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9800" w14:textId="77777777" w:rsidR="00CC48FA" w:rsidRDefault="00CC48FA" w:rsidP="00CC48FA">
      <w:r>
        <w:rPr>
          <w:noProof/>
        </w:rPr>
        <w:drawing>
          <wp:anchor distT="0" distB="0" distL="114300" distR="114300" simplePos="0" relativeHeight="251658240" behindDoc="1" locked="0" layoutInCell="1" allowOverlap="1" wp14:anchorId="7A07CF8F" wp14:editId="18B2A919">
            <wp:simplePos x="0" y="0"/>
            <wp:positionH relativeFrom="margin">
              <wp:align>left</wp:align>
            </wp:positionH>
            <wp:positionV relativeFrom="paragraph">
              <wp:posOffset>-1916264</wp:posOffset>
            </wp:positionV>
            <wp:extent cx="6847840" cy="10654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85" cy="10656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3FEBB" w14:textId="77777777" w:rsidR="00D55093" w:rsidRDefault="00CC48FA" w:rsidP="00CC48FA">
      <w:pPr>
        <w:rPr>
          <w:noProof/>
        </w:rPr>
      </w:pPr>
      <w:r>
        <w:rPr>
          <w:noProof/>
        </w:rPr>
        <w:t xml:space="preserve"> </w:t>
      </w:r>
    </w:p>
    <w:p w14:paraId="522DBEA6" w14:textId="77777777" w:rsidR="00B14A5A" w:rsidRDefault="00D55093" w:rsidP="00B14A5A">
      <w:pPr>
        <w:spacing w:after="144"/>
        <w:ind w:left="-15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0DD935" wp14:editId="435297C7">
                <wp:simplePos x="0" y="0"/>
                <wp:positionH relativeFrom="margin">
                  <wp:posOffset>727075</wp:posOffset>
                </wp:positionH>
                <wp:positionV relativeFrom="paragraph">
                  <wp:posOffset>1057910</wp:posOffset>
                </wp:positionV>
                <wp:extent cx="5823585" cy="3447415"/>
                <wp:effectExtent l="0" t="0" r="2476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344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8BF" w14:textId="77777777" w:rsidR="00A110D6" w:rsidRPr="00CC48FA" w:rsidRDefault="00A110D6" w:rsidP="00CC48FA">
                            <w:pPr>
                              <w:jc w:val="center"/>
                              <w:rPr>
                                <w:rFonts w:ascii="Bodoni MT Black" w:hAnsi="Bodoni MT Black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CC48FA">
                              <w:rPr>
                                <w:rFonts w:ascii="Bodoni MT Black" w:hAnsi="Bodoni MT Black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SALON </w:t>
                            </w:r>
                            <w:r>
                              <w:rPr>
                                <w:rFonts w:ascii="Bodoni MT Black" w:hAnsi="Bodoni MT Black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CC48FA">
                              <w:rPr>
                                <w:rFonts w:ascii="Bodoni MT Black" w:hAnsi="Bodoni MT Black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STELATA SYSTEM</w:t>
                            </w:r>
                          </w:p>
                          <w:p w14:paraId="4B460DDB" w14:textId="77777777" w:rsidR="00A110D6" w:rsidRPr="00CC48FA" w:rsidRDefault="00A110D6" w:rsidP="00CC48FA">
                            <w:pPr>
                              <w:jc w:val="center"/>
                              <w:rPr>
                                <w:rFonts w:ascii="Informal Roman" w:hAnsi="Informal Roman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CC48FA">
                              <w:rPr>
                                <w:rFonts w:ascii="Informal Roman" w:hAnsi="Informal Roman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JAVA FIN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DD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25pt;margin-top:83.3pt;width:458.55pt;height:27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" strokecolor="white [3212]">
                <v:textbox>
                  <w:txbxContent>
                    <w:p w14:paraId="529578BF" w14:textId="77777777" w:rsidR="00A110D6" w:rsidRPr="00CC48FA" w:rsidRDefault="00A110D6" w:rsidP="00CC48FA">
                      <w:pPr>
                        <w:jc w:val="center"/>
                        <w:rPr>
                          <w:rFonts w:ascii="Bodoni MT Black" w:hAnsi="Bodoni MT Black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CC48FA">
                        <w:rPr>
                          <w:rFonts w:ascii="Bodoni MT Black" w:hAnsi="Bodoni MT Black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SALON </w:t>
                      </w:r>
                      <w:r>
                        <w:rPr>
                          <w:rFonts w:ascii="Bodoni MT Black" w:hAnsi="Bodoni MT Black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 </w:t>
                      </w:r>
                      <w:r w:rsidRPr="00CC48FA">
                        <w:rPr>
                          <w:rFonts w:ascii="Bodoni MT Black" w:hAnsi="Bodoni MT Black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STELATA SYSTEM</w:t>
                      </w:r>
                    </w:p>
                    <w:p w14:paraId="4B460DDB" w14:textId="77777777" w:rsidR="00A110D6" w:rsidRPr="00CC48FA" w:rsidRDefault="00A110D6" w:rsidP="00CC48FA">
                      <w:pPr>
                        <w:jc w:val="center"/>
                        <w:rPr>
                          <w:rFonts w:ascii="Informal Roman" w:hAnsi="Informal Roman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CC48FA">
                        <w:rPr>
                          <w:rFonts w:ascii="Informal Roman" w:hAnsi="Informal Roman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JAVA FINAL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br w:type="page"/>
      </w:r>
      <w:r w:rsidR="00B14A5A"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E5208A0" wp14:editId="67CC4B7C">
                <wp:extent cx="4584319" cy="1440180"/>
                <wp:effectExtent l="0" t="0" r="26035" b="0"/>
                <wp:docPr id="50683" name="Group 50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4319" cy="1440180"/>
                          <a:chOff x="0" y="0"/>
                          <a:chExt cx="4584319" cy="1440180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1782318" y="538988"/>
                            <a:ext cx="4470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04" h="67183">
                                <a:moveTo>
                                  <a:pt x="22352" y="0"/>
                                </a:moveTo>
                                <a:cubicBezTo>
                                  <a:pt x="34798" y="0"/>
                                  <a:pt x="44704" y="10033"/>
                                  <a:pt x="44704" y="22478"/>
                                </a:cubicBezTo>
                                <a:cubicBezTo>
                                  <a:pt x="44704" y="47117"/>
                                  <a:pt x="24765" y="67183"/>
                                  <a:pt x="0" y="67183"/>
                                </a:cubicBezTo>
                                <a:lnTo>
                                  <a:pt x="0" y="22478"/>
                                </a:lnTo>
                                <a:cubicBezTo>
                                  <a:pt x="0" y="10033"/>
                                  <a:pt x="10033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494911" y="427228"/>
                            <a:ext cx="89408" cy="89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89409">
                                <a:moveTo>
                                  <a:pt x="44704" y="0"/>
                                </a:moveTo>
                                <a:cubicBezTo>
                                  <a:pt x="69342" y="0"/>
                                  <a:pt x="89408" y="20066"/>
                                  <a:pt x="89408" y="44704"/>
                                </a:cubicBezTo>
                                <a:cubicBezTo>
                                  <a:pt x="89408" y="69469"/>
                                  <a:pt x="69342" y="89409"/>
                                  <a:pt x="44704" y="89409"/>
                                </a:cubicBezTo>
                                <a:lnTo>
                                  <a:pt x="44704" y="44704"/>
                                </a:lnTo>
                                <a:cubicBezTo>
                                  <a:pt x="44704" y="57024"/>
                                  <a:pt x="34671" y="67056"/>
                                  <a:pt x="22352" y="67056"/>
                                </a:cubicBezTo>
                                <a:cubicBezTo>
                                  <a:pt x="9906" y="67056"/>
                                  <a:pt x="0" y="57024"/>
                                  <a:pt x="0" y="44704"/>
                                </a:cubicBezTo>
                                <a:cubicBezTo>
                                  <a:pt x="0" y="20066"/>
                                  <a:pt x="19939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37614" y="427228"/>
                            <a:ext cx="2846705" cy="715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6705" h="715645">
                                <a:moveTo>
                                  <a:pt x="0" y="134239"/>
                                </a:moveTo>
                                <a:cubicBezTo>
                                  <a:pt x="0" y="109474"/>
                                  <a:pt x="20066" y="89409"/>
                                  <a:pt x="44704" y="89409"/>
                                </a:cubicBezTo>
                                <a:lnTo>
                                  <a:pt x="2757297" y="89409"/>
                                </a:lnTo>
                                <a:lnTo>
                                  <a:pt x="2757297" y="44704"/>
                                </a:lnTo>
                                <a:cubicBezTo>
                                  <a:pt x="2757297" y="20066"/>
                                  <a:pt x="2777236" y="0"/>
                                  <a:pt x="2802001" y="0"/>
                                </a:cubicBezTo>
                                <a:cubicBezTo>
                                  <a:pt x="2826639" y="0"/>
                                  <a:pt x="2846705" y="20066"/>
                                  <a:pt x="2846705" y="44704"/>
                                </a:cubicBezTo>
                                <a:lnTo>
                                  <a:pt x="2846705" y="581406"/>
                                </a:lnTo>
                                <a:cubicBezTo>
                                  <a:pt x="2846705" y="606172"/>
                                  <a:pt x="2826639" y="626237"/>
                                  <a:pt x="2802001" y="626237"/>
                                </a:cubicBezTo>
                                <a:lnTo>
                                  <a:pt x="89408" y="626237"/>
                                </a:lnTo>
                                <a:lnTo>
                                  <a:pt x="89408" y="670941"/>
                                </a:lnTo>
                                <a:cubicBezTo>
                                  <a:pt x="89408" y="695579"/>
                                  <a:pt x="69469" y="715645"/>
                                  <a:pt x="44704" y="715645"/>
                                </a:cubicBezTo>
                                <a:cubicBezTo>
                                  <a:pt x="20066" y="715645"/>
                                  <a:pt x="0" y="695579"/>
                                  <a:pt x="0" y="670941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494911" y="471932"/>
                            <a:ext cx="89408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44704">
                                <a:moveTo>
                                  <a:pt x="0" y="44704"/>
                                </a:moveTo>
                                <a:lnTo>
                                  <a:pt x="44704" y="44704"/>
                                </a:lnTo>
                                <a:cubicBezTo>
                                  <a:pt x="69342" y="44704"/>
                                  <a:pt x="89408" y="24765"/>
                                  <a:pt x="89408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4494911" y="471932"/>
                            <a:ext cx="44704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04" h="44704">
                                <a:moveTo>
                                  <a:pt x="44704" y="44704"/>
                                </a:moveTo>
                                <a:lnTo>
                                  <a:pt x="44704" y="0"/>
                                </a:lnTo>
                                <a:cubicBezTo>
                                  <a:pt x="44704" y="12319"/>
                                  <a:pt x="34671" y="22352"/>
                                  <a:pt x="22352" y="22352"/>
                                </a:cubicBezTo>
                                <a:cubicBezTo>
                                  <a:pt x="9906" y="22352"/>
                                  <a:pt x="0" y="12319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737614" y="538988"/>
                            <a:ext cx="89408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08" h="67183">
                                <a:moveTo>
                                  <a:pt x="44704" y="67183"/>
                                </a:moveTo>
                                <a:lnTo>
                                  <a:pt x="44704" y="22478"/>
                                </a:lnTo>
                                <a:cubicBezTo>
                                  <a:pt x="44704" y="10033"/>
                                  <a:pt x="54737" y="0"/>
                                  <a:pt x="67056" y="0"/>
                                </a:cubicBezTo>
                                <a:cubicBezTo>
                                  <a:pt x="79502" y="0"/>
                                  <a:pt x="89408" y="10033"/>
                                  <a:pt x="89408" y="22478"/>
                                </a:cubicBezTo>
                                <a:cubicBezTo>
                                  <a:pt x="89408" y="47117"/>
                                  <a:pt x="69469" y="67183"/>
                                  <a:pt x="44704" y="67183"/>
                                </a:cubicBezTo>
                                <a:cubicBezTo>
                                  <a:pt x="20066" y="67183"/>
                                  <a:pt x="0" y="47117"/>
                                  <a:pt x="0" y="22478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827022" y="561467"/>
                            <a:ext cx="0" cy="491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1998">
                                <a:moveTo>
                                  <a:pt x="0" y="0"/>
                                </a:moveTo>
                                <a:lnTo>
                                  <a:pt x="0" y="491998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39468" y="574548"/>
                            <a:ext cx="2688336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Rectangle 97"/>
                        <wps:cNvSpPr/>
                        <wps:spPr>
                          <a:xfrm>
                            <a:off x="2499134" y="561467"/>
                            <a:ext cx="1737490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D1C79" w14:textId="77777777" w:rsidR="00A110D6" w:rsidRPr="00B14A5A" w:rsidRDefault="00A110D6" w:rsidP="00B14A5A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4A5A">
                                <w:rPr>
                                  <w:rFonts w:ascii="Calibri" w:eastAsia="Calibri" w:hAnsi="Calibri" w:cs="Calibri"/>
                                  <w:i/>
                                  <w:color w:val="4472C4" w:themeColor="accent1"/>
                                  <w:sz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38321" y="645287"/>
                            <a:ext cx="10673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CC3A8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Rectangle 101"/>
                        <wps:cNvSpPr/>
                        <wps:spPr>
                          <a:xfrm>
                            <a:off x="100889" y="88696"/>
                            <a:ext cx="57564" cy="20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E541A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236"/>
                            <a:ext cx="298704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100889" y="452932"/>
                            <a:ext cx="57564" cy="20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0B5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728472"/>
                            <a:ext cx="298704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" name="Rectangle 107"/>
                        <wps:cNvSpPr/>
                        <wps:spPr>
                          <a:xfrm>
                            <a:off x="100889" y="817422"/>
                            <a:ext cx="57564" cy="20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253E5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60476" y="1091184"/>
                            <a:ext cx="298704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Rectangle 110"/>
                        <wps:cNvSpPr/>
                        <wps:spPr>
                          <a:xfrm>
                            <a:off x="861314" y="1180134"/>
                            <a:ext cx="57565" cy="20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45454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208A0" id="Group 50683" o:spid="_x0000_s1027" style="width:360.95pt;height:113.4pt;mso-position-horizontal-relative:char;mso-position-vertical-relative:line" coordsize="45843,14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">
                <v:shape id="Shape 88" o:spid="_x0000_s1028" style="position:absolute;left:17823;top:5389;width:447;height:672;visibility:visible;mso-wrap-style:square;v-text-anchor:top" coordsize="4470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" path="m22352,c34798,,44704,10033,44704,22478,44704,47117,24765,67183,,67183l,22478c,10033,10033,,22352,xe" fillcolor="#cdcdcd" stroked="f" strokeweight="0">
                  <v:stroke miterlimit="83231f" joinstyle="miter"/>
                  <v:path arrowok="t" textboxrect="0,0,44704,67183"/>
                </v:shape>
                <v:shape id="Shape 89" o:spid="_x0000_s1029" style="position:absolute;left:44949;top:4272;width:894;height:894;visibility:visible;mso-wrap-style:square;v-text-anchor:top" coordsize="89408,89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" path="m44704,c69342,,89408,20066,89408,44704v,24765,-20066,44705,-44704,44705l44704,44704v,12320,-10033,22352,-22352,22352c9906,67056,,57024,,44704,,20066,19939,,44704,xe" fillcolor="#cdcdcd" stroked="f" strokeweight="0">
                  <v:stroke miterlimit="83231f" joinstyle="miter"/>
                  <v:path arrowok="t" textboxrect="0,0,89408,89409"/>
                </v:shape>
                <v:shape id="Shape 90" o:spid="_x0000_s1030" style="position:absolute;left:17376;top:4272;width:28467;height:7156;visibility:visible;mso-wrap-style:square;v-text-anchor:top" coordsize="2846705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" path="m,134239c,109474,20066,89409,44704,89409r2712593,l2757297,44704c2757297,20066,2777236,,2802001,v24638,,44704,20066,44704,44704l2846705,581406v,24766,-20066,44831,-44704,44831l89408,626237r,44704c89408,695579,69469,715645,44704,715645,20066,715645,,695579,,670941l,134239xe" fillcolor="white [3201]" strokecolor="#70ad47 [3209]" strokeweight="1pt">
                  <v:stroke joinstyle="miter"/>
                  <v:path arrowok="t" textboxrect="0,0,2846705,715645"/>
                </v:shape>
                <v:shape id="Shape 91" o:spid="_x0000_s1031" style="position:absolute;left:44949;top:4719;width:894;height:447;visibility:visible;mso-wrap-style:square;v-text-anchor:top" coordsize="89408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" path="m,44704r44704,c69342,44704,89408,24765,89408,e" filled="f" strokecolor="#f79646" strokeweight="2pt">
                  <v:path arrowok="t" textboxrect="0,0,89408,44704"/>
                </v:shape>
                <v:shape id="Shape 92" o:spid="_x0000_s1032" style="position:absolute;left:44949;top:4719;width:447;height:447;visibility:visible;mso-wrap-style:square;v-text-anchor:top" coordsize="44704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" path="m44704,44704l44704,v,12319,-10033,22352,-22352,22352c9906,22352,,12319,,e" filled="f" strokecolor="#f79646" strokeweight="2pt">
                  <v:path arrowok="t" textboxrect="0,0,44704,44704"/>
                </v:shape>
                <v:shape id="Shape 93" o:spid="_x0000_s1033" style="position:absolute;left:17376;top:5389;width:894;height:672;visibility:visible;mso-wrap-style:square;v-text-anchor:top" coordsize="89408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" path="m44704,67183r,-44705c44704,10033,54737,,67056,,79502,,89408,10033,89408,22478v,24639,-19939,44705,-44704,44705c20066,67183,,47117,,22478e" filled="f" strokecolor="#f79646" strokeweight="2pt">
                  <v:path arrowok="t" textboxrect="0,0,89408,67183"/>
                </v:shape>
                <v:shape id="Shape 94" o:spid="_x0000_s1034" style="position:absolute;left:18270;top:5614;width:0;height:4920;visibility:visible;mso-wrap-style:square;v-text-anchor:top" coordsize="0,491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" path="m,l,491998e" filled="f" strokecolor="#f79646" strokeweight="2pt">
                  <v:path arrowok="t" textboxrect="0,0,0,49199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35" type="#_x0000_t75" style="position:absolute;left:18394;top:5745;width:26884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">
                  <v:imagedata r:id="rId11" o:title=""/>
                </v:shape>
                <v:rect id="Rectangle 97" o:spid="_x0000_s1036" style="position:absolute;left:24991;top:5614;width:17375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EED1C79" w14:textId="77777777" w:rsidR="00A110D6" w:rsidRPr="00B14A5A" w:rsidRDefault="00A110D6" w:rsidP="00B14A5A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4A5A">
                          <w:rPr>
                            <w:rFonts w:ascii="Calibri" w:eastAsia="Calibri" w:hAnsi="Calibri" w:cs="Calibri"/>
                            <w:i/>
                            <w:color w:val="4472C4" w:themeColor="accent1"/>
                            <w:sz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ents</w:t>
                        </w:r>
                      </w:p>
                    </w:txbxContent>
                  </v:textbox>
                </v:rect>
                <v:rect id="Rectangle 98" o:spid="_x0000_s1037" style="position:absolute;left:38383;top:6452;width:1067;height: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97CC3A8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i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0" o:spid="_x0000_s1038" type="#_x0000_t75" style="position:absolute;width:2987;height: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">
                  <v:imagedata r:id="rId12" o:title=""/>
                </v:shape>
                <v:rect id="Rectangle 101" o:spid="_x0000_s1039" style="position:absolute;left:1008;top:886;width:576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D1E541A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" o:spid="_x0000_s1040" type="#_x0000_t75" style="position:absolute;top:3642;width:2987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">
                  <v:imagedata r:id="rId12" o:title=""/>
                </v:shape>
                <v:rect id="Rectangle 104" o:spid="_x0000_s1041" style="position:absolute;left:1008;top:4529;width:576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32580B5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6" o:spid="_x0000_s1042" type="#_x0000_t75" style="position:absolute;top:7284;width:2987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">
                  <v:imagedata r:id="rId12" o:title=""/>
                </v:shape>
                <v:rect id="Rectangle 107" o:spid="_x0000_s1043" style="position:absolute;left:1008;top:8174;width:576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1D253E5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" o:spid="_x0000_s1044" type="#_x0000_t75" style="position:absolute;left:7604;top:10911;width:2987;height:3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">
                  <v:imagedata r:id="rId12" o:title=""/>
                </v:shape>
                <v:rect id="Rectangle 110" o:spid="_x0000_s1045" style="position:absolute;left:8613;top:11801;width:575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0445454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F7CCF5" w14:textId="77777777" w:rsidR="00B14A5A" w:rsidRDefault="00B14A5A" w:rsidP="00B14A5A">
      <w:pPr>
        <w:spacing w:after="118"/>
        <w:ind w:left="74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35799DF" wp14:editId="12B6D2F6">
                <wp:extent cx="5563108" cy="190500"/>
                <wp:effectExtent l="0" t="0" r="0" b="0"/>
                <wp:docPr id="43304" name="Group 4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108" cy="190500"/>
                          <a:chOff x="0" y="0"/>
                          <a:chExt cx="5563108" cy="190500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5193411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95646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1FF9DC" id="Group 43304" o:spid="_x0000_s1026" style="width:438.05pt;height:15pt;mso-position-horizontal-relative:char;mso-position-vertical-relative:line" coordsize="55631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">
                <v:shape id="Picture 112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">
                  <v:imagedata r:id="rId16" o:title=""/>
                </v:shape>
                <v:shape id="Picture 115" o:spid="_x0000_s1028" type="#_x0000_t75" style="position:absolute;left:2286;width:5193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">
                  <v:imagedata r:id="rId17" o:title=""/>
                </v:shape>
                <v:shape id="Picture 117" o:spid="_x0000_s1029" type="#_x0000_t75" style="position:absolute;left:52956;width:267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">
                  <v:imagedata r:id="rId18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207EA700" w14:textId="77777777" w:rsidR="00B14A5A" w:rsidRDefault="00B14A5A" w:rsidP="00B14A5A">
      <w:pPr>
        <w:spacing w:after="118"/>
        <w:ind w:left="76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AC7DDC5" wp14:editId="30937D19">
                <wp:extent cx="5549393" cy="190500"/>
                <wp:effectExtent l="0" t="0" r="0" b="0"/>
                <wp:docPr id="43306" name="Group 43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393" cy="190500"/>
                          <a:chOff x="0" y="0"/>
                          <a:chExt cx="5549393" cy="190500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266547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0"/>
                            <a:ext cx="259867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281931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B4B9D0" id="Group 43306" o:spid="_x0000_s1026" style="width:436.95pt;height:15pt;mso-position-horizontal-relative:char;mso-position-vertical-relative:line" coordsize="55493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">
                <v:shape id="Picture 119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">
                  <v:imagedata r:id="rId23" o:title=""/>
                </v:shape>
                <v:shape id="Picture 122" o:spid="_x0000_s1028" type="#_x0000_t75" style="position:absolute;left:2286;width:2665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">
                  <v:imagedata r:id="rId24" o:title=""/>
                </v:shape>
                <v:shape id="Picture 124" o:spid="_x0000_s1029" type="#_x0000_t75" style="position:absolute;left:28200;width:2598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">
                  <v:imagedata r:id="rId25" o:title=""/>
                </v:shape>
                <v:shape id="Picture 126" o:spid="_x0000_s1030" type="#_x0000_t75" style="position:absolute;left:52819;width:26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35D9763B" w14:textId="77777777" w:rsidR="00B14A5A" w:rsidRDefault="00B14A5A" w:rsidP="00B14A5A">
      <w:pPr>
        <w:spacing w:after="0"/>
        <w:ind w:left="75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32FA35" wp14:editId="2FB579BA">
                <wp:extent cx="5557774" cy="190500"/>
                <wp:effectExtent l="0" t="0" r="0" b="0"/>
                <wp:docPr id="43308" name="Group 43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774" cy="190500"/>
                          <a:chOff x="0" y="0"/>
                          <a:chExt cx="5557774" cy="190500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3412363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69843" y="0"/>
                            <a:ext cx="1840611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288026" y="0"/>
                            <a:ext cx="269748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2E1C1C3" id="Group 43308" o:spid="_x0000_s1026" style="width:437.6pt;height:15pt;mso-position-horizontal-relative:char;mso-position-vertical-relative:line" coordsize="55577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">
                <v:shape id="Picture 128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">
                  <v:imagedata r:id="rId31" o:title=""/>
                </v:shape>
                <v:shape id="Picture 131" o:spid="_x0000_s1028" type="#_x0000_t75" style="position:absolute;left:2286;width:3412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">
                  <v:imagedata r:id="rId32" o:title=""/>
                </v:shape>
                <v:shape id="Picture 133" o:spid="_x0000_s1029" type="#_x0000_t75" style="position:absolute;left:35698;width:1840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">
                  <v:imagedata r:id="rId33" o:title=""/>
                </v:shape>
                <v:shape id="Picture 135" o:spid="_x0000_s1030" type="#_x0000_t75" style="position:absolute;left:52880;width:26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">
                  <v:imagedata r:id="rId34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729976FE" w14:textId="77777777" w:rsidR="00B14A5A" w:rsidRDefault="00B14A5A" w:rsidP="00B14A5A">
      <w:pPr>
        <w:spacing w:after="149"/>
        <w:ind w:left="71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0BB06E" wp14:editId="3B7C6053">
                <wp:extent cx="5582158" cy="190500"/>
                <wp:effectExtent l="0" t="0" r="0" b="0"/>
                <wp:docPr id="43309" name="Group 4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158" cy="190500"/>
                          <a:chOff x="0" y="0"/>
                          <a:chExt cx="5582158" cy="190500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143256" y="99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DAEEC" w14:textId="77777777" w:rsidR="00A110D6" w:rsidRDefault="00A110D6" w:rsidP="00B14A5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626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2894203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048635" y="0"/>
                            <a:ext cx="2382901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312410" y="0"/>
                            <a:ext cx="269748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0BB06E" id="Group 43309" o:spid="_x0000_s1046" style="width:439.55pt;height:15pt;mso-position-horizontal-relative:char;mso-position-vertical-relative:line" coordsize="55821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">
                <v:shape id="Picture 137" o:spid="_x0000_s104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">
                  <v:imagedata r:id="rId39" o:title=""/>
                </v:shape>
                <v:rect id="Rectangle 138" o:spid="_x0000_s1048" style="position:absolute;left:1432;top:9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8EDAEEC" w14:textId="77777777" w:rsidR="00A110D6" w:rsidRDefault="00A110D6" w:rsidP="00B14A5A">
                        <w:r>
                          <w:rPr>
                            <w:rFonts w:ascii="Arial" w:eastAsia="Arial" w:hAnsi="Arial" w:cs="Arial"/>
                            <w:b/>
                            <w:color w:val="2626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0" o:spid="_x0000_s1049" type="#_x0000_t75" style="position:absolute;left:2286;width:2894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">
                  <v:imagedata r:id="rId40" o:title=""/>
                </v:shape>
                <v:shape id="Picture 142" o:spid="_x0000_s1050" type="#_x0000_t75" style="position:absolute;left:30486;width:2382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">
                  <v:imagedata r:id="rId41" o:title=""/>
                </v:shape>
                <v:shape id="Picture 144" o:spid="_x0000_s1051" type="#_x0000_t75" style="position:absolute;left:53124;width:26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">
                  <v:imagedata r:id="rId42" o:title=""/>
                </v:shape>
                <w10:anchorlock/>
              </v:group>
            </w:pict>
          </mc:Fallback>
        </mc:AlternateContent>
      </w:r>
    </w:p>
    <w:p w14:paraId="0476EC02" w14:textId="77777777" w:rsidR="00B14A5A" w:rsidRDefault="00B14A5A" w:rsidP="00B14A5A">
      <w:pPr>
        <w:spacing w:after="149"/>
        <w:ind w:left="67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D882D5D" wp14:editId="5C412120">
                <wp:extent cx="5602732" cy="190500"/>
                <wp:effectExtent l="0" t="0" r="0" b="0"/>
                <wp:docPr id="43310" name="Group 43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732" cy="190500"/>
                          <a:chOff x="0" y="0"/>
                          <a:chExt cx="5602732" cy="190500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143256" y="99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9BB96" w14:textId="77777777" w:rsidR="00A110D6" w:rsidRDefault="00A110D6" w:rsidP="00B14A5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626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520649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5335270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882D5D" id="Group 43310" o:spid="_x0000_s1052" style="width:441.15pt;height:15pt;mso-position-horizontal-relative:char;mso-position-vertical-relative:line" coordsize="56027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">
                <v:shape id="Picture 146" o:spid="_x0000_s1053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">
                  <v:imagedata r:id="rId46" o:title=""/>
                </v:shape>
                <v:rect id="Rectangle 147" o:spid="_x0000_s1054" style="position:absolute;left:1432;top:9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E49BB96" w14:textId="77777777" w:rsidR="00A110D6" w:rsidRDefault="00A110D6" w:rsidP="00B14A5A">
                        <w:r>
                          <w:rPr>
                            <w:rFonts w:ascii="Arial" w:eastAsia="Arial" w:hAnsi="Arial" w:cs="Arial"/>
                            <w:b/>
                            <w:color w:val="2626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" o:spid="_x0000_s1055" type="#_x0000_t75" style="position:absolute;left:2286;width:5206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">
                  <v:imagedata r:id="rId47" o:title=""/>
                </v:shape>
                <v:shape id="Picture 151" o:spid="_x0000_s1056" type="#_x0000_t75" style="position:absolute;left:53352;width:267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">
                  <v:imagedata r:id="rId48" o:title=""/>
                </v:shape>
                <w10:anchorlock/>
              </v:group>
            </w:pict>
          </mc:Fallback>
        </mc:AlternateContent>
      </w:r>
    </w:p>
    <w:p w14:paraId="6148B468" w14:textId="77777777" w:rsidR="00B14A5A" w:rsidRDefault="00B14A5A" w:rsidP="00B14A5A">
      <w:pPr>
        <w:spacing w:after="118"/>
        <w:ind w:left="76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A0A862" wp14:editId="336896B0">
                <wp:extent cx="5548631" cy="190500"/>
                <wp:effectExtent l="0" t="0" r="0" b="0"/>
                <wp:docPr id="43311" name="Group 4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8631" cy="190500"/>
                          <a:chOff x="0" y="0"/>
                          <a:chExt cx="5548631" cy="190500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46989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606677" y="0"/>
                            <a:ext cx="3803015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5278883" y="0"/>
                            <a:ext cx="269748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1B93A1" id="Group 43311" o:spid="_x0000_s1026" style="width:436.9pt;height:15pt;mso-position-horizontal-relative:char;mso-position-vertical-relative:line" coordsize="55486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">
                <v:shape id="Picture 153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">
                  <v:imagedata r:id="rId53" o:title=""/>
                </v:shape>
                <v:shape id="Picture 156" o:spid="_x0000_s1028" type="#_x0000_t75" style="position:absolute;left:2286;width:1469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">
                  <v:imagedata r:id="rId54" o:title=""/>
                </v:shape>
                <v:shape id="Picture 158" o:spid="_x0000_s1029" type="#_x0000_t75" style="position:absolute;left:16066;width:3803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">
                  <v:imagedata r:id="rId55" o:title=""/>
                </v:shape>
                <v:shape id="Picture 160" o:spid="_x0000_s1030" type="#_x0000_t75" style="position:absolute;left:52788;width:269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">
                  <v:imagedata r:id="rId56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3D3DF603" w14:textId="4C1ECAC5" w:rsidR="00B14A5A" w:rsidRDefault="00B14A5A" w:rsidP="00B14A5A">
      <w:pPr>
        <w:spacing w:after="118"/>
        <w:ind w:left="76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E69A4AB" wp14:editId="45DF1FF1">
                <wp:extent cx="5550916" cy="190500"/>
                <wp:effectExtent l="0" t="0" r="0" b="0"/>
                <wp:docPr id="43312" name="Group 4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916" cy="190500"/>
                          <a:chOff x="0" y="0"/>
                          <a:chExt cx="5550916" cy="190500"/>
                        </a:xfrm>
                      </wpg:grpSpPr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518083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5283454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F346CE" id="Group 43312" o:spid="_x0000_s1026" style="width:437.1pt;height:15pt;mso-position-horizontal-relative:char;mso-position-vertical-relative:line" coordsize="55509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">
                <v:shape id="Picture 162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">
                  <v:imagedata r:id="rId60" o:title=""/>
                </v:shape>
                <v:shape id="Picture 165" o:spid="_x0000_s1028" type="#_x0000_t75" style="position:absolute;left:2286;width:5180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">
                  <v:imagedata r:id="rId61" o:title=""/>
                </v:shape>
                <v:shape id="Picture 167" o:spid="_x0000_s1029" type="#_x0000_t75" style="position:absolute;left:52834;width:267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">
                  <v:imagedata r:id="rId62" o:title=""/>
                </v:shape>
                <w10:anchorlock/>
              </v:group>
            </w:pict>
          </mc:Fallback>
        </mc:AlternateContent>
      </w:r>
    </w:p>
    <w:p w14:paraId="0D13B114" w14:textId="77777777" w:rsidR="00B14A5A" w:rsidRDefault="00B14A5A" w:rsidP="00B14A5A">
      <w:pPr>
        <w:spacing w:after="118"/>
        <w:ind w:left="75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BD94901" wp14:editId="3CC9E548">
                <wp:extent cx="5552440" cy="190500"/>
                <wp:effectExtent l="0" t="0" r="0" b="0"/>
                <wp:docPr id="43313" name="Group 43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190500"/>
                          <a:chOff x="0" y="0"/>
                          <a:chExt cx="5552440" cy="190500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518566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284978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937859" id="Group 43313" o:spid="_x0000_s1026" style="width:437.2pt;height:15pt;mso-position-horizontal-relative:char;mso-position-vertical-relative:line" coordsize="55524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">
                <v:shape id="Picture 169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">
                  <v:imagedata r:id="rId66" o:title=""/>
                </v:shape>
                <v:shape id="Picture 172" o:spid="_x0000_s1028" type="#_x0000_t75" style="position:absolute;left:2286;width:518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">
                  <v:imagedata r:id="rId67" o:title=""/>
                </v:shape>
                <v:shape id="Picture 174" o:spid="_x0000_s1029" type="#_x0000_t75" style="position:absolute;left:52849;width:267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">
                  <v:imagedata r:id="rId68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477CF387" w14:textId="77777777" w:rsidR="00B14A5A" w:rsidRDefault="00B14A5A" w:rsidP="00B14A5A">
      <w:pPr>
        <w:spacing w:after="0"/>
        <w:ind w:left="74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BDE212" wp14:editId="6A969717">
                <wp:extent cx="5561584" cy="190500"/>
                <wp:effectExtent l="0" t="0" r="0" b="0"/>
                <wp:docPr id="43315" name="Group 4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584" cy="190500"/>
                          <a:chOff x="0" y="0"/>
                          <a:chExt cx="5561584" cy="190500"/>
                        </a:xfrm>
                      </wpg:grpSpPr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5182997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5294122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47FF6A" id="Group 43315" o:spid="_x0000_s1026" style="width:437.9pt;height:15pt;mso-position-horizontal-relative:char;mso-position-vertical-relative:line" coordsize="55615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">
                <v:shape id="Picture 176" o:spid="_x0000_s1027" type="#_x0000_t75" style="position:absolute;width:21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">
                  <v:imagedata r:id="rId72" o:title=""/>
                </v:shape>
                <v:shape id="Picture 179" o:spid="_x0000_s1028" type="#_x0000_t75" style="position:absolute;left:2286;width:5182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">
                  <v:imagedata r:id="rId73" o:title=""/>
                </v:shape>
                <v:shape id="Picture 181" o:spid="_x0000_s1029" type="#_x0000_t75" style="position:absolute;left:52941;width:26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">
                  <v:imagedata r:id="rId74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1F9762C7" w14:textId="77777777" w:rsidR="00B14A5A" w:rsidRDefault="00B14A5A" w:rsidP="00B14A5A">
      <w:pPr>
        <w:spacing w:after="149"/>
        <w:ind w:left="73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E2F434B" wp14:editId="66356A56">
                <wp:extent cx="5565394" cy="190500"/>
                <wp:effectExtent l="0" t="0" r="0" b="0"/>
                <wp:docPr id="43317" name="Group 43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5394" cy="190500"/>
                          <a:chOff x="0" y="0"/>
                          <a:chExt cx="5565394" cy="190500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Rectangle 184"/>
                        <wps:cNvSpPr/>
                        <wps:spPr>
                          <a:xfrm>
                            <a:off x="233172" y="990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EA662" w14:textId="77777777" w:rsidR="00A110D6" w:rsidRDefault="00A110D6" w:rsidP="00B14A5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6262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349504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719328" y="0"/>
                            <a:ext cx="4682363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5295646" y="0"/>
                            <a:ext cx="269748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2F434B" id="Group 43317" o:spid="_x0000_s1057" style="width:438.2pt;height:15pt;mso-position-horizontal-relative:char;mso-position-vertical-relative:line" coordsize="55653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">
                <v:shape id="Picture 183" o:spid="_x0000_s1058" type="#_x0000_t75" style="position:absolute;width:310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">
                  <v:imagedata r:id="rId79" o:title=""/>
                </v:shape>
                <v:rect id="Rectangle 184" o:spid="_x0000_s1059" style="position:absolute;left:2331;top:9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40EA662" w14:textId="77777777" w:rsidR="00A110D6" w:rsidRDefault="00A110D6" w:rsidP="00B14A5A">
                        <w:r>
                          <w:rPr>
                            <w:rFonts w:ascii="Arial" w:eastAsia="Arial" w:hAnsi="Arial" w:cs="Arial"/>
                            <w:b/>
                            <w:color w:val="26262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6" o:spid="_x0000_s1060" type="#_x0000_t75" style="position:absolute;left:4572;width:349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">
                  <v:imagedata r:id="rId80" o:title=""/>
                </v:shape>
                <v:shape id="Picture 188" o:spid="_x0000_s1061" type="#_x0000_t75" style="position:absolute;left:7193;width:4682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">
                  <v:imagedata r:id="rId81" o:title=""/>
                </v:shape>
                <v:shape id="Picture 190" o:spid="_x0000_s1062" type="#_x0000_t75" style="position:absolute;left:52956;width:26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">
                  <v:imagedata r:id="rId82" o:title=""/>
                </v:shape>
                <w10:anchorlock/>
              </v:group>
            </w:pict>
          </mc:Fallback>
        </mc:AlternateContent>
      </w:r>
    </w:p>
    <w:p w14:paraId="0DB532E1" w14:textId="77777777" w:rsidR="00B14A5A" w:rsidRDefault="00B14A5A" w:rsidP="00B14A5A">
      <w:pPr>
        <w:spacing w:after="118"/>
        <w:ind w:left="71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A3D5A22" wp14:editId="0EB78B9E">
                <wp:extent cx="5581396" cy="190500"/>
                <wp:effectExtent l="0" t="0" r="0" b="0"/>
                <wp:docPr id="43318" name="Group 43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396" cy="190500"/>
                          <a:chOff x="0" y="0"/>
                          <a:chExt cx="5581396" cy="190500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96671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5313934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4CA2DE" id="Group 43318" o:spid="_x0000_s1026" style="width:439.5pt;height:15pt;mso-position-horizontal-relative:char;mso-position-vertical-relative:line" coordsize="55813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">
                <v:shape id="Picture 192" o:spid="_x0000_s1027" type="#_x0000_t75" style="position:absolute;width:310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">
                  <v:imagedata r:id="rId86" o:title=""/>
                </v:shape>
                <v:shape id="Picture 195" o:spid="_x0000_s1028" type="#_x0000_t75" style="position:absolute;left:4572;width:4966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">
                  <v:imagedata r:id="rId87" o:title=""/>
                </v:shape>
                <v:shape id="Picture 197" o:spid="_x0000_s1029" type="#_x0000_t75" style="position:absolute;left:53139;width:26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">
                  <v:imagedata r:id="rId88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7B6D9942" w14:textId="77777777" w:rsidR="00B14A5A" w:rsidRDefault="00B14A5A" w:rsidP="00B14A5A">
      <w:pPr>
        <w:spacing w:after="118"/>
        <w:ind w:left="69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73E7E5" wp14:editId="2393F836">
                <wp:extent cx="5593588" cy="190500"/>
                <wp:effectExtent l="0" t="0" r="0" b="0"/>
                <wp:docPr id="43319" name="Group 43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588" cy="190500"/>
                          <a:chOff x="0" y="0"/>
                          <a:chExt cx="5593588" cy="190500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981829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326126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6CAD95" id="Group 43319" o:spid="_x0000_s1026" style="width:440.45pt;height:15pt;mso-position-horizontal-relative:char;mso-position-vertical-relative:line" coordsize="55935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">
                <v:shape id="Picture 199" o:spid="_x0000_s1027" type="#_x0000_t75" style="position:absolute;width:310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">
                  <v:imagedata r:id="rId92" o:title=""/>
                </v:shape>
                <v:shape id="Picture 202" o:spid="_x0000_s1028" type="#_x0000_t75" style="position:absolute;left:4572;width:4981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">
                  <v:imagedata r:id="rId93" o:title=""/>
                </v:shape>
                <v:shape id="Picture 204" o:spid="_x0000_s1029" type="#_x0000_t75" style="position:absolute;left:53261;width:26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">
                  <v:imagedata r:id="rId94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369D69AB" w14:textId="77777777" w:rsidR="00B14A5A" w:rsidRDefault="00B14A5A" w:rsidP="00B14A5A">
      <w:pPr>
        <w:spacing w:after="0"/>
        <w:ind w:left="69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EA5F60C" wp14:editId="3FDD20AC">
                <wp:extent cx="5592064" cy="190500"/>
                <wp:effectExtent l="0" t="0" r="0" b="0"/>
                <wp:docPr id="43320" name="Group 43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2064" cy="190500"/>
                          <a:chOff x="0" y="0"/>
                          <a:chExt cx="5592064" cy="190500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5002276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5324602" y="0"/>
                            <a:ext cx="267462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9C735A" id="Group 43320" o:spid="_x0000_s1026" style="width:440.3pt;height:15pt;mso-position-horizontal-relative:char;mso-position-vertical-relative:line" coordsize="55920,1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">
                <v:shape id="Picture 206" o:spid="_x0000_s1027" type="#_x0000_t75" style="position:absolute;width:310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">
                  <v:imagedata r:id="rId98" o:title=""/>
                </v:shape>
                <v:shape id="Picture 209" o:spid="_x0000_s1028" type="#_x0000_t75" style="position:absolute;left:4572;width:5002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">
                  <v:imagedata r:id="rId99" o:title=""/>
                </v:shape>
                <v:shape id="Picture 211" o:spid="_x0000_s1029" type="#_x0000_t75" style="position:absolute;left:53246;width:267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">
                  <v:imagedata r:id="rId100" o:title="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262626"/>
          <w:sz w:val="24"/>
        </w:rPr>
        <w:t xml:space="preserve"> </w:t>
      </w:r>
    </w:p>
    <w:p w14:paraId="4FEBA627" w14:textId="1E51B89A" w:rsidR="00B14A5A" w:rsidRDefault="00B14A5A" w:rsidP="00B14A5A">
      <w:pPr>
        <w:spacing w:after="224"/>
        <w:ind w:left="682"/>
      </w:pPr>
    </w:p>
    <w:p w14:paraId="072037C2" w14:textId="6ABE31FE" w:rsidR="00B14A5A" w:rsidRDefault="00B14A5A">
      <w:pPr>
        <w:rPr>
          <w:noProof/>
        </w:rPr>
      </w:pPr>
    </w:p>
    <w:p w14:paraId="1D90C55A" w14:textId="77777777" w:rsidR="00B14A5A" w:rsidRDefault="00B14A5A">
      <w:pPr>
        <w:rPr>
          <w:noProof/>
        </w:rPr>
      </w:pPr>
      <w:r>
        <w:rPr>
          <w:noProof/>
        </w:rPr>
        <w:br w:type="page"/>
      </w:r>
    </w:p>
    <w:p w14:paraId="1B5754D1" w14:textId="36BE622F" w:rsidR="00B14A5A" w:rsidRPr="00B14A5A" w:rsidRDefault="00B14A5A" w:rsidP="00B14A5A">
      <w:pPr>
        <w:spacing w:after="0"/>
        <w:ind w:left="1440" w:right="2348" w:firstLine="720"/>
        <w:jc w:val="center"/>
        <w:rPr>
          <w:rFonts w:ascii="Consolas" w:eastAsia="Consolas" w:hAnsi="Consolas" w:cs="Consolas"/>
          <w:color w:val="000000"/>
          <w:sz w:val="19"/>
        </w:rPr>
      </w:pPr>
      <w:r w:rsidRPr="00B14A5A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5DA2BB" wp14:editId="23389A61">
                <wp:simplePos x="0" y="0"/>
                <wp:positionH relativeFrom="page">
                  <wp:posOffset>4059936</wp:posOffset>
                </wp:positionH>
                <wp:positionV relativeFrom="page">
                  <wp:posOffset>316992</wp:posOffset>
                </wp:positionV>
                <wp:extent cx="298704" cy="348996"/>
                <wp:effectExtent l="0" t="0" r="0" b="0"/>
                <wp:wrapTopAndBottom/>
                <wp:docPr id="43424" name="Group 43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" cy="348996"/>
                          <a:chOff x="0" y="0"/>
                          <a:chExt cx="298704" cy="348996"/>
                        </a:xfrm>
                      </wpg:grpSpPr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" cy="348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101473" y="88696"/>
                            <a:ext cx="57564" cy="20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2D22" w14:textId="77777777" w:rsidR="00A110D6" w:rsidRDefault="00A110D6" w:rsidP="00B14A5A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DA2BB" id="Group 43424" o:spid="_x0000_s1063" style="position:absolute;left:0;text-align:left;margin-left:319.7pt;margin-top:24.95pt;width:23.5pt;height:27.5pt;z-index:251663360;mso-position-horizontal-relative:page;mso-position-vertical-relative:page" coordsize="298704,348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">
                <v:shape id="Picture 334" o:spid="_x0000_s1064" type="#_x0000_t75" style="position:absolute;width:298704;height:348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">
                  <v:imagedata r:id="rId12" o:title=""/>
                </v:shape>
                <v:rect id="Rectangle 335" o:spid="_x0000_s1065" style="position:absolute;left:101473;top:88696;width:57564;height:20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1392D22" w14:textId="77777777" w:rsidR="00A110D6" w:rsidRDefault="00A110D6" w:rsidP="00B14A5A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B14A5A">
        <w:rPr>
          <w:rFonts w:ascii="Calibri" w:eastAsia="Calibri" w:hAnsi="Calibri" w:cs="Calibri"/>
          <w:color w:val="17365D"/>
          <w:sz w:val="76"/>
        </w:rPr>
        <w:t>Introduction</w:t>
      </w:r>
    </w:p>
    <w:p w14:paraId="43A8C9DF" w14:textId="77777777" w:rsidR="002F4BA1" w:rsidRDefault="002F4BA1">
      <w:pPr>
        <w:rPr>
          <w:noProof/>
        </w:rPr>
      </w:pPr>
    </w:p>
    <w:p w14:paraId="1AA7E990" w14:textId="1FCAB9F5" w:rsidR="002F4BA1" w:rsidRDefault="009479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5B577" wp14:editId="1AFDC896">
                <wp:simplePos x="0" y="0"/>
                <wp:positionH relativeFrom="column">
                  <wp:posOffset>705126</wp:posOffset>
                </wp:positionH>
                <wp:positionV relativeFrom="paragraph">
                  <wp:posOffset>132328</wp:posOffset>
                </wp:positionV>
                <wp:extent cx="5029200" cy="4661452"/>
                <wp:effectExtent l="0" t="0" r="19050" b="2540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66145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5ACF" w14:textId="77777777" w:rsidR="00A110D6" w:rsidRPr="00947936" w:rsidRDefault="00A110D6" w:rsidP="00947936">
                            <w:pPr>
                              <w:jc w:val="both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947936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I am Umeshika Dissanayaka who is the student of the Diploma of Software Engineering coure at the ESOFT in Kiribathgoda . This is my Java Final Project. I selected the salon system to create it which is named “Stelata Salon System” has included 6 forms and 5 tables such as Staff Detail,Product Detail,Customer Details ,Service Detail,Products Detail and Menu.Futhermore I included three diagrams such as Use Case Diagram,Class Diagrams and ER Diagrams.Not only that this project has included flow chat and Acknowledgement . In my point of view Stelata Salon System is basic salon system.Hence everyone can easily use it. In conclusion I wil expect to develop it in advance one.</w:t>
                            </w:r>
                          </w:p>
                          <w:p w14:paraId="32D1782A" w14:textId="77777777" w:rsidR="00A110D6" w:rsidRPr="00947936" w:rsidRDefault="00A110D6" w:rsidP="00947936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DD2DB37" w14:textId="77777777" w:rsidR="00A110D6" w:rsidRPr="00947936" w:rsidRDefault="00A110D6" w:rsidP="009479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B5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66" type="#_x0000_t98" style="position:absolute;margin-left:55.5pt;margin-top:10.4pt;width:396pt;height:36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1E3D5ACF" w14:textId="77777777" w:rsidR="00A110D6" w:rsidRPr="00947936" w:rsidRDefault="00A110D6" w:rsidP="00947936">
                      <w:pPr>
                        <w:jc w:val="both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947936">
                        <w:rPr>
                          <w:b/>
                          <w:noProof/>
                          <w:sz w:val="28"/>
                          <w:szCs w:val="28"/>
                        </w:rPr>
                        <w:t>I am Umeshika Dissanayaka who is the student of the Diploma of Software Engineering coure at the ESOFT in Kiribathgoda . This is my Java Final Project. I selected the salon system to create it which is named “Stelata Salon System” has included 6 forms and 5 tables such as Staff Detail,Product Detail,Customer Details ,Service Detail,Products Detail and Menu.Futhermore I included three diagrams such as Use Case Diagram,Class Diagrams and ER Diagrams.Not only that this project has included flow chat and Acknowledgement . In my point of view Stelata Salon System is basic salon system.Hence everyone can easily use it. In conclusion I wil expect to develop it in advance one.</w:t>
                      </w:r>
                    </w:p>
                    <w:p w14:paraId="32D1782A" w14:textId="77777777" w:rsidR="00A110D6" w:rsidRPr="00947936" w:rsidRDefault="00A110D6" w:rsidP="00947936">
                      <w:pPr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14:paraId="2DD2DB37" w14:textId="77777777" w:rsidR="00A110D6" w:rsidRPr="00947936" w:rsidRDefault="00A110D6" w:rsidP="009479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85DF9" w14:textId="77777777" w:rsidR="002F4BA1" w:rsidRDefault="002F4BA1">
      <w:pPr>
        <w:rPr>
          <w:noProof/>
        </w:rPr>
      </w:pPr>
    </w:p>
    <w:p w14:paraId="54D7BC98" w14:textId="0E1391BD" w:rsidR="002F4BA1" w:rsidRDefault="002F4BA1">
      <w:pPr>
        <w:rPr>
          <w:noProof/>
        </w:rPr>
      </w:pPr>
    </w:p>
    <w:p w14:paraId="6BEF1DC3" w14:textId="77777777" w:rsidR="002F4BA1" w:rsidRDefault="002F4BA1">
      <w:pPr>
        <w:rPr>
          <w:noProof/>
        </w:rPr>
      </w:pPr>
    </w:p>
    <w:p w14:paraId="2316EA64" w14:textId="77777777" w:rsidR="002F4BA1" w:rsidRDefault="002F4BA1">
      <w:pPr>
        <w:rPr>
          <w:noProof/>
        </w:rPr>
      </w:pPr>
    </w:p>
    <w:p w14:paraId="1F38CEE5" w14:textId="77777777" w:rsidR="002F4BA1" w:rsidRDefault="002F4BA1">
      <w:pPr>
        <w:rPr>
          <w:noProof/>
        </w:rPr>
      </w:pPr>
    </w:p>
    <w:p w14:paraId="20650B8A" w14:textId="77777777" w:rsidR="002F4BA1" w:rsidRDefault="002F4BA1">
      <w:pPr>
        <w:rPr>
          <w:noProof/>
        </w:rPr>
      </w:pPr>
    </w:p>
    <w:p w14:paraId="299D6125" w14:textId="77777777" w:rsidR="002F4BA1" w:rsidRDefault="002F4BA1">
      <w:pPr>
        <w:rPr>
          <w:noProof/>
        </w:rPr>
      </w:pPr>
    </w:p>
    <w:p w14:paraId="663AA99D" w14:textId="77777777" w:rsidR="002F4BA1" w:rsidRDefault="002F4BA1">
      <w:pPr>
        <w:rPr>
          <w:noProof/>
        </w:rPr>
      </w:pPr>
    </w:p>
    <w:p w14:paraId="09E8B7FD" w14:textId="77777777" w:rsidR="002F4BA1" w:rsidRDefault="002F4BA1">
      <w:pPr>
        <w:rPr>
          <w:noProof/>
        </w:rPr>
      </w:pPr>
    </w:p>
    <w:p w14:paraId="1DC7F4D9" w14:textId="77777777" w:rsidR="002F4BA1" w:rsidRDefault="002F4BA1">
      <w:pPr>
        <w:rPr>
          <w:noProof/>
        </w:rPr>
      </w:pPr>
    </w:p>
    <w:p w14:paraId="4173AC48" w14:textId="77777777" w:rsidR="002F4BA1" w:rsidRDefault="002F4BA1">
      <w:pPr>
        <w:rPr>
          <w:noProof/>
        </w:rPr>
      </w:pPr>
    </w:p>
    <w:p w14:paraId="10FD6001" w14:textId="77777777" w:rsidR="002F4BA1" w:rsidRDefault="002F4BA1">
      <w:pPr>
        <w:rPr>
          <w:noProof/>
        </w:rPr>
      </w:pPr>
    </w:p>
    <w:p w14:paraId="5EE0F323" w14:textId="77777777" w:rsidR="002F4BA1" w:rsidRDefault="002F4BA1">
      <w:pPr>
        <w:rPr>
          <w:noProof/>
        </w:rPr>
      </w:pPr>
    </w:p>
    <w:p w14:paraId="0122070D" w14:textId="77777777" w:rsidR="002F4BA1" w:rsidRDefault="002F4BA1">
      <w:pPr>
        <w:rPr>
          <w:noProof/>
        </w:rPr>
      </w:pPr>
    </w:p>
    <w:p w14:paraId="5A152A5E" w14:textId="77777777" w:rsidR="002F4BA1" w:rsidRDefault="002F4BA1">
      <w:pPr>
        <w:rPr>
          <w:noProof/>
        </w:rPr>
      </w:pPr>
    </w:p>
    <w:p w14:paraId="27E56CB7" w14:textId="77777777" w:rsidR="002F4BA1" w:rsidRDefault="002F4BA1">
      <w:pPr>
        <w:rPr>
          <w:noProof/>
        </w:rPr>
      </w:pPr>
    </w:p>
    <w:p w14:paraId="38BD6F54" w14:textId="77777777" w:rsidR="002F4BA1" w:rsidRDefault="002F4BA1">
      <w:pPr>
        <w:rPr>
          <w:noProof/>
        </w:rPr>
      </w:pPr>
    </w:p>
    <w:p w14:paraId="6F9F2EA5" w14:textId="77777777" w:rsidR="002F4BA1" w:rsidRDefault="002F4BA1">
      <w:pPr>
        <w:rPr>
          <w:noProof/>
        </w:rPr>
      </w:pPr>
    </w:p>
    <w:p w14:paraId="0C488DB5" w14:textId="77777777" w:rsidR="002F4BA1" w:rsidRDefault="002F4BA1">
      <w:pPr>
        <w:rPr>
          <w:noProof/>
        </w:rPr>
      </w:pPr>
    </w:p>
    <w:p w14:paraId="4D617D67" w14:textId="41CF81C2" w:rsidR="002F4BA1" w:rsidRDefault="002F4BA1">
      <w:pPr>
        <w:rPr>
          <w:noProof/>
        </w:rPr>
      </w:pPr>
    </w:p>
    <w:p w14:paraId="2515BF01" w14:textId="77777777" w:rsidR="002F4BA1" w:rsidRDefault="002F4BA1">
      <w:pPr>
        <w:rPr>
          <w:noProof/>
        </w:rPr>
      </w:pPr>
    </w:p>
    <w:p w14:paraId="06BBD7E8" w14:textId="7F00A053" w:rsidR="002F4BA1" w:rsidRDefault="002F4BA1">
      <w:pPr>
        <w:rPr>
          <w:noProof/>
        </w:rPr>
      </w:pPr>
    </w:p>
    <w:p w14:paraId="6848C2A3" w14:textId="77777777" w:rsidR="002F4BA1" w:rsidRDefault="002F4BA1">
      <w:pPr>
        <w:rPr>
          <w:noProof/>
        </w:rPr>
      </w:pPr>
    </w:p>
    <w:p w14:paraId="77DCA0BD" w14:textId="58E01011" w:rsidR="002F4BA1" w:rsidRDefault="002F4BA1">
      <w:pPr>
        <w:rPr>
          <w:noProof/>
        </w:rPr>
      </w:pPr>
    </w:p>
    <w:p w14:paraId="2B40354C" w14:textId="77777777" w:rsidR="00947936" w:rsidRDefault="00947936" w:rsidP="00947936">
      <w:pPr>
        <w:spacing w:after="805"/>
        <w:ind w:left="706" w:right="-798"/>
        <w:rPr>
          <w:rFonts w:ascii="Consolas" w:eastAsia="Consolas" w:hAnsi="Consolas" w:cs="Consolas"/>
          <w:color w:val="000000"/>
          <w:sz w:val="19"/>
        </w:rPr>
      </w:pPr>
    </w:p>
    <w:p w14:paraId="3977AACE" w14:textId="3A32003F" w:rsidR="00947936" w:rsidRPr="00947936" w:rsidRDefault="00947936" w:rsidP="00947936">
      <w:pPr>
        <w:spacing w:after="805"/>
        <w:ind w:left="706" w:right="-798"/>
        <w:rPr>
          <w:rFonts w:ascii="Consolas" w:eastAsia="Consolas" w:hAnsi="Consolas" w:cs="Consolas"/>
          <w:color w:val="000000"/>
          <w:sz w:val="19"/>
        </w:rPr>
      </w:pPr>
      <w:r w:rsidRPr="00947936">
        <w:rPr>
          <w:rFonts w:ascii="Consolas" w:eastAsia="Consolas" w:hAnsi="Consolas" w:cs="Consolas"/>
          <w:noProof/>
          <w:color w:val="000000"/>
          <w:sz w:val="19"/>
        </w:rPr>
        <w:drawing>
          <wp:inline distT="0" distB="0" distL="0" distR="0" wp14:anchorId="4E272616" wp14:editId="4EECEB83">
            <wp:extent cx="6129655" cy="1022985"/>
            <wp:effectExtent l="0" t="0" r="0" b="0"/>
            <wp:docPr id="411" name="Picture 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82D8" w14:textId="77777777" w:rsidR="00947936" w:rsidRPr="00947936" w:rsidRDefault="00947936" w:rsidP="00947936">
      <w:pPr>
        <w:spacing w:after="807"/>
        <w:ind w:left="1049" w:right="-452"/>
        <w:rPr>
          <w:rFonts w:ascii="Consolas" w:eastAsia="Consolas" w:hAnsi="Consolas" w:cs="Consolas"/>
          <w:color w:val="000000"/>
          <w:sz w:val="19"/>
        </w:rPr>
      </w:pPr>
      <w:r w:rsidRPr="00947936">
        <w:rPr>
          <w:rFonts w:ascii="Consolas" w:eastAsia="Consolas" w:hAnsi="Consolas" w:cs="Consolas"/>
          <w:noProof/>
          <w:color w:val="000000"/>
          <w:sz w:val="19"/>
        </w:rPr>
        <w:drawing>
          <wp:inline distT="0" distB="0" distL="0" distR="0" wp14:anchorId="7213F267" wp14:editId="02475641">
            <wp:extent cx="5750560" cy="1033272"/>
            <wp:effectExtent l="0" t="0" r="0" b="0"/>
            <wp:docPr id="413" name="Picture 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96D" w14:textId="77777777" w:rsidR="00947936" w:rsidRPr="00947936" w:rsidRDefault="00947936" w:rsidP="00947936">
      <w:pPr>
        <w:spacing w:after="0"/>
        <w:ind w:left="2859"/>
        <w:rPr>
          <w:rFonts w:ascii="Consolas" w:eastAsia="Consolas" w:hAnsi="Consolas" w:cs="Consolas"/>
          <w:color w:val="000000"/>
          <w:sz w:val="19"/>
        </w:rPr>
      </w:pPr>
      <w:r w:rsidRPr="00947936">
        <w:rPr>
          <w:rFonts w:ascii="Consolas" w:eastAsia="Consolas" w:hAnsi="Consolas" w:cs="Consolas"/>
          <w:noProof/>
          <w:color w:val="000000"/>
          <w:sz w:val="19"/>
        </w:rPr>
        <w:drawing>
          <wp:inline distT="0" distB="0" distL="0" distR="0" wp14:anchorId="05C4A068" wp14:editId="634A7060">
            <wp:extent cx="3338068" cy="1033272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38068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AE67" w14:textId="5949783A" w:rsidR="00947936" w:rsidRDefault="00947936">
      <w:pPr>
        <w:rPr>
          <w:noProof/>
        </w:rPr>
      </w:pPr>
      <w:r>
        <w:rPr>
          <w:noProof/>
        </w:rPr>
        <w:br w:type="page"/>
      </w:r>
    </w:p>
    <w:p w14:paraId="5AFC14F7" w14:textId="77777777" w:rsidR="00463CCD" w:rsidRDefault="00463CCD">
      <w:pPr>
        <w:rPr>
          <w:noProof/>
        </w:rPr>
      </w:pPr>
    </w:p>
    <w:p w14:paraId="72963E2E" w14:textId="57A5C0FA" w:rsidR="00D55093" w:rsidRDefault="00947936">
      <w:pPr>
        <w:rPr>
          <w:noProof/>
        </w:rPr>
      </w:pPr>
      <w:r w:rsidRPr="00947936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E98D8F7" wp14:editId="3F501B16">
                <wp:simplePos x="0" y="0"/>
                <wp:positionH relativeFrom="margin">
                  <wp:posOffset>278296</wp:posOffset>
                </wp:positionH>
                <wp:positionV relativeFrom="paragraph">
                  <wp:posOffset>141136</wp:posOffset>
                </wp:positionV>
                <wp:extent cx="5645371" cy="7773505"/>
                <wp:effectExtent l="0" t="0" r="12700" b="18415"/>
                <wp:wrapNone/>
                <wp:docPr id="43334" name="Group 43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371" cy="7773505"/>
                          <a:chOff x="0" y="0"/>
                          <a:chExt cx="5666740" cy="7594601"/>
                        </a:xfrm>
                      </wpg:grpSpPr>
                      <wps:wsp>
                        <wps:cNvPr id="462" name="Shape 462"/>
                        <wps:cNvSpPr/>
                        <wps:spPr>
                          <a:xfrm>
                            <a:off x="1661160" y="0"/>
                            <a:ext cx="1785620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620" h="422275">
                                <a:moveTo>
                                  <a:pt x="0" y="211201"/>
                                </a:moveTo>
                                <a:cubicBezTo>
                                  <a:pt x="0" y="94488"/>
                                  <a:pt x="399669" y="0"/>
                                  <a:pt x="892810" y="0"/>
                                </a:cubicBezTo>
                                <a:cubicBezTo>
                                  <a:pt x="1385951" y="0"/>
                                  <a:pt x="1785620" y="94488"/>
                                  <a:pt x="1785620" y="211201"/>
                                </a:cubicBezTo>
                                <a:cubicBezTo>
                                  <a:pt x="1785620" y="327787"/>
                                  <a:pt x="1385951" y="422275"/>
                                  <a:pt x="892810" y="422275"/>
                                </a:cubicBezTo>
                                <a:cubicBezTo>
                                  <a:pt x="399669" y="422275"/>
                                  <a:pt x="0" y="327787"/>
                                  <a:pt x="0" y="21120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4" name="Picture 464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935353" y="119634"/>
                            <a:ext cx="1237488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5" name="Rectangle 465"/>
                        <wps:cNvSpPr/>
                        <wps:spPr>
                          <a:xfrm>
                            <a:off x="2413254" y="147320"/>
                            <a:ext cx="3746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83E59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2695194" y="1473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38FFD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447161" y="3348991"/>
                            <a:ext cx="413004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0" name="Rectangle 470"/>
                        <wps:cNvSpPr/>
                        <wps:spPr>
                          <a:xfrm>
                            <a:off x="3539490" y="3377058"/>
                            <a:ext cx="2508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7F90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3726942" y="33770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ABF9D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1929257" y="4210051"/>
                            <a:ext cx="42367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5" name="Rectangle 475"/>
                        <wps:cNvSpPr/>
                        <wps:spPr>
                          <a:xfrm>
                            <a:off x="2021332" y="4237889"/>
                            <a:ext cx="251170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A2FE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2208784" y="4237889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34D41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1069721" y="3324606"/>
                            <a:ext cx="579120" cy="16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1161796" y="3352673"/>
                            <a:ext cx="9790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886EA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1234948" y="3352673"/>
                            <a:ext cx="982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7E8D1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1309624" y="33526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2A4F0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1075817" y="5122927"/>
                            <a:ext cx="665988" cy="324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Rectangle 486"/>
                        <wps:cNvSpPr/>
                        <wps:spPr>
                          <a:xfrm>
                            <a:off x="1167892" y="5151247"/>
                            <a:ext cx="1955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810F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315720" y="51512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AA858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2074037" y="5665471"/>
                            <a:ext cx="423672" cy="17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" name="Rectangle 492"/>
                        <wps:cNvSpPr/>
                        <wps:spPr>
                          <a:xfrm>
                            <a:off x="2164588" y="5693791"/>
                            <a:ext cx="2508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D3589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2352040" y="5693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EBE86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7" name="Picture 497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969137" y="6419851"/>
                            <a:ext cx="416052" cy="17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8" name="Rectangle 498"/>
                        <wps:cNvSpPr/>
                        <wps:spPr>
                          <a:xfrm>
                            <a:off x="1061212" y="6448172"/>
                            <a:ext cx="1955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79B7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209040" y="644817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F4823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2456561" y="2141983"/>
                            <a:ext cx="373380" cy="2499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4" name="Rectangle 504"/>
                        <wps:cNvSpPr/>
                        <wps:spPr>
                          <a:xfrm>
                            <a:off x="2548890" y="2170049"/>
                            <a:ext cx="2508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D17DA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2736342" y="21700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ACC3D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3709289" y="1471423"/>
                            <a:ext cx="394716" cy="323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Rectangle 510"/>
                        <wps:cNvSpPr/>
                        <wps:spPr>
                          <a:xfrm>
                            <a:off x="3801618" y="1499108"/>
                            <a:ext cx="1955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098B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949827" y="14991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3576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Shape 512"/>
                        <wps:cNvSpPr/>
                        <wps:spPr>
                          <a:xfrm>
                            <a:off x="2457196" y="417830"/>
                            <a:ext cx="103378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2762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240230"/>
                                </a:lnTo>
                                <a:lnTo>
                                  <a:pt x="90678" y="184277"/>
                                </a:lnTo>
                                <a:cubicBezTo>
                                  <a:pt x="92456" y="181229"/>
                                  <a:pt x="96266" y="180213"/>
                                  <a:pt x="99314" y="181991"/>
                                </a:cubicBezTo>
                                <a:cubicBezTo>
                                  <a:pt x="102362" y="183769"/>
                                  <a:pt x="103378" y="187579"/>
                                  <a:pt x="101600" y="190627"/>
                                </a:cubicBezTo>
                                <a:lnTo>
                                  <a:pt x="51689" y="276225"/>
                                </a:lnTo>
                                <a:lnTo>
                                  <a:pt x="1778" y="190627"/>
                                </a:lnTo>
                                <a:cubicBezTo>
                                  <a:pt x="0" y="187579"/>
                                  <a:pt x="1016" y="183769"/>
                                  <a:pt x="4064" y="181991"/>
                                </a:cubicBezTo>
                                <a:cubicBezTo>
                                  <a:pt x="7112" y="180213"/>
                                  <a:pt x="10922" y="181229"/>
                                  <a:pt x="12700" y="184277"/>
                                </a:cubicBezTo>
                                <a:lnTo>
                                  <a:pt x="45339" y="2402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897890" y="692150"/>
                            <a:ext cx="320040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310515">
                                <a:moveTo>
                                  <a:pt x="640080" y="0"/>
                                </a:moveTo>
                                <a:lnTo>
                                  <a:pt x="3200400" y="0"/>
                                </a:lnTo>
                                <a:lnTo>
                                  <a:pt x="2560320" y="310515"/>
                                </a:lnTo>
                                <a:lnTo>
                                  <a:pt x="0" y="310515"/>
                                </a:lnTo>
                                <a:lnTo>
                                  <a:pt x="640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897890" y="692150"/>
                            <a:ext cx="320040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310515">
                                <a:moveTo>
                                  <a:pt x="0" y="310515"/>
                                </a:moveTo>
                                <a:lnTo>
                                  <a:pt x="640080" y="0"/>
                                </a:lnTo>
                                <a:lnTo>
                                  <a:pt x="3200400" y="0"/>
                                </a:lnTo>
                                <a:lnTo>
                                  <a:pt x="2560320" y="3105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551305" y="750570"/>
                            <a:ext cx="1894332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Rectangle 517"/>
                        <wps:cNvSpPr/>
                        <wps:spPr>
                          <a:xfrm>
                            <a:off x="1891792" y="778256"/>
                            <a:ext cx="16161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E7166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Input the login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3106674" y="7782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5D589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2453894" y="1002538"/>
                            <a:ext cx="103378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254762">
                                <a:moveTo>
                                  <a:pt x="48641" y="0"/>
                                </a:moveTo>
                                <a:lnTo>
                                  <a:pt x="61341" y="254"/>
                                </a:lnTo>
                                <a:lnTo>
                                  <a:pt x="56984" y="218770"/>
                                </a:lnTo>
                                <a:lnTo>
                                  <a:pt x="90678" y="163576"/>
                                </a:lnTo>
                                <a:cubicBezTo>
                                  <a:pt x="92583" y="160655"/>
                                  <a:pt x="96393" y="159639"/>
                                  <a:pt x="99441" y="161417"/>
                                </a:cubicBezTo>
                                <a:cubicBezTo>
                                  <a:pt x="102362" y="163323"/>
                                  <a:pt x="103378" y="167260"/>
                                  <a:pt x="101600" y="170180"/>
                                </a:cubicBezTo>
                                <a:lnTo>
                                  <a:pt x="49911" y="254762"/>
                                </a:lnTo>
                                <a:lnTo>
                                  <a:pt x="1651" y="168149"/>
                                </a:lnTo>
                                <a:cubicBezTo>
                                  <a:pt x="0" y="165100"/>
                                  <a:pt x="1143" y="161290"/>
                                  <a:pt x="4191" y="159512"/>
                                </a:cubicBezTo>
                                <a:cubicBezTo>
                                  <a:pt x="7239" y="157861"/>
                                  <a:pt x="11049" y="159004"/>
                                  <a:pt x="12827" y="162052"/>
                                </a:cubicBezTo>
                                <a:lnTo>
                                  <a:pt x="44284" y="218544"/>
                                </a:lnTo>
                                <a:lnTo>
                                  <a:pt x="48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828675" y="2422525"/>
                            <a:ext cx="3312160" cy="29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160" h="292735">
                                <a:moveTo>
                                  <a:pt x="0" y="292735"/>
                                </a:moveTo>
                                <a:lnTo>
                                  <a:pt x="3312160" y="292735"/>
                                </a:lnTo>
                                <a:lnTo>
                                  <a:pt x="3312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1011295" y="2480310"/>
                            <a:ext cx="3287268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Rectangle 524"/>
                        <wps:cNvSpPr/>
                        <wps:spPr>
                          <a:xfrm>
                            <a:off x="1344676" y="2508377"/>
                            <a:ext cx="26576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365C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et the Menu from and select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3344418" y="2508377"/>
                            <a:ext cx="3764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A8E5B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3626358" y="25083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8457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Shape 527"/>
                        <wps:cNvSpPr/>
                        <wps:spPr>
                          <a:xfrm>
                            <a:off x="2414651" y="2724785"/>
                            <a:ext cx="103378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7147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35480"/>
                                </a:lnTo>
                                <a:lnTo>
                                  <a:pt x="90678" y="279527"/>
                                </a:lnTo>
                                <a:cubicBezTo>
                                  <a:pt x="92456" y="276479"/>
                                  <a:pt x="96266" y="275463"/>
                                  <a:pt x="99314" y="277241"/>
                                </a:cubicBezTo>
                                <a:cubicBezTo>
                                  <a:pt x="102362" y="279019"/>
                                  <a:pt x="103378" y="282829"/>
                                  <a:pt x="101600" y="285877"/>
                                </a:cubicBezTo>
                                <a:lnTo>
                                  <a:pt x="51689" y="371475"/>
                                </a:lnTo>
                                <a:lnTo>
                                  <a:pt x="1778" y="285877"/>
                                </a:lnTo>
                                <a:cubicBezTo>
                                  <a:pt x="0" y="282829"/>
                                  <a:pt x="1016" y="279019"/>
                                  <a:pt x="4064" y="277241"/>
                                </a:cubicBezTo>
                                <a:cubicBezTo>
                                  <a:pt x="7112" y="275463"/>
                                  <a:pt x="10922" y="276479"/>
                                  <a:pt x="12700" y="279527"/>
                                </a:cubicBezTo>
                                <a:lnTo>
                                  <a:pt x="45339" y="33548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384300" y="3096896"/>
                            <a:ext cx="2173605" cy="903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605" h="903605">
                                <a:moveTo>
                                  <a:pt x="0" y="451739"/>
                                </a:moveTo>
                                <a:lnTo>
                                  <a:pt x="1086739" y="0"/>
                                </a:lnTo>
                                <a:lnTo>
                                  <a:pt x="2173605" y="451739"/>
                                </a:lnTo>
                                <a:lnTo>
                                  <a:pt x="1086739" y="9036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939925" y="3380995"/>
                            <a:ext cx="1062228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Rectangle 532"/>
                        <wps:cNvSpPr/>
                        <wps:spPr>
                          <a:xfrm>
                            <a:off x="2064004" y="3404109"/>
                            <a:ext cx="111369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24E0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If you select staf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2205736" y="3565652"/>
                            <a:ext cx="7008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BB171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detail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734818" y="356565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D1D0A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Shape 535"/>
                        <wps:cNvSpPr/>
                        <wps:spPr>
                          <a:xfrm>
                            <a:off x="63500" y="3926840"/>
                            <a:ext cx="2012950" cy="108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50" h="1084580">
                                <a:moveTo>
                                  <a:pt x="1006475" y="0"/>
                                </a:moveTo>
                                <a:lnTo>
                                  <a:pt x="2012950" y="542290"/>
                                </a:lnTo>
                                <a:lnTo>
                                  <a:pt x="1006475" y="1084580"/>
                                </a:lnTo>
                                <a:lnTo>
                                  <a:pt x="0" y="542290"/>
                                </a:lnTo>
                                <a:lnTo>
                                  <a:pt x="10064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63500" y="3926840"/>
                            <a:ext cx="2012950" cy="108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2950" h="1084580">
                                <a:moveTo>
                                  <a:pt x="0" y="542290"/>
                                </a:moveTo>
                                <a:lnTo>
                                  <a:pt x="1006475" y="0"/>
                                </a:lnTo>
                                <a:lnTo>
                                  <a:pt x="2012950" y="542290"/>
                                </a:lnTo>
                                <a:lnTo>
                                  <a:pt x="1006475" y="10845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8" name="Picture 53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580517" y="4255770"/>
                            <a:ext cx="979932" cy="426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Rectangle 539"/>
                        <wps:cNvSpPr/>
                        <wps:spPr>
                          <a:xfrm>
                            <a:off x="784987" y="4278884"/>
                            <a:ext cx="79384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84BD2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If you 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699643" y="4440683"/>
                            <a:ext cx="102096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292C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customer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956056" y="4600702"/>
                            <a:ext cx="307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723B6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187704" y="460070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C8D5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Shape 544"/>
                        <wps:cNvSpPr/>
                        <wps:spPr>
                          <a:xfrm>
                            <a:off x="0" y="5404485"/>
                            <a:ext cx="2108835" cy="858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835" h="858520">
                                <a:moveTo>
                                  <a:pt x="0" y="429260"/>
                                </a:moveTo>
                                <a:lnTo>
                                  <a:pt x="1054354" y="0"/>
                                </a:lnTo>
                                <a:lnTo>
                                  <a:pt x="2108835" y="429260"/>
                                </a:lnTo>
                                <a:lnTo>
                                  <a:pt x="1054354" y="8585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539369" y="5677663"/>
                            <a:ext cx="1030224" cy="31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7" name="Rectangle 547"/>
                        <wps:cNvSpPr/>
                        <wps:spPr>
                          <a:xfrm>
                            <a:off x="768223" y="5701031"/>
                            <a:ext cx="79384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65A4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If you 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740791" y="5861050"/>
                            <a:ext cx="8669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EC3A6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service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Shape 549"/>
                        <wps:cNvSpPr/>
                        <wps:spPr>
                          <a:xfrm>
                            <a:off x="1062990" y="3554730"/>
                            <a:ext cx="326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>
                                <a:moveTo>
                                  <a:pt x="32639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1011301" y="3554730"/>
                            <a:ext cx="103378" cy="365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651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29130"/>
                                </a:lnTo>
                                <a:lnTo>
                                  <a:pt x="90678" y="273177"/>
                                </a:lnTo>
                                <a:cubicBezTo>
                                  <a:pt x="92456" y="270129"/>
                                  <a:pt x="96266" y="269113"/>
                                  <a:pt x="99314" y="270891"/>
                                </a:cubicBezTo>
                                <a:cubicBezTo>
                                  <a:pt x="102362" y="272669"/>
                                  <a:pt x="103378" y="276479"/>
                                  <a:pt x="101600" y="279527"/>
                                </a:cubicBezTo>
                                <a:lnTo>
                                  <a:pt x="51689" y="365125"/>
                                </a:lnTo>
                                <a:lnTo>
                                  <a:pt x="1778" y="279527"/>
                                </a:lnTo>
                                <a:cubicBezTo>
                                  <a:pt x="0" y="276479"/>
                                  <a:pt x="1016" y="272669"/>
                                  <a:pt x="4064" y="270891"/>
                                </a:cubicBezTo>
                                <a:cubicBezTo>
                                  <a:pt x="7112" y="269113"/>
                                  <a:pt x="10922" y="270129"/>
                                  <a:pt x="12700" y="273177"/>
                                </a:cubicBezTo>
                                <a:lnTo>
                                  <a:pt x="45339" y="3291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1022096" y="5006340"/>
                            <a:ext cx="103378" cy="397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9751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61515"/>
                                </a:lnTo>
                                <a:lnTo>
                                  <a:pt x="90678" y="305562"/>
                                </a:lnTo>
                                <a:cubicBezTo>
                                  <a:pt x="92456" y="302514"/>
                                  <a:pt x="96266" y="301498"/>
                                  <a:pt x="99314" y="303276"/>
                                </a:cubicBezTo>
                                <a:cubicBezTo>
                                  <a:pt x="102362" y="305054"/>
                                  <a:pt x="103378" y="308864"/>
                                  <a:pt x="101600" y="311912"/>
                                </a:cubicBezTo>
                                <a:lnTo>
                                  <a:pt x="51689" y="397510"/>
                                </a:lnTo>
                                <a:lnTo>
                                  <a:pt x="1778" y="311912"/>
                                </a:lnTo>
                                <a:cubicBezTo>
                                  <a:pt x="0" y="308864"/>
                                  <a:pt x="1016" y="305054"/>
                                  <a:pt x="4064" y="303276"/>
                                </a:cubicBezTo>
                                <a:cubicBezTo>
                                  <a:pt x="7112" y="301498"/>
                                  <a:pt x="10922" y="302514"/>
                                  <a:pt x="12700" y="305562"/>
                                </a:cubicBezTo>
                                <a:lnTo>
                                  <a:pt x="45339" y="36151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3858895" y="2990851"/>
                            <a:ext cx="1148080" cy="829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0" h="829310">
                                <a:moveTo>
                                  <a:pt x="0" y="829310"/>
                                </a:moveTo>
                                <a:lnTo>
                                  <a:pt x="207391" y="0"/>
                                </a:lnTo>
                                <a:lnTo>
                                  <a:pt x="1148080" y="0"/>
                                </a:lnTo>
                                <a:lnTo>
                                  <a:pt x="940816" y="8293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4053713" y="3181351"/>
                            <a:ext cx="758952" cy="44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" name="Rectangle 556"/>
                        <wps:cNvSpPr/>
                        <wps:spPr>
                          <a:xfrm>
                            <a:off x="4262247" y="3204465"/>
                            <a:ext cx="49223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114AB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Displ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4178427" y="3364484"/>
                            <a:ext cx="71296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D1EF7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staff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4318635" y="3524504"/>
                            <a:ext cx="30768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DB452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4550283" y="352450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08900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Shape 561"/>
                        <wps:cNvSpPr/>
                        <wps:spPr>
                          <a:xfrm>
                            <a:off x="2466340" y="4181476"/>
                            <a:ext cx="2094230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230" h="605790">
                                <a:moveTo>
                                  <a:pt x="0" y="605790"/>
                                </a:moveTo>
                                <a:lnTo>
                                  <a:pt x="151384" y="0"/>
                                </a:lnTo>
                                <a:lnTo>
                                  <a:pt x="2094230" y="0"/>
                                </a:lnTo>
                                <a:lnTo>
                                  <a:pt x="1942719" y="6057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63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717165" y="4309110"/>
                            <a:ext cx="1592580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Rectangle 564"/>
                        <wps:cNvSpPr/>
                        <wps:spPr>
                          <a:xfrm>
                            <a:off x="2832354" y="4335425"/>
                            <a:ext cx="1854991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17502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Display customer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373374" y="4532503"/>
                            <a:ext cx="37649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627C6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3655314" y="45325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DDF8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Shape 568"/>
                        <wps:cNvSpPr/>
                        <wps:spPr>
                          <a:xfrm>
                            <a:off x="2902585" y="5223510"/>
                            <a:ext cx="129667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670" h="733425">
                                <a:moveTo>
                                  <a:pt x="0" y="733425"/>
                                </a:moveTo>
                                <a:lnTo>
                                  <a:pt x="183388" y="0"/>
                                </a:lnTo>
                                <a:lnTo>
                                  <a:pt x="1296670" y="0"/>
                                </a:lnTo>
                                <a:lnTo>
                                  <a:pt x="1113282" y="7334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3099689" y="5386579"/>
                            <a:ext cx="902208" cy="40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1" name="Rectangle 571"/>
                        <wps:cNvSpPr/>
                        <wps:spPr>
                          <a:xfrm>
                            <a:off x="3201162" y="5409946"/>
                            <a:ext cx="966081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EB153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Display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286506" y="5569966"/>
                            <a:ext cx="7008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D3BF9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detail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3815334" y="55699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97775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Shape 575"/>
                        <wps:cNvSpPr/>
                        <wps:spPr>
                          <a:xfrm>
                            <a:off x="63500" y="6765290"/>
                            <a:ext cx="1858010" cy="724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010" h="724535">
                                <a:moveTo>
                                  <a:pt x="0" y="724535"/>
                                </a:moveTo>
                                <a:lnTo>
                                  <a:pt x="181102" y="0"/>
                                </a:lnTo>
                                <a:lnTo>
                                  <a:pt x="1858010" y="0"/>
                                </a:lnTo>
                                <a:lnTo>
                                  <a:pt x="1676908" y="724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306197" y="6913626"/>
                            <a:ext cx="1371600" cy="4282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Rectangle 578"/>
                        <wps:cNvSpPr/>
                        <wps:spPr>
                          <a:xfrm>
                            <a:off x="509143" y="6940804"/>
                            <a:ext cx="13262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8B9C5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Display Produc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669163" y="7137400"/>
                            <a:ext cx="86059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6699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detail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315720" y="71374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88B4A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Shape 581"/>
                        <wps:cNvSpPr/>
                        <wps:spPr>
                          <a:xfrm>
                            <a:off x="3556000" y="3481452"/>
                            <a:ext cx="401955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955" h="103378">
                                <a:moveTo>
                                  <a:pt x="316357" y="1778"/>
                                </a:moveTo>
                                <a:lnTo>
                                  <a:pt x="401955" y="51689"/>
                                </a:lnTo>
                                <a:lnTo>
                                  <a:pt x="316357" y="101600"/>
                                </a:lnTo>
                                <a:cubicBezTo>
                                  <a:pt x="313309" y="103378"/>
                                  <a:pt x="309499" y="102362"/>
                                  <a:pt x="307721" y="99314"/>
                                </a:cubicBezTo>
                                <a:cubicBezTo>
                                  <a:pt x="305943" y="96266"/>
                                  <a:pt x="306959" y="92456"/>
                                  <a:pt x="310007" y="90678"/>
                                </a:cubicBezTo>
                                <a:lnTo>
                                  <a:pt x="365959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365959" y="45339"/>
                                </a:lnTo>
                                <a:lnTo>
                                  <a:pt x="310007" y="12700"/>
                                </a:lnTo>
                                <a:cubicBezTo>
                                  <a:pt x="306959" y="10922"/>
                                  <a:pt x="305943" y="7112"/>
                                  <a:pt x="307721" y="4064"/>
                                </a:cubicBezTo>
                                <a:cubicBezTo>
                                  <a:pt x="309499" y="1016"/>
                                  <a:pt x="313309" y="0"/>
                                  <a:pt x="316357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2073275" y="4406646"/>
                            <a:ext cx="480060" cy="1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 h="103378">
                                <a:moveTo>
                                  <a:pt x="394462" y="1778"/>
                                </a:moveTo>
                                <a:lnTo>
                                  <a:pt x="480060" y="51689"/>
                                </a:lnTo>
                                <a:lnTo>
                                  <a:pt x="394462" y="101600"/>
                                </a:lnTo>
                                <a:cubicBezTo>
                                  <a:pt x="391414" y="103378"/>
                                  <a:pt x="387604" y="102362"/>
                                  <a:pt x="385826" y="99314"/>
                                </a:cubicBezTo>
                                <a:cubicBezTo>
                                  <a:pt x="384048" y="96266"/>
                                  <a:pt x="385064" y="92456"/>
                                  <a:pt x="388112" y="90678"/>
                                </a:cubicBezTo>
                                <a:lnTo>
                                  <a:pt x="444065" y="58039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444065" y="45339"/>
                                </a:lnTo>
                                <a:lnTo>
                                  <a:pt x="388112" y="12700"/>
                                </a:lnTo>
                                <a:cubicBezTo>
                                  <a:pt x="385064" y="10922"/>
                                  <a:pt x="384048" y="7112"/>
                                  <a:pt x="385826" y="4064"/>
                                </a:cubicBezTo>
                                <a:cubicBezTo>
                                  <a:pt x="387604" y="1016"/>
                                  <a:pt x="391414" y="0"/>
                                  <a:pt x="394462" y="17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2108454" y="5752085"/>
                            <a:ext cx="839216" cy="1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216" h="104521">
                                <a:moveTo>
                                  <a:pt x="750697" y="1524"/>
                                </a:moveTo>
                                <a:lnTo>
                                  <a:pt x="839216" y="46101"/>
                                </a:lnTo>
                                <a:lnTo>
                                  <a:pt x="756920" y="101219"/>
                                </a:lnTo>
                                <a:cubicBezTo>
                                  <a:pt x="753999" y="103251"/>
                                  <a:pt x="750062" y="102362"/>
                                  <a:pt x="748030" y="99440"/>
                                </a:cubicBezTo>
                                <a:cubicBezTo>
                                  <a:pt x="746125" y="96647"/>
                                  <a:pt x="746887" y="92583"/>
                                  <a:pt x="749808" y="90678"/>
                                </a:cubicBezTo>
                                <a:lnTo>
                                  <a:pt x="803641" y="54665"/>
                                </a:lnTo>
                                <a:lnTo>
                                  <a:pt x="762" y="104521"/>
                                </a:lnTo>
                                <a:lnTo>
                                  <a:pt x="0" y="91821"/>
                                </a:lnTo>
                                <a:lnTo>
                                  <a:pt x="802742" y="41973"/>
                                </a:lnTo>
                                <a:lnTo>
                                  <a:pt x="744982" y="12954"/>
                                </a:lnTo>
                                <a:cubicBezTo>
                                  <a:pt x="741934" y="11303"/>
                                  <a:pt x="740664" y="7493"/>
                                  <a:pt x="742188" y="4445"/>
                                </a:cubicBezTo>
                                <a:cubicBezTo>
                                  <a:pt x="743712" y="1270"/>
                                  <a:pt x="747522" y="0"/>
                                  <a:pt x="750697" y="1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015746" y="6263006"/>
                            <a:ext cx="103378" cy="48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8196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45970"/>
                                </a:lnTo>
                                <a:lnTo>
                                  <a:pt x="90678" y="390017"/>
                                </a:lnTo>
                                <a:cubicBezTo>
                                  <a:pt x="92456" y="386969"/>
                                  <a:pt x="96266" y="385953"/>
                                  <a:pt x="99314" y="387731"/>
                                </a:cubicBezTo>
                                <a:cubicBezTo>
                                  <a:pt x="102362" y="389509"/>
                                  <a:pt x="103378" y="393319"/>
                                  <a:pt x="101600" y="396367"/>
                                </a:cubicBezTo>
                                <a:lnTo>
                                  <a:pt x="51689" y="481965"/>
                                </a:lnTo>
                                <a:lnTo>
                                  <a:pt x="1778" y="396367"/>
                                </a:lnTo>
                                <a:cubicBezTo>
                                  <a:pt x="0" y="393319"/>
                                  <a:pt x="1016" y="389509"/>
                                  <a:pt x="4064" y="387731"/>
                                </a:cubicBezTo>
                                <a:cubicBezTo>
                                  <a:pt x="7112" y="385953"/>
                                  <a:pt x="10922" y="386969"/>
                                  <a:pt x="12700" y="390017"/>
                                </a:cubicBezTo>
                                <a:lnTo>
                                  <a:pt x="45339" y="44597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4399281" y="6602731"/>
                            <a:ext cx="189230" cy="14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30" h="146050">
                                <a:moveTo>
                                  <a:pt x="0" y="73025"/>
                                </a:moveTo>
                                <a:cubicBezTo>
                                  <a:pt x="0" y="32639"/>
                                  <a:pt x="42418" y="0"/>
                                  <a:pt x="94615" y="0"/>
                                </a:cubicBezTo>
                                <a:cubicBezTo>
                                  <a:pt x="146812" y="0"/>
                                  <a:pt x="189230" y="32639"/>
                                  <a:pt x="189230" y="73025"/>
                                </a:cubicBezTo>
                                <a:cubicBezTo>
                                  <a:pt x="189230" y="113411"/>
                                  <a:pt x="146812" y="146050"/>
                                  <a:pt x="94615" y="146050"/>
                                </a:cubicBezTo>
                                <a:cubicBezTo>
                                  <a:pt x="42418" y="146050"/>
                                  <a:pt x="0" y="113411"/>
                                  <a:pt x="0" y="7302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4901565" y="3458846"/>
                            <a:ext cx="431800" cy="262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0" h="2625725">
                                <a:moveTo>
                                  <a:pt x="0" y="0"/>
                                </a:moveTo>
                                <a:lnTo>
                                  <a:pt x="431800" y="262572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4586606" y="6089650"/>
                            <a:ext cx="741680" cy="56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680" h="560705">
                                <a:moveTo>
                                  <a:pt x="0" y="560705"/>
                                </a:moveTo>
                                <a:lnTo>
                                  <a:pt x="7416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4476115" y="4462146"/>
                            <a:ext cx="63500" cy="2134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" h="2134235">
                                <a:moveTo>
                                  <a:pt x="0" y="0"/>
                                </a:moveTo>
                                <a:lnTo>
                                  <a:pt x="63500" y="213423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3859530" y="5956936"/>
                            <a:ext cx="612140" cy="642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40" h="642620">
                                <a:moveTo>
                                  <a:pt x="0" y="0"/>
                                </a:moveTo>
                                <a:lnTo>
                                  <a:pt x="612140" y="64262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1846580" y="6645911"/>
                            <a:ext cx="255270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00" h="327660">
                                <a:moveTo>
                                  <a:pt x="2552700" y="0"/>
                                </a:moveTo>
                                <a:lnTo>
                                  <a:pt x="0" y="32766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4426332" y="6749415"/>
                            <a:ext cx="103378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01625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265630"/>
                                </a:lnTo>
                                <a:lnTo>
                                  <a:pt x="90678" y="209677"/>
                                </a:lnTo>
                                <a:cubicBezTo>
                                  <a:pt x="92456" y="206629"/>
                                  <a:pt x="96266" y="205613"/>
                                  <a:pt x="99314" y="207391"/>
                                </a:cubicBezTo>
                                <a:cubicBezTo>
                                  <a:pt x="102362" y="209169"/>
                                  <a:pt x="103378" y="212979"/>
                                  <a:pt x="101600" y="216027"/>
                                </a:cubicBezTo>
                                <a:lnTo>
                                  <a:pt x="51689" y="301625"/>
                                </a:lnTo>
                                <a:lnTo>
                                  <a:pt x="1778" y="216027"/>
                                </a:lnTo>
                                <a:cubicBezTo>
                                  <a:pt x="0" y="212979"/>
                                  <a:pt x="1016" y="209169"/>
                                  <a:pt x="4064" y="207391"/>
                                </a:cubicBezTo>
                                <a:cubicBezTo>
                                  <a:pt x="7112" y="205613"/>
                                  <a:pt x="10922" y="206629"/>
                                  <a:pt x="12700" y="209677"/>
                                </a:cubicBezTo>
                                <a:lnTo>
                                  <a:pt x="45339" y="265630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3856990" y="7059931"/>
                            <a:ext cx="1302385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385" h="534670">
                                <a:moveTo>
                                  <a:pt x="0" y="267335"/>
                                </a:moveTo>
                                <a:cubicBezTo>
                                  <a:pt x="0" y="119634"/>
                                  <a:pt x="291592" y="0"/>
                                  <a:pt x="651129" y="0"/>
                                </a:cubicBezTo>
                                <a:cubicBezTo>
                                  <a:pt x="1010793" y="0"/>
                                  <a:pt x="1302385" y="119634"/>
                                  <a:pt x="1302385" y="267335"/>
                                </a:cubicBezTo>
                                <a:cubicBezTo>
                                  <a:pt x="1302385" y="415036"/>
                                  <a:pt x="1010793" y="534670"/>
                                  <a:pt x="651129" y="534670"/>
                                </a:cubicBezTo>
                                <a:cubicBezTo>
                                  <a:pt x="291592" y="534670"/>
                                  <a:pt x="0" y="415036"/>
                                  <a:pt x="0" y="26733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6" name="Picture 596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4059809" y="7197090"/>
                            <a:ext cx="896112" cy="260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" name="Rectangle 597"/>
                        <wps:cNvSpPr/>
                        <wps:spPr>
                          <a:xfrm>
                            <a:off x="4376547" y="7225793"/>
                            <a:ext cx="35132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585D4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4641723" y="722579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937EE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Shape 599"/>
                        <wps:cNvSpPr/>
                        <wps:spPr>
                          <a:xfrm>
                            <a:off x="1450340" y="1256665"/>
                            <a:ext cx="210502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025" h="786765">
                                <a:moveTo>
                                  <a:pt x="1052449" y="0"/>
                                </a:moveTo>
                                <a:lnTo>
                                  <a:pt x="2105025" y="393447"/>
                                </a:lnTo>
                                <a:lnTo>
                                  <a:pt x="1052449" y="786765"/>
                                </a:lnTo>
                                <a:lnTo>
                                  <a:pt x="0" y="393447"/>
                                </a:lnTo>
                                <a:lnTo>
                                  <a:pt x="1052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1450340" y="1256665"/>
                            <a:ext cx="210502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025" h="786765">
                                <a:moveTo>
                                  <a:pt x="0" y="393447"/>
                                </a:moveTo>
                                <a:lnTo>
                                  <a:pt x="1052449" y="0"/>
                                </a:lnTo>
                                <a:lnTo>
                                  <a:pt x="2105025" y="393447"/>
                                </a:lnTo>
                                <a:lnTo>
                                  <a:pt x="1052449" y="7867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2" name="Picture 602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1990217" y="1512570"/>
                            <a:ext cx="1025652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" name="Rectangle 603"/>
                        <wps:cNvSpPr/>
                        <wps:spPr>
                          <a:xfrm>
                            <a:off x="2143252" y="1535303"/>
                            <a:ext cx="86073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DDBDF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If login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2791206" y="1535303"/>
                            <a:ext cx="1314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1247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336800" y="1695324"/>
                            <a:ext cx="44541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44A6F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672334" y="169532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BB91B" w14:textId="77777777" w:rsidR="00A110D6" w:rsidRDefault="00A110D6" w:rsidP="009479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Shape 607"/>
                        <wps:cNvSpPr/>
                        <wps:spPr>
                          <a:xfrm>
                            <a:off x="2447036" y="2044700"/>
                            <a:ext cx="103378" cy="382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382270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346275"/>
                                </a:lnTo>
                                <a:lnTo>
                                  <a:pt x="90678" y="290323"/>
                                </a:lnTo>
                                <a:cubicBezTo>
                                  <a:pt x="92456" y="287274"/>
                                  <a:pt x="96266" y="286259"/>
                                  <a:pt x="99314" y="288037"/>
                                </a:cubicBezTo>
                                <a:cubicBezTo>
                                  <a:pt x="102362" y="289814"/>
                                  <a:pt x="103378" y="293624"/>
                                  <a:pt x="101600" y="296673"/>
                                </a:cubicBezTo>
                                <a:lnTo>
                                  <a:pt x="51689" y="382270"/>
                                </a:lnTo>
                                <a:lnTo>
                                  <a:pt x="1778" y="296673"/>
                                </a:lnTo>
                                <a:cubicBezTo>
                                  <a:pt x="0" y="293624"/>
                                  <a:pt x="1016" y="289814"/>
                                  <a:pt x="4064" y="288037"/>
                                </a:cubicBezTo>
                                <a:cubicBezTo>
                                  <a:pt x="7112" y="286259"/>
                                  <a:pt x="10922" y="287274"/>
                                  <a:pt x="12700" y="290323"/>
                                </a:cubicBezTo>
                                <a:lnTo>
                                  <a:pt x="45339" y="346275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3550920" y="1640205"/>
                            <a:ext cx="202565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0" h="52705">
                                <a:moveTo>
                                  <a:pt x="0" y="0"/>
                                </a:moveTo>
                                <a:lnTo>
                                  <a:pt x="2025650" y="5270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5576570" y="1693546"/>
                            <a:ext cx="90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0">
                                <a:moveTo>
                                  <a:pt x="0" y="0"/>
                                </a:moveTo>
                                <a:lnTo>
                                  <a:pt x="9017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4A7EBB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5661660" y="1693546"/>
                            <a:ext cx="0" cy="495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1730">
                                <a:moveTo>
                                  <a:pt x="0" y="0"/>
                                </a:moveTo>
                                <a:lnTo>
                                  <a:pt x="0" y="495173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4539615" y="6648450"/>
                            <a:ext cx="1122680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680" h="103505">
                                <a:moveTo>
                                  <a:pt x="1122680" y="0"/>
                                </a:moveTo>
                                <a:lnTo>
                                  <a:pt x="0" y="10350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8D8F7" id="Group 43334" o:spid="_x0000_s1067" style="position:absolute;margin-left:21.9pt;margin-top:11.1pt;width:444.5pt;height:612.1pt;z-index:-251651072;mso-position-horizontal-relative:margin;mso-position-vertical-relative:text;mso-width-relative:margin;mso-height-relative:margin" coordsize="56667,75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">
                <v:shape id="Shape 462" o:spid="_x0000_s1068" style="position:absolute;left:16611;width:17856;height:4222;visibility:visible;mso-wrap-style:square;v-text-anchor:top" coordsize="1785620,42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" path="m,211201c,94488,399669,,892810,v493141,,892810,94488,892810,211201c1785620,327787,1385951,422275,892810,422275,399669,422275,,327787,,211201xe" filled="f" strokecolor="#7030a0" strokeweight="2pt">
                  <v:path arrowok="t" textboxrect="0,0,1785620,422275"/>
                </v:shape>
                <v:shape id="Picture 464" o:spid="_x0000_s1069" type="#_x0000_t75" style="position:absolute;left:19353;top:1196;width:12375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">
                  <v:imagedata r:id="rId123" o:title=""/>
                </v:shape>
                <v:rect id="Rectangle 465" o:spid="_x0000_s1070" style="position:absolute;left:24132;top:1473;width:37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68483E59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tart</w:t>
                        </w:r>
                      </w:p>
                    </w:txbxContent>
                  </v:textbox>
                </v:rect>
                <v:rect id="Rectangle 466" o:spid="_x0000_s1071" style="position:absolute;left:26951;top:147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51438FFD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9" o:spid="_x0000_s1072" type="#_x0000_t75" style="position:absolute;left:34471;top:33489;width:4130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">
                  <v:imagedata r:id="rId124" o:title=""/>
                </v:shape>
                <v:rect id="Rectangle 470" o:spid="_x0000_s1073" style="position:absolute;left:35394;top:33770;width:25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67107F90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yes</w:t>
                        </w:r>
                      </w:p>
                    </w:txbxContent>
                  </v:textbox>
                </v:rect>
                <v:rect id="Rectangle 471" o:spid="_x0000_s1074" style="position:absolute;left:37269;top:3377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726ABF9D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4" o:spid="_x0000_s1075" type="#_x0000_t75" style="position:absolute;left:19292;top:42100;width:4237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">
                  <v:imagedata r:id="rId125" o:title=""/>
                </v:shape>
                <v:rect id="Rectangle 475" o:spid="_x0000_s1076" style="position:absolute;left:20213;top:42378;width:251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09EA2FE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yes</w:t>
                        </w:r>
                      </w:p>
                    </w:txbxContent>
                  </v:textbox>
                </v:rect>
                <v:rect id="Rectangle 476" o:spid="_x0000_s1077" style="position:absolute;left:22087;top:42378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31934D41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9" o:spid="_x0000_s1078" type="#_x0000_t75" style="position:absolute;left:10697;top:33246;width:5791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">
                  <v:imagedata r:id="rId126" o:title=""/>
                </v:shape>
                <v:rect id="Rectangle 480" o:spid="_x0000_s1079" style="position:absolute;left:11617;top:33526;width:97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6BF886EA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n</w:t>
                        </w:r>
                      </w:p>
                    </w:txbxContent>
                  </v:textbox>
                </v:rect>
                <v:rect id="Rectangle 481" o:spid="_x0000_s1080" style="position:absolute;left:12349;top:33526;width:9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56A7E8D1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o</w:t>
                        </w:r>
                      </w:p>
                    </w:txbxContent>
                  </v:textbox>
                </v:rect>
                <v:rect id="Rectangle 482" o:spid="_x0000_s1081" style="position:absolute;left:13096;top:335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1F92A4F0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5" o:spid="_x0000_s1082" type="#_x0000_t75" style="position:absolute;left:10758;top:51229;width:6660;height: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">
                  <v:imagedata r:id="rId127" o:title=""/>
                </v:shape>
                <v:rect id="Rectangle 486" o:spid="_x0000_s1083" style="position:absolute;left:11678;top:51512;width:195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231810F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no</w:t>
                        </w:r>
                      </w:p>
                    </w:txbxContent>
                  </v:textbox>
                </v:rect>
                <v:rect id="Rectangle 487" o:spid="_x0000_s1084" style="position:absolute;left:13157;top:515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119AA858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1" o:spid="_x0000_s1085" type="#_x0000_t75" style="position:absolute;left:20740;top:56654;width:4237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">
                  <v:imagedata r:id="rId128" o:title=""/>
                </v:shape>
                <v:rect id="Rectangle 492" o:spid="_x0000_s1086" style="position:absolute;left:21645;top:56937;width:250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251D3589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yes</w:t>
                        </w:r>
                      </w:p>
                    </w:txbxContent>
                  </v:textbox>
                </v:rect>
                <v:rect id="Rectangle 493" o:spid="_x0000_s1087" style="position:absolute;left:23520;top:569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255EBE86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7" o:spid="_x0000_s1088" type="#_x0000_t75" style="position:absolute;left:9691;top:64198;width:4160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">
                  <v:imagedata r:id="rId124" o:title=""/>
                </v:shape>
                <v:rect id="Rectangle 498" o:spid="_x0000_s1089" style="position:absolute;left:10612;top:64481;width:195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633179B7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no</w:t>
                        </w:r>
                      </w:p>
                    </w:txbxContent>
                  </v:textbox>
                </v:rect>
                <v:rect id="Rectangle 499" o:spid="_x0000_s1090" style="position:absolute;left:12090;top:644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227F4823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3" o:spid="_x0000_s1091" type="#_x0000_t75" style="position:absolute;left:24565;top:21419;width:3734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">
                  <v:imagedata r:id="rId129" o:title=""/>
                </v:shape>
                <v:rect id="Rectangle 504" o:spid="_x0000_s1092" style="position:absolute;left:25488;top:21700;width:250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60ED17DA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yes</w:t>
                        </w:r>
                      </w:p>
                    </w:txbxContent>
                  </v:textbox>
                </v:rect>
                <v:rect id="Rectangle 505" o:spid="_x0000_s1093" style="position:absolute;left:27363;top:217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095ACC3D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9" o:spid="_x0000_s1094" type="#_x0000_t75" style="position:absolute;left:37092;top:14714;width:3948;height:3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">
                  <v:imagedata r:id="rId130" o:title=""/>
                </v:shape>
                <v:rect id="Rectangle 510" o:spid="_x0000_s1095" style="position:absolute;left:38016;top:14991;width:19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454098B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no</w:t>
                        </w:r>
                      </w:p>
                    </w:txbxContent>
                  </v:textbox>
                </v:rect>
                <v:rect id="Rectangle 511" o:spid="_x0000_s1096" style="position:absolute;left:39498;top:149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12D3576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" o:spid="_x0000_s1097" style="position:absolute;left:24571;top:4178;width:1034;height:2762;visibility:visible;mso-wrap-style:square;v-text-anchor:top" coordsize="103378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" path="m45339,l58039,r,240230l90678,184277v1778,-3048,5588,-4064,8636,-2286c102362,183769,103378,187579,101600,190627l51689,276225,1778,190627c,187579,1016,183769,4064,181991v3048,-1778,6858,-762,8636,2286l45339,240230,45339,xe" fillcolor="red" stroked="f" strokeweight="0">
                  <v:stroke miterlimit="66585f" joinstyle="miter"/>
                  <v:path arrowok="t" textboxrect="0,0,103378,276225"/>
                </v:shape>
                <v:shape id="Shape 513" o:spid="_x0000_s1098" style="position:absolute;left:8978;top:6921;width:32004;height:3105;visibility:visible;mso-wrap-style:square;v-text-anchor:top" coordsize="320040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" path="m640080,l3200400,,2560320,310515,,310515,640080,xe" stroked="f" strokeweight="0">
                  <v:stroke miterlimit="66585f" joinstyle="miter"/>
                  <v:path arrowok="t" textboxrect="0,0,3200400,310515"/>
                </v:shape>
                <v:shape id="Shape 514" o:spid="_x0000_s1099" style="position:absolute;left:8978;top:6921;width:32004;height:3105;visibility:visible;mso-wrap-style:square;v-text-anchor:top" coordsize="3200400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" path="m,310515l640080,,3200400,,2560320,310515,,310515xe" filled="f" strokecolor="#7030a0" strokeweight="2pt">
                  <v:path arrowok="t" textboxrect="0,0,3200400,310515"/>
                </v:shape>
                <v:shape id="Picture 516" o:spid="_x0000_s1100" type="#_x0000_t75" style="position:absolute;left:15513;top:7505;width:18943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">
                  <v:imagedata r:id="rId131" o:title=""/>
                </v:shape>
                <v:rect id="Rectangle 517" o:spid="_x0000_s1101" style="position:absolute;left:18917;top:7782;width:161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4B3E7166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Input the login detail</w:t>
                        </w:r>
                      </w:p>
                    </w:txbxContent>
                  </v:textbox>
                </v:rect>
                <v:rect id="Rectangle 518" o:spid="_x0000_s1102" style="position:absolute;left:31066;top:77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20B5D589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" o:spid="_x0000_s1103" style="position:absolute;left:24538;top:10025;width:1034;height:2548;visibility:visible;mso-wrap-style:square;v-text-anchor:top" coordsize="103378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" path="m48641,l61341,254,56984,218770,90678,163576v1905,-2921,5715,-3937,8763,-2159c102362,163323,103378,167260,101600,170180l49911,254762,1651,168149c,165100,1143,161290,4191,159512v3048,-1651,6858,-508,8636,2540l44284,218544,48641,xe" fillcolor="red" stroked="f" strokeweight="0">
                  <v:path arrowok="t" textboxrect="0,0,103378,254762"/>
                </v:shape>
                <v:shape id="Shape 521" o:spid="_x0000_s1104" style="position:absolute;left:8286;top:24225;width:33122;height:2927;visibility:visible;mso-wrap-style:square;v-text-anchor:top" coordsize="3312160,29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" path="m,292735r3312160,l3312160,,,,,292735xe" filled="f" strokecolor="#7030a0" strokeweight="2pt">
                  <v:path arrowok="t" textboxrect="0,0,3312160,292735"/>
                </v:shape>
                <v:shape id="Picture 523" o:spid="_x0000_s1105" type="#_x0000_t75" style="position:absolute;left:10112;top:24803;width:32873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">
                  <v:imagedata r:id="rId132" o:title=""/>
                </v:shape>
                <v:rect id="Rectangle 524" o:spid="_x0000_s1106" style="position:absolute;left:13446;top:25083;width:2657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3DB365C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et the Menu from and select the </w:t>
                        </w:r>
                      </w:p>
                    </w:txbxContent>
                  </v:textbox>
                </v:rect>
                <v:rect id="Rectangle 525" o:spid="_x0000_s1107" style="position:absolute;left:33444;top:25083;width:376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7A7A8E5B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form</w:t>
                        </w:r>
                      </w:p>
                    </w:txbxContent>
                  </v:textbox>
                </v:rect>
                <v:rect id="Rectangle 526" o:spid="_x0000_s1108" style="position:absolute;left:36263;top:250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0008457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7" o:spid="_x0000_s1109" style="position:absolute;left:24146;top:27247;width:1034;height:3715;visibility:visible;mso-wrap-style:square;v-text-anchor:top" coordsize="103378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" path="m45339,l58039,r,335480l90678,279527v1778,-3048,5588,-4064,8636,-2286c102362,279019,103378,282829,101600,285877l51689,371475,1778,285877c,282829,1016,279019,4064,277241v3048,-1778,6858,-762,8636,2286l45339,335480,45339,xe" fillcolor="red" stroked="f" strokeweight="0">
                  <v:path arrowok="t" textboxrect="0,0,103378,371475"/>
                </v:shape>
                <v:shape id="Shape 529" o:spid="_x0000_s1110" style="position:absolute;left:13843;top:30968;width:21736;height:9037;visibility:visible;mso-wrap-style:square;v-text-anchor:top" coordsize="2173605,90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" path="m,451739l1086739,,2173605,451739,1086739,903605,,451739xe" filled="f" strokecolor="#7030a0" strokeweight="2pt">
                  <v:path arrowok="t" textboxrect="0,0,2173605,903605"/>
                </v:shape>
                <v:shape id="Picture 531" o:spid="_x0000_s1111" type="#_x0000_t75" style="position:absolute;left:19399;top:33809;width:10622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">
                  <v:imagedata r:id="rId133" o:title=""/>
                </v:shape>
                <v:rect id="Rectangle 532" o:spid="_x0000_s1112" style="position:absolute;left:20640;top:34041;width:1113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05C24E0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If you select staff </w:t>
                        </w:r>
                      </w:p>
                    </w:txbxContent>
                  </v:textbox>
                </v:rect>
                <v:rect id="Rectangle 533" o:spid="_x0000_s1113" style="position:absolute;left:22057;top:35656;width:700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4B6BB171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detail form</w:t>
                        </w:r>
                      </w:p>
                    </w:txbxContent>
                  </v:textbox>
                </v:rect>
                <v:rect id="Rectangle 534" o:spid="_x0000_s1114" style="position:absolute;left:27348;top:35656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2BBD1D0A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5" o:spid="_x0000_s1115" style="position:absolute;left:635;top:39268;width:20129;height:10846;visibility:visible;mso-wrap-style:square;v-text-anchor:top" coordsize="2012950,108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" path="m1006475,l2012950,542290,1006475,1084580,,542290,1006475,xe" stroked="f" strokeweight="0">
                  <v:path arrowok="t" textboxrect="0,0,2012950,1084580"/>
                </v:shape>
                <v:shape id="Shape 536" o:spid="_x0000_s1116" style="position:absolute;left:635;top:39268;width:20129;height:10846;visibility:visible;mso-wrap-style:square;v-text-anchor:top" coordsize="2012950,108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" path="m,542290l1006475,,2012950,542290,1006475,1084580,,542290xe" filled="f" strokecolor="#7030a0" strokeweight="2pt">
                  <v:path arrowok="t" textboxrect="0,0,2012950,1084580"/>
                </v:shape>
                <v:shape id="Picture 538" o:spid="_x0000_s1117" type="#_x0000_t75" style="position:absolute;left:5805;top:42557;width:979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">
                  <v:imagedata r:id="rId134" o:title=""/>
                </v:shape>
                <v:rect id="Rectangle 539" o:spid="_x0000_s1118" style="position:absolute;left:7849;top:42788;width:793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29984BD2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If you select </w:t>
                        </w:r>
                      </w:p>
                    </w:txbxContent>
                  </v:textbox>
                </v:rect>
                <v:rect id="Rectangle 540" o:spid="_x0000_s1119" style="position:absolute;left:6996;top:44406;width:1021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185292C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customer detail </w:t>
                        </w:r>
                      </w:p>
                    </w:txbxContent>
                  </v:textbox>
                </v:rect>
                <v:rect id="Rectangle 541" o:spid="_x0000_s1120" style="position:absolute;left:9560;top:46007;width:30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703723B6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form</w:t>
                        </w:r>
                      </w:p>
                    </w:txbxContent>
                  </v:textbox>
                </v:rect>
                <v:rect id="Rectangle 542" o:spid="_x0000_s1121" style="position:absolute;left:11877;top:46007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5F7C8D5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4" o:spid="_x0000_s1122" style="position:absolute;top:54044;width:21088;height:8586;visibility:visible;mso-wrap-style:square;v-text-anchor:top" coordsize="2108835,85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" path="m,429260l1054354,,2108835,429260,1054354,858520,,429260xe" filled="f" strokecolor="#7030a0" strokeweight="2pt">
                  <v:path arrowok="t" textboxrect="0,0,2108835,858520"/>
                </v:shape>
                <v:shape id="Picture 546" o:spid="_x0000_s1123" type="#_x0000_t75" style="position:absolute;left:5393;top:56776;width:1030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">
                  <v:imagedata r:id="rId135" o:title=""/>
                </v:shape>
                <v:rect id="Rectangle 547" o:spid="_x0000_s1124" style="position:absolute;left:7682;top:57010;width:79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C965A4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If you select </w:t>
                        </w:r>
                      </w:p>
                    </w:txbxContent>
                  </v:textbox>
                </v:rect>
                <v:rect id="Rectangle 548" o:spid="_x0000_s1125" style="position:absolute;left:7407;top:58610;width:867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6F4EC3A6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service detail </w:t>
                        </w:r>
                      </w:p>
                    </w:txbxContent>
                  </v:textbox>
                </v:rect>
                <v:shape id="Shape 549" o:spid="_x0000_s1126" style="position:absolute;left:10629;top:35547;width:3264;height:0;visibility:visible;mso-wrap-style:square;v-text-anchor:top" coordsize="3263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" path="m326390,l,e" filled="f" strokecolor="red">
                  <v:path arrowok="t" textboxrect="0,0,326390,0"/>
                </v:shape>
                <v:shape id="Shape 550" o:spid="_x0000_s1127" style="position:absolute;left:10113;top:35547;width:1033;height:3651;visibility:visible;mso-wrap-style:square;v-text-anchor:top" coordsize="103378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" path="m45339,l58039,r,329130l90678,273177v1778,-3048,5588,-4064,8636,-2286c102362,272669,103378,276479,101600,279527l51689,365125,1778,279527c,276479,1016,272669,4064,270891v3048,-1778,6858,-762,8636,2286l45339,329130,45339,xe" fillcolor="red" stroked="f" strokeweight="0">
                  <v:path arrowok="t" textboxrect="0,0,103378,365125"/>
                </v:shape>
                <v:shape id="Shape 551" o:spid="_x0000_s1128" style="position:absolute;left:10220;top:50063;width:1034;height:3975;visibility:visible;mso-wrap-style:square;v-text-anchor:top" coordsize="103378,397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" path="m45339,l58039,r,361515l90678,305562v1778,-3048,5588,-4064,8636,-2286c102362,305054,103378,308864,101600,311912l51689,397510,1778,311912c,308864,1016,305054,4064,303276v3048,-1778,6858,-762,8636,2286l45339,361515,45339,xe" fillcolor="red" stroked="f" strokeweight="0">
                  <v:path arrowok="t" textboxrect="0,0,103378,397510"/>
                </v:shape>
                <v:shape id="Shape 553" o:spid="_x0000_s1129" style="position:absolute;left:38588;top:29908;width:11481;height:8293;visibility:visible;mso-wrap-style:square;v-text-anchor:top" coordsize="1148080,8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" path="m,829310l207391,r940689,l940816,829310,,829310xe" filled="f" strokecolor="#7030a0" strokeweight="2pt">
                  <v:path arrowok="t" textboxrect="0,0,1148080,829310"/>
                </v:shape>
                <v:shape id="Picture 555" o:spid="_x0000_s1130" type="#_x0000_t75" style="position:absolute;left:40537;top:31813;width:7589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">
                  <v:imagedata r:id="rId136" o:title=""/>
                </v:shape>
                <v:rect id="Rectangle 556" o:spid="_x0000_s1131" style="position:absolute;left:42622;top:32044;width:492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1B1114AB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Display </w:t>
                        </w:r>
                      </w:p>
                    </w:txbxContent>
                  </v:textbox>
                </v:rect>
                <v:rect id="Rectangle 557" o:spid="_x0000_s1132" style="position:absolute;left:41784;top:33644;width:712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72ED1EF7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staff detail </w:t>
                        </w:r>
                      </w:p>
                    </w:txbxContent>
                  </v:textbox>
                </v:rect>
                <v:rect id="Rectangle 558" o:spid="_x0000_s1133" style="position:absolute;left:43186;top:35245;width:307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123DB452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form</w:t>
                        </w:r>
                      </w:p>
                    </w:txbxContent>
                  </v:textbox>
                </v:rect>
                <v:rect id="Rectangle 559" o:spid="_x0000_s1134" style="position:absolute;left:45502;top:3524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57008900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1" o:spid="_x0000_s1135" style="position:absolute;left:24663;top:41814;width:20942;height:6058;visibility:visible;mso-wrap-style:square;v-text-anchor:top" coordsize="2094230,60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" path="m,605790l151384,,2094230,,1942719,605790,,605790xe" filled="f" strokecolor="#7030a0" strokeweight="2pt">
                  <v:path arrowok="t" textboxrect="0,0,2094230,605790"/>
                </v:shape>
                <v:shape id="Picture 563" o:spid="_x0000_s1136" type="#_x0000_t75" style="position:absolute;left:27171;top:43091;width:15926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">
                  <v:imagedata r:id="rId137" o:title=""/>
                </v:shape>
                <v:rect id="Rectangle 564" o:spid="_x0000_s1137" style="position:absolute;left:28323;top:43354;width:1855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44F17502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Display customer detail </w:t>
                        </w:r>
                      </w:p>
                    </w:txbxContent>
                  </v:textbox>
                </v:rect>
                <v:rect id="Rectangle 565" o:spid="_x0000_s1138" style="position:absolute;left:33733;top:45325;width:37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111627C6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form</w:t>
                        </w:r>
                      </w:p>
                    </w:txbxContent>
                  </v:textbox>
                </v:rect>
                <v:rect id="Rectangle 566" o:spid="_x0000_s1139" style="position:absolute;left:36553;top:453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256DDF8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8" o:spid="_x0000_s1140" style="position:absolute;left:29025;top:52235;width:12967;height:7334;visibility:visible;mso-wrap-style:square;v-text-anchor:top" coordsize="129667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" path="m,733425l183388,,1296670,,1113282,733425,,733425xe" filled="f" strokecolor="#7030a0" strokeweight="2pt">
                  <v:path arrowok="t" textboxrect="0,0,1296670,733425"/>
                </v:shape>
                <v:shape id="Picture 570" o:spid="_x0000_s1141" type="#_x0000_t75" style="position:absolute;left:30996;top:53865;width:9022;height:4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">
                  <v:imagedata r:id="rId138" o:title=""/>
                </v:shape>
                <v:rect id="Rectangle 571" o:spid="_x0000_s1142" style="position:absolute;left:32011;top:54099;width:966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649EB153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Display service </w:t>
                        </w:r>
                      </w:p>
                    </w:txbxContent>
                  </v:textbox>
                </v:rect>
                <v:rect id="Rectangle 572" o:spid="_x0000_s1143" style="position:absolute;left:32865;top:55699;width:700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719D3BF9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detail form</w:t>
                        </w:r>
                      </w:p>
                    </w:txbxContent>
                  </v:textbox>
                </v:rect>
                <v:rect id="Rectangle 573" o:spid="_x0000_s1144" style="position:absolute;left:38153;top:5569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40F97775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5" o:spid="_x0000_s1145" style="position:absolute;left:635;top:67652;width:18580;height:7246;visibility:visible;mso-wrap-style:square;v-text-anchor:top" coordsize="1858010,724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" path="m,724535l181102,,1858010,,1676908,724535,,724535xe" filled="f" strokecolor="#7030a0" strokeweight="2pt">
                  <v:path arrowok="t" textboxrect="0,0,1858010,724535"/>
                </v:shape>
                <v:shape id="Picture 577" o:spid="_x0000_s1146" type="#_x0000_t75" style="position:absolute;left:3061;top:69136;width:13716;height: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">
                  <v:imagedata r:id="rId139" o:title=""/>
                </v:shape>
                <v:rect id="Rectangle 578" o:spid="_x0000_s1147" style="position:absolute;left:5091;top:69408;width:132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7018B9C5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Display Products </w:t>
                        </w:r>
                      </w:p>
                    </w:txbxContent>
                  </v:textbox>
                </v:rect>
                <v:rect id="Rectangle 579" o:spid="_x0000_s1148" style="position:absolute;left:6691;top:71374;width:860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11CC6699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detail form</w:t>
                        </w:r>
                      </w:p>
                    </w:txbxContent>
                  </v:textbox>
                </v:rect>
                <v:rect id="Rectangle 580" o:spid="_x0000_s1149" style="position:absolute;left:13157;top:713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3DD88B4A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81" o:spid="_x0000_s1150" style="position:absolute;left:35560;top:34814;width:4019;height:1034;visibility:visible;mso-wrap-style:square;v-text-anchor:top" coordsize="401955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" path="m316357,1778r85598,49911l316357,101600v-3048,1778,-6858,762,-8636,-2286c305943,96266,306959,92456,310007,90678l365959,58039,,58039,,45339r365959,l310007,12700v-3048,-1778,-4064,-5588,-2286,-8636c309499,1016,313309,,316357,1778xe" fillcolor="red" stroked="f" strokeweight="0">
                  <v:path arrowok="t" textboxrect="0,0,401955,103378"/>
                </v:shape>
                <v:shape id="Shape 582" o:spid="_x0000_s1151" style="position:absolute;left:20732;top:44066;width:4801;height:1034;visibility:visible;mso-wrap-style:square;v-text-anchor:top" coordsize="480060,10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" path="m394462,1778r85598,49911l394462,101600v-3048,1778,-6858,762,-8636,-2286c384048,96266,385064,92456,388112,90678l444065,58039,,58039,,45339r444065,l388112,12700v-3048,-1778,-4064,-5588,-2286,-8636c387604,1016,391414,,394462,1778xe" fillcolor="red" stroked="f" strokeweight="0">
                  <v:path arrowok="t" textboxrect="0,0,480060,103378"/>
                </v:shape>
                <v:shape id="Shape 583" o:spid="_x0000_s1152" style="position:absolute;left:21084;top:57520;width:8392;height:1046;visibility:visible;mso-wrap-style:square;v-text-anchor:top" coordsize="839216,10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" path="m750697,1524r88519,44577l756920,101219v-2921,2032,-6858,1143,-8890,-1779c746125,96647,746887,92583,749808,90678l803641,54665,762,104521,,91821,802742,41973,744982,12954v-3048,-1651,-4318,-5461,-2794,-8509c743712,1270,747522,,750697,1524xe" fillcolor="red" stroked="f" strokeweight="0">
                  <v:path arrowok="t" textboxrect="0,0,839216,104521"/>
                </v:shape>
                <v:shape id="Shape 584" o:spid="_x0000_s1153" style="position:absolute;left:10157;top:62630;width:1034;height:4819;visibility:visible;mso-wrap-style:square;v-text-anchor:top" coordsize="103378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" path="m45339,l58039,r,445970l90678,390017v1778,-3048,5588,-4064,8636,-2286c102362,389509,103378,393319,101600,396367l51689,481965,1778,396367c,393319,1016,389509,4064,387731v3048,-1778,6858,-762,8636,2286l45339,445970,45339,xe" fillcolor="red" stroked="f" strokeweight="0">
                  <v:path arrowok="t" textboxrect="0,0,103378,481965"/>
                </v:shape>
                <v:shape id="Shape 586" o:spid="_x0000_s1154" style="position:absolute;left:43992;top:66027;width:1893;height:1460;visibility:visible;mso-wrap-style:square;v-text-anchor:top" coordsize="18923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" path="m,73025c,32639,42418,,94615,v52197,,94615,32639,94615,73025c189230,113411,146812,146050,94615,146050,42418,146050,,113411,,73025xe" filled="f" strokecolor="#7030a0" strokeweight="2pt">
                  <v:path arrowok="t" textboxrect="0,0,189230,146050"/>
                </v:shape>
                <v:shape id="Shape 587" o:spid="_x0000_s1155" style="position:absolute;left:49015;top:34588;width:4318;height:26257;visibility:visible;mso-wrap-style:square;v-text-anchor:top" coordsize="431800,262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" path="m,l431800,2625725e" filled="f" strokecolor="red">
                  <v:path arrowok="t" textboxrect="0,0,431800,2625725"/>
                </v:shape>
                <v:shape id="Shape 588" o:spid="_x0000_s1156" style="position:absolute;left:45866;top:60896;width:7416;height:5607;visibility:visible;mso-wrap-style:square;v-text-anchor:top" coordsize="741680,560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" path="m,560705l741680,e" filled="f" strokecolor="red">
                  <v:path arrowok="t" textboxrect="0,0,741680,560705"/>
                </v:shape>
                <v:shape id="Shape 589" o:spid="_x0000_s1157" style="position:absolute;left:44761;top:44621;width:635;height:21342;visibility:visible;mso-wrap-style:square;v-text-anchor:top" coordsize="63500,213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" path="m,l63500,2134235e" filled="f" strokecolor="red">
                  <v:path arrowok="t" textboxrect="0,0,63500,2134235"/>
                </v:shape>
                <v:shape id="Shape 590" o:spid="_x0000_s1158" style="position:absolute;left:38595;top:59569;width:6121;height:6426;visibility:visible;mso-wrap-style:square;v-text-anchor:top" coordsize="612140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" path="m,l612140,642620e" filled="f" strokecolor="red">
                  <v:path arrowok="t" textboxrect="0,0,612140,642620"/>
                </v:shape>
                <v:shape id="Shape 591" o:spid="_x0000_s1159" style="position:absolute;left:18465;top:66459;width:25527;height:3276;visibility:visible;mso-wrap-style:square;v-text-anchor:top" coordsize="255270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" path="m2552700,l,327660e" filled="f" strokecolor="red">
                  <v:path arrowok="t" textboxrect="0,0,2552700,327660"/>
                </v:shape>
                <v:shape id="Shape 592" o:spid="_x0000_s1160" style="position:absolute;left:44263;top:67494;width:1034;height:3016;visibility:visible;mso-wrap-style:square;v-text-anchor:top" coordsize="103378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" path="m45339,l58039,r,265630l90678,209677v1778,-3048,5588,-4064,8636,-2286c102362,209169,103378,212979,101600,216027l51689,301625,1778,216027c,212979,1016,209169,4064,207391v3048,-1778,6858,-762,8636,2286l45339,265630,45339,xe" fillcolor="red" stroked="f" strokeweight="0">
                  <v:path arrowok="t" textboxrect="0,0,103378,301625"/>
                </v:shape>
                <v:shape id="Shape 594" o:spid="_x0000_s1161" style="position:absolute;left:38569;top:70599;width:13024;height:5347;visibility:visible;mso-wrap-style:square;v-text-anchor:top" coordsize="1302385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" path="m,267335c,119634,291592,,651129,v359664,,651256,119634,651256,267335c1302385,415036,1010793,534670,651129,534670,291592,534670,,415036,,267335xe" filled="f" strokecolor="#7030a0" strokeweight="2pt">
                  <v:path arrowok="t" textboxrect="0,0,1302385,534670"/>
                </v:shape>
                <v:shape id="Picture 596" o:spid="_x0000_s1162" type="#_x0000_t75" style="position:absolute;left:40598;top:71970;width:8961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">
                  <v:imagedata r:id="rId140" o:title=""/>
                </v:shape>
                <v:rect id="Rectangle 597" o:spid="_x0000_s1163" style="position:absolute;left:43765;top:72257;width:351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253585D4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top</w:t>
                        </w:r>
                      </w:p>
                    </w:txbxContent>
                  </v:textbox>
                </v:rect>
                <v:rect id="Rectangle 598" o:spid="_x0000_s1164" style="position:absolute;left:46417;top:722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095937EE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9" o:spid="_x0000_s1165" style="position:absolute;left:14503;top:12566;width:21050;height:7868;visibility:visible;mso-wrap-style:square;v-text-anchor:top" coordsize="210502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" path="m1052449,l2105025,393447,1052449,786765,,393447,1052449,xe" stroked="f" strokeweight="0">
                  <v:path arrowok="t" textboxrect="0,0,2105025,786765"/>
                </v:shape>
                <v:shape id="Shape 600" o:spid="_x0000_s1166" style="position:absolute;left:14503;top:12566;width:21050;height:7868;visibility:visible;mso-wrap-style:square;v-text-anchor:top" coordsize="2105025,78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" path="m,393447l1052449,,2105025,393447,1052449,786765,,393447xe" filled="f" strokecolor="#7030a0" strokeweight="2pt">
                  <v:path arrowok="t" textboxrect="0,0,2105025,786765"/>
                </v:shape>
                <v:shape id="Picture 602" o:spid="_x0000_s1167" type="#_x0000_t75" style="position:absolute;left:19902;top:15125;width:1025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">
                  <v:imagedata r:id="rId141" o:title=""/>
                </v:shape>
                <v:rect id="Rectangle 603" o:spid="_x0000_s1168" style="position:absolute;left:21432;top:15353;width:8607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6A6DDBDF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If login detail </w:t>
                        </w:r>
                      </w:p>
                    </w:txbxContent>
                  </v:textbox>
                </v:rect>
                <v:rect id="Rectangle 604" o:spid="_x0000_s1169" style="position:absolute;left:27912;top:15353;width:13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6A8B1247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is </w:t>
                        </w:r>
                      </w:p>
                    </w:txbxContent>
                  </v:textbox>
                </v:rect>
                <v:rect id="Rectangle 605" o:spid="_x0000_s1170" style="position:absolute;left:23368;top:16953;width:445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32E44A6F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>correct</w:t>
                        </w:r>
                      </w:p>
                    </w:txbxContent>
                  </v:textbox>
                </v:rect>
                <v:rect id="Rectangle 606" o:spid="_x0000_s1171" style="position:absolute;left:26723;top:16953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0BEBB91B" w14:textId="77777777" w:rsidR="00A110D6" w:rsidRDefault="00A110D6" w:rsidP="00947936"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7" o:spid="_x0000_s1172" style="position:absolute;left:24470;top:20447;width:1034;height:3822;visibility:visible;mso-wrap-style:square;v-text-anchor:top" coordsize="103378,38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" path="m45339,l58039,r,346275l90678,290323v1778,-3049,5588,-4064,8636,-2286c102362,289814,103378,293624,101600,296673l51689,382270,1778,296673c,293624,1016,289814,4064,288037v3048,-1778,6858,-763,8636,2286l45339,346275,45339,xe" fillcolor="red" stroked="f" strokeweight="0">
                  <v:path arrowok="t" textboxrect="0,0,103378,382270"/>
                </v:shape>
                <v:shape id="Shape 608" o:spid="_x0000_s1173" style="position:absolute;left:35509;top:16402;width:20256;height:527;visibility:visible;mso-wrap-style:square;v-text-anchor:top" coordsize="202565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" path="m,l2025650,52705e" filled="f" strokecolor="red">
                  <v:path arrowok="t" textboxrect="0,0,2025650,52705"/>
                </v:shape>
                <v:shape id="Shape 609" o:spid="_x0000_s1174" style="position:absolute;left:55765;top:16935;width:902;height:0;visibility:visible;mso-wrap-style:square;v-text-anchor:top" coordsize="90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" path="m,l90170,e" filled="f" strokecolor="#4a7ebb">
                  <v:path arrowok="t" textboxrect="0,0,90170,0"/>
                </v:shape>
                <v:shape id="Shape 610" o:spid="_x0000_s1175" style="position:absolute;left:56616;top:16935;width:0;height:49517;visibility:visible;mso-wrap-style:square;v-text-anchor:top" coordsize="0,495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" path="m,l,4951730e" filled="f" strokecolor="red">
                  <v:path arrowok="t" textboxrect="0,0,0,4951730"/>
                </v:shape>
                <v:shape id="Shape 611" o:spid="_x0000_s1176" style="position:absolute;left:45396;top:66484;width:11226;height:1035;visibility:visible;mso-wrap-style:square;v-text-anchor:top" coordsize="1122680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" path="m1122680,l,103505e" filled="f" strokecolor="red">
                  <v:path arrowok="t" textboxrect="0,0,1122680,103505"/>
                </v:shape>
                <w10:wrap anchorx="margin"/>
              </v:group>
            </w:pict>
          </mc:Fallback>
        </mc:AlternateContent>
      </w:r>
    </w:p>
    <w:p w14:paraId="0CE9195B" w14:textId="657E6610" w:rsidR="00F0647D" w:rsidRPr="00F0647D" w:rsidRDefault="00F0647D" w:rsidP="00F0647D"/>
    <w:p w14:paraId="3D1E61E2" w14:textId="519DEE6C" w:rsidR="00F0647D" w:rsidRPr="00F0647D" w:rsidRDefault="00F0647D" w:rsidP="00F0647D"/>
    <w:p w14:paraId="32D07E7A" w14:textId="0390CE9D" w:rsidR="00F0647D" w:rsidRPr="00F0647D" w:rsidRDefault="00F0647D" w:rsidP="00F0647D"/>
    <w:p w14:paraId="65530AAA" w14:textId="3DCD0D59" w:rsidR="00F0647D" w:rsidRPr="00F0647D" w:rsidRDefault="00F0647D" w:rsidP="00F0647D"/>
    <w:p w14:paraId="7E85F741" w14:textId="746B7657" w:rsidR="00F0647D" w:rsidRPr="00F0647D" w:rsidRDefault="00F0647D" w:rsidP="00F0647D"/>
    <w:p w14:paraId="59A7E004" w14:textId="1849CF66" w:rsidR="00F0647D" w:rsidRPr="00F0647D" w:rsidRDefault="00F0647D" w:rsidP="00F0647D"/>
    <w:p w14:paraId="62A63CA4" w14:textId="1E714F73" w:rsidR="00F0647D" w:rsidRPr="00F0647D" w:rsidRDefault="00F0647D" w:rsidP="00F0647D"/>
    <w:p w14:paraId="7C01A985" w14:textId="66D13CBD" w:rsidR="00F0647D" w:rsidRPr="00F0647D" w:rsidRDefault="00F0647D" w:rsidP="00F0647D"/>
    <w:p w14:paraId="04140E62" w14:textId="10787269" w:rsidR="00F0647D" w:rsidRPr="00F0647D" w:rsidRDefault="00F0647D" w:rsidP="00F0647D"/>
    <w:p w14:paraId="77C9F172" w14:textId="19409150" w:rsidR="00F0647D" w:rsidRPr="00F0647D" w:rsidRDefault="00F0647D" w:rsidP="00F0647D"/>
    <w:p w14:paraId="5D1356F1" w14:textId="49FB542F" w:rsidR="00F0647D" w:rsidRPr="00F0647D" w:rsidRDefault="00F0647D" w:rsidP="00F0647D"/>
    <w:p w14:paraId="49D979D9" w14:textId="37244D74" w:rsidR="00F0647D" w:rsidRPr="00F0647D" w:rsidRDefault="00F0647D" w:rsidP="00F0647D"/>
    <w:p w14:paraId="06BC29E5" w14:textId="7B9FE5FE" w:rsidR="00F0647D" w:rsidRPr="00F0647D" w:rsidRDefault="00F0647D" w:rsidP="00F0647D"/>
    <w:p w14:paraId="40473D21" w14:textId="0800FE92" w:rsidR="00F0647D" w:rsidRPr="00F0647D" w:rsidRDefault="00F0647D" w:rsidP="00F0647D"/>
    <w:p w14:paraId="2932E9E0" w14:textId="2143111E" w:rsidR="00F0647D" w:rsidRPr="00F0647D" w:rsidRDefault="00F0647D" w:rsidP="00F0647D"/>
    <w:p w14:paraId="24F45E1A" w14:textId="4DCAD9BF" w:rsidR="00F0647D" w:rsidRPr="00F0647D" w:rsidRDefault="00F0647D" w:rsidP="00F0647D"/>
    <w:p w14:paraId="7A10471B" w14:textId="5D84C507" w:rsidR="00F0647D" w:rsidRPr="00F0647D" w:rsidRDefault="00F0647D" w:rsidP="00F0647D"/>
    <w:p w14:paraId="49877EE0" w14:textId="6E1B2F57" w:rsidR="00F0647D" w:rsidRPr="00F0647D" w:rsidRDefault="00F0647D" w:rsidP="00F0647D"/>
    <w:p w14:paraId="23F3FFE3" w14:textId="62AC74DD" w:rsidR="00F0647D" w:rsidRPr="00F0647D" w:rsidRDefault="00F0647D" w:rsidP="00F0647D"/>
    <w:p w14:paraId="0D0C347B" w14:textId="2845FF45" w:rsidR="00F0647D" w:rsidRPr="00F0647D" w:rsidRDefault="00F0647D" w:rsidP="00F0647D"/>
    <w:p w14:paraId="205EB077" w14:textId="6BA49A1F" w:rsidR="00F0647D" w:rsidRPr="00F0647D" w:rsidRDefault="00F0647D" w:rsidP="00F0647D"/>
    <w:p w14:paraId="24B98FC0" w14:textId="7DCC6F38" w:rsidR="00F0647D" w:rsidRPr="00F0647D" w:rsidRDefault="00F0647D" w:rsidP="00F0647D"/>
    <w:p w14:paraId="26D3B992" w14:textId="2382E431" w:rsidR="00F0647D" w:rsidRPr="00F0647D" w:rsidRDefault="00F0647D" w:rsidP="00F0647D"/>
    <w:p w14:paraId="6F78F095" w14:textId="0DB27A98" w:rsidR="00F0647D" w:rsidRPr="00F0647D" w:rsidRDefault="00F0647D" w:rsidP="00F0647D"/>
    <w:p w14:paraId="1315D371" w14:textId="475D4EB2" w:rsidR="00F0647D" w:rsidRPr="00F0647D" w:rsidRDefault="00F0647D" w:rsidP="00F0647D"/>
    <w:p w14:paraId="61A0E8CA" w14:textId="750F7D53" w:rsidR="00F0647D" w:rsidRPr="00F0647D" w:rsidRDefault="00F0647D" w:rsidP="00F0647D"/>
    <w:p w14:paraId="6E47C13A" w14:textId="51CCB373" w:rsidR="00F0647D" w:rsidRPr="00F0647D" w:rsidRDefault="00F0647D" w:rsidP="00F0647D"/>
    <w:p w14:paraId="350D137A" w14:textId="51B0FAD9" w:rsidR="00F0647D" w:rsidRDefault="00F0647D" w:rsidP="00F0647D">
      <w:pPr>
        <w:rPr>
          <w:noProof/>
        </w:rPr>
      </w:pPr>
    </w:p>
    <w:p w14:paraId="40A59AAC" w14:textId="2C2B98B2" w:rsidR="00F0647D" w:rsidRDefault="00F0647D" w:rsidP="00F0647D">
      <w:pPr>
        <w:jc w:val="right"/>
      </w:pPr>
    </w:p>
    <w:p w14:paraId="1F8DA0D5" w14:textId="2C0B37BF" w:rsidR="00F0647D" w:rsidRPr="00F0647D" w:rsidRDefault="00F0647D" w:rsidP="00F0647D"/>
    <w:p w14:paraId="54179075" w14:textId="240A58D9" w:rsidR="00F0647D" w:rsidRPr="00F0647D" w:rsidRDefault="00F0647D" w:rsidP="00F0647D"/>
    <w:p w14:paraId="528596E4" w14:textId="3BFF3747" w:rsidR="00F0647D" w:rsidRPr="00F0647D" w:rsidRDefault="00F0647D" w:rsidP="00F0647D">
      <w:r>
        <w:rPr>
          <w:noProof/>
        </w:rPr>
        <w:drawing>
          <wp:anchor distT="0" distB="0" distL="114300" distR="114300" simplePos="0" relativeHeight="251667456" behindDoc="0" locked="0" layoutInCell="1" allowOverlap="0" wp14:anchorId="055BC109" wp14:editId="48F86C58">
            <wp:simplePos x="0" y="0"/>
            <wp:positionH relativeFrom="margin">
              <wp:align>center</wp:align>
            </wp:positionH>
            <wp:positionV relativeFrom="page">
              <wp:posOffset>1591282</wp:posOffset>
            </wp:positionV>
            <wp:extent cx="3773424" cy="725424"/>
            <wp:effectExtent l="0" t="0" r="0" b="0"/>
            <wp:wrapTopAndBottom/>
            <wp:docPr id="50495" name="Picture 50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" name="Picture 50495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F35AE" w14:textId="5A7FF548" w:rsidR="00F0647D" w:rsidRPr="00F0647D" w:rsidRDefault="00F0647D" w:rsidP="00F0647D"/>
    <w:p w14:paraId="0911F39E" w14:textId="60DEBD45" w:rsidR="00F0647D" w:rsidRPr="00F0647D" w:rsidRDefault="00F0647D" w:rsidP="00F0647D">
      <w:r w:rsidRPr="00F0647D">
        <w:rPr>
          <w:rFonts w:ascii="Consolas" w:eastAsia="Consolas" w:hAnsi="Consolas" w:cs="Consolas"/>
          <w:noProof/>
          <w:color w:val="000000"/>
          <w:sz w:val="19"/>
        </w:rPr>
        <w:drawing>
          <wp:anchor distT="0" distB="0" distL="114300" distR="114300" simplePos="0" relativeHeight="251668480" behindDoc="1" locked="0" layoutInCell="1" allowOverlap="1" wp14:anchorId="45BD863E" wp14:editId="20D96997">
            <wp:simplePos x="0" y="0"/>
            <wp:positionH relativeFrom="margin">
              <wp:posOffset>456786</wp:posOffset>
            </wp:positionH>
            <wp:positionV relativeFrom="paragraph">
              <wp:posOffset>14605</wp:posOffset>
            </wp:positionV>
            <wp:extent cx="5915152" cy="1143305"/>
            <wp:effectExtent l="0" t="0" r="0" b="0"/>
            <wp:wrapNone/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52" cy="11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7A20A" w14:textId="633E8E06" w:rsidR="00F0647D" w:rsidRPr="00F0647D" w:rsidRDefault="00F0647D" w:rsidP="00F0647D">
      <w:pPr>
        <w:spacing w:after="1840"/>
        <w:ind w:left="-1440" w:right="11093"/>
        <w:rPr>
          <w:rFonts w:ascii="Consolas" w:eastAsia="Consolas" w:hAnsi="Consolas" w:cs="Consolas"/>
          <w:color w:val="000000"/>
          <w:sz w:val="19"/>
        </w:rPr>
      </w:pPr>
      <w:r w:rsidRPr="00F0647D">
        <w:rPr>
          <w:rFonts w:ascii="Consolas" w:eastAsia="Consolas" w:hAnsi="Consolas" w:cs="Consolas"/>
          <w:noProof/>
          <w:color w:val="000000"/>
          <w:sz w:val="19"/>
        </w:rPr>
        <w:drawing>
          <wp:anchor distT="0" distB="0" distL="114300" distR="114300" simplePos="0" relativeHeight="251669504" behindDoc="1" locked="0" layoutInCell="1" allowOverlap="1" wp14:anchorId="13723081" wp14:editId="10F5286C">
            <wp:simplePos x="0" y="0"/>
            <wp:positionH relativeFrom="page">
              <wp:posOffset>1247692</wp:posOffset>
            </wp:positionH>
            <wp:positionV relativeFrom="paragraph">
              <wp:posOffset>1100013</wp:posOffset>
            </wp:positionV>
            <wp:extent cx="6371083" cy="1143305"/>
            <wp:effectExtent l="0" t="0" r="0" b="0"/>
            <wp:wrapNone/>
            <wp:docPr id="662" name="Picture 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83" cy="11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0126F" w14:textId="1063E46B" w:rsidR="00F0647D" w:rsidRPr="00F0647D" w:rsidRDefault="00F0647D" w:rsidP="00F0647D">
      <w:pPr>
        <w:spacing w:after="540"/>
        <w:ind w:left="994" w:right="-656"/>
        <w:rPr>
          <w:rFonts w:ascii="Consolas" w:eastAsia="Consolas" w:hAnsi="Consolas" w:cs="Consolas"/>
          <w:color w:val="000000"/>
          <w:sz w:val="19"/>
        </w:rPr>
      </w:pPr>
    </w:p>
    <w:p w14:paraId="74AFD3A9" w14:textId="1105E790" w:rsidR="00F0647D" w:rsidRPr="00F0647D" w:rsidRDefault="00F0647D" w:rsidP="00F0647D">
      <w:pPr>
        <w:spacing w:after="542"/>
        <w:ind w:left="612" w:right="-992"/>
        <w:rPr>
          <w:rFonts w:ascii="Consolas" w:eastAsia="Consolas" w:hAnsi="Consolas" w:cs="Consolas"/>
          <w:color w:val="000000"/>
          <w:sz w:val="19"/>
        </w:rPr>
      </w:pPr>
    </w:p>
    <w:p w14:paraId="1857E219" w14:textId="77777777" w:rsidR="00F0647D" w:rsidRPr="00F0647D" w:rsidRDefault="00F0647D" w:rsidP="00F0647D">
      <w:pPr>
        <w:spacing w:after="0"/>
        <w:ind w:left="2617"/>
        <w:rPr>
          <w:rFonts w:ascii="Consolas" w:eastAsia="Consolas" w:hAnsi="Consolas" w:cs="Consolas"/>
          <w:color w:val="000000"/>
          <w:sz w:val="19"/>
        </w:rPr>
      </w:pPr>
      <w:r w:rsidRPr="00F0647D">
        <w:rPr>
          <w:rFonts w:ascii="Consolas" w:eastAsia="Consolas" w:hAnsi="Consolas" w:cs="Consolas"/>
          <w:noProof/>
          <w:color w:val="000000"/>
          <w:sz w:val="19"/>
        </w:rPr>
        <w:drawing>
          <wp:inline distT="0" distB="0" distL="0" distR="0" wp14:anchorId="11C2BC68" wp14:editId="76C28A3D">
            <wp:extent cx="3699002" cy="1143305"/>
            <wp:effectExtent l="0" t="0" r="0" b="0"/>
            <wp:docPr id="664" name="Picture 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699002" cy="11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1230" w14:textId="5B6E7F3F" w:rsidR="00F0647D" w:rsidRPr="00F0647D" w:rsidRDefault="00F0647D" w:rsidP="00F0647D"/>
    <w:p w14:paraId="39147C7D" w14:textId="61F890C3" w:rsidR="00F0647D" w:rsidRPr="00F0647D" w:rsidRDefault="00F0647D" w:rsidP="00F0647D"/>
    <w:p w14:paraId="17D68260" w14:textId="1B54682E" w:rsidR="00F0647D" w:rsidRPr="00F0647D" w:rsidRDefault="00F0647D" w:rsidP="00F0647D"/>
    <w:p w14:paraId="102D753F" w14:textId="3AF79EC5" w:rsidR="00F0647D" w:rsidRPr="00F0647D" w:rsidRDefault="00F0647D" w:rsidP="00F0647D"/>
    <w:p w14:paraId="4892BDD6" w14:textId="4089A584" w:rsidR="00F0647D" w:rsidRPr="00F0647D" w:rsidRDefault="00F0647D" w:rsidP="00F0647D"/>
    <w:p w14:paraId="7B9F8C92" w14:textId="32E0B227" w:rsidR="00F0647D" w:rsidRPr="00F0647D" w:rsidRDefault="00F0647D" w:rsidP="00F0647D"/>
    <w:p w14:paraId="711F5868" w14:textId="5A8F909B" w:rsidR="00F0647D" w:rsidRPr="00F0647D" w:rsidRDefault="00F0647D" w:rsidP="00F0647D"/>
    <w:p w14:paraId="69F7F793" w14:textId="2C1693BE" w:rsidR="00F0647D" w:rsidRPr="00F0647D" w:rsidRDefault="00F0647D" w:rsidP="00F0647D">
      <w:r w:rsidRPr="00F0647D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inline distT="0" distB="0" distL="0" distR="0" wp14:anchorId="792EB849" wp14:editId="1060C7AD">
                <wp:extent cx="6051804" cy="8441690"/>
                <wp:effectExtent l="0" t="0" r="0" b="0"/>
                <wp:docPr id="43989" name="Group 43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8441690"/>
                          <a:chOff x="0" y="0"/>
                          <a:chExt cx="6051804" cy="8441690"/>
                        </a:xfrm>
                      </wpg:grpSpPr>
                      <pic:pic xmlns:pic="http://schemas.openxmlformats.org/drawingml/2006/picture">
                        <pic:nvPicPr>
                          <pic:cNvPr id="712" name="Picture 712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8384"/>
                            <a:ext cx="982980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3" name="Rectangle 713"/>
                        <wps:cNvSpPr/>
                        <wps:spPr>
                          <a:xfrm>
                            <a:off x="91694" y="4125977"/>
                            <a:ext cx="95144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F02C3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806450" y="412597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9D897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Shape 716"/>
                        <wps:cNvSpPr/>
                        <wps:spPr>
                          <a:xfrm>
                            <a:off x="1180338" y="0"/>
                            <a:ext cx="3622675" cy="8441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2675" h="8441690">
                                <a:moveTo>
                                  <a:pt x="0" y="8441690"/>
                                </a:moveTo>
                                <a:lnTo>
                                  <a:pt x="3622675" y="8441690"/>
                                </a:lnTo>
                                <a:lnTo>
                                  <a:pt x="3622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1297178" y="1530986"/>
                            <a:ext cx="2604770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0" h="396239">
                                <a:moveTo>
                                  <a:pt x="1302385" y="0"/>
                                </a:moveTo>
                                <a:cubicBezTo>
                                  <a:pt x="2021713" y="0"/>
                                  <a:pt x="2604770" y="88646"/>
                                  <a:pt x="2604770" y="198120"/>
                                </a:cubicBezTo>
                                <a:cubicBezTo>
                                  <a:pt x="2604770" y="307594"/>
                                  <a:pt x="2021713" y="396239"/>
                                  <a:pt x="1302385" y="396239"/>
                                </a:cubicBezTo>
                                <a:cubicBezTo>
                                  <a:pt x="583057" y="396239"/>
                                  <a:pt x="0" y="307594"/>
                                  <a:pt x="0" y="198120"/>
                                </a:cubicBezTo>
                                <a:cubicBezTo>
                                  <a:pt x="0" y="88646"/>
                                  <a:pt x="583057" y="0"/>
                                  <a:pt x="13023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1297178" y="1530986"/>
                            <a:ext cx="2604770" cy="39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0" h="396239">
                                <a:moveTo>
                                  <a:pt x="0" y="198120"/>
                                </a:moveTo>
                                <a:cubicBezTo>
                                  <a:pt x="0" y="88646"/>
                                  <a:pt x="583057" y="0"/>
                                  <a:pt x="1302385" y="0"/>
                                </a:cubicBezTo>
                                <a:cubicBezTo>
                                  <a:pt x="2021713" y="0"/>
                                  <a:pt x="2604770" y="88646"/>
                                  <a:pt x="2604770" y="198120"/>
                                </a:cubicBezTo>
                                <a:cubicBezTo>
                                  <a:pt x="2604770" y="307594"/>
                                  <a:pt x="2021713" y="396239"/>
                                  <a:pt x="1302385" y="396239"/>
                                </a:cubicBezTo>
                                <a:cubicBezTo>
                                  <a:pt x="583057" y="396239"/>
                                  <a:pt x="0" y="307594"/>
                                  <a:pt x="0" y="1981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1646936"/>
                            <a:ext cx="1816608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" name="Rectangle 721"/>
                        <wps:cNvSpPr/>
                        <wps:spPr>
                          <a:xfrm>
                            <a:off x="1805051" y="1674622"/>
                            <a:ext cx="21124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70C51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Book date, time   for 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3394837" y="167462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07C1C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Shape 723"/>
                        <wps:cNvSpPr/>
                        <wps:spPr>
                          <a:xfrm>
                            <a:off x="1467358" y="1998980"/>
                            <a:ext cx="231775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0" h="405130">
                                <a:moveTo>
                                  <a:pt x="1158875" y="0"/>
                                </a:moveTo>
                                <a:cubicBezTo>
                                  <a:pt x="1798955" y="0"/>
                                  <a:pt x="2317750" y="90678"/>
                                  <a:pt x="2317750" y="202565"/>
                                </a:cubicBezTo>
                                <a:cubicBezTo>
                                  <a:pt x="2317750" y="314452"/>
                                  <a:pt x="1798955" y="405130"/>
                                  <a:pt x="1158875" y="405130"/>
                                </a:cubicBezTo>
                                <a:cubicBezTo>
                                  <a:pt x="518795" y="405130"/>
                                  <a:pt x="0" y="314452"/>
                                  <a:pt x="0" y="202565"/>
                                </a:cubicBezTo>
                                <a:cubicBezTo>
                                  <a:pt x="0" y="90678"/>
                                  <a:pt x="518795" y="0"/>
                                  <a:pt x="1158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1467358" y="1998980"/>
                            <a:ext cx="2317750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0" h="405130">
                                <a:moveTo>
                                  <a:pt x="0" y="202565"/>
                                </a:moveTo>
                                <a:cubicBezTo>
                                  <a:pt x="0" y="90678"/>
                                  <a:pt x="518795" y="0"/>
                                  <a:pt x="1158875" y="0"/>
                                </a:cubicBezTo>
                                <a:cubicBezTo>
                                  <a:pt x="1798955" y="0"/>
                                  <a:pt x="2317750" y="90678"/>
                                  <a:pt x="2317750" y="202565"/>
                                </a:cubicBezTo>
                                <a:cubicBezTo>
                                  <a:pt x="2317750" y="314452"/>
                                  <a:pt x="1798955" y="405130"/>
                                  <a:pt x="1158875" y="405130"/>
                                </a:cubicBezTo>
                                <a:cubicBezTo>
                                  <a:pt x="518795" y="405130"/>
                                  <a:pt x="0" y="314452"/>
                                  <a:pt x="0" y="20256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1819656" y="2116328"/>
                            <a:ext cx="1612392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Rectangle 727"/>
                        <wps:cNvSpPr/>
                        <wps:spPr>
                          <a:xfrm>
                            <a:off x="1934591" y="2144014"/>
                            <a:ext cx="184220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5FB3E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Register customer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3318637" y="21440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42E6C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Shape 729"/>
                        <wps:cNvSpPr/>
                        <wps:spPr>
                          <a:xfrm>
                            <a:off x="1498473" y="2548890"/>
                            <a:ext cx="203581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10" h="379095">
                                <a:moveTo>
                                  <a:pt x="1017905" y="0"/>
                                </a:moveTo>
                                <a:cubicBezTo>
                                  <a:pt x="1580134" y="0"/>
                                  <a:pt x="2035810" y="84836"/>
                                  <a:pt x="2035810" y="189611"/>
                                </a:cubicBezTo>
                                <a:cubicBezTo>
                                  <a:pt x="2035810" y="294259"/>
                                  <a:pt x="1580134" y="379095"/>
                                  <a:pt x="1017905" y="379095"/>
                                </a:cubicBezTo>
                                <a:cubicBezTo>
                                  <a:pt x="455676" y="379095"/>
                                  <a:pt x="0" y="294259"/>
                                  <a:pt x="0" y="189611"/>
                                </a:cubicBezTo>
                                <a:cubicBezTo>
                                  <a:pt x="0" y="84836"/>
                                  <a:pt x="455676" y="0"/>
                                  <a:pt x="10179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1498473" y="2548890"/>
                            <a:ext cx="203581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810" h="379095">
                                <a:moveTo>
                                  <a:pt x="0" y="189611"/>
                                </a:moveTo>
                                <a:cubicBezTo>
                                  <a:pt x="0" y="84836"/>
                                  <a:pt x="455676" y="0"/>
                                  <a:pt x="1017905" y="0"/>
                                </a:cubicBezTo>
                                <a:cubicBezTo>
                                  <a:pt x="1580134" y="0"/>
                                  <a:pt x="2035810" y="84836"/>
                                  <a:pt x="2035810" y="189611"/>
                                </a:cubicBezTo>
                                <a:cubicBezTo>
                                  <a:pt x="2035810" y="294259"/>
                                  <a:pt x="1580134" y="379095"/>
                                  <a:pt x="1017905" y="379095"/>
                                </a:cubicBezTo>
                                <a:cubicBezTo>
                                  <a:pt x="455676" y="379095"/>
                                  <a:pt x="0" y="294259"/>
                                  <a:pt x="0" y="1896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2" name="Picture 73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1808988" y="2661921"/>
                            <a:ext cx="1414272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Rectangle 733"/>
                        <wps:cNvSpPr/>
                        <wps:spPr>
                          <a:xfrm>
                            <a:off x="1998599" y="2689987"/>
                            <a:ext cx="13761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5D3B7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Give service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3032125" y="268998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7FA0E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Shape 735"/>
                        <wps:cNvSpPr/>
                        <wps:spPr>
                          <a:xfrm>
                            <a:off x="1682623" y="3208655"/>
                            <a:ext cx="1966595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405130">
                                <a:moveTo>
                                  <a:pt x="983234" y="0"/>
                                </a:moveTo>
                                <a:cubicBezTo>
                                  <a:pt x="1526413" y="0"/>
                                  <a:pt x="1966595" y="90678"/>
                                  <a:pt x="1966595" y="202565"/>
                                </a:cubicBezTo>
                                <a:cubicBezTo>
                                  <a:pt x="1966595" y="314452"/>
                                  <a:pt x="1526413" y="405130"/>
                                  <a:pt x="983234" y="405130"/>
                                </a:cubicBezTo>
                                <a:cubicBezTo>
                                  <a:pt x="440182" y="405130"/>
                                  <a:pt x="0" y="314452"/>
                                  <a:pt x="0" y="202565"/>
                                </a:cubicBezTo>
                                <a:cubicBezTo>
                                  <a:pt x="0" y="90678"/>
                                  <a:pt x="440182" y="0"/>
                                  <a:pt x="983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1682623" y="3208655"/>
                            <a:ext cx="1966595" cy="40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405130">
                                <a:moveTo>
                                  <a:pt x="0" y="202565"/>
                                </a:moveTo>
                                <a:cubicBezTo>
                                  <a:pt x="0" y="90678"/>
                                  <a:pt x="440182" y="0"/>
                                  <a:pt x="983234" y="0"/>
                                </a:cubicBezTo>
                                <a:cubicBezTo>
                                  <a:pt x="1526413" y="0"/>
                                  <a:pt x="1966595" y="90678"/>
                                  <a:pt x="1966595" y="202565"/>
                                </a:cubicBezTo>
                                <a:cubicBezTo>
                                  <a:pt x="1966595" y="314452"/>
                                  <a:pt x="1526413" y="405130"/>
                                  <a:pt x="983234" y="405130"/>
                                </a:cubicBezTo>
                                <a:cubicBezTo>
                                  <a:pt x="440182" y="405130"/>
                                  <a:pt x="0" y="314452"/>
                                  <a:pt x="0" y="20256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1984248" y="3326384"/>
                            <a:ext cx="1363980" cy="170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" name="Rectangle 739"/>
                        <wps:cNvSpPr/>
                        <wps:spPr>
                          <a:xfrm>
                            <a:off x="2123567" y="3354452"/>
                            <a:ext cx="14453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DE7A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Give product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3208909" y="33544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3BDAC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Shape 741"/>
                        <wps:cNvSpPr/>
                        <wps:spPr>
                          <a:xfrm>
                            <a:off x="1775333" y="4010660"/>
                            <a:ext cx="207835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355" h="379095">
                                <a:moveTo>
                                  <a:pt x="1039241" y="0"/>
                                </a:moveTo>
                                <a:cubicBezTo>
                                  <a:pt x="1613154" y="0"/>
                                  <a:pt x="2078355" y="84836"/>
                                  <a:pt x="2078355" y="189611"/>
                                </a:cubicBezTo>
                                <a:cubicBezTo>
                                  <a:pt x="2078355" y="294259"/>
                                  <a:pt x="1613154" y="379095"/>
                                  <a:pt x="1039241" y="379095"/>
                                </a:cubicBezTo>
                                <a:cubicBezTo>
                                  <a:pt x="465201" y="379095"/>
                                  <a:pt x="0" y="294259"/>
                                  <a:pt x="0" y="189611"/>
                                </a:cubicBezTo>
                                <a:cubicBezTo>
                                  <a:pt x="0" y="84836"/>
                                  <a:pt x="465201" y="0"/>
                                  <a:pt x="1039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1775333" y="4010660"/>
                            <a:ext cx="207835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8355" h="379095">
                                <a:moveTo>
                                  <a:pt x="0" y="189611"/>
                                </a:moveTo>
                                <a:cubicBezTo>
                                  <a:pt x="0" y="84836"/>
                                  <a:pt x="465201" y="0"/>
                                  <a:pt x="1039241" y="0"/>
                                </a:cubicBezTo>
                                <a:cubicBezTo>
                                  <a:pt x="1613154" y="0"/>
                                  <a:pt x="2078355" y="84836"/>
                                  <a:pt x="2078355" y="189611"/>
                                </a:cubicBezTo>
                                <a:cubicBezTo>
                                  <a:pt x="2078355" y="294259"/>
                                  <a:pt x="1613154" y="379095"/>
                                  <a:pt x="1039241" y="379095"/>
                                </a:cubicBezTo>
                                <a:cubicBezTo>
                                  <a:pt x="465201" y="379095"/>
                                  <a:pt x="0" y="294259"/>
                                  <a:pt x="0" y="1896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2092452" y="4124960"/>
                            <a:ext cx="1444752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2265299" y="4153028"/>
                            <a:ext cx="14658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030AB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Register staff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3365881" y="415302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81160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Shape 747"/>
                        <wps:cNvSpPr/>
                        <wps:spPr>
                          <a:xfrm>
                            <a:off x="1634363" y="4636135"/>
                            <a:ext cx="233743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435" h="370840">
                                <a:moveTo>
                                  <a:pt x="1168654" y="0"/>
                                </a:moveTo>
                                <a:cubicBezTo>
                                  <a:pt x="1814195" y="0"/>
                                  <a:pt x="2337435" y="83058"/>
                                  <a:pt x="2337435" y="185420"/>
                                </a:cubicBezTo>
                                <a:cubicBezTo>
                                  <a:pt x="2337435" y="287782"/>
                                  <a:pt x="1814195" y="370840"/>
                                  <a:pt x="1168654" y="370840"/>
                                </a:cubicBezTo>
                                <a:cubicBezTo>
                                  <a:pt x="523240" y="370840"/>
                                  <a:pt x="0" y="287782"/>
                                  <a:pt x="0" y="185420"/>
                                </a:cubicBezTo>
                                <a:cubicBezTo>
                                  <a:pt x="0" y="83058"/>
                                  <a:pt x="523240" y="0"/>
                                  <a:pt x="11686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1634363" y="4636135"/>
                            <a:ext cx="233743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7435" h="370840">
                                <a:moveTo>
                                  <a:pt x="0" y="185420"/>
                                </a:moveTo>
                                <a:cubicBezTo>
                                  <a:pt x="0" y="83058"/>
                                  <a:pt x="523240" y="0"/>
                                  <a:pt x="1168654" y="0"/>
                                </a:cubicBezTo>
                                <a:cubicBezTo>
                                  <a:pt x="1814195" y="0"/>
                                  <a:pt x="2337435" y="83058"/>
                                  <a:pt x="2337435" y="185420"/>
                                </a:cubicBezTo>
                                <a:cubicBezTo>
                                  <a:pt x="2337435" y="287782"/>
                                  <a:pt x="1814195" y="370840"/>
                                  <a:pt x="1168654" y="370840"/>
                                </a:cubicBezTo>
                                <a:cubicBezTo>
                                  <a:pt x="523240" y="370840"/>
                                  <a:pt x="0" y="287782"/>
                                  <a:pt x="0" y="1854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0" name="Picture 750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1988820" y="4749801"/>
                            <a:ext cx="1627632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1" name="Rectangle 751"/>
                        <wps:cNvSpPr/>
                        <wps:spPr>
                          <a:xfrm>
                            <a:off x="2114423" y="4778121"/>
                            <a:ext cx="3377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F5016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G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2369185" y="47781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04F6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2401189" y="4778121"/>
                            <a:ext cx="14535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31F4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appointment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3492373" y="47781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31ED5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Shape 755"/>
                        <wps:cNvSpPr/>
                        <wps:spPr>
                          <a:xfrm>
                            <a:off x="2059178" y="5203826"/>
                            <a:ext cx="135382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20" h="379095">
                                <a:moveTo>
                                  <a:pt x="676910" y="0"/>
                                </a:moveTo>
                                <a:cubicBezTo>
                                  <a:pt x="1050798" y="0"/>
                                  <a:pt x="1353820" y="84836"/>
                                  <a:pt x="1353820" y="189611"/>
                                </a:cubicBezTo>
                                <a:cubicBezTo>
                                  <a:pt x="1353820" y="294259"/>
                                  <a:pt x="1050798" y="379095"/>
                                  <a:pt x="676910" y="379095"/>
                                </a:cubicBezTo>
                                <a:cubicBezTo>
                                  <a:pt x="303022" y="379095"/>
                                  <a:pt x="0" y="294259"/>
                                  <a:pt x="0" y="189611"/>
                                </a:cubicBezTo>
                                <a:cubicBezTo>
                                  <a:pt x="0" y="84836"/>
                                  <a:pt x="303022" y="0"/>
                                  <a:pt x="6769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2059178" y="5203826"/>
                            <a:ext cx="135382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20" h="379095">
                                <a:moveTo>
                                  <a:pt x="0" y="189611"/>
                                </a:moveTo>
                                <a:cubicBezTo>
                                  <a:pt x="0" y="84836"/>
                                  <a:pt x="303022" y="0"/>
                                  <a:pt x="676910" y="0"/>
                                </a:cubicBezTo>
                                <a:cubicBezTo>
                                  <a:pt x="1050798" y="0"/>
                                  <a:pt x="1353820" y="84836"/>
                                  <a:pt x="1353820" y="189611"/>
                                </a:cubicBezTo>
                                <a:cubicBezTo>
                                  <a:pt x="1353820" y="294259"/>
                                  <a:pt x="1050798" y="379095"/>
                                  <a:pt x="676910" y="379095"/>
                                </a:cubicBezTo>
                                <a:cubicBezTo>
                                  <a:pt x="303022" y="379095"/>
                                  <a:pt x="0" y="294259"/>
                                  <a:pt x="0" y="1896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8" name="Picture 758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2270760" y="5318252"/>
                            <a:ext cx="931164" cy="1508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9" name="Rectangle 759"/>
                        <wps:cNvSpPr/>
                        <wps:spPr>
                          <a:xfrm>
                            <a:off x="2395093" y="5346574"/>
                            <a:ext cx="90739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285E7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Give ser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076321" y="53465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D56C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Shape 761"/>
                        <wps:cNvSpPr/>
                        <wps:spPr>
                          <a:xfrm>
                            <a:off x="2082038" y="5810886"/>
                            <a:ext cx="137160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369570">
                                <a:moveTo>
                                  <a:pt x="685800" y="0"/>
                                </a:moveTo>
                                <a:cubicBezTo>
                                  <a:pt x="1064514" y="0"/>
                                  <a:pt x="1371600" y="82677"/>
                                  <a:pt x="1371600" y="184785"/>
                                </a:cubicBezTo>
                                <a:cubicBezTo>
                                  <a:pt x="1371600" y="286893"/>
                                  <a:pt x="1064514" y="369570"/>
                                  <a:pt x="685800" y="369570"/>
                                </a:cubicBezTo>
                                <a:cubicBezTo>
                                  <a:pt x="307086" y="369570"/>
                                  <a:pt x="0" y="286893"/>
                                  <a:pt x="0" y="184785"/>
                                </a:cubicBezTo>
                                <a:cubicBezTo>
                                  <a:pt x="0" y="82677"/>
                                  <a:pt x="307086" y="0"/>
                                  <a:pt x="685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2082038" y="5810886"/>
                            <a:ext cx="137160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 h="369570">
                                <a:moveTo>
                                  <a:pt x="0" y="184785"/>
                                </a:moveTo>
                                <a:cubicBezTo>
                                  <a:pt x="0" y="82677"/>
                                  <a:pt x="307086" y="0"/>
                                  <a:pt x="685800" y="0"/>
                                </a:cubicBezTo>
                                <a:cubicBezTo>
                                  <a:pt x="1064514" y="0"/>
                                  <a:pt x="1371600" y="82677"/>
                                  <a:pt x="1371600" y="184785"/>
                                </a:cubicBezTo>
                                <a:cubicBezTo>
                                  <a:pt x="1371600" y="286893"/>
                                  <a:pt x="1064514" y="369570"/>
                                  <a:pt x="685800" y="369570"/>
                                </a:cubicBezTo>
                                <a:cubicBezTo>
                                  <a:pt x="307086" y="369570"/>
                                  <a:pt x="0" y="286893"/>
                                  <a:pt x="0" y="1847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2295144" y="5923281"/>
                            <a:ext cx="94488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" name="Rectangle 765"/>
                        <wps:cNvSpPr/>
                        <wps:spPr>
                          <a:xfrm>
                            <a:off x="2401189" y="5950077"/>
                            <a:ext cx="9762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3564A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Sell produ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Shape 766"/>
                        <wps:cNvSpPr/>
                        <wps:spPr>
                          <a:xfrm>
                            <a:off x="2017268" y="6381115"/>
                            <a:ext cx="163004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45" h="361950">
                                <a:moveTo>
                                  <a:pt x="815086" y="0"/>
                                </a:moveTo>
                                <a:cubicBezTo>
                                  <a:pt x="1265174" y="0"/>
                                  <a:pt x="1630045" y="81026"/>
                                  <a:pt x="1630045" y="180975"/>
                                </a:cubicBezTo>
                                <a:cubicBezTo>
                                  <a:pt x="1630045" y="280924"/>
                                  <a:pt x="1265174" y="361950"/>
                                  <a:pt x="815086" y="361950"/>
                                </a:cubicBezTo>
                                <a:cubicBezTo>
                                  <a:pt x="364871" y="361950"/>
                                  <a:pt x="0" y="280924"/>
                                  <a:pt x="0" y="180975"/>
                                </a:cubicBezTo>
                                <a:cubicBezTo>
                                  <a:pt x="0" y="81026"/>
                                  <a:pt x="364871" y="0"/>
                                  <a:pt x="8150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2017268" y="6381115"/>
                            <a:ext cx="1630045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0045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364871" y="0"/>
                                  <a:pt x="815086" y="0"/>
                                </a:cubicBezTo>
                                <a:cubicBezTo>
                                  <a:pt x="1265174" y="0"/>
                                  <a:pt x="1630045" y="81026"/>
                                  <a:pt x="1630045" y="180975"/>
                                </a:cubicBezTo>
                                <a:cubicBezTo>
                                  <a:pt x="1630045" y="280924"/>
                                  <a:pt x="1265174" y="361950"/>
                                  <a:pt x="815086" y="361950"/>
                                </a:cubicBezTo>
                                <a:cubicBezTo>
                                  <a:pt x="364871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2269236" y="6491733"/>
                            <a:ext cx="1126236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" name="Rectangle 770"/>
                        <wps:cNvSpPr/>
                        <wps:spPr>
                          <a:xfrm>
                            <a:off x="2392045" y="6520053"/>
                            <a:ext cx="11753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24EB7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Give service b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3274441" y="652005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2A9CF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Shape 772"/>
                        <wps:cNvSpPr/>
                        <wps:spPr>
                          <a:xfrm>
                            <a:off x="2191893" y="6908800"/>
                            <a:ext cx="135382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20" h="396240">
                                <a:moveTo>
                                  <a:pt x="676910" y="0"/>
                                </a:moveTo>
                                <a:cubicBezTo>
                                  <a:pt x="1050798" y="0"/>
                                  <a:pt x="1353820" y="88647"/>
                                  <a:pt x="1353820" y="198120"/>
                                </a:cubicBezTo>
                                <a:cubicBezTo>
                                  <a:pt x="1353820" y="307594"/>
                                  <a:pt x="1050798" y="396240"/>
                                  <a:pt x="676910" y="396240"/>
                                </a:cubicBezTo>
                                <a:cubicBezTo>
                                  <a:pt x="303022" y="396240"/>
                                  <a:pt x="0" y="307594"/>
                                  <a:pt x="0" y="198120"/>
                                </a:cubicBezTo>
                                <a:cubicBezTo>
                                  <a:pt x="0" y="88647"/>
                                  <a:pt x="303022" y="0"/>
                                  <a:pt x="6769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2191893" y="6908800"/>
                            <a:ext cx="135382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820" h="396240">
                                <a:moveTo>
                                  <a:pt x="0" y="198120"/>
                                </a:moveTo>
                                <a:cubicBezTo>
                                  <a:pt x="0" y="88647"/>
                                  <a:pt x="303022" y="0"/>
                                  <a:pt x="676910" y="0"/>
                                </a:cubicBezTo>
                                <a:cubicBezTo>
                                  <a:pt x="1050798" y="0"/>
                                  <a:pt x="1353820" y="88647"/>
                                  <a:pt x="1353820" y="198120"/>
                                </a:cubicBezTo>
                                <a:cubicBezTo>
                                  <a:pt x="1353820" y="307594"/>
                                  <a:pt x="1050798" y="396240"/>
                                  <a:pt x="676910" y="396240"/>
                                </a:cubicBezTo>
                                <a:cubicBezTo>
                                  <a:pt x="303022" y="396240"/>
                                  <a:pt x="0" y="307594"/>
                                  <a:pt x="0" y="1981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2403348" y="7025132"/>
                            <a:ext cx="931164" cy="163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Rectangle 776"/>
                        <wps:cNvSpPr/>
                        <wps:spPr>
                          <a:xfrm>
                            <a:off x="2570353" y="7053835"/>
                            <a:ext cx="7986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9304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Pay for b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170809" y="70538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D277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Shape 778"/>
                        <wps:cNvSpPr/>
                        <wps:spPr>
                          <a:xfrm>
                            <a:off x="2311273" y="7873365"/>
                            <a:ext cx="131064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0" h="379095">
                                <a:moveTo>
                                  <a:pt x="655320" y="0"/>
                                </a:moveTo>
                                <a:cubicBezTo>
                                  <a:pt x="1017270" y="0"/>
                                  <a:pt x="1310640" y="84836"/>
                                  <a:pt x="1310640" y="189547"/>
                                </a:cubicBezTo>
                                <a:cubicBezTo>
                                  <a:pt x="1310640" y="294234"/>
                                  <a:pt x="1017270" y="379095"/>
                                  <a:pt x="655320" y="379095"/>
                                </a:cubicBezTo>
                                <a:cubicBezTo>
                                  <a:pt x="293370" y="379095"/>
                                  <a:pt x="0" y="294234"/>
                                  <a:pt x="0" y="189547"/>
                                </a:cubicBezTo>
                                <a:cubicBezTo>
                                  <a:pt x="0" y="84836"/>
                                  <a:pt x="293370" y="0"/>
                                  <a:pt x="6553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2311273" y="7873365"/>
                            <a:ext cx="131064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0" h="379095">
                                <a:moveTo>
                                  <a:pt x="0" y="189547"/>
                                </a:moveTo>
                                <a:cubicBezTo>
                                  <a:pt x="0" y="84836"/>
                                  <a:pt x="293370" y="0"/>
                                  <a:pt x="655320" y="0"/>
                                </a:cubicBezTo>
                                <a:cubicBezTo>
                                  <a:pt x="1017270" y="0"/>
                                  <a:pt x="1310640" y="84836"/>
                                  <a:pt x="1310640" y="189547"/>
                                </a:cubicBezTo>
                                <a:cubicBezTo>
                                  <a:pt x="1310640" y="294234"/>
                                  <a:pt x="1017270" y="379095"/>
                                  <a:pt x="655320" y="379095"/>
                                </a:cubicBezTo>
                                <a:cubicBezTo>
                                  <a:pt x="293370" y="379095"/>
                                  <a:pt x="0" y="294234"/>
                                  <a:pt x="0" y="18954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2516124" y="7986776"/>
                            <a:ext cx="900684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2" name="Rectangle 782"/>
                        <wps:cNvSpPr/>
                        <wps:spPr>
                          <a:xfrm>
                            <a:off x="2666365" y="8015428"/>
                            <a:ext cx="803342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F2797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Bill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269869" y="801542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EAA43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Shape 785"/>
                        <wps:cNvSpPr/>
                        <wps:spPr>
                          <a:xfrm>
                            <a:off x="336423" y="2268855"/>
                            <a:ext cx="3359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15" h="396240">
                                <a:moveTo>
                                  <a:pt x="0" y="198120"/>
                                </a:moveTo>
                                <a:cubicBezTo>
                                  <a:pt x="0" y="88646"/>
                                  <a:pt x="75184" y="0"/>
                                  <a:pt x="167894" y="0"/>
                                </a:cubicBezTo>
                                <a:cubicBezTo>
                                  <a:pt x="260731" y="0"/>
                                  <a:pt x="335915" y="88646"/>
                                  <a:pt x="335915" y="198120"/>
                                </a:cubicBezTo>
                                <a:cubicBezTo>
                                  <a:pt x="335915" y="307594"/>
                                  <a:pt x="260731" y="396240"/>
                                  <a:pt x="167894" y="396240"/>
                                </a:cubicBezTo>
                                <a:cubicBezTo>
                                  <a:pt x="75184" y="396240"/>
                                  <a:pt x="0" y="307594"/>
                                  <a:pt x="0" y="1981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491998" y="2656840"/>
                            <a:ext cx="8255" cy="79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793115">
                                <a:moveTo>
                                  <a:pt x="8255" y="0"/>
                                </a:moveTo>
                                <a:lnTo>
                                  <a:pt x="0" y="79311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60858" y="3442335"/>
                            <a:ext cx="2324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0" h="370840">
                                <a:moveTo>
                                  <a:pt x="232410" y="0"/>
                                </a:moveTo>
                                <a:lnTo>
                                  <a:pt x="0" y="37084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490093" y="3442971"/>
                            <a:ext cx="292100" cy="370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370205">
                                <a:moveTo>
                                  <a:pt x="0" y="0"/>
                                </a:moveTo>
                                <a:lnTo>
                                  <a:pt x="292100" y="37020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99898" y="2905760"/>
                            <a:ext cx="5257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 h="8255">
                                <a:moveTo>
                                  <a:pt x="0" y="8255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5260849" y="517525"/>
                            <a:ext cx="335915" cy="430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15" h="430530">
                                <a:moveTo>
                                  <a:pt x="0" y="215265"/>
                                </a:moveTo>
                                <a:cubicBezTo>
                                  <a:pt x="0" y="96393"/>
                                  <a:pt x="75184" y="0"/>
                                  <a:pt x="167894" y="0"/>
                                </a:cubicBezTo>
                                <a:cubicBezTo>
                                  <a:pt x="260731" y="0"/>
                                  <a:pt x="335915" y="96393"/>
                                  <a:pt x="335915" y="215265"/>
                                </a:cubicBezTo>
                                <a:cubicBezTo>
                                  <a:pt x="335915" y="334137"/>
                                  <a:pt x="260731" y="430530"/>
                                  <a:pt x="167894" y="430530"/>
                                </a:cubicBezTo>
                                <a:cubicBezTo>
                                  <a:pt x="75184" y="430530"/>
                                  <a:pt x="0" y="334137"/>
                                  <a:pt x="0" y="21526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5420233" y="923925"/>
                            <a:ext cx="17780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775970">
                                <a:moveTo>
                                  <a:pt x="17780" y="0"/>
                                </a:moveTo>
                                <a:lnTo>
                                  <a:pt x="0" y="77597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4896612" y="2750312"/>
                            <a:ext cx="1155192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" name="Rectangle 796"/>
                        <wps:cNvSpPr/>
                        <wps:spPr>
                          <a:xfrm>
                            <a:off x="4989322" y="2787904"/>
                            <a:ext cx="122606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C77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5911596" y="278790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4AF6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" name="Picture 800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5215128" y="6072633"/>
                            <a:ext cx="553212" cy="376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1" name="Rectangle 801"/>
                        <wps:cNvSpPr/>
                        <wps:spPr>
                          <a:xfrm>
                            <a:off x="5308092" y="6107431"/>
                            <a:ext cx="4614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A47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5654040" y="61074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78488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94363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Shape 803"/>
                        <wps:cNvSpPr/>
                        <wps:spPr>
                          <a:xfrm>
                            <a:off x="5202428" y="1133475"/>
                            <a:ext cx="52578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" h="8255">
                                <a:moveTo>
                                  <a:pt x="0" y="8255"/>
                                </a:moveTo>
                                <a:lnTo>
                                  <a:pt x="5257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5203064" y="1687196"/>
                            <a:ext cx="19748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485" h="310515">
                                <a:moveTo>
                                  <a:pt x="0" y="310515"/>
                                </a:moveTo>
                                <a:lnTo>
                                  <a:pt x="19748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5437378" y="1708150"/>
                            <a:ext cx="232411" cy="327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1" h="327661">
                                <a:moveTo>
                                  <a:pt x="0" y="0"/>
                                </a:moveTo>
                                <a:lnTo>
                                  <a:pt x="232411" y="32766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5261483" y="4389756"/>
                            <a:ext cx="335915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15" h="396240">
                                <a:moveTo>
                                  <a:pt x="0" y="198120"/>
                                </a:moveTo>
                                <a:cubicBezTo>
                                  <a:pt x="0" y="88646"/>
                                  <a:pt x="75184" y="0"/>
                                  <a:pt x="167894" y="0"/>
                                </a:cubicBezTo>
                                <a:cubicBezTo>
                                  <a:pt x="260731" y="0"/>
                                  <a:pt x="335915" y="88646"/>
                                  <a:pt x="335915" y="198120"/>
                                </a:cubicBezTo>
                                <a:cubicBezTo>
                                  <a:pt x="335915" y="307594"/>
                                  <a:pt x="260731" y="396240"/>
                                  <a:pt x="167894" y="396240"/>
                                </a:cubicBezTo>
                                <a:cubicBezTo>
                                  <a:pt x="75184" y="396240"/>
                                  <a:pt x="0" y="307594"/>
                                  <a:pt x="0" y="19812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5438649" y="5545456"/>
                            <a:ext cx="275590" cy="344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90" h="344805">
                                <a:moveTo>
                                  <a:pt x="0" y="0"/>
                                </a:moveTo>
                                <a:lnTo>
                                  <a:pt x="275590" y="34480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5184013" y="5025390"/>
                            <a:ext cx="47371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710" h="8255">
                                <a:moveTo>
                                  <a:pt x="0" y="8255"/>
                                </a:moveTo>
                                <a:lnTo>
                                  <a:pt x="47371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5187188" y="5566410"/>
                            <a:ext cx="24066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5" h="370840">
                                <a:moveTo>
                                  <a:pt x="240665" y="0"/>
                                </a:moveTo>
                                <a:lnTo>
                                  <a:pt x="0" y="37084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5430393" y="4771390"/>
                            <a:ext cx="8255" cy="77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775970">
                                <a:moveTo>
                                  <a:pt x="0" y="0"/>
                                </a:moveTo>
                                <a:lnTo>
                                  <a:pt x="8255" y="77597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488823" y="191136"/>
                            <a:ext cx="605790" cy="1934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" h="1934210">
                                <a:moveTo>
                                  <a:pt x="605790" y="0"/>
                                </a:moveTo>
                                <a:lnTo>
                                  <a:pt x="0" y="193421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3" name="Shape 813"/>
                        <wps:cNvSpPr/>
                        <wps:spPr>
                          <a:xfrm>
                            <a:off x="1062863" y="191136"/>
                            <a:ext cx="711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35">
                                <a:moveTo>
                                  <a:pt x="71183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4" name="Shape 814"/>
                        <wps:cNvSpPr/>
                        <wps:spPr>
                          <a:xfrm>
                            <a:off x="627253" y="1062990"/>
                            <a:ext cx="108394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45" h="1062990">
                                <a:moveTo>
                                  <a:pt x="1083945" y="0"/>
                                </a:moveTo>
                                <a:lnTo>
                                  <a:pt x="0" y="106299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839978" y="1786255"/>
                            <a:ext cx="626745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45" h="477520">
                                <a:moveTo>
                                  <a:pt x="626745" y="0"/>
                                </a:moveTo>
                                <a:lnTo>
                                  <a:pt x="0" y="47752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723138" y="2211071"/>
                            <a:ext cx="722630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630" h="393065">
                                <a:moveTo>
                                  <a:pt x="722630" y="0"/>
                                </a:moveTo>
                                <a:lnTo>
                                  <a:pt x="0" y="39306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7" name="Shape 817"/>
                        <wps:cNvSpPr/>
                        <wps:spPr>
                          <a:xfrm>
                            <a:off x="669798" y="2721611"/>
                            <a:ext cx="850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265">
                                <a:moveTo>
                                  <a:pt x="8502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8" name="Shape 818"/>
                        <wps:cNvSpPr/>
                        <wps:spPr>
                          <a:xfrm>
                            <a:off x="1095248" y="2970530"/>
                            <a:ext cx="616585" cy="47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585" h="473710">
                                <a:moveTo>
                                  <a:pt x="616585" y="473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19" name="Shape 819"/>
                        <wps:cNvSpPr/>
                        <wps:spPr>
                          <a:xfrm>
                            <a:off x="4018788" y="267970"/>
                            <a:ext cx="1041400" cy="252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0" h="252095">
                                <a:moveTo>
                                  <a:pt x="0" y="0"/>
                                </a:moveTo>
                                <a:lnTo>
                                  <a:pt x="1041400" y="25209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0" name="Shape 820"/>
                        <wps:cNvSpPr/>
                        <wps:spPr>
                          <a:xfrm>
                            <a:off x="3974338" y="605790"/>
                            <a:ext cx="10877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7755" h="393065">
                                <a:moveTo>
                                  <a:pt x="0" y="393065"/>
                                </a:moveTo>
                                <a:lnTo>
                                  <a:pt x="108775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1" name="Shape 821"/>
                        <wps:cNvSpPr/>
                        <wps:spPr>
                          <a:xfrm>
                            <a:off x="3649853" y="754380"/>
                            <a:ext cx="1283335" cy="871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335" h="871220">
                                <a:moveTo>
                                  <a:pt x="0" y="871220"/>
                                </a:moveTo>
                                <a:lnTo>
                                  <a:pt x="128333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2" name="Shape 822"/>
                        <wps:cNvSpPr/>
                        <wps:spPr>
                          <a:xfrm>
                            <a:off x="3649853" y="818515"/>
                            <a:ext cx="1344930" cy="131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0" h="1318260">
                                <a:moveTo>
                                  <a:pt x="0" y="1318260"/>
                                </a:moveTo>
                                <a:lnTo>
                                  <a:pt x="134493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3" name="Shape 823"/>
                        <wps:cNvSpPr/>
                        <wps:spPr>
                          <a:xfrm>
                            <a:off x="3455543" y="946150"/>
                            <a:ext cx="148082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0820" h="1714500">
                                <a:moveTo>
                                  <a:pt x="0" y="1714500"/>
                                </a:moveTo>
                                <a:lnTo>
                                  <a:pt x="148082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3296158" y="999490"/>
                            <a:ext cx="1678940" cy="2211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940" h="2211070">
                                <a:moveTo>
                                  <a:pt x="0" y="2211070"/>
                                </a:moveTo>
                                <a:lnTo>
                                  <a:pt x="167894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3838448" y="4220846"/>
                            <a:ext cx="1287780" cy="97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80" h="977900">
                                <a:moveTo>
                                  <a:pt x="0" y="0"/>
                                </a:moveTo>
                                <a:lnTo>
                                  <a:pt x="1287780" y="97790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3901948" y="4869181"/>
                            <a:ext cx="1224280" cy="47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80" h="477520">
                                <a:moveTo>
                                  <a:pt x="0" y="0"/>
                                </a:moveTo>
                                <a:lnTo>
                                  <a:pt x="1224280" y="47752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3455543" y="1148080"/>
                            <a:ext cx="1538605" cy="289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605" h="2891790">
                                <a:moveTo>
                                  <a:pt x="0" y="2891790"/>
                                </a:moveTo>
                                <a:lnTo>
                                  <a:pt x="153860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3853688" y="1201421"/>
                            <a:ext cx="1146175" cy="3507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175" h="3507740">
                                <a:moveTo>
                                  <a:pt x="0" y="3507740"/>
                                </a:moveTo>
                                <a:lnTo>
                                  <a:pt x="114617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3412998" y="5347335"/>
                            <a:ext cx="164782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825" h="138430">
                                <a:moveTo>
                                  <a:pt x="0" y="0"/>
                                </a:moveTo>
                                <a:lnTo>
                                  <a:pt x="1647825" y="13843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3455543" y="5730876"/>
                            <a:ext cx="1605280" cy="28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280" h="287020">
                                <a:moveTo>
                                  <a:pt x="0" y="287020"/>
                                </a:moveTo>
                                <a:lnTo>
                                  <a:pt x="160528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1" name="Shape 831"/>
                        <wps:cNvSpPr/>
                        <wps:spPr>
                          <a:xfrm>
                            <a:off x="3614928" y="5942331"/>
                            <a:ext cx="1445895" cy="60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895" h="607060">
                                <a:moveTo>
                                  <a:pt x="0" y="607060"/>
                                </a:moveTo>
                                <a:lnTo>
                                  <a:pt x="144589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914273" y="4411981"/>
                            <a:ext cx="116903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035" h="1530985">
                                <a:moveTo>
                                  <a:pt x="0" y="0"/>
                                </a:moveTo>
                                <a:lnTo>
                                  <a:pt x="1169035" y="153098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914273" y="4220846"/>
                            <a:ext cx="1158240" cy="1126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0" h="1126490">
                                <a:moveTo>
                                  <a:pt x="0" y="0"/>
                                </a:moveTo>
                                <a:lnTo>
                                  <a:pt x="1158240" y="112649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808228" y="4635501"/>
                            <a:ext cx="1264920" cy="185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 h="1858645">
                                <a:moveTo>
                                  <a:pt x="0" y="0"/>
                                </a:moveTo>
                                <a:lnTo>
                                  <a:pt x="1264920" y="185864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5" name="Shape 835"/>
                        <wps:cNvSpPr/>
                        <wps:spPr>
                          <a:xfrm>
                            <a:off x="818388" y="5029201"/>
                            <a:ext cx="1370965" cy="213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965" h="2136775">
                                <a:moveTo>
                                  <a:pt x="0" y="0"/>
                                </a:moveTo>
                                <a:lnTo>
                                  <a:pt x="1370965" y="213677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2877058" y="7294881"/>
                            <a:ext cx="762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145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71450"/>
                                </a:lnTo>
                                <a:lnTo>
                                  <a:pt x="31750" y="17145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2904363" y="7495540"/>
                            <a:ext cx="0" cy="159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385">
                                <a:moveTo>
                                  <a:pt x="0" y="0"/>
                                </a:moveTo>
                                <a:lnTo>
                                  <a:pt x="0" y="15938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2902458" y="7719061"/>
                            <a:ext cx="0" cy="148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589">
                                <a:moveTo>
                                  <a:pt x="0" y="1485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1669288" y="818515"/>
                            <a:ext cx="230505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474980">
                                <a:moveTo>
                                  <a:pt x="1152525" y="0"/>
                                </a:moveTo>
                                <a:cubicBezTo>
                                  <a:pt x="1789049" y="0"/>
                                  <a:pt x="2305050" y="106299"/>
                                  <a:pt x="2305050" y="237490"/>
                                </a:cubicBezTo>
                                <a:cubicBezTo>
                                  <a:pt x="2305050" y="368681"/>
                                  <a:pt x="1789049" y="474980"/>
                                  <a:pt x="1152525" y="474980"/>
                                </a:cubicBezTo>
                                <a:cubicBezTo>
                                  <a:pt x="516001" y="474980"/>
                                  <a:pt x="0" y="368681"/>
                                  <a:pt x="0" y="237490"/>
                                </a:cubicBezTo>
                                <a:cubicBezTo>
                                  <a:pt x="0" y="106299"/>
                                  <a:pt x="516001" y="0"/>
                                  <a:pt x="11525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0" name="Shape 840"/>
                        <wps:cNvSpPr/>
                        <wps:spPr>
                          <a:xfrm>
                            <a:off x="1669288" y="818515"/>
                            <a:ext cx="230505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474980">
                                <a:moveTo>
                                  <a:pt x="0" y="237490"/>
                                </a:moveTo>
                                <a:cubicBezTo>
                                  <a:pt x="0" y="106299"/>
                                  <a:pt x="516001" y="0"/>
                                  <a:pt x="1152525" y="0"/>
                                </a:cubicBezTo>
                                <a:cubicBezTo>
                                  <a:pt x="1789049" y="0"/>
                                  <a:pt x="2305050" y="106299"/>
                                  <a:pt x="2305050" y="237490"/>
                                </a:cubicBezTo>
                                <a:cubicBezTo>
                                  <a:pt x="2305050" y="368681"/>
                                  <a:pt x="1789049" y="474980"/>
                                  <a:pt x="1152525" y="474980"/>
                                </a:cubicBezTo>
                                <a:cubicBezTo>
                                  <a:pt x="516001" y="474980"/>
                                  <a:pt x="0" y="368681"/>
                                  <a:pt x="0" y="2374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2" name="Picture 842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2019300" y="947420"/>
                            <a:ext cx="1604772" cy="217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3" name="Rectangle 843"/>
                        <wps:cNvSpPr/>
                        <wps:spPr>
                          <a:xfrm>
                            <a:off x="2294255" y="975106"/>
                            <a:ext cx="14039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40416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Select service ty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3349117" y="97510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DA00D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Shape 845"/>
                        <wps:cNvSpPr/>
                        <wps:spPr>
                          <a:xfrm>
                            <a:off x="1711833" y="95250"/>
                            <a:ext cx="230505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443230">
                                <a:moveTo>
                                  <a:pt x="1152525" y="0"/>
                                </a:moveTo>
                                <a:cubicBezTo>
                                  <a:pt x="1789049" y="0"/>
                                  <a:pt x="2305050" y="99187"/>
                                  <a:pt x="2305050" y="221615"/>
                                </a:cubicBezTo>
                                <a:cubicBezTo>
                                  <a:pt x="2305050" y="344043"/>
                                  <a:pt x="1789049" y="443230"/>
                                  <a:pt x="1152525" y="443230"/>
                                </a:cubicBezTo>
                                <a:cubicBezTo>
                                  <a:pt x="516001" y="443230"/>
                                  <a:pt x="0" y="344043"/>
                                  <a:pt x="0" y="221615"/>
                                </a:cubicBezTo>
                                <a:cubicBezTo>
                                  <a:pt x="0" y="99187"/>
                                  <a:pt x="516001" y="0"/>
                                  <a:pt x="11525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1711833" y="95250"/>
                            <a:ext cx="2305050" cy="443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050" h="443230">
                                <a:moveTo>
                                  <a:pt x="0" y="221615"/>
                                </a:moveTo>
                                <a:cubicBezTo>
                                  <a:pt x="0" y="99187"/>
                                  <a:pt x="516001" y="0"/>
                                  <a:pt x="1152525" y="0"/>
                                </a:cubicBezTo>
                                <a:cubicBezTo>
                                  <a:pt x="1789049" y="0"/>
                                  <a:pt x="2305050" y="99187"/>
                                  <a:pt x="2305050" y="221615"/>
                                </a:cubicBezTo>
                                <a:cubicBezTo>
                                  <a:pt x="2305050" y="344043"/>
                                  <a:pt x="1789049" y="443230"/>
                                  <a:pt x="1152525" y="443230"/>
                                </a:cubicBezTo>
                                <a:cubicBezTo>
                                  <a:pt x="516001" y="443230"/>
                                  <a:pt x="0" y="344043"/>
                                  <a:pt x="0" y="22161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2061972" y="218948"/>
                            <a:ext cx="1604772" cy="196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" name="Rectangle 849"/>
                        <wps:cNvSpPr/>
                        <wps:spPr>
                          <a:xfrm>
                            <a:off x="2195195" y="246634"/>
                            <a:ext cx="17812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1F2D2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>Ask about appoint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533521" y="2466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D273A" w14:textId="77777777" w:rsidR="00A110D6" w:rsidRDefault="00A110D6" w:rsidP="00F0647D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EB849" id="Group 43989" o:spid="_x0000_s1177" style="width:476.5pt;height:664.7pt;mso-position-horizontal-relative:char;mso-position-vertical-relative:line" coordsize="60518,84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">
                <v:shape id="Picture 712" o:spid="_x0000_s1178" type="#_x0000_t75" style="position:absolute;top:40883;width:9829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">
                  <v:imagedata r:id="rId162" o:title=""/>
                </v:shape>
                <v:rect id="Rectangle 713" o:spid="_x0000_s1179" style="position:absolute;left:916;top:41259;width:951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6A5F02C3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Rectangle 714" o:spid="_x0000_s1180" style="position:absolute;left:8064;top:4125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59F9D897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6" o:spid="_x0000_s1181" style="position:absolute;left:11803;width:36227;height:84416;visibility:visible;mso-wrap-style:square;v-text-anchor:top" coordsize="3622675,844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" path="m,8441690r3622675,l3622675,,,,,8441690xe" filled="f" strokecolor="#0070c0" strokeweight="2pt">
                  <v:path arrowok="t" textboxrect="0,0,3622675,8441690"/>
                </v:shape>
                <v:shape id="Shape 717" o:spid="_x0000_s1182" style="position:absolute;left:12971;top:15309;width:26048;height:3963;visibility:visible;mso-wrap-style:square;v-text-anchor:top" coordsize="2604770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" path="m1302385,v719328,,1302385,88646,1302385,198120c2604770,307594,2021713,396239,1302385,396239,583057,396239,,307594,,198120,,88646,583057,,1302385,xe" stroked="f" strokeweight="0">
                  <v:path arrowok="t" textboxrect="0,0,2604770,396239"/>
                </v:shape>
                <v:shape id="Shape 718" o:spid="_x0000_s1183" style="position:absolute;left:12971;top:15309;width:26048;height:3963;visibility:visible;mso-wrap-style:square;v-text-anchor:top" coordsize="2604770,39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" path="m,198120c,88646,583057,,1302385,v719328,,1302385,88646,1302385,198120c2604770,307594,2021713,396239,1302385,396239,583057,396239,,307594,,198120xe" filled="f" strokecolor="#7030a0" strokeweight="2pt">
                  <v:path arrowok="t" textboxrect="0,0,2604770,396239"/>
                </v:shape>
                <v:shape id="Picture 720" o:spid="_x0000_s1184" type="#_x0000_t75" style="position:absolute;left:16916;top:16469;width:1816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">
                  <v:imagedata r:id="rId163" o:title=""/>
                </v:shape>
                <v:rect id="Rectangle 721" o:spid="_x0000_s1185" style="position:absolute;left:18050;top:16746;width:211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60F70C51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Book date, time   for service</w:t>
                        </w:r>
                      </w:p>
                    </w:txbxContent>
                  </v:textbox>
                </v:rect>
                <v:rect id="Rectangle 722" o:spid="_x0000_s1186" style="position:absolute;left:33948;top:167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00A07C1C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3" o:spid="_x0000_s1187" style="position:absolute;left:14673;top:19989;width:23178;height:4052;visibility:visible;mso-wrap-style:square;v-text-anchor:top" coordsize="231775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" path="m1158875,v640080,,1158875,90678,1158875,202565c2317750,314452,1798955,405130,1158875,405130,518795,405130,,314452,,202565,,90678,518795,,1158875,xe" stroked="f" strokeweight="0">
                  <v:path arrowok="t" textboxrect="0,0,2317750,405130"/>
                </v:shape>
                <v:shape id="Shape 724" o:spid="_x0000_s1188" style="position:absolute;left:14673;top:19989;width:23178;height:4052;visibility:visible;mso-wrap-style:square;v-text-anchor:top" coordsize="2317750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" path="m,202565c,90678,518795,,1158875,v640080,,1158875,90678,1158875,202565c2317750,314452,1798955,405130,1158875,405130,518795,405130,,314452,,202565xe" filled="f" strokecolor="#7030a0" strokeweight="2pt">
                  <v:path arrowok="t" textboxrect="0,0,2317750,405130"/>
                </v:shape>
                <v:shape id="Picture 726" o:spid="_x0000_s1189" type="#_x0000_t75" style="position:absolute;left:18196;top:21163;width:16124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">
                  <v:imagedata r:id="rId164" o:title=""/>
                </v:shape>
                <v:rect id="Rectangle 727" o:spid="_x0000_s1190" style="position:absolute;left:19345;top:21440;width:18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27C5FB3E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Register customer detail</w:t>
                        </w:r>
                      </w:p>
                    </w:txbxContent>
                  </v:textbox>
                </v:rect>
                <v:rect id="Rectangle 728" o:spid="_x0000_s1191" style="position:absolute;left:33186;top:214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71442E6C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9" o:spid="_x0000_s1192" style="position:absolute;left:14984;top:25488;width:20358;height:3791;visibility:visible;mso-wrap-style:square;v-text-anchor:top" coordsize="203581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" path="m1017905,v562229,,1017905,84836,1017905,189611c2035810,294259,1580134,379095,1017905,379095,455676,379095,,294259,,189611,,84836,455676,,1017905,xe" stroked="f" strokeweight="0">
                  <v:path arrowok="t" textboxrect="0,0,2035810,379095"/>
                </v:shape>
                <v:shape id="Shape 730" o:spid="_x0000_s1193" style="position:absolute;left:14984;top:25488;width:20358;height:3791;visibility:visible;mso-wrap-style:square;v-text-anchor:top" coordsize="203581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" path="m,189611c,84836,455676,,1017905,v562229,,1017905,84836,1017905,189611c2035810,294259,1580134,379095,1017905,379095,455676,379095,,294259,,189611xe" filled="f" strokecolor="#7030a0" strokeweight="2pt">
                  <v:path arrowok="t" textboxrect="0,0,2035810,379095"/>
                </v:shape>
                <v:shape id="Picture 732" o:spid="_x0000_s1194" type="#_x0000_t75" style="position:absolute;left:18089;top:26619;width:1414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">
                  <v:imagedata r:id="rId165" o:title=""/>
                </v:shape>
                <v:rect id="Rectangle 733" o:spid="_x0000_s1195" style="position:absolute;left:19985;top:26899;width:137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5FB5D3B7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Give service detail</w:t>
                        </w:r>
                      </w:p>
                    </w:txbxContent>
                  </v:textbox>
                </v:rect>
                <v:rect id="Rectangle 734" o:spid="_x0000_s1196" style="position:absolute;left:30321;top:268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5D87FA0E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5" o:spid="_x0000_s1197" style="position:absolute;left:16826;top:32086;width:19666;height:4051;visibility:visible;mso-wrap-style:square;v-text-anchor:top" coordsize="196659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" path="m983234,v543179,,983361,90678,983361,202565c1966595,314452,1526413,405130,983234,405130,440182,405130,,314452,,202565,,90678,440182,,983234,xe" stroked="f" strokeweight="0">
                  <v:path arrowok="t" textboxrect="0,0,1966595,405130"/>
                </v:shape>
                <v:shape id="Shape 736" o:spid="_x0000_s1198" style="position:absolute;left:16826;top:32086;width:19666;height:4051;visibility:visible;mso-wrap-style:square;v-text-anchor:top" coordsize="1966595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" path="m,202565c,90678,440182,,983234,v543179,,983361,90678,983361,202565c1966595,314452,1526413,405130,983234,405130,440182,405130,,314452,,202565xe" filled="f" strokecolor="#7030a0" strokeweight="2pt">
                  <v:path arrowok="t" textboxrect="0,0,1966595,405130"/>
                </v:shape>
                <v:shape id="Picture 738" o:spid="_x0000_s1199" type="#_x0000_t75" style="position:absolute;left:19842;top:33263;width:13640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">
                  <v:imagedata r:id="rId166" o:title=""/>
                </v:shape>
                <v:rect id="Rectangle 739" o:spid="_x0000_s1200" style="position:absolute;left:21235;top:33544;width:144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4490DE7A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Give product detail</w:t>
                        </w:r>
                      </w:p>
                    </w:txbxContent>
                  </v:textbox>
                </v:rect>
                <v:rect id="Rectangle 740" o:spid="_x0000_s1201" style="position:absolute;left:32089;top:335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04B3BDAC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1" o:spid="_x0000_s1202" style="position:absolute;left:17753;top:40106;width:20783;height:3791;visibility:visible;mso-wrap-style:square;v-text-anchor:top" coordsize="207835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" path="m1039241,v573913,,1039114,84836,1039114,189611c2078355,294259,1613154,379095,1039241,379095,465201,379095,,294259,,189611,,84836,465201,,1039241,xe" stroked="f" strokeweight="0">
                  <v:path arrowok="t" textboxrect="0,0,2078355,379095"/>
                </v:shape>
                <v:shape id="Shape 742" o:spid="_x0000_s1203" style="position:absolute;left:17753;top:40106;width:20783;height:3791;visibility:visible;mso-wrap-style:square;v-text-anchor:top" coordsize="207835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" path="m,189611c,84836,465201,,1039241,v573913,,1039114,84836,1039114,189611c2078355,294259,1613154,379095,1039241,379095,465201,379095,,294259,,189611xe" filled="f" strokecolor="#7030a0" strokeweight="2pt">
                  <v:path arrowok="t" textboxrect="0,0,2078355,379095"/>
                </v:shape>
                <v:shape id="Picture 744" o:spid="_x0000_s1204" type="#_x0000_t75" style="position:absolute;left:20924;top:41249;width:14448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">
                  <v:imagedata r:id="rId167" o:title=""/>
                </v:shape>
                <v:rect id="Rectangle 745" o:spid="_x0000_s1205" style="position:absolute;left:22652;top:41530;width:1465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7E8030AB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Register staff detail</w:t>
                        </w:r>
                      </w:p>
                    </w:txbxContent>
                  </v:textbox>
                </v:rect>
                <v:rect id="Rectangle 746" o:spid="_x0000_s1206" style="position:absolute;left:33658;top:415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16D81160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7" o:spid="_x0000_s1207" style="position:absolute;left:16343;top:46361;width:23374;height:3708;visibility:visible;mso-wrap-style:square;v-text-anchor:top" coordsize="233743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" path="m1168654,v645541,,1168781,83058,1168781,185420c2337435,287782,1814195,370840,1168654,370840,523240,370840,,287782,,185420,,83058,523240,,1168654,xe" stroked="f" strokeweight="0">
                  <v:path arrowok="t" textboxrect="0,0,2337435,370840"/>
                </v:shape>
                <v:shape id="Shape 748" o:spid="_x0000_s1208" style="position:absolute;left:16343;top:46361;width:23374;height:3708;visibility:visible;mso-wrap-style:square;v-text-anchor:top" coordsize="233743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" path="m,185420c,83058,523240,,1168654,v645541,,1168781,83058,1168781,185420c2337435,287782,1814195,370840,1168654,370840,523240,370840,,287782,,185420xe" filled="f" strokecolor="#7030a0" strokeweight="2pt">
                  <v:path arrowok="t" textboxrect="0,0,2337435,370840"/>
                </v:shape>
                <v:shape id="Picture 750" o:spid="_x0000_s1209" type="#_x0000_t75" style="position:absolute;left:19888;top:47498;width:1627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">
                  <v:imagedata r:id="rId168" o:title=""/>
                </v:shape>
                <v:rect id="Rectangle 751" o:spid="_x0000_s1210" style="position:absolute;left:21144;top:47781;width:337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7A1F5016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Give</w:t>
                        </w:r>
                      </w:p>
                    </w:txbxContent>
                  </v:textbox>
                </v:rect>
                <v:rect id="Rectangle 752" o:spid="_x0000_s1211" style="position:absolute;left:23691;top:477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1E504F6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" o:spid="_x0000_s1212" style="position:absolute;left:24011;top:47781;width:145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0A0231F4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appointment detail</w:t>
                        </w:r>
                      </w:p>
                    </w:txbxContent>
                  </v:textbox>
                </v:rect>
                <v:rect id="Rectangle 754" o:spid="_x0000_s1213" style="position:absolute;left:34923;top:477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11431ED5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5" o:spid="_x0000_s1214" style="position:absolute;left:20591;top:52038;width:13538;height:3791;visibility:visible;mso-wrap-style:square;v-text-anchor:top" coordsize="135382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" path="m676910,v373888,,676910,84836,676910,189611c1353820,294259,1050798,379095,676910,379095,303022,379095,,294259,,189611,,84836,303022,,676910,xe" stroked="f" strokeweight="0">
                  <v:path arrowok="t" textboxrect="0,0,1353820,379095"/>
                </v:shape>
                <v:shape id="Shape 756" o:spid="_x0000_s1215" style="position:absolute;left:20591;top:52038;width:13538;height:3791;visibility:visible;mso-wrap-style:square;v-text-anchor:top" coordsize="135382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" path="m,189611c,84836,303022,,676910,v373888,,676910,84836,676910,189611c1353820,294259,1050798,379095,676910,379095,303022,379095,,294259,,189611xe" filled="f" strokecolor="#7030a0" strokeweight="2pt">
                  <v:path arrowok="t" textboxrect="0,0,1353820,379095"/>
                </v:shape>
                <v:shape id="Picture 758" o:spid="_x0000_s1216" type="#_x0000_t75" style="position:absolute;left:22707;top:53182;width:9312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">
                  <v:imagedata r:id="rId169" o:title=""/>
                </v:shape>
                <v:rect id="Rectangle 759" o:spid="_x0000_s1217" style="position:absolute;left:23950;top:53465;width:907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570285E7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Give service</w:t>
                        </w:r>
                      </w:p>
                    </w:txbxContent>
                  </v:textbox>
                </v:rect>
                <v:rect id="Rectangle 760" o:spid="_x0000_s1218" style="position:absolute;left:30763;top:534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16D7D56C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1" o:spid="_x0000_s1219" style="position:absolute;left:20820;top:58108;width:13716;height:3696;visibility:visible;mso-wrap-style:square;v-text-anchor:top" coordsize="137160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" path="m685800,v378714,,685800,82677,685800,184785c1371600,286893,1064514,369570,685800,369570,307086,369570,,286893,,184785,,82677,307086,,685800,xe" stroked="f" strokeweight="0">
                  <v:path arrowok="t" textboxrect="0,0,1371600,369570"/>
                </v:shape>
                <v:shape id="Shape 762" o:spid="_x0000_s1220" style="position:absolute;left:20820;top:58108;width:13716;height:3696;visibility:visible;mso-wrap-style:square;v-text-anchor:top" coordsize="1371600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" path="m,184785c,82677,307086,,685800,v378714,,685800,82677,685800,184785c1371600,286893,1064514,369570,685800,369570,307086,369570,,286893,,184785xe" filled="f" strokecolor="#7030a0" strokeweight="2pt">
                  <v:path arrowok="t" textboxrect="0,0,1371600,369570"/>
                </v:shape>
                <v:shape id="Picture 764" o:spid="_x0000_s1221" type="#_x0000_t75" style="position:absolute;left:22951;top:59232;width:9449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">
                  <v:imagedata r:id="rId170" o:title=""/>
                </v:shape>
                <v:rect id="Rectangle 765" o:spid="_x0000_s1222" style="position:absolute;left:24011;top:59500;width:97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7123564A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Sell products</w:t>
                        </w:r>
                      </w:p>
                    </w:txbxContent>
                  </v:textbox>
                </v:rect>
                <v:shape id="Shape 766" o:spid="_x0000_s1223" style="position:absolute;left:20172;top:63811;width:16301;height:3619;visibility:visible;mso-wrap-style:square;v-text-anchor:top" coordsize="16300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" path="m815086,v450088,,814959,81026,814959,180975c1630045,280924,1265174,361950,815086,361950,364871,361950,,280924,,180975,,81026,364871,,815086,xe" stroked="f" strokeweight="0">
                  <v:path arrowok="t" textboxrect="0,0,1630045,361950"/>
                </v:shape>
                <v:shape id="Shape 767" o:spid="_x0000_s1224" style="position:absolute;left:20172;top:63811;width:16301;height:3619;visibility:visible;mso-wrap-style:square;v-text-anchor:top" coordsize="163004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" path="m,180975c,81026,364871,,815086,v450088,,814959,81026,814959,180975c1630045,280924,1265174,361950,815086,361950,364871,361950,,280924,,180975xe" filled="f" strokecolor="#7030a0" strokeweight="2pt">
                  <v:path arrowok="t" textboxrect="0,0,1630045,361950"/>
                </v:shape>
                <v:shape id="Picture 769" o:spid="_x0000_s1225" type="#_x0000_t75" style="position:absolute;left:22692;top:64917;width:11262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">
                  <v:imagedata r:id="rId171" o:title=""/>
                </v:shape>
                <v:rect id="Rectangle 770" o:spid="_x0000_s1226" style="position:absolute;left:23920;top:65200;width:117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73B24EB7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Give service bill</w:t>
                        </w:r>
                      </w:p>
                    </w:txbxContent>
                  </v:textbox>
                </v:rect>
                <v:rect id="Rectangle 771" o:spid="_x0000_s1227" style="position:absolute;left:32744;top:65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1A82A9CF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2" o:spid="_x0000_s1228" style="position:absolute;left:21918;top:69088;width:13539;height:3962;visibility:visible;mso-wrap-style:square;v-text-anchor:top" coordsize="135382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" path="m676910,v373888,,676910,88647,676910,198120c1353820,307594,1050798,396240,676910,396240,303022,396240,,307594,,198120,,88647,303022,,676910,xe" stroked="f" strokeweight="0">
                  <v:path arrowok="t" textboxrect="0,0,1353820,396240"/>
                </v:shape>
                <v:shape id="Shape 773" o:spid="_x0000_s1229" style="position:absolute;left:21918;top:69088;width:13539;height:3962;visibility:visible;mso-wrap-style:square;v-text-anchor:top" coordsize="135382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" path="m,198120c,88647,303022,,676910,v373888,,676910,88647,676910,198120c1353820,307594,1050798,396240,676910,396240,303022,396240,,307594,,198120xe" filled="f" strokecolor="#7030a0" strokeweight="2pt">
                  <v:path arrowok="t" textboxrect="0,0,1353820,396240"/>
                </v:shape>
                <v:shape id="Picture 775" o:spid="_x0000_s1230" type="#_x0000_t75" style="position:absolute;left:24033;top:70251;width:9312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">
                  <v:imagedata r:id="rId172" o:title=""/>
                </v:shape>
                <v:rect id="Rectangle 776" o:spid="_x0000_s1231" style="position:absolute;left:25703;top:70538;width:79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21B9304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Pay for bill</w:t>
                        </w:r>
                      </w:p>
                    </w:txbxContent>
                  </v:textbox>
                </v:rect>
                <v:rect id="Rectangle 777" o:spid="_x0000_s1232" style="position:absolute;left:31708;top:7053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587D277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8" o:spid="_x0000_s1233" style="position:absolute;left:23112;top:78733;width:13107;height:3791;visibility:visible;mso-wrap-style:square;v-text-anchor:top" coordsize="131064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" path="m655320,v361950,,655320,84836,655320,189547c1310640,294234,1017270,379095,655320,379095,293370,379095,,294234,,189547,,84836,293370,,655320,xe" stroked="f" strokeweight="0">
                  <v:path arrowok="t" textboxrect="0,0,1310640,379095"/>
                </v:shape>
                <v:shape id="Shape 779" o:spid="_x0000_s1234" style="position:absolute;left:23112;top:78733;width:13107;height:3791;visibility:visible;mso-wrap-style:square;v-text-anchor:top" coordsize="131064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" path="m,189547c,84836,293370,,655320,v361950,,655320,84836,655320,189547c1310640,294234,1017270,379095,655320,379095,293370,379095,,294234,,189547xe" filled="f" strokecolor="#7030a0" strokeweight="2pt">
                  <v:path arrowok="t" textboxrect="0,0,1310640,379095"/>
                </v:shape>
                <v:shape id="Picture 781" o:spid="_x0000_s1235" type="#_x0000_t75" style="position:absolute;left:25161;top:79867;width:90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">
                  <v:imagedata r:id="rId173" o:title=""/>
                </v:shape>
                <v:rect id="Rectangle 782" o:spid="_x0000_s1236" style="position:absolute;left:26663;top:80154;width:80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545F2797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Bill system</w:t>
                        </w:r>
                      </w:p>
                    </w:txbxContent>
                  </v:textbox>
                </v:rect>
                <v:rect id="Rectangle 783" o:spid="_x0000_s1237" style="position:absolute;left:32698;top:8015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617EAA43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5" o:spid="_x0000_s1238" style="position:absolute;left:3364;top:22688;width:3359;height:3962;visibility:visible;mso-wrap-style:square;v-text-anchor:top" coordsize="3359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" path="m,198120c,88646,75184,,167894,v92837,,168021,88646,168021,198120c335915,307594,260731,396240,167894,396240,75184,396240,,307594,,198120xe" filled="f" strokecolor="#002060" strokeweight="2pt">
                  <v:path arrowok="t" textboxrect="0,0,335915,396240"/>
                </v:shape>
                <v:shape id="Shape 786" o:spid="_x0000_s1239" style="position:absolute;left:4919;top:26568;width:83;height:7931;visibility:visible;mso-wrap-style:square;v-text-anchor:top" coordsize="8255,7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" path="m8255,l,793115e" filled="f" strokecolor="#002060">
                  <v:path arrowok="t" textboxrect="0,0,8255,793115"/>
                </v:shape>
                <v:shape id="Shape 787" o:spid="_x0000_s1240" style="position:absolute;left:2608;top:34423;width:2324;height:3708;visibility:visible;mso-wrap-style:square;v-text-anchor:top" coordsize="2324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" path="m232410,l,370840e" filled="f" strokecolor="#002060">
                  <v:path arrowok="t" textboxrect="0,0,232410,370840"/>
                </v:shape>
                <v:shape id="Shape 788" o:spid="_x0000_s1241" style="position:absolute;left:4900;top:34429;width:2921;height:3702;visibility:visible;mso-wrap-style:square;v-text-anchor:top" coordsize="292100,3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" path="m,l292100,370205e" filled="f" strokecolor="#002060">
                  <v:path arrowok="t" textboxrect="0,0,292100,370205"/>
                </v:shape>
                <v:shape id="Shape 789" o:spid="_x0000_s1242" style="position:absolute;left:1998;top:29057;width:5258;height:83;visibility:visible;mso-wrap-style:square;v-text-anchor:top" coordsize="5257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" path="m,8255l525780,e" filled="f" strokecolor="#002060">
                  <v:path arrowok="t" textboxrect="0,0,525780,8255"/>
                </v:shape>
                <v:shape id="Shape 791" o:spid="_x0000_s1243" style="position:absolute;left:52608;top:5175;width:3359;height:4305;visibility:visible;mso-wrap-style:square;v-text-anchor:top" coordsize="335915,430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" path="m,215265c,96393,75184,,167894,v92837,,168021,96393,168021,215265c335915,334137,260731,430530,167894,430530,75184,430530,,334137,,215265xe" filled="f" strokecolor="#002060" strokeweight="2pt">
                  <v:path arrowok="t" textboxrect="0,0,335915,430530"/>
                </v:shape>
                <v:shape id="Shape 792" o:spid="_x0000_s1244" style="position:absolute;left:54202;top:9239;width:178;height:7759;visibility:visible;mso-wrap-style:square;v-text-anchor:top" coordsize="17780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" path="m17780,l,775970e" filled="f" strokecolor="#002060">
                  <v:path arrowok="t" textboxrect="0,0,17780,775970"/>
                </v:shape>
                <v:shape id="Picture 795" o:spid="_x0000_s1245" type="#_x0000_t75" style="position:absolute;left:48966;top:27503;width:11552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">
                  <v:imagedata r:id="rId174" o:title=""/>
                </v:shape>
                <v:rect id="Rectangle 796" o:spid="_x0000_s1246" style="position:absolute;left:49893;top:27879;width:1226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5356C77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>Receptionist</w:t>
                        </w:r>
                      </w:p>
                    </w:txbxContent>
                  </v:textbox>
                </v:rect>
                <v:rect id="Rectangle 797" o:spid="_x0000_s1247" style="position:absolute;left:59115;top:2787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432E4AF6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0" o:spid="_x0000_s1248" type="#_x0000_t75" style="position:absolute;left:52151;top:60726;width:5532;height:3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">
                  <v:imagedata r:id="rId175" o:title=""/>
                </v:shape>
                <v:rect id="Rectangle 801" o:spid="_x0000_s1249" style="position:absolute;left:53080;top:61074;width:461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61FEA47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>Staff</w:t>
                        </w:r>
                      </w:p>
                    </w:txbxContent>
                  </v:textbox>
                </v:rect>
                <v:rect id="Rectangle 802" o:spid="_x0000_s1250" style="position:absolute;left:56540;top:6107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00F78488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  <w:b/>
                            <w:color w:val="94363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3" o:spid="_x0000_s1251" style="position:absolute;left:52024;top:11334;width:5258;height:83;visibility:visible;mso-wrap-style:square;v-text-anchor:top" coordsize="52578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" path="m,8255l525780,e" filled="f" strokecolor="#002060">
                  <v:path arrowok="t" textboxrect="0,0,525780,8255"/>
                </v:shape>
                <v:shape id="Shape 804" o:spid="_x0000_s1252" style="position:absolute;left:52030;top:16871;width:1975;height:3106;visibility:visible;mso-wrap-style:square;v-text-anchor:top" coordsize="197485,310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" path="m,310515l197485,e" filled="f" strokecolor="#002060">
                  <v:path arrowok="t" textboxrect="0,0,197485,310515"/>
                </v:shape>
                <v:shape id="Shape 805" o:spid="_x0000_s1253" style="position:absolute;left:54373;top:17081;width:2324;height:3277;visibility:visible;mso-wrap-style:square;v-text-anchor:top" coordsize="232411,327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" path="m,l232411,327661e" filled="f" strokecolor="#002060">
                  <v:path arrowok="t" textboxrect="0,0,232411,327661"/>
                </v:shape>
                <v:shape id="Shape 807" o:spid="_x0000_s1254" style="position:absolute;left:52614;top:43897;width:3359;height:3962;visibility:visible;mso-wrap-style:square;v-text-anchor:top" coordsize="33591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" path="m,198120c,88646,75184,,167894,v92837,,168021,88646,168021,198120c335915,307594,260731,396240,167894,396240,75184,396240,,307594,,198120xe" filled="f" strokecolor="#002060" strokeweight="2pt">
                  <v:path arrowok="t" textboxrect="0,0,335915,396240"/>
                </v:shape>
                <v:shape id="Shape 808" o:spid="_x0000_s1255" style="position:absolute;left:54386;top:55454;width:2756;height:3448;visibility:visible;mso-wrap-style:square;v-text-anchor:top" coordsize="27559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" path="m,l275590,344805e" filled="f" strokecolor="#002060">
                  <v:path arrowok="t" textboxrect="0,0,275590,344805"/>
                </v:shape>
                <v:shape id="Shape 809" o:spid="_x0000_s1256" style="position:absolute;left:51840;top:50253;width:4737;height:83;visibility:visible;mso-wrap-style:square;v-text-anchor:top" coordsize="47371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" path="m,8255l473710,e" filled="f" strokecolor="#002060">
                  <v:path arrowok="t" textboxrect="0,0,473710,8255"/>
                </v:shape>
                <v:shape id="Shape 810" o:spid="_x0000_s1257" style="position:absolute;left:51871;top:55664;width:2407;height:3708;visibility:visible;mso-wrap-style:square;v-text-anchor:top" coordsize="24066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" path="m240665,l,370840e" filled="f" strokecolor="#002060">
                  <v:path arrowok="t" textboxrect="0,0,240665,370840"/>
                </v:shape>
                <v:shape id="Shape 811" o:spid="_x0000_s1258" style="position:absolute;left:54303;top:47713;width:83;height:7760;visibility:visible;mso-wrap-style:square;v-text-anchor:top" coordsize="8255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" path="m,l8255,775970e" filled="f" strokecolor="#002060">
                  <v:path arrowok="t" textboxrect="0,0,8255,775970"/>
                </v:shape>
                <v:shape id="Shape 812" o:spid="_x0000_s1259" style="position:absolute;left:4888;top:1911;width:6058;height:19342;visibility:visible;mso-wrap-style:square;v-text-anchor:top" coordsize="605790,1934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" path="m605790,l,1934210e" filled="f" strokecolor="red">
                  <v:path arrowok="t" textboxrect="0,0,605790,1934210"/>
                </v:shape>
                <v:shape id="Shape 813" o:spid="_x0000_s1260" style="position:absolute;left:10628;top:1911;width:7118;height:0;visibility:visible;mso-wrap-style:square;v-text-anchor:top" coordsize="7118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" path="m711835,l,e" filled="f" strokecolor="red">
                  <v:path arrowok="t" textboxrect="0,0,711835,0"/>
                </v:shape>
                <v:shape id="Shape 814" o:spid="_x0000_s1261" style="position:absolute;left:6272;top:10629;width:10839;height:10630;visibility:visible;mso-wrap-style:square;v-text-anchor:top" coordsize="1083945,106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" path="m1083945,l,1062990e" filled="f" strokecolor="red">
                  <v:path arrowok="t" textboxrect="0,0,1083945,1062990"/>
                </v:shape>
                <v:shape id="Shape 815" o:spid="_x0000_s1262" style="position:absolute;left:8399;top:17862;width:6268;height:4775;visibility:visible;mso-wrap-style:square;v-text-anchor:top" coordsize="626745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" path="m626745,l,477520e" filled="f" strokecolor="red">
                  <v:path arrowok="t" textboxrect="0,0,626745,477520"/>
                </v:shape>
                <v:shape id="Shape 816" o:spid="_x0000_s1263" style="position:absolute;left:7231;top:22110;width:7226;height:3931;visibility:visible;mso-wrap-style:square;v-text-anchor:top" coordsize="722630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" path="m722630,l,393065e" filled="f" strokecolor="red">
                  <v:path arrowok="t" textboxrect="0,0,722630,393065"/>
                </v:shape>
                <v:shape id="Shape 817" o:spid="_x0000_s1264" style="position:absolute;left:6697;top:27216;width:8503;height:0;visibility:visible;mso-wrap-style:square;v-text-anchor:top" coordsize="850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" path="m850265,l,e" filled="f" strokecolor="red">
                  <v:path arrowok="t" textboxrect="0,0,850265,0"/>
                </v:shape>
                <v:shape id="Shape 818" o:spid="_x0000_s1265" style="position:absolute;left:10952;top:29705;width:6166;height:4737;visibility:visible;mso-wrap-style:square;v-text-anchor:top" coordsize="616585,4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" path="m616585,473710l,e" filled="f" strokecolor="red">
                  <v:path arrowok="t" textboxrect="0,0,616585,473710"/>
                </v:shape>
                <v:shape id="Shape 819" o:spid="_x0000_s1266" style="position:absolute;left:40187;top:2679;width:10414;height:2521;visibility:visible;mso-wrap-style:square;v-text-anchor:top" coordsize="1041400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" path="m,l1041400,252095e" filled="f" strokecolor="red">
                  <v:path arrowok="t" textboxrect="0,0,1041400,252095"/>
                </v:shape>
                <v:shape id="Shape 820" o:spid="_x0000_s1267" style="position:absolute;left:39743;top:6057;width:10877;height:3931;visibility:visible;mso-wrap-style:square;v-text-anchor:top" coordsize="108775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" path="m,393065l1087755,e" filled="f" strokecolor="red">
                  <v:path arrowok="t" textboxrect="0,0,1087755,393065"/>
                </v:shape>
                <v:shape id="Shape 821" o:spid="_x0000_s1268" style="position:absolute;left:36498;top:7543;width:12833;height:8713;visibility:visible;mso-wrap-style:square;v-text-anchor:top" coordsize="1283335,87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" path="m,871220l1283335,e" filled="f" strokecolor="red">
                  <v:path arrowok="t" textboxrect="0,0,1283335,871220"/>
                </v:shape>
                <v:shape id="Shape 822" o:spid="_x0000_s1269" style="position:absolute;left:36498;top:8185;width:13449;height:13182;visibility:visible;mso-wrap-style:square;v-text-anchor:top" coordsize="1344930,131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" path="m,1318260l1344930,e" filled="f" strokecolor="red">
                  <v:path arrowok="t" textboxrect="0,0,1344930,1318260"/>
                </v:shape>
                <v:shape id="Shape 823" o:spid="_x0000_s1270" style="position:absolute;left:34555;top:9461;width:14808;height:17145;visibility:visible;mso-wrap-style:square;v-text-anchor:top" coordsize="148082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" path="m,1714500l1480820,e" filled="f" strokecolor="red">
                  <v:path arrowok="t" textboxrect="0,0,1480820,1714500"/>
                </v:shape>
                <v:shape id="Shape 824" o:spid="_x0000_s1271" style="position:absolute;left:32961;top:9994;width:16789;height:22111;visibility:visible;mso-wrap-style:square;v-text-anchor:top" coordsize="1678940,221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" path="m,2211070l1678940,e" filled="f" strokecolor="red">
                  <v:path arrowok="t" textboxrect="0,0,1678940,2211070"/>
                </v:shape>
                <v:shape id="Shape 825" o:spid="_x0000_s1272" style="position:absolute;left:38384;top:42208;width:12878;height:9779;visibility:visible;mso-wrap-style:square;v-text-anchor:top" coordsize="1287780,97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" path="m,l1287780,977900e" filled="f" strokecolor="red">
                  <v:path arrowok="t" textboxrect="0,0,1287780,977900"/>
                </v:shape>
                <v:shape id="Shape 826" o:spid="_x0000_s1273" style="position:absolute;left:39019;top:48691;width:12243;height:4776;visibility:visible;mso-wrap-style:square;v-text-anchor:top" coordsize="122428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" path="m,l1224280,477520e" filled="f" strokecolor="red">
                  <v:path arrowok="t" textboxrect="0,0,1224280,477520"/>
                </v:shape>
                <v:shape id="Shape 827" o:spid="_x0000_s1274" style="position:absolute;left:34555;top:11480;width:15386;height:28918;visibility:visible;mso-wrap-style:square;v-text-anchor:top" coordsize="1538605,289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" path="m,2891790l1538605,e" filled="f" strokecolor="red">
                  <v:path arrowok="t" textboxrect="0,0,1538605,2891790"/>
                </v:shape>
                <v:shape id="Shape 828" o:spid="_x0000_s1275" style="position:absolute;left:38536;top:12014;width:11462;height:35077;visibility:visible;mso-wrap-style:square;v-text-anchor:top" coordsize="1146175,350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" path="m,3507740l1146175,e" filled="f" strokecolor="red">
                  <v:path arrowok="t" textboxrect="0,0,1146175,3507740"/>
                </v:shape>
                <v:shape id="Shape 829" o:spid="_x0000_s1276" style="position:absolute;left:34129;top:53473;width:16479;height:1384;visibility:visible;mso-wrap-style:square;v-text-anchor:top" coordsize="164782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" path="m,l1647825,138430e" filled="f" strokecolor="red">
                  <v:path arrowok="t" textboxrect="0,0,1647825,138430"/>
                </v:shape>
                <v:shape id="Shape 830" o:spid="_x0000_s1277" style="position:absolute;left:34555;top:57308;width:16053;height:2870;visibility:visible;mso-wrap-style:square;v-text-anchor:top" coordsize="160528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" path="m,287020l1605280,e" filled="f" strokecolor="red">
                  <v:path arrowok="t" textboxrect="0,0,1605280,287020"/>
                </v:shape>
                <v:shape id="Shape 831" o:spid="_x0000_s1278" style="position:absolute;left:36149;top:59423;width:14459;height:6070;visibility:visible;mso-wrap-style:square;v-text-anchor:top" coordsize="1445895,60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" path="m,607060l1445895,e" filled="f" strokecolor="red">
                  <v:path arrowok="t" textboxrect="0,0,1445895,607060"/>
                </v:shape>
                <v:shape id="Shape 832" o:spid="_x0000_s1279" style="position:absolute;left:9142;top:44119;width:11691;height:15310;visibility:visible;mso-wrap-style:square;v-text-anchor:top" coordsize="116903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" path="m,l1169035,1530985e" filled="f" strokecolor="red">
                  <v:path arrowok="t" textboxrect="0,0,1169035,1530985"/>
                </v:shape>
                <v:shape id="Shape 833" o:spid="_x0000_s1280" style="position:absolute;left:9142;top:42208;width:11583;height:11265;visibility:visible;mso-wrap-style:square;v-text-anchor:top" coordsize="1158240,112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" path="m,l1158240,1126490e" filled="f" strokecolor="red">
                  <v:path arrowok="t" textboxrect="0,0,1158240,1126490"/>
                </v:shape>
                <v:shape id="Shape 834" o:spid="_x0000_s1281" style="position:absolute;left:8082;top:46355;width:12649;height:18586;visibility:visible;mso-wrap-style:square;v-text-anchor:top" coordsize="1264920,185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" path="m,l1264920,1858645e" filled="f" strokecolor="red">
                  <v:path arrowok="t" textboxrect="0,0,1264920,1858645"/>
                </v:shape>
                <v:shape id="Shape 835" o:spid="_x0000_s1282" style="position:absolute;left:8183;top:50292;width:13710;height:21367;visibility:visible;mso-wrap-style:square;v-text-anchor:top" coordsize="1370965,213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" path="m,l1370965,2136775e" filled="f" strokecolor="red">
                  <v:path arrowok="t" textboxrect="0,0,1370965,2136775"/>
                </v:shape>
                <v:shape id="Shape 836" o:spid="_x0000_s1283" style="position:absolute;left:28770;top:72948;width:762;height:1715;visibility:visible;mso-wrap-style:square;v-text-anchor:top" coordsize="762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" path="m38100,l76200,76200r-31750,l44450,171450r-12700,l31750,76200,,76200,38100,xe" fillcolor="red" stroked="f" strokeweight="0">
                  <v:path arrowok="t" textboxrect="0,0,76200,171450"/>
                </v:shape>
                <v:shape id="Shape 837" o:spid="_x0000_s1284" style="position:absolute;left:29043;top:74955;width:0;height:1594;visibility:visible;mso-wrap-style:square;v-text-anchor:top" coordsize="0,15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" path="m,l,159385e" filled="f" strokecolor="red">
                  <v:path arrowok="t" textboxrect="0,0,0,159385"/>
                </v:shape>
                <v:shape id="Shape 838" o:spid="_x0000_s1285" style="position:absolute;left:29024;top:77190;width:0;height:1486;visibility:visible;mso-wrap-style:square;v-text-anchor:top" coordsize="0,14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" path="m,148589l,e" filled="f" strokecolor="red">
                  <v:path arrowok="t" textboxrect="0,0,0,148589"/>
                </v:shape>
                <v:shape id="Shape 839" o:spid="_x0000_s1286" style="position:absolute;left:16692;top:8185;width:23051;height:4749;visibility:visible;mso-wrap-style:square;v-text-anchor:top" coordsize="230505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" path="m1152525,v636524,,1152525,106299,1152525,237490c2305050,368681,1789049,474980,1152525,474980,516001,474980,,368681,,237490,,106299,516001,,1152525,xe" stroked="f" strokeweight="0">
                  <v:path arrowok="t" textboxrect="0,0,2305050,474980"/>
                </v:shape>
                <v:shape id="Shape 840" o:spid="_x0000_s1287" style="position:absolute;left:16692;top:8185;width:23051;height:4749;visibility:visible;mso-wrap-style:square;v-text-anchor:top" coordsize="230505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" path="m,237490c,106299,516001,,1152525,v636524,,1152525,106299,1152525,237490c2305050,368681,1789049,474980,1152525,474980,516001,474980,,368681,,237490xe" filled="f" strokecolor="#7030a0" strokeweight="2pt">
                  <v:path arrowok="t" textboxrect="0,0,2305050,474980"/>
                </v:shape>
                <v:shape id="Picture 842" o:spid="_x0000_s1288" type="#_x0000_t75" style="position:absolute;left:20193;top:9474;width:1604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">
                  <v:imagedata r:id="rId176" o:title=""/>
                </v:shape>
                <v:rect id="Rectangle 843" o:spid="_x0000_s1289" style="position:absolute;left:22942;top:9751;width:140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32A40416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Select service type</w:t>
                        </w:r>
                      </w:p>
                    </w:txbxContent>
                  </v:textbox>
                </v:rect>
                <v:rect id="Rectangle 844" o:spid="_x0000_s1290" style="position:absolute;left:33491;top:97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593DA00D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5" o:spid="_x0000_s1291" style="position:absolute;left:17118;top:952;width:23050;height:4432;visibility:visible;mso-wrap-style:square;v-text-anchor:top" coordsize="230505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" path="m1152525,v636524,,1152525,99187,1152525,221615c2305050,344043,1789049,443230,1152525,443230,516001,443230,,344043,,221615,,99187,516001,,1152525,xe" stroked="f" strokeweight="0">
                  <v:path arrowok="t" textboxrect="0,0,2305050,443230"/>
                </v:shape>
                <v:shape id="Shape 846" o:spid="_x0000_s1292" style="position:absolute;left:17118;top:952;width:23050;height:4432;visibility:visible;mso-wrap-style:square;v-text-anchor:top" coordsize="2305050,44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" path="m,221615c,99187,516001,,1152525,v636524,,1152525,99187,1152525,221615c2305050,344043,1789049,443230,1152525,443230,516001,443230,,344043,,221615xe" filled="f" strokecolor="#7030a0" strokeweight="2pt">
                  <v:path arrowok="t" textboxrect="0,0,2305050,443230"/>
                </v:shape>
                <v:shape id="Picture 848" o:spid="_x0000_s1293" type="#_x0000_t75" style="position:absolute;left:20619;top:2189;width:16048;height: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">
                  <v:imagedata r:id="rId177" o:title=""/>
                </v:shape>
                <v:rect id="Rectangle 849" o:spid="_x0000_s1294" style="position:absolute;left:21951;top:2466;width:1781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2C31F2D2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>Ask about appointment</w:t>
                        </w:r>
                      </w:p>
                    </w:txbxContent>
                  </v:textbox>
                </v:rect>
                <v:rect id="Rectangle 850" o:spid="_x0000_s1295" style="position:absolute;left:35335;top:24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133D273A" w14:textId="77777777" w:rsidR="00A110D6" w:rsidRDefault="00A110D6" w:rsidP="00F0647D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E6002E" w14:textId="3CA1A4C6" w:rsidR="00F0647D" w:rsidRPr="00F0647D" w:rsidRDefault="00F0647D" w:rsidP="00F0647D"/>
    <w:p w14:paraId="203B2563" w14:textId="1815F832" w:rsidR="00F0647D" w:rsidRPr="00F0647D" w:rsidRDefault="00F0647D" w:rsidP="00F0647D"/>
    <w:p w14:paraId="1DDF569B" w14:textId="1C0A33E1" w:rsidR="00F0647D" w:rsidRPr="00F0647D" w:rsidRDefault="00F0647D" w:rsidP="00F0647D"/>
    <w:p w14:paraId="4E7501B9" w14:textId="79CFFEE1" w:rsidR="00F0647D" w:rsidRPr="00F0647D" w:rsidRDefault="00F0647D" w:rsidP="00F0647D"/>
    <w:p w14:paraId="09B13BF1" w14:textId="1DE787F9" w:rsidR="00F0647D" w:rsidRPr="00F0647D" w:rsidRDefault="00F0647D" w:rsidP="00F0647D">
      <w:pPr>
        <w:spacing w:after="2193"/>
        <w:ind w:left="-1440" w:right="11093"/>
        <w:rPr>
          <w:rFonts w:ascii="Consolas" w:eastAsia="Consolas" w:hAnsi="Consolas" w:cs="Consolas"/>
          <w:color w:val="000000"/>
          <w:sz w:val="19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56582FCA" wp14:editId="5C1E0BC8">
            <wp:simplePos x="0" y="0"/>
            <wp:positionH relativeFrom="margin">
              <wp:align>center</wp:align>
            </wp:positionH>
            <wp:positionV relativeFrom="page">
              <wp:posOffset>1689458</wp:posOffset>
            </wp:positionV>
            <wp:extent cx="5995416" cy="954024"/>
            <wp:effectExtent l="0" t="0" r="5715" b="0"/>
            <wp:wrapTopAndBottom/>
            <wp:docPr id="50502" name="Picture 50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" name="Picture 50502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95416" cy="954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54FE9" w14:textId="494D7E5C" w:rsidR="00F0647D" w:rsidRPr="00F0647D" w:rsidRDefault="00B60E05" w:rsidP="00F0647D">
      <w:pPr>
        <w:spacing w:after="895"/>
        <w:ind w:left="1541" w:right="-17"/>
        <w:rPr>
          <w:rFonts w:ascii="Consolas" w:eastAsia="Consolas" w:hAnsi="Consolas" w:cs="Consolas"/>
          <w:color w:val="000000"/>
          <w:sz w:val="19"/>
        </w:rPr>
      </w:pPr>
      <w:r w:rsidRPr="00F0647D">
        <w:rPr>
          <w:rFonts w:ascii="Consolas" w:eastAsia="Consolas" w:hAnsi="Consolas" w:cs="Consolas"/>
          <w:noProof/>
          <w:color w:val="000000"/>
          <w:sz w:val="19"/>
        </w:rPr>
        <w:drawing>
          <wp:anchor distT="0" distB="0" distL="114300" distR="114300" simplePos="0" relativeHeight="251672576" behindDoc="1" locked="0" layoutInCell="1" allowOverlap="1" wp14:anchorId="57CF936C" wp14:editId="4373FDD6">
            <wp:simplePos x="0" y="0"/>
            <wp:positionH relativeFrom="margin">
              <wp:posOffset>427328</wp:posOffset>
            </wp:positionH>
            <wp:positionV relativeFrom="paragraph">
              <wp:posOffset>1137920</wp:posOffset>
            </wp:positionV>
            <wp:extent cx="5933661" cy="1143000"/>
            <wp:effectExtent l="0" t="0" r="0" b="0"/>
            <wp:wrapNone/>
            <wp:docPr id="901" name="Pictur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6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647D" w:rsidRPr="00F0647D">
        <w:rPr>
          <w:rFonts w:ascii="Consolas" w:eastAsia="Consolas" w:hAnsi="Consolas" w:cs="Consolas"/>
          <w:noProof/>
          <w:color w:val="000000"/>
          <w:sz w:val="19"/>
        </w:rPr>
        <w:drawing>
          <wp:inline distT="0" distB="0" distL="0" distR="0" wp14:anchorId="6A91AE57" wp14:editId="6C14B5BF">
            <wp:extent cx="5148469" cy="1143000"/>
            <wp:effectExtent l="0" t="0" r="0" b="0"/>
            <wp:docPr id="899" name="Picture 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155486" cy="1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2CC" w14:textId="1CAD8ED7" w:rsidR="00F0647D" w:rsidRPr="00F0647D" w:rsidRDefault="00F0647D" w:rsidP="00F0647D">
      <w:pPr>
        <w:spacing w:after="0"/>
        <w:ind w:left="518" w:right="-820"/>
        <w:rPr>
          <w:rFonts w:ascii="Consolas" w:eastAsia="Consolas" w:hAnsi="Consolas" w:cs="Consolas"/>
          <w:color w:val="000000"/>
          <w:sz w:val="19"/>
        </w:rPr>
      </w:pPr>
    </w:p>
    <w:p w14:paraId="3B71F46D" w14:textId="1DBAC8A6" w:rsidR="00F0647D" w:rsidRPr="00F0647D" w:rsidRDefault="00F0647D" w:rsidP="00F0647D"/>
    <w:p w14:paraId="21B053FC" w14:textId="0492AF8F" w:rsidR="00F0647D" w:rsidRPr="00F0647D" w:rsidRDefault="00F0647D" w:rsidP="00F0647D"/>
    <w:p w14:paraId="0A65BF98" w14:textId="7C73D7FF" w:rsidR="00F0647D" w:rsidRDefault="00F0647D" w:rsidP="00F0647D"/>
    <w:p w14:paraId="0332512B" w14:textId="3C609817" w:rsidR="00F0647D" w:rsidRDefault="00F0647D">
      <w:r>
        <w:br w:type="page"/>
      </w:r>
    </w:p>
    <w:p w14:paraId="60B79069" w14:textId="59DE39A8" w:rsidR="00F0647D" w:rsidRDefault="00364E87" w:rsidP="00F0647D">
      <w:pPr>
        <w:jc w:val="right"/>
      </w:pPr>
      <w:r w:rsidRPr="00B60E05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C8F2AD6" wp14:editId="7758346A">
                <wp:simplePos x="0" y="0"/>
                <wp:positionH relativeFrom="margin">
                  <wp:posOffset>304955</wp:posOffset>
                </wp:positionH>
                <wp:positionV relativeFrom="paragraph">
                  <wp:posOffset>-1814</wp:posOffset>
                </wp:positionV>
                <wp:extent cx="6096000" cy="7607300"/>
                <wp:effectExtent l="0" t="0" r="1905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7607300"/>
                          <a:chOff x="0" y="0"/>
                          <a:chExt cx="5967095" cy="8137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1717548" y="2315845"/>
                            <a:ext cx="931164" cy="324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1951233" y="2343912"/>
                            <a:ext cx="356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7AAA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…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09623" y="2343912"/>
                            <a:ext cx="1874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C598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18055" y="234391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1C693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2563368" y="2492629"/>
                            <a:ext cx="62026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2797307" y="2520696"/>
                            <a:ext cx="2733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6DE2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55697" y="2520696"/>
                            <a:ext cx="1874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4FE3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01645" y="252069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25A3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3928872" y="4094353"/>
                            <a:ext cx="571500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020058" y="4122420"/>
                            <a:ext cx="5122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E6C9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04107" y="412242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4A84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714756" y="1622425"/>
                            <a:ext cx="632460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948060" y="1650111"/>
                            <a:ext cx="2737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C201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06450" y="1650111"/>
                            <a:ext cx="1874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C1AA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152779" y="16501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BB74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3919728" y="5528437"/>
                            <a:ext cx="629412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012438" y="5648198"/>
                            <a:ext cx="48980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453D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+1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379722" y="5648198"/>
                            <a:ext cx="40311" cy="18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98E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3052572" y="5587873"/>
                            <a:ext cx="62026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3144901" y="5616194"/>
                            <a:ext cx="5122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B763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28949" y="56161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DD8C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1168908" y="2337181"/>
                            <a:ext cx="62026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260983" y="2365248"/>
                            <a:ext cx="51225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AA59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1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…..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45031" y="236524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1865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984"/>
                        <wps:cNvSpPr/>
                        <wps:spPr>
                          <a:xfrm>
                            <a:off x="140970" y="4631309"/>
                            <a:ext cx="1655445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5445" h="284480">
                                <a:moveTo>
                                  <a:pt x="0" y="284480"/>
                                </a:moveTo>
                                <a:lnTo>
                                  <a:pt x="1655445" y="284480"/>
                                </a:lnTo>
                                <a:lnTo>
                                  <a:pt x="16554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153924" y="4690237"/>
                            <a:ext cx="1629156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564134" y="4718558"/>
                            <a:ext cx="10772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58DB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Billing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73759" y="47185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F5AD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9" name="Shape 989"/>
                        <wps:cNvSpPr/>
                        <wps:spPr>
                          <a:xfrm>
                            <a:off x="941070" y="2237486"/>
                            <a:ext cx="76200" cy="239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39204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2392045"/>
                                </a:lnTo>
                                <a:lnTo>
                                  <a:pt x="31750" y="239204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0" name="Shape 990"/>
                        <wps:cNvSpPr/>
                        <wps:spPr>
                          <a:xfrm>
                            <a:off x="1713230" y="2234946"/>
                            <a:ext cx="825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434340">
                                <a:moveTo>
                                  <a:pt x="0" y="0"/>
                                </a:moveTo>
                                <a:lnTo>
                                  <a:pt x="8255" y="43434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1" name="Shape 991"/>
                        <wps:cNvSpPr/>
                        <wps:spPr>
                          <a:xfrm>
                            <a:off x="1717040" y="2687701"/>
                            <a:ext cx="1336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675">
                                <a:moveTo>
                                  <a:pt x="0" y="0"/>
                                </a:moveTo>
                                <a:lnTo>
                                  <a:pt x="133667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2" name="Shape 992"/>
                        <wps:cNvSpPr/>
                        <wps:spPr>
                          <a:xfrm>
                            <a:off x="3918585" y="3902329"/>
                            <a:ext cx="8255" cy="2000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5" h="2000885">
                                <a:moveTo>
                                  <a:pt x="8255" y="0"/>
                                </a:moveTo>
                                <a:lnTo>
                                  <a:pt x="0" y="2000885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3" name="Shape 993"/>
                        <wps:cNvSpPr/>
                        <wps:spPr>
                          <a:xfrm>
                            <a:off x="1106805" y="2234946"/>
                            <a:ext cx="1997710" cy="3671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7710" h="3671571">
                                <a:moveTo>
                                  <a:pt x="0" y="0"/>
                                </a:moveTo>
                                <a:lnTo>
                                  <a:pt x="1997710" y="3671571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4" name="Shape 52010"/>
                        <wps:cNvSpPr/>
                        <wps:spPr>
                          <a:xfrm>
                            <a:off x="3034665" y="1951736"/>
                            <a:ext cx="29324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284480">
                                <a:moveTo>
                                  <a:pt x="0" y="0"/>
                                </a:moveTo>
                                <a:lnTo>
                                  <a:pt x="2932430" y="0"/>
                                </a:lnTo>
                                <a:lnTo>
                                  <a:pt x="2932430" y="284480"/>
                                </a:lnTo>
                                <a:lnTo>
                                  <a:pt x="0" y="28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15" name="Shape 995"/>
                        <wps:cNvSpPr/>
                        <wps:spPr>
                          <a:xfrm>
                            <a:off x="3034665" y="1951736"/>
                            <a:ext cx="29324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284480">
                                <a:moveTo>
                                  <a:pt x="0" y="284480"/>
                                </a:moveTo>
                                <a:lnTo>
                                  <a:pt x="2932430" y="284480"/>
                                </a:lnTo>
                                <a:lnTo>
                                  <a:pt x="293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816" name="Picture 46816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2011045"/>
                            <a:ext cx="290626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18" name="Rectangle 46818"/>
                        <wps:cNvSpPr/>
                        <wps:spPr>
                          <a:xfrm>
                            <a:off x="4140454" y="2038731"/>
                            <a:ext cx="96427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CFBA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9" name="Rectangle 46819"/>
                        <wps:cNvSpPr/>
                        <wps:spPr>
                          <a:xfrm>
                            <a:off x="4864354" y="20387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7766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0" name="Shape 52011"/>
                        <wps:cNvSpPr/>
                        <wps:spPr>
                          <a:xfrm>
                            <a:off x="3031490" y="2227326"/>
                            <a:ext cx="2923540" cy="448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448310">
                                <a:moveTo>
                                  <a:pt x="0" y="0"/>
                                </a:moveTo>
                                <a:lnTo>
                                  <a:pt x="2923540" y="0"/>
                                </a:lnTo>
                                <a:lnTo>
                                  <a:pt x="2923540" y="448310"/>
                                </a:lnTo>
                                <a:lnTo>
                                  <a:pt x="0" y="448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21" name="Shape 1001"/>
                        <wps:cNvSpPr/>
                        <wps:spPr>
                          <a:xfrm>
                            <a:off x="3031490" y="2227326"/>
                            <a:ext cx="2923540" cy="448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448310">
                                <a:moveTo>
                                  <a:pt x="0" y="448310"/>
                                </a:moveTo>
                                <a:lnTo>
                                  <a:pt x="2923540" y="448310"/>
                                </a:lnTo>
                                <a:lnTo>
                                  <a:pt x="292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822" name="Picture 46822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3044952" y="2285365"/>
                            <a:ext cx="2897124" cy="332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23" name="Rectangle 46823"/>
                        <wps:cNvSpPr/>
                        <wps:spPr>
                          <a:xfrm>
                            <a:off x="3207105" y="2311908"/>
                            <a:ext cx="9553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1B208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4" name="Rectangle 46824"/>
                        <wps:cNvSpPr/>
                        <wps:spPr>
                          <a:xfrm>
                            <a:off x="3137281" y="2311908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CF6F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5" name="Rectangle 46825"/>
                        <wps:cNvSpPr/>
                        <wps:spPr>
                          <a:xfrm>
                            <a:off x="3925570" y="23119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F215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6" name="Rectangle 46826"/>
                        <wps:cNvSpPr/>
                        <wps:spPr>
                          <a:xfrm>
                            <a:off x="3137281" y="2482596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BC6D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7" name="Rectangle 46827"/>
                        <wps:cNvSpPr/>
                        <wps:spPr>
                          <a:xfrm>
                            <a:off x="3207385" y="2482596"/>
                            <a:ext cx="13161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71E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Pass word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8" name="Rectangle 46828"/>
                        <wps:cNvSpPr/>
                        <wps:spPr>
                          <a:xfrm>
                            <a:off x="4198366" y="248259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F365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9" name="Rectangle 46829"/>
                        <wps:cNvSpPr/>
                        <wps:spPr>
                          <a:xfrm>
                            <a:off x="4228846" y="248259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F18F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0" name="Shape 52012"/>
                        <wps:cNvSpPr/>
                        <wps:spPr>
                          <a:xfrm>
                            <a:off x="3035300" y="2692146"/>
                            <a:ext cx="2923540" cy="12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1207135">
                                <a:moveTo>
                                  <a:pt x="0" y="0"/>
                                </a:moveTo>
                                <a:lnTo>
                                  <a:pt x="2923540" y="0"/>
                                </a:lnTo>
                                <a:lnTo>
                                  <a:pt x="2923540" y="1207135"/>
                                </a:lnTo>
                                <a:lnTo>
                                  <a:pt x="0" y="1207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6831" name="Shape 1011"/>
                        <wps:cNvSpPr/>
                        <wps:spPr>
                          <a:xfrm>
                            <a:off x="3035300" y="2692146"/>
                            <a:ext cx="2923540" cy="1207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1207135">
                                <a:moveTo>
                                  <a:pt x="0" y="1207135"/>
                                </a:moveTo>
                                <a:lnTo>
                                  <a:pt x="2923540" y="1207135"/>
                                </a:lnTo>
                                <a:lnTo>
                                  <a:pt x="292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832" name="Picture 46832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2750185"/>
                            <a:ext cx="2898648" cy="1091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33" name="Rectangle 46833"/>
                        <wps:cNvSpPr/>
                        <wps:spPr>
                          <a:xfrm>
                            <a:off x="3140329" y="2776728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EAFE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4" name="Rectangle 46834"/>
                        <wps:cNvSpPr/>
                        <wps:spPr>
                          <a:xfrm>
                            <a:off x="3210153" y="2776728"/>
                            <a:ext cx="18854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57EA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register customer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5" name="Rectangle 46835"/>
                        <wps:cNvSpPr/>
                        <wps:spPr>
                          <a:xfrm>
                            <a:off x="4626534" y="2776728"/>
                            <a:ext cx="1148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2046A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6" name="Rectangle 46836"/>
                        <wps:cNvSpPr/>
                        <wps:spPr>
                          <a:xfrm>
                            <a:off x="4715002" y="277672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FCDC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7" name="Rectangle 46837"/>
                        <wps:cNvSpPr/>
                        <wps:spPr>
                          <a:xfrm>
                            <a:off x="3140329" y="2947416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C77F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8" name="Rectangle 46838"/>
                        <wps:cNvSpPr/>
                        <wps:spPr>
                          <a:xfrm>
                            <a:off x="3210153" y="2947416"/>
                            <a:ext cx="150654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56C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register staff detai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9" name="Rectangle 46839"/>
                        <wps:cNvSpPr/>
                        <wps:spPr>
                          <a:xfrm>
                            <a:off x="4341631" y="2947416"/>
                            <a:ext cx="116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8E1F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0" name="Rectangle 46840"/>
                        <wps:cNvSpPr/>
                        <wps:spPr>
                          <a:xfrm>
                            <a:off x="4430014" y="294741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3F1E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1" name="Rectangle 46841"/>
                        <wps:cNvSpPr/>
                        <wps:spPr>
                          <a:xfrm>
                            <a:off x="3140329" y="311810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D1EF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2" name="Rectangle 46842"/>
                        <wps:cNvSpPr/>
                        <wps:spPr>
                          <a:xfrm>
                            <a:off x="4217407" y="3118104"/>
                            <a:ext cx="116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0192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3" name="Rectangle 46843"/>
                        <wps:cNvSpPr/>
                        <wps:spPr>
                          <a:xfrm>
                            <a:off x="3210153" y="3118104"/>
                            <a:ext cx="134114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6F7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et appoint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4" name="Rectangle 46844"/>
                        <wps:cNvSpPr/>
                        <wps:spPr>
                          <a:xfrm>
                            <a:off x="4305046" y="311810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F47D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5" name="Rectangle 46845"/>
                        <wps:cNvSpPr/>
                        <wps:spPr>
                          <a:xfrm>
                            <a:off x="3210153" y="3288792"/>
                            <a:ext cx="24881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38C2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ive appointment detail to staf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6" name="Rectangle 46846"/>
                        <wps:cNvSpPr/>
                        <wps:spPr>
                          <a:xfrm>
                            <a:off x="3140329" y="3288792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DC80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7" name="Rectangle 46847"/>
                        <wps:cNvSpPr/>
                        <wps:spPr>
                          <a:xfrm>
                            <a:off x="5080948" y="3288792"/>
                            <a:ext cx="1150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A90B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67630" y="32887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69D3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010284" y="3459480"/>
                            <a:ext cx="1148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3ED4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140329" y="3459480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29F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210153" y="3459480"/>
                            <a:ext cx="23934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EC1E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ive service detail to custo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097526" y="345948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476F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140329" y="3630168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611E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210153" y="3630168"/>
                            <a:ext cx="246298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5EFC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ive product detail to custo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062581" y="3630168"/>
                            <a:ext cx="1148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B61D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149343" y="36301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2297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140329" y="38008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A80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Shape 1028"/>
                        <wps:cNvSpPr/>
                        <wps:spPr>
                          <a:xfrm>
                            <a:off x="0" y="0"/>
                            <a:ext cx="29324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284480">
                                <a:moveTo>
                                  <a:pt x="0" y="284480"/>
                                </a:moveTo>
                                <a:lnTo>
                                  <a:pt x="2932430" y="284480"/>
                                </a:lnTo>
                                <a:lnTo>
                                  <a:pt x="293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58801"/>
                            <a:ext cx="2907792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Rectangle 76"/>
                        <wps:cNvSpPr/>
                        <wps:spPr>
                          <a:xfrm>
                            <a:off x="1184783" y="86487"/>
                            <a:ext cx="7490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26A8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47139" y="864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AEE3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52013"/>
                        <wps:cNvSpPr/>
                        <wps:spPr>
                          <a:xfrm>
                            <a:off x="0" y="1246505"/>
                            <a:ext cx="2931795" cy="99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5" h="991870">
                                <a:moveTo>
                                  <a:pt x="0" y="0"/>
                                </a:moveTo>
                                <a:lnTo>
                                  <a:pt x="2931795" y="0"/>
                                </a:lnTo>
                                <a:lnTo>
                                  <a:pt x="2931795" y="991870"/>
                                </a:lnTo>
                                <a:lnTo>
                                  <a:pt x="0" y="9918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9" name="Shape 1034"/>
                        <wps:cNvSpPr/>
                        <wps:spPr>
                          <a:xfrm>
                            <a:off x="0" y="1246505"/>
                            <a:ext cx="2931795" cy="99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5" h="991870">
                                <a:moveTo>
                                  <a:pt x="0" y="991870"/>
                                </a:moveTo>
                                <a:lnTo>
                                  <a:pt x="2931795" y="991870"/>
                                </a:lnTo>
                                <a:lnTo>
                                  <a:pt x="29317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12192" y="1305433"/>
                            <a:ext cx="2906268" cy="874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173710" y="1331595"/>
                            <a:ext cx="140957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E3DD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First Name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03886" y="1331595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7BC83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233551" y="13315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D069A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3710" y="1502283"/>
                            <a:ext cx="9553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136E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3886" y="1502283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1C63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892175" y="15022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2799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73710" y="1671447"/>
                            <a:ext cx="14058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221E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Customer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03886" y="1671447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89E8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230503" y="16714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0F4A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73710" y="1842135"/>
                            <a:ext cx="11015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1AC7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Gender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03886" y="1842135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0209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001903" y="18421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6B87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73710" y="2012823"/>
                            <a:ext cx="49435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5C1A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TP: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03886" y="2012823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5A3F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44322" y="20128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45AA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52014"/>
                        <wps:cNvSpPr/>
                        <wps:spPr>
                          <a:xfrm>
                            <a:off x="1270" y="281305"/>
                            <a:ext cx="293243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982980">
                                <a:moveTo>
                                  <a:pt x="0" y="0"/>
                                </a:moveTo>
                                <a:lnTo>
                                  <a:pt x="2932430" y="0"/>
                                </a:lnTo>
                                <a:lnTo>
                                  <a:pt x="2932430" y="982980"/>
                                </a:lnTo>
                                <a:lnTo>
                                  <a:pt x="0" y="9829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Shape 1048"/>
                        <wps:cNvSpPr/>
                        <wps:spPr>
                          <a:xfrm>
                            <a:off x="1270" y="281305"/>
                            <a:ext cx="2932430" cy="982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982980">
                                <a:moveTo>
                                  <a:pt x="0" y="982980"/>
                                </a:moveTo>
                                <a:lnTo>
                                  <a:pt x="2932430" y="982980"/>
                                </a:lnTo>
                                <a:lnTo>
                                  <a:pt x="293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13716" y="339217"/>
                            <a:ext cx="2907792" cy="867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Rectangle 121"/>
                        <wps:cNvSpPr/>
                        <wps:spPr>
                          <a:xfrm>
                            <a:off x="175234" y="365378"/>
                            <a:ext cx="18683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72D8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Ask about appoint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5410" y="365378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5183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578856" y="365378"/>
                            <a:ext cx="1148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35EC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666367" y="3653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C2A7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05410" y="536067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5EC9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75234" y="536067"/>
                            <a:ext cx="5060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57A1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Sel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4990" y="536067"/>
                            <a:ext cx="108305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020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ervice type 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369187" y="5360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73BF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893202" y="706755"/>
                            <a:ext cx="1154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78798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75234" y="706755"/>
                            <a:ext cx="22848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99EC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Book date &amp; time for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05410" y="706755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D166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980311" y="7067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44583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05410" y="877443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FE61A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75234" y="877443"/>
                            <a:ext cx="11830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2E8C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Pay for Serv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063451" y="877443"/>
                            <a:ext cx="116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4E0B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1151255" y="87744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38C4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5410" y="1048131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B2E6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66147" y="1048131"/>
                            <a:ext cx="1167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16EB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75234" y="1048131"/>
                            <a:ext cx="105359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2726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buy Produc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053719" y="10481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5920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52015"/>
                        <wps:cNvSpPr/>
                        <wps:spPr>
                          <a:xfrm>
                            <a:off x="2550160" y="5901690"/>
                            <a:ext cx="29324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284480">
                                <a:moveTo>
                                  <a:pt x="0" y="0"/>
                                </a:moveTo>
                                <a:lnTo>
                                  <a:pt x="2932430" y="0"/>
                                </a:lnTo>
                                <a:lnTo>
                                  <a:pt x="2932430" y="284480"/>
                                </a:lnTo>
                                <a:lnTo>
                                  <a:pt x="0" y="284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3" name="Shape 1063"/>
                        <wps:cNvSpPr/>
                        <wps:spPr>
                          <a:xfrm>
                            <a:off x="2550160" y="5901690"/>
                            <a:ext cx="2932430" cy="284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430" h="284480">
                                <a:moveTo>
                                  <a:pt x="0" y="284480"/>
                                </a:moveTo>
                                <a:lnTo>
                                  <a:pt x="2932430" y="284480"/>
                                </a:lnTo>
                                <a:lnTo>
                                  <a:pt x="29324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2563368" y="5959729"/>
                            <a:ext cx="2906268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Rectangle 166"/>
                        <wps:cNvSpPr/>
                        <wps:spPr>
                          <a:xfrm>
                            <a:off x="3882898" y="5988050"/>
                            <a:ext cx="3610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BE825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154170" y="59880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50B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069"/>
                        <wps:cNvSpPr/>
                        <wps:spPr>
                          <a:xfrm>
                            <a:off x="2550160" y="6196331"/>
                            <a:ext cx="2923540" cy="99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991870">
                                <a:moveTo>
                                  <a:pt x="0" y="991870"/>
                                </a:moveTo>
                                <a:lnTo>
                                  <a:pt x="2923540" y="991870"/>
                                </a:lnTo>
                                <a:lnTo>
                                  <a:pt x="292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2563368" y="6255385"/>
                            <a:ext cx="2897124" cy="874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173"/>
                        <wps:cNvSpPr/>
                        <wps:spPr>
                          <a:xfrm>
                            <a:off x="2725521" y="6282183"/>
                            <a:ext cx="140957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00D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First Name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655697" y="6282183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5199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3785362" y="628218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C2DA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655697" y="6451346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CBC0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725521" y="6451346"/>
                            <a:ext cx="95532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BAC1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3443605" y="645134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224A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655697" y="6621805"/>
                            <a:ext cx="93067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0206A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725672" y="6621805"/>
                            <a:ext cx="57129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B2C82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Staff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155569" y="6621805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5D94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187573" y="6621805"/>
                            <a:ext cx="51579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5A023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225652" y="6621805"/>
                            <a:ext cx="250983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0AA5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413125" y="6621805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2936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655697" y="6793103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434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725521" y="6793103"/>
                            <a:ext cx="110151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7F4E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Gender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553333" y="67931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0AD1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655697" y="6963791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0663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725521" y="6963791"/>
                            <a:ext cx="49434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BA4F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TP: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096133" y="696379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089A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Shape 1085"/>
                        <wps:cNvSpPr/>
                        <wps:spPr>
                          <a:xfrm>
                            <a:off x="2550160" y="7197700"/>
                            <a:ext cx="2923540" cy="9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540" h="939800">
                                <a:moveTo>
                                  <a:pt x="0" y="939800"/>
                                </a:moveTo>
                                <a:lnTo>
                                  <a:pt x="2923540" y="939800"/>
                                </a:lnTo>
                                <a:lnTo>
                                  <a:pt x="292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2563368" y="7256653"/>
                            <a:ext cx="2897124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Rectangle 210"/>
                        <wps:cNvSpPr/>
                        <wps:spPr>
                          <a:xfrm>
                            <a:off x="2655697" y="7353935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F5C5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725521" y="7353935"/>
                            <a:ext cx="31162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A9F9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take appointment detail from recep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068537" y="7353935"/>
                            <a:ext cx="1154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5B3E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5155438" y="73539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DC9BB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5697" y="7524623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7282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725521" y="7524623"/>
                            <a:ext cx="114384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14244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ive service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585337" y="7524623"/>
                            <a:ext cx="8848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E3C7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customer 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251707" y="75246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45B0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655697" y="7693787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2E80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725521" y="7693787"/>
                            <a:ext cx="215734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4A62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sell cosmetics and Produc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4347587" y="7693787"/>
                            <a:ext cx="11542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F330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4434586" y="769378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B30FA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655697" y="7865949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665C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725521" y="7865949"/>
                            <a:ext cx="121676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give service bi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639116" y="7865949"/>
                            <a:ext cx="11673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F54F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3727070" y="786594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6BE9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52016"/>
                        <wps:cNvSpPr/>
                        <wps:spPr>
                          <a:xfrm>
                            <a:off x="149225" y="4941189"/>
                            <a:ext cx="164719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190" h="482600">
                                <a:moveTo>
                                  <a:pt x="0" y="0"/>
                                </a:moveTo>
                                <a:lnTo>
                                  <a:pt x="1647190" y="0"/>
                                </a:lnTo>
                                <a:lnTo>
                                  <a:pt x="1647190" y="482600"/>
                                </a:lnTo>
                                <a:lnTo>
                                  <a:pt x="0" y="482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9" name="Shape 1098"/>
                        <wps:cNvSpPr/>
                        <wps:spPr>
                          <a:xfrm>
                            <a:off x="149225" y="4941189"/>
                            <a:ext cx="164719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190" h="482600">
                                <a:moveTo>
                                  <a:pt x="0" y="482600"/>
                                </a:moveTo>
                                <a:lnTo>
                                  <a:pt x="1647190" y="482600"/>
                                </a:lnTo>
                                <a:lnTo>
                                  <a:pt x="1647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4999609"/>
                            <a:ext cx="1621536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Rectangle 331"/>
                        <wps:cNvSpPr/>
                        <wps:spPr>
                          <a:xfrm>
                            <a:off x="253238" y="5026406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C562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23062" y="5026406"/>
                            <a:ext cx="14500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66826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Billing Form: 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1413383" y="50264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D0EEC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53238" y="5197094"/>
                            <a:ext cx="9286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B3DC9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323062" y="5197094"/>
                            <a:ext cx="131484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B2EF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Customer No: 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311275" y="51970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B63B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Shape 52017"/>
                        <wps:cNvSpPr/>
                        <wps:spPr>
                          <a:xfrm>
                            <a:off x="149225" y="5422900"/>
                            <a:ext cx="164719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190" h="353060">
                                <a:moveTo>
                                  <a:pt x="0" y="0"/>
                                </a:moveTo>
                                <a:lnTo>
                                  <a:pt x="1647190" y="0"/>
                                </a:lnTo>
                                <a:lnTo>
                                  <a:pt x="1647190" y="353060"/>
                                </a:lnTo>
                                <a:lnTo>
                                  <a:pt x="0" y="3530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0" name="Shape 1106"/>
                        <wps:cNvSpPr/>
                        <wps:spPr>
                          <a:xfrm>
                            <a:off x="149225" y="5422900"/>
                            <a:ext cx="1647190" cy="353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7190" h="353060">
                                <a:moveTo>
                                  <a:pt x="0" y="353060"/>
                                </a:moveTo>
                                <a:lnTo>
                                  <a:pt x="1647190" y="353060"/>
                                </a:lnTo>
                                <a:lnTo>
                                  <a:pt x="1647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1" name="Picture 341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161544" y="5481193"/>
                            <a:ext cx="1621536" cy="236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2" name="Rectangle 342"/>
                        <wps:cNvSpPr/>
                        <wps:spPr>
                          <a:xfrm>
                            <a:off x="323062" y="5509514"/>
                            <a:ext cx="144332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E9787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Billing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253238" y="5509514"/>
                            <a:ext cx="9286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0EECD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1408811" y="550951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290A8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440815" y="5509514"/>
                            <a:ext cx="11493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4D731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526159" y="5509514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2D3EE" w14:textId="77777777" w:rsidR="00A110D6" w:rsidRDefault="00A110D6" w:rsidP="00B60E05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F2AD6" id="Group 3" o:spid="_x0000_s1296" style="position:absolute;left:0;text-align:left;margin-left:24pt;margin-top:-.15pt;width:480pt;height:599pt;z-index:-251642880;mso-position-horizontal-relative:margin;mso-position-vertical-relative:text;mso-width-relative:margin;mso-height-relative:margin" coordsize="59670,8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AM1M20AATt2JysAAAAASUVORK5CYIJQSwME&#10;CgAAAAAAAAAhAO6TgoZYAgAAWAIAABUAAABkcnMvbWVkaWEvaW1hZ2UxMS5wbmeJUE5HDQoaCgAA&#10;AA1JSERSAAACewAAAL8IBgAAAIbSGhwAAAABc1JHQgCuzhzpAAAABGdBTUEAALGPC/xhBQAAAAlw&#10;SFlzAAAOwwAADsMBx2+oZAAAAe1JREFUeF7twYEAAAAAw6D5U9/gBF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w1&#10;aDwAAcTeTdsAAAAASUVORK5CYIJQSwMECgAAAAAAAAAhAFn0PUlTAgAAUwIAABUAAABkcnMvbWVk&#10;aWEvaW1hZ2UxMi5wbmeJUE5HDQoaCgAAAA1JSERSAAACewAAAL0IBgAAAMsauxcAAAABc1JHQgCu&#10;zhzpAAAABGdBTUEAALGPC/xhBQAAAAlwSFlzAAAOwwAADsMBx2+oZAAAAehJREFUeF7twTEBAAAA&#10;wqD1T20LL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ealRiAAFf5x7eAAAAAElFTkSuQmCCUEsDBAoAAAAAAAAAIQCR2aN5&#10;VwIAAFcCAAAVAAAAZHJzL21lZGlhL2ltYWdlMTMucG5niVBORw0KGgoAAAANSUhEUgAAAnkAAAC/&#10;CAYAAACCJ8ohAAAAAXNSR0IArs4c6QAAAARnQU1BAACxjwv8YQUAAAAJcEhZcwAADsMAAA7DAcdv&#10;qGQAAAHsSURBVHhe7cExAQAAAMKg9U9tBn8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FcDYkQAAdYT2uIAAAAASUVO&#10;RK5CYIJQSwMECgAAAAAAAAAhAAmQEJk5AgAAOQIAABUAAABkcnMvbWVkaWEvaW1hZ2UxNC5wbmeJ&#10;UE5HDQoaCgAAAA1JSERSAAACeQAAALMIBgAAAPXlCloAAAABc1JHQgCuzhzpAAAABGdBTUEAALGP&#10;C/xhBQAAAAlwSFlzAAAOwwAADsMBx2+oZAAAAc5JREFUeF7twTEBAAAAwqD1T20KP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">
                <v:shape id="Picture 4" o:spid="_x0000_s1297" type="#_x0000_t75" style="position:absolute;left:17175;top:23158;width:9312;height: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">
                  <v:imagedata r:id="rId197" o:title=""/>
                </v:shape>
                <v:rect id="Rectangle 5" o:spid="_x0000_s1298" style="position:absolute;left:19512;top:23439;width:3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C27AAA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…*</w:t>
                        </w:r>
                      </w:p>
                    </w:txbxContent>
                  </v:textbox>
                </v:rect>
                <v:rect id="Rectangle 6" o:spid="_x0000_s1299" style="position:absolute;left:18096;top:23439;width:18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99C598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</w:p>
                    </w:txbxContent>
                  </v:textbox>
                </v:rect>
                <v:rect id="Rectangle 7" o:spid="_x0000_s1300" style="position:absolute;left:22180;top:234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EC1C693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" o:spid="_x0000_s1301" type="#_x0000_t75" style="position:absolute;left:25633;top:24926;width:6203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">
                  <v:imagedata r:id="rId198" o:title=""/>
                </v:shape>
                <v:rect id="Rectangle 9" o:spid="_x0000_s1302" style="position:absolute;left:27973;top:25206;width:273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F66DE2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.*</w:t>
                        </w:r>
                      </w:p>
                    </w:txbxContent>
                  </v:textbox>
                </v:rect>
                <v:rect id="Rectangle 10" o:spid="_x0000_s1303" style="position:absolute;left:26556;top:25206;width:187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194FE3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</w:p>
                    </w:txbxContent>
                  </v:textbox>
                </v:rect>
                <v:rect id="Rectangle 11" o:spid="_x0000_s1304" style="position:absolute;left:30016;top:252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7025A3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" o:spid="_x0000_s1305" type="#_x0000_t75" style="position:absolute;left:39288;top:40943;width:5715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">
                  <v:imagedata r:id="rId199" o:title=""/>
                </v:shape>
                <v:rect id="Rectangle 13" o:spid="_x0000_s1306" style="position:absolute;left:40200;top:41224;width:51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54E6C9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*</w:t>
                        </w:r>
                      </w:p>
                    </w:txbxContent>
                  </v:textbox>
                </v:rect>
                <v:rect id="Rectangle 14" o:spid="_x0000_s1307" style="position:absolute;left:44041;top:412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A34A84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" o:spid="_x0000_s1308" type="#_x0000_t75" style="position:absolute;left:7147;top:16224;width:6325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">
                  <v:imagedata r:id="rId200" o:title=""/>
                </v:shape>
                <v:rect id="Rectangle 16" o:spid="_x0000_s1309" style="position:absolute;left:9480;top:16501;width:27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0FC201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.*</w:t>
                        </w:r>
                      </w:p>
                    </w:txbxContent>
                  </v:textbox>
                </v:rect>
                <v:rect id="Rectangle 17" o:spid="_x0000_s1310" style="position:absolute;left:8064;top:16501;width:187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23C1AA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</w:p>
                    </w:txbxContent>
                  </v:textbox>
                </v:rect>
                <v:rect id="Rectangle 18" o:spid="_x0000_s1311" style="position:absolute;left:11527;top:1650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9BB74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312" type="#_x0000_t75" style="position:absolute;left:39197;top:55284;width:6294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">
                  <v:imagedata r:id="rId201" o:title=""/>
                </v:shape>
                <v:rect id="Rectangle 20" o:spid="_x0000_s1313" style="position:absolute;left:40124;top:56481;width:4898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21453D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+1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>*</w:t>
                        </w:r>
                      </w:p>
                    </w:txbxContent>
                  </v:textbox>
                </v:rect>
                <v:rect id="Rectangle 21" o:spid="_x0000_s1314" style="position:absolute;left:43797;top:56481;width:40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F3A98E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" o:spid="_x0000_s1315" type="#_x0000_t75" style="position:absolute;left:30525;top:55878;width:620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">
                  <v:imagedata r:id="rId202" o:title=""/>
                </v:shape>
                <v:rect id="Rectangle 23" o:spid="_x0000_s1316" style="position:absolute;left:31449;top:56161;width:51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9EB763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*</w:t>
                        </w:r>
                      </w:p>
                    </w:txbxContent>
                  </v:textbox>
                </v:rect>
                <v:rect id="Rectangle 24" o:spid="_x0000_s1317" style="position:absolute;left:35289;top:56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87DD8C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" o:spid="_x0000_s1318" type="#_x0000_t75" style="position:absolute;left:11689;top:23371;width:6202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">
                  <v:imagedata r:id="rId202" o:title=""/>
                </v:shape>
                <v:rect id="Rectangle 26" o:spid="_x0000_s1319" style="position:absolute;left:12609;top:23652;width:512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84AA59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1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…..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*</w:t>
                        </w:r>
                      </w:p>
                    </w:txbxContent>
                  </v:textbox>
                </v:rect>
                <v:rect id="Rectangle 27" o:spid="_x0000_s1320" style="position:absolute;left:16450;top:236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D91865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4" o:spid="_x0000_s1321" style="position:absolute;left:1409;top:46313;width:16555;height:2844;visibility:visible;mso-wrap-style:square;v-text-anchor:top" coordsize="1655445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" path="m,284480r1655445,l1655445,,,,,284480xe" filled="f" strokecolor="#4bacc6" strokeweight="2pt">
                  <v:path arrowok="t" textboxrect="0,0,1655445,284480"/>
                </v:shape>
                <v:shape id="Picture 29" o:spid="_x0000_s1322" type="#_x0000_t75" style="position:absolute;left:1539;top:46902;width:1629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">
                  <v:imagedata r:id="rId203" o:title=""/>
                </v:shape>
                <v:rect id="Rectangle 30" o:spid="_x0000_s1323" style="position:absolute;left:5641;top:47185;width:107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5F58DB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Billing System</w:t>
                        </w:r>
                      </w:p>
                    </w:txbxContent>
                  </v:textbox>
                </v:rect>
                <v:rect id="Rectangle 31" o:spid="_x0000_s1324" style="position:absolute;left:13737;top:4718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2DF5AD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9" o:spid="_x0000_s1325" style="position:absolute;left:9410;top:22374;width:762;height:23921;visibility:visible;mso-wrap-style:square;v-text-anchor:top" coordsize="76200,239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" path="m38100,l76200,76200r-31750,l44450,2392045r-12700,l31750,76200,,76200,38100,xe" fillcolor="red" stroked="f" strokeweight="0">
                  <v:path arrowok="t" textboxrect="0,0,76200,2392045"/>
                </v:shape>
                <v:shape id="Shape 990" o:spid="_x0000_s1326" style="position:absolute;left:17132;top:22349;width:82;height:4343;visibility:visible;mso-wrap-style:square;v-text-anchor:top" coordsize="825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" path="m,l8255,434340e" filled="f" strokecolor="red">
                  <v:path arrowok="t" textboxrect="0,0,8255,434340"/>
                </v:shape>
                <v:shape id="Shape 991" o:spid="_x0000_s1327" style="position:absolute;left:17170;top:26877;width:13367;height:0;visibility:visible;mso-wrap-style:square;v-text-anchor:top" coordsize="1336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" path="m,l1336675,e" filled="f" strokecolor="red">
                  <v:path arrowok="t" textboxrect="0,0,1336675,0"/>
                </v:shape>
                <v:shape id="Shape 992" o:spid="_x0000_s1328" style="position:absolute;left:39185;top:39023;width:83;height:20009;visibility:visible;mso-wrap-style:square;v-text-anchor:top" coordsize="8255,2000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" path="m8255,l,2000885e" filled="f" strokecolor="red">
                  <v:path arrowok="t" textboxrect="0,0,8255,2000885"/>
                </v:shape>
                <v:shape id="Shape 993" o:spid="_x0000_s1329" style="position:absolute;left:11068;top:22349;width:19977;height:36716;visibility:visible;mso-wrap-style:square;v-text-anchor:top" coordsize="1997710,367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" path="m,l1997710,3671571e" filled="f" strokecolor="red">
                  <v:path arrowok="t" textboxrect="0,0,1997710,3671571"/>
                </v:shape>
                <v:shape id="Shape 52010" o:spid="_x0000_s1330" style="position:absolute;left:30346;top:19517;width:29324;height:2845;visibility:visible;mso-wrap-style:square;v-text-anchor:top" coordsize="293243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" path="m,l2932430,r,284480l,284480,,e" stroked="f" strokeweight="0">
                  <v:path arrowok="t" textboxrect="0,0,2932430,284480"/>
                </v:shape>
                <v:shape id="Shape 995" o:spid="_x0000_s1331" style="position:absolute;left:30346;top:19517;width:29324;height:2845;visibility:visible;mso-wrap-style:square;v-text-anchor:top" coordsize="293243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" path="m,284480r2932430,l2932430,,,,,284480xe" filled="f" strokecolor="#4bacc6" strokeweight="2pt">
                  <v:path arrowok="t" textboxrect="0,0,2932430,284480"/>
                </v:shape>
                <v:shape id="Picture 46816" o:spid="_x0000_s1332" type="#_x0000_t75" style="position:absolute;left:30480;top:20110;width:29062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">
                  <v:imagedata r:id="rId204" o:title=""/>
                </v:shape>
                <v:rect id="Rectangle 46818" o:spid="_x0000_s1333" style="position:absolute;left:41404;top:20387;width:96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" filled="f" stroked="f">
                  <v:textbox inset="0,0,0,0">
                    <w:txbxContent>
                      <w:p w14:paraId="705CFBA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Receptionist</w:t>
                        </w:r>
                      </w:p>
                    </w:txbxContent>
                  </v:textbox>
                </v:rect>
                <v:rect id="Rectangle 46819" o:spid="_x0000_s1334" style="position:absolute;left:48643;top:203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0G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JnGowQed8IVkIt/AAAA//8DAFBLAQItABQABgAIAAAAIQDb4fbL7gAAAIUBAAATAAAAAAAA&#10;AAAAAAAAAAAAAABbQ29udGVudF9UeXBlc10ueG1sUEsBAi0AFAAGAAgAAAAhAFr0LFu/AAAAFQEA&#10;AAsAAAAAAAAAAAAAAAAAHwEAAF9yZWxzLy5yZWxzUEsBAi0AFAAGAAgAAAAhAJLdfQbHAAAA3gAA&#10;AA8AAAAAAAAAAAAAAAAABwIAAGRycy9kb3ducmV2LnhtbFBLBQYAAAAAAwADALcAAAD7AgAAAAA=&#10;" filled="f" stroked="f">
                  <v:textbox inset="0,0,0,0">
                    <w:txbxContent>
                      <w:p w14:paraId="3B47766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1" o:spid="_x0000_s1335" style="position:absolute;left:30314;top:22273;width:29236;height:4483;visibility:visible;mso-wrap-style:square;v-text-anchor:top" coordsize="2923540,4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" path="m,l2923540,r,448310l,448310,,e" stroked="f" strokeweight="0">
                  <v:path arrowok="t" textboxrect="0,0,2923540,448310"/>
                </v:shape>
                <v:shape id="Shape 1001" o:spid="_x0000_s1336" style="position:absolute;left:30314;top:22273;width:29236;height:4483;visibility:visible;mso-wrap-style:square;v-text-anchor:top" coordsize="2923540,4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" path="m,448310r2923540,l2923540,,,,,448310xe" filled="f" strokecolor="#4bacc6" strokeweight="2pt">
                  <v:path arrowok="t" textboxrect="0,0,2923540,448310"/>
                </v:shape>
                <v:shape id="Picture 46822" o:spid="_x0000_s1337" type="#_x0000_t75" style="position:absolute;left:30449;top:22853;width:28971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">
                  <v:imagedata r:id="rId205" o:title=""/>
                </v:shape>
                <v:rect id="Rectangle 46823" o:spid="_x0000_s1338" style="position:absolute;left:32071;top:23119;width:95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" filled="f" stroked="f">
                  <v:textbox inset="0,0,0,0">
                    <w:txbxContent>
                      <w:p w14:paraId="7FB1B208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Email: string</w:t>
                        </w:r>
                      </w:p>
                    </w:txbxContent>
                  </v:textbox>
                </v:rect>
                <v:rect id="Rectangle 46824" o:spid="_x0000_s1339" style="position:absolute;left:31372;top:23119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gl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hqN4MITXnXAF5OwJAAD//wMAUEsBAi0AFAAGAAgAAAAhANvh9svuAAAAhQEAABMAAAAAAAAA&#10;AAAAAAAAAAAAAFtDb250ZW50X1R5cGVzXS54bWxQSwECLQAUAAYACAAAACEAWvQsW78AAAAVAQAA&#10;CwAAAAAAAAAAAAAAAAAfAQAAX3JlbHMvLnJlbHNQSwECLQAUAAYACAAAACEAsrAYJcYAAADeAAAA&#10;DwAAAAAAAAAAAAAAAAAHAgAAZHJzL2Rvd25yZXYueG1sUEsFBgAAAAADAAMAtwAAAPoCAAAAAA==&#10;" filled="f" stroked="f">
                  <v:textbox inset="0,0,0,0">
                    <w:txbxContent>
                      <w:p w14:paraId="4ADCF6F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25" o:spid="_x0000_s1340" style="position:absolute;left:39255;top:231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L2+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" filled="f" stroked="f">
                  <v:textbox inset="0,0,0,0">
                    <w:txbxContent>
                      <w:p w14:paraId="42BF215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26" o:spid="_x0000_s1341" style="position:absolute;left:31372;top:24825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" filled="f" stroked="f">
                  <v:textbox inset="0,0,0,0">
                    <w:txbxContent>
                      <w:p w14:paraId="498BC6D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27" o:spid="_x0000_s1342" style="position:absolute;left:32073;top:24825;width:1316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ZSyAAAAN4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" filled="f" stroked="f">
                  <v:textbox inset="0,0,0,0">
                    <w:txbxContent>
                      <w:p w14:paraId="7F4371E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Pass word: string</w:t>
                        </w:r>
                      </w:p>
                    </w:txbxContent>
                  </v:textbox>
                </v:rect>
                <v:rect id="Rectangle 46828" o:spid="_x0000_s1343" style="position:absolute;left:41983;top:2482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" filled="f" stroked="f">
                  <v:textbox inset="0,0,0,0">
                    <w:txbxContent>
                      <w:p w14:paraId="390F365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29" o:spid="_x0000_s1344" style="position:absolute;left:42288;top:248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e7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8LyMFwn83glXQK5+AAAA//8DAFBLAQItABQABgAIAAAAIQDb4fbL7gAAAIUBAAATAAAAAAAA&#10;AAAAAAAAAAAAAABbQ29udGVudF9UeXBlc10ueG1sUEsBAi0AFAAGAAgAAAAhAFr0LFu/AAAAFQEA&#10;AAsAAAAAAAAAAAAAAAAAHwEAAF9yZWxzLy5yZWxzUEsBAi0AFAAGAAgAAAAhAFyxt7vHAAAA3gAA&#10;AA8AAAAAAAAAAAAAAAAABwIAAGRycy9kb3ducmV2LnhtbFBLBQYAAAAAAwADALcAAAD7AgAAAAA=&#10;" filled="f" stroked="f">
                  <v:textbox inset="0,0,0,0">
                    <w:txbxContent>
                      <w:p w14:paraId="186F18F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2" o:spid="_x0000_s1345" style="position:absolute;left:30353;top:26921;width:29235;height:12071;visibility:visible;mso-wrap-style:square;v-text-anchor:top" coordsize="2923540,12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" path="m,l2923540,r,1207135l,1207135,,e" stroked="f" strokeweight="0">
                  <v:path arrowok="t" textboxrect="0,0,2923540,1207135"/>
                </v:shape>
                <v:shape id="Shape 1011" o:spid="_x0000_s1346" style="position:absolute;left:30353;top:26921;width:29235;height:12071;visibility:visible;mso-wrap-style:square;v-text-anchor:top" coordsize="2923540,120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" path="m,1207135r2923540,l2923540,,,,,1207135xe" filled="f" strokecolor="#4bacc6" strokeweight="2pt">
                  <v:path arrowok="t" textboxrect="0,0,2923540,1207135"/>
                </v:shape>
                <v:shape id="Picture 46832" o:spid="_x0000_s1347" type="#_x0000_t75" style="position:absolute;left:30480;top:27501;width:28986;height:10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">
                  <v:imagedata r:id="rId206" o:title=""/>
                </v:shape>
                <v:rect id="Rectangle 46833" o:spid="_x0000_s1348" style="position:absolute;left:31403;top:27767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" filled="f" stroked="f">
                  <v:textbox inset="0,0,0,0">
                    <w:txbxContent>
                      <w:p w14:paraId="158EAFE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34" o:spid="_x0000_s1349" style="position:absolute;left:32101;top:27767;width:188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Y74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" filled="f" stroked="f">
                  <v:textbox inset="0,0,0,0">
                    <w:txbxContent>
                      <w:p w14:paraId="51D57EA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register customer detail </w:t>
                        </w:r>
                      </w:p>
                    </w:txbxContent>
                  </v:textbox>
                </v:rect>
                <v:rect id="Rectangle 46835" o:spid="_x0000_s1350" style="position:absolute;left:46265;top:27767;width:11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" filled="f" stroked="f">
                  <v:textbox inset="0,0,0,0">
                    <w:txbxContent>
                      <w:p w14:paraId="20A2046A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46836" o:spid="_x0000_s1351" style="position:absolute;left:47150;top:277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" filled="f" stroked="f">
                  <v:textbox inset="0,0,0,0">
                    <w:txbxContent>
                      <w:p w14:paraId="6BEFCDC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37" o:spid="_x0000_s1352" style="position:absolute;left:31403;top:29474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" filled="f" stroked="f">
                  <v:textbox inset="0,0,0,0">
                    <w:txbxContent>
                      <w:p w14:paraId="321C77F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38" o:spid="_x0000_s1353" style="position:absolute;left:32101;top:29474;width:150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" filled="f" stroked="f">
                  <v:textbox inset="0,0,0,0">
                    <w:txbxContent>
                      <w:p w14:paraId="2E1C56C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register staff detail </w:t>
                        </w:r>
                      </w:p>
                    </w:txbxContent>
                  </v:textbox>
                </v:rect>
                <v:rect id="Rectangle 46839" o:spid="_x0000_s1354" style="position:absolute;left:43416;top:29474;width:1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" filled="f" stroked="f">
                  <v:textbox inset="0,0,0,0">
                    <w:txbxContent>
                      <w:p w14:paraId="7598E1F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46840" o:spid="_x0000_s1355" style="position:absolute;left:44300;top:294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" filled="f" stroked="f">
                  <v:textbox inset="0,0,0,0">
                    <w:txbxContent>
                      <w:p w14:paraId="0783F1E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41" o:spid="_x0000_s1356" style="position:absolute;left:31403;top:31181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" filled="f" stroked="f">
                  <v:textbox inset="0,0,0,0">
                    <w:txbxContent>
                      <w:p w14:paraId="4EAD1EF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42" o:spid="_x0000_s1357" style="position:absolute;left:42174;top:31181;width:1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" filled="f" stroked="f">
                  <v:textbox inset="0,0,0,0">
                    <w:txbxContent>
                      <w:p w14:paraId="3D00192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46843" o:spid="_x0000_s1358" style="position:absolute;left:32101;top:31181;width:134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Xx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" filled="f" stroked="f">
                  <v:textbox inset="0,0,0,0">
                    <w:txbxContent>
                      <w:p w14:paraId="01B96F7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et appointment </w:t>
                        </w:r>
                      </w:p>
                    </w:txbxContent>
                  </v:textbox>
                </v:rect>
                <v:rect id="Rectangle 46844" o:spid="_x0000_s1359" style="position:absolute;left:43050;top:311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" filled="f" stroked="f">
                  <v:textbox inset="0,0,0,0">
                    <w:txbxContent>
                      <w:p w14:paraId="258F47D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45" o:spid="_x0000_s1360" style="position:absolute;left:32101;top:32887;width:248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" filled="f" stroked="f">
                  <v:textbox inset="0,0,0,0">
                    <w:txbxContent>
                      <w:p w14:paraId="0C338C2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ive appointment detail to staff </w:t>
                        </w:r>
                      </w:p>
                    </w:txbxContent>
                  </v:textbox>
                </v:rect>
                <v:rect id="Rectangle 46846" o:spid="_x0000_s1361" style="position:absolute;left:31403;top:32887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" filled="f" stroked="f">
                  <v:textbox inset="0,0,0,0">
                    <w:txbxContent>
                      <w:p w14:paraId="499DC80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46847" o:spid="_x0000_s1362" style="position:absolute;left:50809;top:32887;width:115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" filled="f" stroked="f">
                  <v:textbox inset="0,0,0,0">
                    <w:txbxContent>
                      <w:p w14:paraId="57BA90B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64" o:spid="_x0000_s1363" style="position:absolute;left:51676;top:3288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F269D3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364" style="position:absolute;left:50102;top:34594;width:1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383ED4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66" o:spid="_x0000_s1365" style="position:absolute;left:31403;top:34594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4FB29F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67" o:spid="_x0000_s1366" style="position:absolute;left:32101;top:34594;width:2393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EAEC1E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ive service detail to customer </w:t>
                        </w:r>
                      </w:p>
                    </w:txbxContent>
                  </v:textbox>
                </v:rect>
                <v:rect id="Rectangle 68" o:spid="_x0000_s1367" style="position:absolute;left:50975;top:3459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C4476F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368" style="position:absolute;left:31403;top:36301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46611E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70" o:spid="_x0000_s1369" style="position:absolute;left:32101;top:36301;width:246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BB5EFC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ive product detail to customer </w:t>
                        </w:r>
                      </w:p>
                    </w:txbxContent>
                  </v:textbox>
                </v:rect>
                <v:rect id="Rectangle 71" o:spid="_x0000_s1370" style="position:absolute;left:50625;top:36301;width:1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E0B61D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72" o:spid="_x0000_s1371" style="position:absolute;left:51493;top:363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D62297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372" style="position:absolute;left:31403;top:380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8C1A80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28" o:spid="_x0000_s1373" style="position:absolute;width:29324;height:2844;visibility:visible;mso-wrap-style:square;v-text-anchor:top" coordsize="293243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" path="m,284480r2932430,l2932430,,,,,284480xe" filled="f" strokecolor="#4bacc6" strokeweight="2pt">
                  <v:path arrowok="t" textboxrect="0,0,2932430,284480"/>
                </v:shape>
                <v:shape id="Picture 75" o:spid="_x0000_s1374" type="#_x0000_t75" style="position:absolute;left:121;top:588;width:2907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">
                  <v:imagedata r:id="rId204" o:title=""/>
                </v:shape>
                <v:rect id="Rectangle 76" o:spid="_x0000_s1375" style="position:absolute;left:11847;top:864;width:749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9D26A8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ustomer</w:t>
                        </w:r>
                      </w:p>
                    </w:txbxContent>
                  </v:textbox>
                </v:rect>
                <v:rect id="Rectangle 77" o:spid="_x0000_s1376" style="position:absolute;left:17471;top:86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A9AEE3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3" o:spid="_x0000_s1377" style="position:absolute;top:12465;width:29317;height:9918;visibility:visible;mso-wrap-style:square;v-text-anchor:top" coordsize="2931795,99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" path="m,l2931795,r,991870l,991870,,e" stroked="f" strokeweight="0">
                  <v:path arrowok="t" textboxrect="0,0,2931795,991870"/>
                </v:shape>
                <v:shape id="Shape 1034" o:spid="_x0000_s1378" style="position:absolute;top:12465;width:29317;height:9918;visibility:visible;mso-wrap-style:square;v-text-anchor:top" coordsize="2931795,99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" path="m,991870r2931795,l2931795,,,,,991870xe" filled="f" strokecolor="#4bacc6" strokeweight="2pt">
                  <v:path arrowok="t" textboxrect="0,0,2931795,991870"/>
                </v:shape>
                <v:shape id="Picture 80" o:spid="_x0000_s1379" type="#_x0000_t75" style="position:absolute;left:121;top:13054;width:29063;height: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">
                  <v:imagedata r:id="rId207" o:title=""/>
                </v:shape>
                <v:rect id="Rectangle 81" o:spid="_x0000_s1380" style="position:absolute;left:1737;top:13315;width:1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6EE3DD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First Name: string</w:t>
                        </w:r>
                      </w:p>
                    </w:txbxContent>
                  </v:textbox>
                </v:rect>
                <v:rect id="Rectangle 82" o:spid="_x0000_s1381" style="position:absolute;left:1038;top:13315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277BC83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83" o:spid="_x0000_s1382" style="position:absolute;left:12335;top:133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38D069A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383" style="position:absolute;left:1737;top:15022;width:955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7E5136E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Email: string</w:t>
                        </w:r>
                      </w:p>
                    </w:txbxContent>
                  </v:textbox>
                </v:rect>
                <v:rect id="Rectangle 85" o:spid="_x0000_s1384" style="position:absolute;left:1038;top:15022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C221C63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86" o:spid="_x0000_s1385" style="position:absolute;left:8921;top:1502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CF2799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386" style="position:absolute;left:1737;top:16714;width:140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55221E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Customer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No. :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int</w:t>
                        </w:r>
                      </w:p>
                    </w:txbxContent>
                  </v:textbox>
                </v:rect>
                <v:rect id="Rectangle 95" o:spid="_x0000_s1387" style="position:absolute;left:1038;top:16714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9889E8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99" o:spid="_x0000_s1388" style="position:absolute;left:12305;top:1671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9E0F4A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389" style="position:absolute;left:1737;top:18421;width:110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191AC7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Gender: string</w:t>
                        </w:r>
                      </w:p>
                    </w:txbxContent>
                  </v:textbox>
                </v:rect>
                <v:rect id="Rectangle 105" o:spid="_x0000_s1390" style="position:absolute;left:1038;top:18421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500209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08" o:spid="_x0000_s1391" style="position:absolute;left:10019;top:184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2B6B87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392" style="position:absolute;left:1737;top:20128;width:4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F75C1A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TP: int</w:t>
                        </w:r>
                      </w:p>
                    </w:txbxContent>
                  </v:textbox>
                </v:rect>
                <v:rect id="Rectangle 113" o:spid="_x0000_s1393" style="position:absolute;left:1038;top:20128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0F5A3F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14" o:spid="_x0000_s1394" style="position:absolute;left:5443;top:201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00245AA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4" o:spid="_x0000_s1395" style="position:absolute;left:12;top:2813;width:29325;height:9829;visibility:visible;mso-wrap-style:square;v-text-anchor:top" coordsize="2932430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" path="m,l2932430,r,982980l,982980,,e" stroked="f" strokeweight="0">
                  <v:path arrowok="t" textboxrect="0,0,2932430,982980"/>
                </v:shape>
                <v:shape id="Shape 1048" o:spid="_x0000_s1396" style="position:absolute;left:12;top:2813;width:29325;height:9829;visibility:visible;mso-wrap-style:square;v-text-anchor:top" coordsize="2932430,98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" path="m,982980r2932430,l2932430,,,,,982980xe" filled="f" strokecolor="#4bacc6" strokeweight="2pt">
                  <v:path arrowok="t" textboxrect="0,0,2932430,982980"/>
                </v:shape>
                <v:shape id="Picture 120" o:spid="_x0000_s1397" type="#_x0000_t75" style="position:absolute;left:137;top:3392;width:29078;height: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">
                  <v:imagedata r:id="rId208" o:title=""/>
                </v:shape>
                <v:rect id="Rectangle 121" o:spid="_x0000_s1398" style="position:absolute;left:1752;top:3653;width:186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3B72D8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Ask about appointment </w:t>
                        </w:r>
                      </w:p>
                    </w:txbxContent>
                  </v:textbox>
                </v:rect>
                <v:rect id="Rectangle 123" o:spid="_x0000_s1399" style="position:absolute;left:1054;top:3653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7E5183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25" o:spid="_x0000_s1400" style="position:absolute;left:15788;top:3653;width:1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2D235EC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127" o:spid="_x0000_s1401" style="position:absolute;left:16663;top:365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3FC2A7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402" style="position:absolute;left:1054;top:5360;width:92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425EC9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30" o:spid="_x0000_s1403" style="position:absolute;left:1752;top:5360;width:506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56957A1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Select </w:t>
                        </w:r>
                      </w:p>
                    </w:txbxContent>
                  </v:textbox>
                </v:rect>
                <v:rect id="Rectangle 132" o:spid="_x0000_s1404" style="position:absolute;left:5549;top:5360;width:10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1DA7020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ervice type ()</w:t>
                        </w:r>
                      </w:p>
                    </w:txbxContent>
                  </v:textbox>
                </v:rect>
                <v:rect id="Rectangle 134" o:spid="_x0000_s1405" style="position:absolute;left:13691;top:536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6B773BF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406" style="position:absolute;left:18932;top:7067;width:11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41F78798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139" o:spid="_x0000_s1407" style="position:absolute;left:1752;top:7067;width:228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5299EC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Book date &amp; time for service </w:t>
                        </w:r>
                      </w:p>
                    </w:txbxContent>
                  </v:textbox>
                </v:rect>
                <v:rect id="Rectangle 141" o:spid="_x0000_s1408" style="position:absolute;left:1054;top:7067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78D166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43" o:spid="_x0000_s1409" style="position:absolute;left:19803;top:706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5044583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410" style="position:absolute;left:1054;top:8774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26FE61A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48" o:spid="_x0000_s1411" style="position:absolute;left:1752;top:8774;width:118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5C02E8C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Pay for Service </w:t>
                        </w:r>
                      </w:p>
                    </w:txbxContent>
                  </v:textbox>
                </v:rect>
                <v:rect id="Rectangle 150" o:spid="_x0000_s1412" style="position:absolute;left:10634;top:8774;width:1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40B4E0B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152" o:spid="_x0000_s1413" style="position:absolute;left:11512;top:87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8D38C4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414" style="position:absolute;left:1054;top:10481;width:9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052B2E6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55" o:spid="_x0000_s1415" style="position:absolute;left:9661;top:10481;width:1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7D16EB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157" o:spid="_x0000_s1416" style="position:absolute;left:1752;top:10481;width:1053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5D2726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buy Products </w:t>
                        </w:r>
                      </w:p>
                    </w:txbxContent>
                  </v:textbox>
                </v:rect>
                <v:rect id="Rectangle 159" o:spid="_x0000_s1417" style="position:absolute;left:10537;top:104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0F5920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5" o:spid="_x0000_s1418" style="position:absolute;left:25501;top:59016;width:29324;height:2845;visibility:visible;mso-wrap-style:square;v-text-anchor:top" coordsize="293243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" path="m,l2932430,r,284480l,284480,,e" stroked="f" strokeweight="0">
                  <v:path arrowok="t" textboxrect="0,0,2932430,284480"/>
                </v:shape>
                <v:shape id="Shape 1063" o:spid="_x0000_s1419" style="position:absolute;left:25501;top:59016;width:29324;height:2845;visibility:visible;mso-wrap-style:square;v-text-anchor:top" coordsize="2932430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" path="m,284480r2932430,l2932430,,,,,284480xe" filled="f" strokecolor="#4bacc6" strokeweight="2pt">
                  <v:path arrowok="t" textboxrect="0,0,2932430,284480"/>
                </v:shape>
                <v:shape id="Picture 164" o:spid="_x0000_s1420" type="#_x0000_t75" style="position:absolute;left:25633;top:59597;width:29063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">
                  <v:imagedata r:id="rId204" o:title=""/>
                </v:shape>
                <v:rect id="Rectangle 166" o:spid="_x0000_s1421" style="position:absolute;left:38828;top:59880;width:361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7AEBE825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taff</w:t>
                        </w:r>
                      </w:p>
                    </w:txbxContent>
                  </v:textbox>
                </v:rect>
                <v:rect id="Rectangle 168" o:spid="_x0000_s1422" style="position:absolute;left:41541;top:5988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46A50B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9" o:spid="_x0000_s1423" style="position:absolute;left:25501;top:61963;width:29236;height:9919;visibility:visible;mso-wrap-style:square;v-text-anchor:top" coordsize="2923540,99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" path="m,991870r2923540,l2923540,,,,,991870xe" filled="f" strokecolor="#4bacc6" strokeweight="2pt">
                  <v:path arrowok="t" textboxrect="0,0,2923540,991870"/>
                </v:shape>
                <v:shape id="Picture 171" o:spid="_x0000_s1424" type="#_x0000_t75" style="position:absolute;left:25633;top:62553;width:28971;height:8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">
                  <v:imagedata r:id="rId209" o:title=""/>
                </v:shape>
                <v:rect id="Rectangle 173" o:spid="_x0000_s1425" style="position:absolute;left:27255;top:62821;width:140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5B000D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First Name: string</w:t>
                        </w:r>
                      </w:p>
                    </w:txbxContent>
                  </v:textbox>
                </v:rect>
                <v:rect id="Rectangle 175" o:spid="_x0000_s1426" style="position:absolute;left:26556;top:62821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5745199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77" o:spid="_x0000_s1427" style="position:absolute;left:37853;top:6282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F4C2DA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428" style="position:absolute;left:26556;top:64513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093CBC0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80" o:spid="_x0000_s1429" style="position:absolute;left:27255;top:64513;width:955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019BAC1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Email: string</w:t>
                        </w:r>
                      </w:p>
                    </w:txbxContent>
                  </v:textbox>
                </v:rect>
                <v:rect id="Rectangle 182" o:spid="_x0000_s1430" style="position:absolute;left:34436;top:645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3B4224A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431" style="position:absolute;left:26556;top:66218;width:931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9C0206A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87" o:spid="_x0000_s1432" style="position:absolute;left:27256;top:66218;width:571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B5B2C82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Staff ID</w:t>
                        </w:r>
                      </w:p>
                    </w:txbxContent>
                  </v:textbox>
                </v:rect>
                <v:rect id="Rectangle 189" o:spid="_x0000_s1433" style="position:absolute;left:31555;top:66218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C75D94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434" style="position:absolute;left:31875;top:66218;width:516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5D65A023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193" o:spid="_x0000_s1435" style="position:absolute;left:32256;top:66218;width:2510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F90AA5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int</w:t>
                        </w:r>
                      </w:p>
                    </w:txbxContent>
                  </v:textbox>
                </v:rect>
                <v:rect id="Rectangle 194" o:spid="_x0000_s1436" style="position:absolute;left:34131;top:66218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9D2936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437" style="position:absolute;left:26556;top:67931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66D2434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198" o:spid="_x0000_s1438" style="position:absolute;left:27255;top:67931;width:110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0A57F4E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Gender: string</w:t>
                        </w:r>
                      </w:p>
                    </w:txbxContent>
                  </v:textbox>
                </v:rect>
                <v:rect id="Rectangle 200" o:spid="_x0000_s1439" style="position:absolute;left:35533;top:679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2A20AD1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440" style="position:absolute;left:26556;top:69637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FC0663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203" o:spid="_x0000_s1441" style="position:absolute;left:27255;top:69637;width:49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6F6BA4F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TP: int</w:t>
                        </w:r>
                      </w:p>
                    </w:txbxContent>
                  </v:textbox>
                </v:rect>
                <v:rect id="Rectangle 205" o:spid="_x0000_s1442" style="position:absolute;left:30961;top:696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58B089A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5" o:spid="_x0000_s1443" style="position:absolute;left:25501;top:71977;width:29236;height:9398;visibility:visible;mso-wrap-style:square;v-text-anchor:top" coordsize="2923540,9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" path="m,939800r2923540,l2923540,,,,,939800xe" filled="f" strokecolor="#4bacc6" strokeweight="2pt">
                  <v:path arrowok="t" textboxrect="0,0,2923540,939800"/>
                </v:shape>
                <v:shape id="Picture 208" o:spid="_x0000_s1444" type="#_x0000_t75" style="position:absolute;left:25633;top:72566;width:28971;height:8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">
                  <v:imagedata r:id="rId210" o:title=""/>
                </v:shape>
                <v:rect id="Rectangle 210" o:spid="_x0000_s1445" style="position:absolute;left:26556;top:73539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4AF5C5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212" o:spid="_x0000_s1446" style="position:absolute;left:27255;top:73539;width:311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F3A9F9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take appointment detail from reception </w:t>
                        </w:r>
                      </w:p>
                    </w:txbxContent>
                  </v:textbox>
                </v:rect>
                <v:rect id="Rectangle 215" o:spid="_x0000_s1447" style="position:absolute;left:50685;top:73539;width:115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6B05B3E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219" o:spid="_x0000_s1448" style="position:absolute;left:51554;top:735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22DC9BB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449" style="position:absolute;left:26556;top:75246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547282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221" o:spid="_x0000_s1450" style="position:absolute;left:27255;top:75246;width:114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9014244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ive service to </w:t>
                        </w:r>
                      </w:p>
                    </w:txbxContent>
                  </v:textbox>
                </v:rect>
                <v:rect id="Rectangle 222" o:spid="_x0000_s1451" style="position:absolute;left:35853;top:75246;width:884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110E3C7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ustomer ()</w:t>
                        </w:r>
                      </w:p>
                    </w:txbxContent>
                  </v:textbox>
                </v:rect>
                <v:rect id="Rectangle 223" o:spid="_x0000_s1452" style="position:absolute;left:42517;top:752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3345B0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453" style="position:absolute;left:26556;top:76937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5A32E80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321" o:spid="_x0000_s1454" style="position:absolute;left:27255;top:76937;width:2157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14:paraId="2F44A62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sell cosmetics and Products </w:t>
                        </w:r>
                      </w:p>
                    </w:txbxContent>
                  </v:textbox>
                </v:rect>
                <v:rect id="Rectangle 322" o:spid="_x0000_s1455" style="position:absolute;left:43475;top:76937;width:115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3992F330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323" o:spid="_x0000_s1456" style="position:absolute;left:44345;top:7693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6B0B30FA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" o:spid="_x0000_s1457" style="position:absolute;left:26556;top:78659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180665C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325" o:spid="_x0000_s1458" style="position:absolute;left:27255;top:78659;width:12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3741F42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give service bill </w:t>
                        </w:r>
                      </w:p>
                    </w:txbxContent>
                  </v:textbox>
                </v:rect>
                <v:rect id="Rectangle 326" o:spid="_x0000_s1459" style="position:absolute;left:36391;top:78659;width:116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4F7F54F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327" o:spid="_x0000_s1460" style="position:absolute;left:37270;top:78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1B16BE9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6" o:spid="_x0000_s1461" style="position:absolute;left:1492;top:49411;width:16472;height:4826;visibility:visible;mso-wrap-style:square;v-text-anchor:top" coordsize="16471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" path="m,l1647190,r,482600l,482600,,e" stroked="f" strokeweight="0">
                  <v:path arrowok="t" textboxrect="0,0,1647190,482600"/>
                </v:shape>
                <v:shape id="Shape 1098" o:spid="_x0000_s1462" style="position:absolute;left:1492;top:49411;width:16472;height:4826;visibility:visible;mso-wrap-style:square;v-text-anchor:top" coordsize="16471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" path="m,482600r1647190,l1647190,,,,,482600xe" filled="f" strokecolor="#4bacc6" strokeweight="2pt">
                  <v:path arrowok="t" textboxrect="0,0,1647190,482600"/>
                </v:shape>
                <v:shape id="Picture 330" o:spid="_x0000_s1463" type="#_x0000_t75" style="position:absolute;left:1615;top:49996;width:16215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">
                  <v:imagedata r:id="rId211" o:title=""/>
                </v:shape>
                <v:rect id="Rectangle 331" o:spid="_x0000_s1464" style="position:absolute;left:2532;top:50264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311C562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332" o:spid="_x0000_s1465" style="position:absolute;left:3230;top:50264;width:145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54366826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Billing Form: string</w:t>
                        </w:r>
                      </w:p>
                    </w:txbxContent>
                  </v:textbox>
                </v:rect>
                <v:rect id="Rectangle 333" o:spid="_x0000_s1466" style="position:absolute;left:14133;top:5026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161D0EEC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6" o:spid="_x0000_s1467" style="position:absolute;left:2532;top:51970;width:9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622B3DC9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337" o:spid="_x0000_s1468" style="position:absolute;left:3230;top:51970;width:131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5F4AB2EF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Customer No: int</w:t>
                        </w:r>
                      </w:p>
                    </w:txbxContent>
                  </v:textbox>
                </v:rect>
                <v:rect id="Rectangle 338" o:spid="_x0000_s1469" style="position:absolute;left:13112;top:519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7DEB63B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17" o:spid="_x0000_s1470" style="position:absolute;left:1492;top:54229;width:16472;height:3530;visibility:visible;mso-wrap-style:square;v-text-anchor:top" coordsize="164719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" path="m,l1647190,r,353060l,353060,,e" stroked="f" strokeweight="0">
                  <v:path arrowok="t" textboxrect="0,0,1647190,353060"/>
                </v:shape>
                <v:shape id="Shape 1106" o:spid="_x0000_s1471" style="position:absolute;left:1492;top:54229;width:16472;height:3530;visibility:visible;mso-wrap-style:square;v-text-anchor:top" coordsize="1647190,35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" path="m,353060r1647190,l1647190,,,,,353060xe" filled="f" strokecolor="#4bacc6" strokeweight="2pt">
                  <v:path arrowok="t" textboxrect="0,0,1647190,353060"/>
                </v:shape>
                <v:shape id="Picture 341" o:spid="_x0000_s1472" type="#_x0000_t75" style="position:absolute;left:1615;top:54811;width:16215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">
                  <v:imagedata r:id="rId212" o:title=""/>
                </v:shape>
                <v:rect id="Rectangle 342" o:spid="_x0000_s1473" style="position:absolute;left:3230;top:55095;width:144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79EE9787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Billing Information</w:t>
                        </w:r>
                      </w:p>
                    </w:txbxContent>
                  </v:textbox>
                </v:rect>
                <v:rect id="Rectangle 343" o:spid="_x0000_s1474" style="position:absolute;left:2532;top:55095;width:9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6E80EECD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344" o:spid="_x0000_s1475" style="position:absolute;left:14088;top:5509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1o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" filled="f" stroked="f">
                  <v:textbox inset="0,0,0,0">
                    <w:txbxContent>
                      <w:p w14:paraId="7CA290A8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5" o:spid="_x0000_s1476" style="position:absolute;left:14408;top:55095;width:114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72B4D731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()</w:t>
                        </w:r>
                      </w:p>
                    </w:txbxContent>
                  </v:textbox>
                </v:rect>
                <v:rect id="Rectangle 346" o:spid="_x0000_s1477" style="position:absolute;left:15261;top:5509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7332D3EE" w14:textId="77777777" w:rsidR="00A110D6" w:rsidRDefault="00A110D6" w:rsidP="00B60E05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31554F" w14:textId="6CC19782" w:rsidR="00B60E05" w:rsidRPr="00B60E05" w:rsidRDefault="00B60E05" w:rsidP="00B60E05"/>
    <w:p w14:paraId="7C680D0C" w14:textId="6856075C" w:rsidR="00B60E05" w:rsidRPr="00B60E05" w:rsidRDefault="00B60E05" w:rsidP="00B60E05"/>
    <w:p w14:paraId="526C4A33" w14:textId="759685D8" w:rsidR="00B60E05" w:rsidRPr="00B60E05" w:rsidRDefault="00B60E05" w:rsidP="00B60E05"/>
    <w:p w14:paraId="5C4D634B" w14:textId="28EB2C60" w:rsidR="00B60E05" w:rsidRPr="00B60E05" w:rsidRDefault="00B60E05" w:rsidP="00B60E05"/>
    <w:p w14:paraId="7F648488" w14:textId="0810936D" w:rsidR="00B60E05" w:rsidRPr="00B60E05" w:rsidRDefault="00B60E05" w:rsidP="00B60E05"/>
    <w:p w14:paraId="1EB459E8" w14:textId="07E9D694" w:rsidR="00B60E05" w:rsidRPr="00B60E05" w:rsidRDefault="00B60E05" w:rsidP="00B60E05"/>
    <w:p w14:paraId="30D98F35" w14:textId="2557BADF" w:rsidR="00B60E05" w:rsidRPr="00B60E05" w:rsidRDefault="00B60E05" w:rsidP="00B60E05"/>
    <w:p w14:paraId="31A8D5F4" w14:textId="3524BC6C" w:rsidR="00B60E05" w:rsidRPr="00B60E05" w:rsidRDefault="00B60E05" w:rsidP="00B60E05"/>
    <w:p w14:paraId="5D5D3959" w14:textId="5C6DFB6C" w:rsidR="00B60E05" w:rsidRPr="00B60E05" w:rsidRDefault="00B60E05" w:rsidP="00B60E05"/>
    <w:p w14:paraId="02535440" w14:textId="51D3D1F2" w:rsidR="00B60E05" w:rsidRPr="00B60E05" w:rsidRDefault="00B60E05" w:rsidP="00B60E05"/>
    <w:p w14:paraId="462A21AF" w14:textId="595B0F37" w:rsidR="00B60E05" w:rsidRPr="00B60E05" w:rsidRDefault="00B60E05" w:rsidP="00B60E05"/>
    <w:p w14:paraId="15638640" w14:textId="262213DA" w:rsidR="00B60E05" w:rsidRPr="00B60E05" w:rsidRDefault="00B60E05" w:rsidP="00B60E05"/>
    <w:p w14:paraId="04605A6E" w14:textId="7F79E554" w:rsidR="00B60E05" w:rsidRPr="00B60E05" w:rsidRDefault="00B60E05" w:rsidP="00B60E05"/>
    <w:p w14:paraId="025FD0A3" w14:textId="30D3C047" w:rsidR="00B60E05" w:rsidRPr="00B60E05" w:rsidRDefault="00B60E05" w:rsidP="00B60E05"/>
    <w:p w14:paraId="46842D13" w14:textId="57C2151B" w:rsidR="00B60E05" w:rsidRPr="00B60E05" w:rsidRDefault="00B60E05" w:rsidP="00B60E05"/>
    <w:p w14:paraId="4BB09987" w14:textId="50FEBF63" w:rsidR="00B60E05" w:rsidRPr="00B60E05" w:rsidRDefault="00B60E05" w:rsidP="00B60E05"/>
    <w:p w14:paraId="58010FA8" w14:textId="3BC27FF1" w:rsidR="00B60E05" w:rsidRPr="00B60E05" w:rsidRDefault="00B60E05" w:rsidP="00B60E05"/>
    <w:p w14:paraId="2FB30736" w14:textId="0228611D" w:rsidR="00B60E05" w:rsidRPr="00B60E05" w:rsidRDefault="00B60E05" w:rsidP="00B60E05"/>
    <w:p w14:paraId="62223561" w14:textId="5566ABA5" w:rsidR="00B60E05" w:rsidRPr="00B60E05" w:rsidRDefault="00B60E05" w:rsidP="00B60E05"/>
    <w:p w14:paraId="5ED3CEE1" w14:textId="7EB463D4" w:rsidR="00B60E05" w:rsidRPr="00B60E05" w:rsidRDefault="00B60E05" w:rsidP="00B60E05"/>
    <w:p w14:paraId="6966B0E7" w14:textId="239D758C" w:rsidR="00B60E05" w:rsidRPr="00B60E05" w:rsidRDefault="00B60E05" w:rsidP="00B60E05"/>
    <w:p w14:paraId="6AB3375A" w14:textId="785F5A13" w:rsidR="00B60E05" w:rsidRPr="00B60E05" w:rsidRDefault="00B60E05" w:rsidP="00B60E05"/>
    <w:p w14:paraId="7D0F77B2" w14:textId="556FDDFA" w:rsidR="00B60E05" w:rsidRPr="00B60E05" w:rsidRDefault="00B60E05" w:rsidP="00B60E05"/>
    <w:p w14:paraId="3FA39277" w14:textId="0136C67C" w:rsidR="00B60E05" w:rsidRPr="00B60E05" w:rsidRDefault="00B60E05" w:rsidP="00B60E05"/>
    <w:p w14:paraId="2D694210" w14:textId="3A183070" w:rsidR="00B60E05" w:rsidRPr="00B60E05" w:rsidRDefault="00B60E05" w:rsidP="00B60E05"/>
    <w:p w14:paraId="4D0708BF" w14:textId="21E777A2" w:rsidR="00B60E05" w:rsidRDefault="00B60E05" w:rsidP="00B60E05"/>
    <w:p w14:paraId="47E53913" w14:textId="3FCB62B9" w:rsidR="00B60E05" w:rsidRDefault="00B60E05" w:rsidP="00B60E05"/>
    <w:p w14:paraId="0AD3B4E1" w14:textId="04F43221" w:rsidR="00B60E05" w:rsidRDefault="00B60E05" w:rsidP="00B60E05">
      <w:r>
        <w:br w:type="page"/>
      </w:r>
    </w:p>
    <w:p w14:paraId="56CB393C" w14:textId="4A138EEA" w:rsidR="00B60E05" w:rsidRPr="00B60E05" w:rsidRDefault="00B60E05" w:rsidP="00B60E05"/>
    <w:p w14:paraId="71DD578A" w14:textId="53744763" w:rsidR="00B60E05" w:rsidRPr="00B60E05" w:rsidRDefault="00B60E05" w:rsidP="00B60E05"/>
    <w:p w14:paraId="2EE37D5A" w14:textId="2733CD98" w:rsidR="00B60E05" w:rsidRPr="00B60E05" w:rsidRDefault="004A3F1D" w:rsidP="00B60E05"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056E8E1" wp14:editId="54E66BDB">
                <wp:simplePos x="0" y="0"/>
                <wp:positionH relativeFrom="margin">
                  <wp:posOffset>258417</wp:posOffset>
                </wp:positionH>
                <wp:positionV relativeFrom="paragraph">
                  <wp:posOffset>136166</wp:posOffset>
                </wp:positionV>
                <wp:extent cx="6004560" cy="2385391"/>
                <wp:effectExtent l="0" t="0" r="0" b="0"/>
                <wp:wrapTight wrapText="bothSides">
                  <wp:wrapPolygon edited="0">
                    <wp:start x="7127" y="690"/>
                    <wp:lineTo x="343" y="1208"/>
                    <wp:lineTo x="69" y="1380"/>
                    <wp:lineTo x="69" y="7246"/>
                    <wp:lineTo x="8360" y="9316"/>
                    <wp:lineTo x="10759" y="9316"/>
                    <wp:lineTo x="10759" y="12077"/>
                    <wp:lineTo x="2878" y="12939"/>
                    <wp:lineTo x="1508" y="13284"/>
                    <wp:lineTo x="1302" y="15182"/>
                    <wp:lineTo x="1508" y="19323"/>
                    <wp:lineTo x="1713" y="19495"/>
                    <wp:lineTo x="3152" y="19840"/>
                    <wp:lineTo x="16858" y="19840"/>
                    <wp:lineTo x="17475" y="19495"/>
                    <wp:lineTo x="17680" y="18978"/>
                    <wp:lineTo x="17612" y="15872"/>
                    <wp:lineTo x="16995" y="15010"/>
                    <wp:lineTo x="15419" y="14837"/>
                    <wp:lineTo x="15556" y="14147"/>
                    <wp:lineTo x="10690" y="12077"/>
                    <wp:lineTo x="10759" y="9316"/>
                    <wp:lineTo x="12609" y="9316"/>
                    <wp:lineTo x="18982" y="7246"/>
                    <wp:lineTo x="19051" y="2933"/>
                    <wp:lineTo x="7881" y="690"/>
                    <wp:lineTo x="7127" y="690"/>
                  </wp:wrapPolygon>
                </wp:wrapTight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385391"/>
                          <a:chOff x="0" y="0"/>
                          <a:chExt cx="6004941" cy="2630983"/>
                        </a:xfrm>
                      </wpg:grpSpPr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176" cy="114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513588" y="0"/>
                            <a:ext cx="676656" cy="114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852297" y="0"/>
                            <a:ext cx="5152645" cy="1143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385572" y="1487678"/>
                            <a:ext cx="5162043" cy="1143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D5C8F" id="Group 347" o:spid="_x0000_s1026" style="position:absolute;margin-left:20.35pt;margin-top:10.7pt;width:472.8pt;height:187.85pt;z-index:-251640832;mso-position-horizontal-relative:margin;mso-height-relative:margin" coordsize="60049,26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u5Lr+AJf9CJS+E3ZpAAAAAElFTkSuQmCCUEsDBAoAAAAAAAAAIQDLunxL&#10;CQYAAAkGAAAUAAAAZHJzL21lZGlhL2ltYWdlMi5wbmeJUE5HDQoaCgAAAA1JSERSAAABvAAAAu4I&#10;BgAAANUeo74AAAABc1JHQgCuzhzpAAAABGdBTUEAALGPC/xhBQAAAAlwSFlzAAAOwwAADsMBx2+o&#10;ZAAABZ5JREFUeF7t1bENgDAAA8HA/jtDkx5FAor8XeMJr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OiY+6ZrLuzm&#10;i78APznnAsDWBA+ABMEDIEHwAEgQPAASBA+ABMEDIEHwAEgQPAASBA+ABMEDIEHwAEgQPAASBA+A&#10;BMEDIEHwAEgQPAASBA+ABMEDIEHwAEgQPAASBA+ABMEDIEHwAEgQPAASBA+ABMEDIEHwAEgQPAAS&#10;BA+ABMEDIEHwAEgQPAASBA+ABMEDIEHwAEgQPAASBA+ABMEDIEHwAEgQPAASBA+ABMEDIEHwAEgQ&#10;PAASBA+ABMEDIEHwAEgQPAASB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ejHEDuSQBZnEwXZ0AAAAASUVORK5CYIJQSwMECgAAAAAAAAAhAGNbO5P1&#10;VAAA9VQAABQAAABkcnMvbWVkaWEvaW1hZ2UzLnBuZ4lQTkcNChoKAAAADUlIRFIAAA00AAAC7ggG&#10;AAAAKtZ4jAAAAAFzUkdCAK7OHOkAAAAEZ0FNQQAAsY8L/GEFAAAACXBIWXMAAA7DAAAOwwHHb6hk&#10;AABUiklEQVR4Xuzd4XbjOI8g0K1+/3euHU3ZU0nKTiyLIAHw3nNy/GNn++uWQBCQCPv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f9uvXX2jC1MdltuPrAAAAAElF&#10;TkSuQmCCUEsDBAoAAAAAAAAAIQD6q62JdVYAAHVWAAAUAAAAZHJzL21lZGlhL2ltYWdlNC5wbmeJ&#10;UE5HDQoaCgAAAA1JSERSAAANOwAAAu4IBgAAANvdIwEAAAABc1JHQgCuzhzpAAAABGdBTUEAALGP&#10;C/xhBQAAAAlwSFlzAAAOwwAADsMBx2+oZAAAVgpJREFUeF7s3dFyG7uOKNCb/f//nOs+sSa2I1ut&#10;FkGCwFpVKb/N2SMBINBN2P8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">
                <v:shape id="Picture 348" o:spid="_x0000_s1027" type="#_x0000_t75" style="position:absolute;width:10271;height:1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">
                  <v:imagedata r:id="rId222" o:title=""/>
                </v:shape>
                <v:shape id="Picture 349" o:spid="_x0000_s1028" type="#_x0000_t75" style="position:absolute;left:5135;width:6767;height:1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">
                  <v:imagedata r:id="rId223" o:title=""/>
                </v:shape>
                <v:shape id="Picture 350" o:spid="_x0000_s1029" type="#_x0000_t75" style="position:absolute;left:8522;width:51527;height:1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">
                  <v:imagedata r:id="rId224" o:title=""/>
                </v:shape>
                <v:shape id="Picture 351" o:spid="_x0000_s1030" type="#_x0000_t75" style="position:absolute;left:3855;top:14876;width:51621;height:1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">
                  <v:imagedata r:id="rId225" o:title=""/>
                </v:shape>
                <w10:wrap type="tight" anchorx="margin"/>
              </v:group>
            </w:pict>
          </mc:Fallback>
        </mc:AlternateContent>
      </w:r>
    </w:p>
    <w:p w14:paraId="63261EE6" w14:textId="547F7E68" w:rsidR="00B60E05" w:rsidRPr="00B60E05" w:rsidRDefault="00B60E05" w:rsidP="00B60E05"/>
    <w:p w14:paraId="60910D6C" w14:textId="2A89E29E" w:rsidR="00B60E05" w:rsidRPr="00B60E05" w:rsidRDefault="00B60E05" w:rsidP="00B60E05"/>
    <w:p w14:paraId="6198EB9D" w14:textId="780815E2" w:rsidR="00B60E05" w:rsidRPr="00B60E05" w:rsidRDefault="00B60E05" w:rsidP="00B60E05"/>
    <w:p w14:paraId="3AAD551B" w14:textId="26A6C36D" w:rsidR="00B60E05" w:rsidRPr="00B60E05" w:rsidRDefault="00B60E05" w:rsidP="00B60E05"/>
    <w:p w14:paraId="66A40589" w14:textId="3D7549E9" w:rsidR="00B60E05" w:rsidRPr="00B60E05" w:rsidRDefault="00B60E05" w:rsidP="00B60E05"/>
    <w:p w14:paraId="57A1541F" w14:textId="6325195A" w:rsidR="00B60E05" w:rsidRPr="00B60E05" w:rsidRDefault="00B60E05" w:rsidP="00B60E05"/>
    <w:p w14:paraId="214A87B6" w14:textId="434507D1" w:rsidR="00B60E05" w:rsidRPr="00B60E05" w:rsidRDefault="00B60E05" w:rsidP="00B60E05"/>
    <w:p w14:paraId="4A49A754" w14:textId="06A52985" w:rsidR="00B60E05" w:rsidRPr="00B60E05" w:rsidRDefault="00B60E05" w:rsidP="00B60E05"/>
    <w:p w14:paraId="09368B4B" w14:textId="394C636C" w:rsidR="00B60E05" w:rsidRDefault="00B60E05" w:rsidP="00B60E05">
      <w:r>
        <w:rPr>
          <w:noProof/>
        </w:rPr>
        <w:drawing>
          <wp:anchor distT="0" distB="0" distL="114300" distR="114300" simplePos="0" relativeHeight="251677696" behindDoc="0" locked="0" layoutInCell="1" allowOverlap="0" wp14:anchorId="10C58154" wp14:editId="73A8E056">
            <wp:simplePos x="0" y="0"/>
            <wp:positionH relativeFrom="page">
              <wp:posOffset>1162878</wp:posOffset>
            </wp:positionH>
            <wp:positionV relativeFrom="page">
              <wp:posOffset>4048843</wp:posOffset>
            </wp:positionV>
            <wp:extent cx="5742432" cy="966216"/>
            <wp:effectExtent l="0" t="0" r="0" b="0"/>
            <wp:wrapTopAndBottom/>
            <wp:docPr id="50509" name="Picture 50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" name="Picture 50509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12B4" w14:textId="2E799291" w:rsidR="00B60E05" w:rsidRDefault="00B60E05" w:rsidP="00B60E05">
      <w:pPr>
        <w:tabs>
          <w:tab w:val="left" w:pos="1957"/>
        </w:tabs>
      </w:pPr>
      <w:r>
        <w:tab/>
      </w:r>
    </w:p>
    <w:p w14:paraId="08F88079" w14:textId="77777777" w:rsidR="00B60E05" w:rsidRDefault="00B60E05">
      <w:r>
        <w:br w:type="page"/>
      </w:r>
    </w:p>
    <w:p w14:paraId="00288B6D" w14:textId="5CE2A6B0" w:rsidR="00B60E05" w:rsidRDefault="00B60E05" w:rsidP="00B60E05">
      <w:pPr>
        <w:tabs>
          <w:tab w:val="left" w:pos="1957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83D9F9F" wp14:editId="72FC633A">
            <wp:simplePos x="0" y="0"/>
            <wp:positionH relativeFrom="column">
              <wp:posOffset>318052</wp:posOffset>
            </wp:positionH>
            <wp:positionV relativeFrom="paragraph">
              <wp:posOffset>81418</wp:posOffset>
            </wp:positionV>
            <wp:extent cx="5879593" cy="7824216"/>
            <wp:effectExtent l="0" t="0" r="6985" b="5715"/>
            <wp:wrapNone/>
            <wp:docPr id="50513" name="Picture 50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3" name="Picture 50513"/>
                    <pic:cNvPicPr/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3" cy="782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197CF" w14:textId="26294248" w:rsidR="00B60E05" w:rsidRPr="00B60E05" w:rsidRDefault="00B60E05" w:rsidP="00B60E05"/>
    <w:p w14:paraId="17E07A08" w14:textId="19B64F63" w:rsidR="00B60E05" w:rsidRPr="00B60E05" w:rsidRDefault="00B60E05" w:rsidP="00B60E05"/>
    <w:p w14:paraId="02105193" w14:textId="47162841" w:rsidR="00B60E05" w:rsidRPr="00B60E05" w:rsidRDefault="00B60E05" w:rsidP="00B60E05"/>
    <w:p w14:paraId="381313C4" w14:textId="4EEA21FD" w:rsidR="00B60E05" w:rsidRPr="00B60E05" w:rsidRDefault="00B60E05" w:rsidP="00B60E05"/>
    <w:p w14:paraId="0726D44F" w14:textId="77AB95AA" w:rsidR="00B60E05" w:rsidRPr="00B60E05" w:rsidRDefault="00B60E05" w:rsidP="00B60E05"/>
    <w:p w14:paraId="0C999917" w14:textId="7B92C46B" w:rsidR="00B60E05" w:rsidRPr="00B60E05" w:rsidRDefault="00B60E05" w:rsidP="00B60E05"/>
    <w:p w14:paraId="48863E7F" w14:textId="61187144" w:rsidR="00B60E05" w:rsidRPr="00B60E05" w:rsidRDefault="00B60E05" w:rsidP="00B60E05"/>
    <w:p w14:paraId="01BE2376" w14:textId="76630C9A" w:rsidR="00B60E05" w:rsidRPr="00B60E05" w:rsidRDefault="00B60E05" w:rsidP="00B60E05"/>
    <w:p w14:paraId="50E76CA1" w14:textId="593F30A2" w:rsidR="00B60E05" w:rsidRPr="00B60E05" w:rsidRDefault="00B60E05" w:rsidP="00B60E05"/>
    <w:p w14:paraId="68399004" w14:textId="0356C924" w:rsidR="00B60E05" w:rsidRPr="00B60E05" w:rsidRDefault="00B60E05" w:rsidP="00B60E05"/>
    <w:p w14:paraId="336F1BD5" w14:textId="488B853B" w:rsidR="00B60E05" w:rsidRPr="00B60E05" w:rsidRDefault="00B60E05" w:rsidP="00B60E05"/>
    <w:p w14:paraId="2B8313E2" w14:textId="5E9E8AB5" w:rsidR="00B60E05" w:rsidRPr="00B60E05" w:rsidRDefault="00B60E05" w:rsidP="00B60E05"/>
    <w:p w14:paraId="033C3825" w14:textId="3842969E" w:rsidR="00B60E05" w:rsidRPr="00B60E05" w:rsidRDefault="00B60E05" w:rsidP="00B60E05"/>
    <w:p w14:paraId="6D99078F" w14:textId="22C3F9D4" w:rsidR="00B60E05" w:rsidRPr="00B60E05" w:rsidRDefault="00B60E05" w:rsidP="00B60E05"/>
    <w:p w14:paraId="5353FDAD" w14:textId="5837B082" w:rsidR="00B60E05" w:rsidRPr="00B60E05" w:rsidRDefault="00B60E05" w:rsidP="00B60E05"/>
    <w:p w14:paraId="6B7B632F" w14:textId="7798FADB" w:rsidR="00B60E05" w:rsidRPr="00B60E05" w:rsidRDefault="00B60E05" w:rsidP="00B60E05"/>
    <w:p w14:paraId="42DC9C45" w14:textId="2463CE85" w:rsidR="00B60E05" w:rsidRPr="00B60E05" w:rsidRDefault="00B60E05" w:rsidP="00B60E05"/>
    <w:p w14:paraId="23F69AC9" w14:textId="469CDC06" w:rsidR="00B60E05" w:rsidRPr="00B60E05" w:rsidRDefault="00B60E05" w:rsidP="00B60E05"/>
    <w:p w14:paraId="0AB1A534" w14:textId="5C1B7941" w:rsidR="00B60E05" w:rsidRPr="00B60E05" w:rsidRDefault="00B60E05" w:rsidP="00B60E05"/>
    <w:p w14:paraId="2507A9C0" w14:textId="3207FD3F" w:rsidR="00B60E05" w:rsidRPr="00B60E05" w:rsidRDefault="00B60E05" w:rsidP="00B60E05"/>
    <w:p w14:paraId="778B3333" w14:textId="32381926" w:rsidR="00B60E05" w:rsidRPr="00B60E05" w:rsidRDefault="00B60E05" w:rsidP="00B60E05"/>
    <w:p w14:paraId="2D2996C1" w14:textId="2F893CB0" w:rsidR="00B60E05" w:rsidRPr="00B60E05" w:rsidRDefault="00B60E05" w:rsidP="00B60E05"/>
    <w:p w14:paraId="3EE9E5DC" w14:textId="2E23EC0F" w:rsidR="00B60E05" w:rsidRPr="00B60E05" w:rsidRDefault="00B60E05" w:rsidP="00B60E05"/>
    <w:p w14:paraId="3323CBB3" w14:textId="7F4A5A1B" w:rsidR="00B60E05" w:rsidRPr="00B60E05" w:rsidRDefault="00B60E05" w:rsidP="00B60E05"/>
    <w:p w14:paraId="626FB3F8" w14:textId="72581C2A" w:rsidR="00B60E05" w:rsidRPr="00B60E05" w:rsidRDefault="00B60E05" w:rsidP="00B60E05"/>
    <w:p w14:paraId="393D66C0" w14:textId="039BB862" w:rsidR="00B60E05" w:rsidRPr="00B60E05" w:rsidRDefault="00B60E05" w:rsidP="00B60E05"/>
    <w:p w14:paraId="07FD38E8" w14:textId="187CE3B1" w:rsidR="00B60E05" w:rsidRPr="00B60E05" w:rsidRDefault="00B60E05" w:rsidP="00B60E05"/>
    <w:p w14:paraId="0A37B4C0" w14:textId="161DED1D" w:rsidR="00B60E05" w:rsidRDefault="00B60E05" w:rsidP="00B60E05"/>
    <w:p w14:paraId="151E3054" w14:textId="4230C23C" w:rsidR="00B60E05" w:rsidRDefault="00B60E05" w:rsidP="00B60E05"/>
    <w:p w14:paraId="639848B8" w14:textId="4B5BCE82" w:rsidR="00B60E05" w:rsidRDefault="00B60E05" w:rsidP="00B60E05">
      <w:pPr>
        <w:tabs>
          <w:tab w:val="left" w:pos="1518"/>
        </w:tabs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3BC8620" wp14:editId="3655B6FC">
            <wp:simplePos x="0" y="0"/>
            <wp:positionH relativeFrom="column">
              <wp:posOffset>1779104</wp:posOffset>
            </wp:positionH>
            <wp:positionV relativeFrom="paragraph">
              <wp:posOffset>4473</wp:posOffset>
            </wp:positionV>
            <wp:extent cx="2936494" cy="381000"/>
            <wp:effectExtent l="0" t="0" r="0" b="0"/>
            <wp:wrapNone/>
            <wp:docPr id="1636" name="Picture 1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Picture 1636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9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165D5" w14:textId="77777777" w:rsidR="00B60E05" w:rsidRDefault="00B60E05" w:rsidP="00B60E05"/>
    <w:p w14:paraId="01436A1E" w14:textId="77777777" w:rsidR="00B60E05" w:rsidRPr="00B60E05" w:rsidRDefault="00B60E05" w:rsidP="00B60E05">
      <w:pPr>
        <w:rPr>
          <w:sz w:val="28"/>
          <w:szCs w:val="28"/>
        </w:rPr>
      </w:pPr>
    </w:p>
    <w:p w14:paraId="4B21F979" w14:textId="77777777" w:rsidR="00B60E05" w:rsidRPr="00B60E05" w:rsidRDefault="00B60E05" w:rsidP="00B60E05">
      <w:pPr>
        <w:rPr>
          <w:sz w:val="28"/>
          <w:szCs w:val="28"/>
        </w:rPr>
      </w:pPr>
      <w:r w:rsidRPr="00B60E05">
        <w:rPr>
          <w:sz w:val="28"/>
          <w:szCs w:val="28"/>
        </w:rPr>
        <w:t xml:space="preserve">A system for managing a hair salon. This system keeps track of employee data, inventory and customer data along with billing. This is a fully equipped system that alone manages the entire functioning of a hair salon. It maintains stock of inventory coming in.  </w:t>
      </w:r>
    </w:p>
    <w:p w14:paraId="716C70B8" w14:textId="77777777" w:rsidR="00B60E05" w:rsidRPr="00B60E05" w:rsidRDefault="00B60E05" w:rsidP="00B60E05">
      <w:pPr>
        <w:rPr>
          <w:sz w:val="28"/>
          <w:szCs w:val="28"/>
        </w:rPr>
      </w:pPr>
      <w:r w:rsidRPr="00B60E05">
        <w:rPr>
          <w:sz w:val="28"/>
          <w:szCs w:val="28"/>
        </w:rPr>
        <w:t>It also manages individual employee data. The system is even equipped to manage customer billing and data storage.</w:t>
      </w:r>
    </w:p>
    <w:p w14:paraId="34BBE967" w14:textId="77777777" w:rsidR="004A3F1D" w:rsidRPr="004A3F1D" w:rsidRDefault="004A3F1D" w:rsidP="004A3F1D">
      <w:pPr>
        <w:tabs>
          <w:tab w:val="left" w:pos="1518"/>
        </w:tabs>
        <w:rPr>
          <w:b/>
          <w:color w:val="2F5496" w:themeColor="accent1" w:themeShade="BF"/>
          <w:sz w:val="32"/>
          <w:szCs w:val="32"/>
        </w:rPr>
      </w:pPr>
      <w:r w:rsidRPr="004A3F1D">
        <w:rPr>
          <w:b/>
          <w:color w:val="2F5496" w:themeColor="accent1" w:themeShade="BF"/>
          <w:sz w:val="32"/>
          <w:szCs w:val="32"/>
        </w:rPr>
        <w:t xml:space="preserve">The system works as follows: </w:t>
      </w:r>
    </w:p>
    <w:p w14:paraId="27F5DB4D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Administrator may login to the system. </w:t>
      </w:r>
    </w:p>
    <w:p w14:paraId="1DEAEC5F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He may manage and check menu form after </w:t>
      </w:r>
      <w:proofErr w:type="gramStart"/>
      <w:r>
        <w:t>get</w:t>
      </w:r>
      <w:proofErr w:type="gramEnd"/>
      <w:r>
        <w:t xml:space="preserve"> each forms due date, service and appointment to be made. </w:t>
      </w:r>
    </w:p>
    <w:p w14:paraId="587AB25B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The system also keeps track of inventory coming in. </w:t>
      </w:r>
    </w:p>
    <w:p w14:paraId="76192F96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An employee login is also present for customer registration. </w:t>
      </w:r>
    </w:p>
    <w:p w14:paraId="3F43883A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As the employee enters various services, the system updates the data and generates the detail. </w:t>
      </w:r>
    </w:p>
    <w:p w14:paraId="1CCDE0EE" w14:textId="77777777" w:rsidR="004A3F1D" w:rsidRDefault="004A3F1D" w:rsidP="004A3F1D">
      <w:pPr>
        <w:tabs>
          <w:tab w:val="left" w:pos="1518"/>
        </w:tabs>
        <w:spacing w:line="240" w:lineRule="auto"/>
      </w:pPr>
      <w:r>
        <w:t xml:space="preserve"> </w:t>
      </w:r>
    </w:p>
    <w:p w14:paraId="213AC55B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This customer data is also separately stored in a database. </w:t>
      </w:r>
    </w:p>
    <w:p w14:paraId="66B2050E" w14:textId="77777777" w:rsidR="004A3F1D" w:rsidRDefault="004A3F1D" w:rsidP="004A3F1D">
      <w:pPr>
        <w:tabs>
          <w:tab w:val="left" w:pos="1518"/>
        </w:tabs>
        <w:spacing w:line="240" w:lineRule="auto"/>
      </w:pPr>
      <w:r>
        <w:t xml:space="preserve"> </w:t>
      </w:r>
    </w:p>
    <w:p w14:paraId="5678D17C" w14:textId="77777777" w:rsidR="004A3F1D" w:rsidRPr="004A3F1D" w:rsidRDefault="004A3F1D" w:rsidP="004A3F1D">
      <w:pPr>
        <w:tabs>
          <w:tab w:val="left" w:pos="1518"/>
        </w:tabs>
        <w:rPr>
          <w:b/>
          <w:color w:val="C00000"/>
          <w:sz w:val="32"/>
          <w:szCs w:val="32"/>
        </w:rPr>
      </w:pPr>
      <w:r w:rsidRPr="004A3F1D">
        <w:rPr>
          <w:b/>
          <w:color w:val="C00000"/>
          <w:sz w:val="28"/>
          <w:szCs w:val="28"/>
        </w:rPr>
        <w:t xml:space="preserve">      </w:t>
      </w:r>
      <w:r w:rsidRPr="004A3F1D">
        <w:rPr>
          <w:b/>
          <w:color w:val="C00000"/>
          <w:sz w:val="32"/>
          <w:szCs w:val="32"/>
        </w:rPr>
        <w:t xml:space="preserve">Advantages </w:t>
      </w:r>
    </w:p>
    <w:p w14:paraId="7409755C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As the system is fully and basically used, it does not difficult to maintain customer’s detail. </w:t>
      </w:r>
    </w:p>
    <w:p w14:paraId="29E8392B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</w:r>
      <w:proofErr w:type="gramStart"/>
      <w:r>
        <w:t>Also</w:t>
      </w:r>
      <w:proofErr w:type="gramEnd"/>
      <w:r>
        <w:t xml:space="preserve"> it maintains records of all the employees along with their service detail so there would be systematic way of payment. </w:t>
      </w:r>
    </w:p>
    <w:p w14:paraId="4CE5EC14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Saves efforts and time and it is cost-effective. </w:t>
      </w:r>
    </w:p>
    <w:p w14:paraId="2B9EA3B8" w14:textId="77777777" w:rsidR="004A3F1D" w:rsidRPr="004A3F1D" w:rsidRDefault="004A3F1D" w:rsidP="004A3F1D">
      <w:pPr>
        <w:tabs>
          <w:tab w:val="left" w:pos="1518"/>
        </w:tabs>
        <w:spacing w:line="240" w:lineRule="auto"/>
        <w:rPr>
          <w:b/>
          <w:color w:val="C00000"/>
          <w:sz w:val="32"/>
          <w:szCs w:val="32"/>
        </w:rPr>
      </w:pPr>
      <w:r w:rsidRPr="004A3F1D">
        <w:rPr>
          <w:b/>
          <w:color w:val="C00000"/>
          <w:sz w:val="32"/>
          <w:szCs w:val="32"/>
        </w:rPr>
        <w:t xml:space="preserve">      Disadvantages </w:t>
      </w:r>
    </w:p>
    <w:p w14:paraId="7FFB8542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Requires large database </w:t>
      </w:r>
    </w:p>
    <w:p w14:paraId="6F3436C0" w14:textId="77777777" w:rsidR="004A3F1D" w:rsidRDefault="004A3F1D" w:rsidP="004A3F1D">
      <w:pPr>
        <w:tabs>
          <w:tab w:val="left" w:pos="1518"/>
        </w:tabs>
        <w:spacing w:line="240" w:lineRule="auto"/>
      </w:pPr>
      <w:r>
        <w:t>•</w:t>
      </w:r>
      <w:r>
        <w:tab/>
        <w:t xml:space="preserve">The admin </w:t>
      </w:r>
      <w:proofErr w:type="gramStart"/>
      <w:r>
        <w:t>has to</w:t>
      </w:r>
      <w:proofErr w:type="gramEnd"/>
      <w:r>
        <w:t xml:space="preserve"> manually manage the inventory section in the system like what item have been used or sold and what items are coming. </w:t>
      </w:r>
    </w:p>
    <w:p w14:paraId="412554AB" w14:textId="77777777" w:rsidR="004A3F1D" w:rsidRDefault="004A3F1D" w:rsidP="004A3F1D">
      <w:pPr>
        <w:tabs>
          <w:tab w:val="left" w:pos="1518"/>
        </w:tabs>
      </w:pPr>
      <w:r>
        <w:t xml:space="preserve"> </w:t>
      </w:r>
    </w:p>
    <w:p w14:paraId="682D33E9" w14:textId="502DF3C5" w:rsidR="00B60E05" w:rsidRPr="00B60E05" w:rsidRDefault="004A3F1D" w:rsidP="004A3F1D">
      <w:pPr>
        <w:tabs>
          <w:tab w:val="left" w:pos="1518"/>
        </w:tabs>
      </w:pPr>
      <w:r>
        <w:t> </w:t>
      </w:r>
    </w:p>
    <w:p w14:paraId="7EA5F5DA" w14:textId="77777777" w:rsidR="00B777D6" w:rsidRDefault="00B777D6" w:rsidP="00B60E05"/>
    <w:p w14:paraId="021B840D" w14:textId="77777777" w:rsidR="00B777D6" w:rsidRDefault="00B777D6" w:rsidP="00B60E05"/>
    <w:p w14:paraId="106704B7" w14:textId="77777777" w:rsidR="00B777D6" w:rsidRDefault="00B777D6" w:rsidP="00B60E05"/>
    <w:p w14:paraId="5669045E" w14:textId="77777777" w:rsidR="00B777D6" w:rsidRDefault="00B777D6" w:rsidP="00B60E05"/>
    <w:p w14:paraId="50E066F1" w14:textId="77777777" w:rsidR="00B777D6" w:rsidRDefault="00B777D6" w:rsidP="00B60E05"/>
    <w:p w14:paraId="07E509CB" w14:textId="77777777" w:rsidR="00B777D6" w:rsidRDefault="00B777D6" w:rsidP="00B60E05"/>
    <w:p w14:paraId="63F4D7CE" w14:textId="77777777" w:rsidR="00B777D6" w:rsidRDefault="00B777D6" w:rsidP="00B60E05"/>
    <w:p w14:paraId="21A33F3E" w14:textId="77777777" w:rsidR="00B777D6" w:rsidRDefault="00B777D6" w:rsidP="00B60E05"/>
    <w:p w14:paraId="2594230B" w14:textId="4307E9DB" w:rsidR="00B60E05" w:rsidRDefault="00B777D6" w:rsidP="00B60E05">
      <w:r>
        <w:rPr>
          <w:noProof/>
        </w:rPr>
        <w:drawing>
          <wp:anchor distT="0" distB="0" distL="114300" distR="114300" simplePos="0" relativeHeight="251680768" behindDoc="1" locked="0" layoutInCell="1" allowOverlap="1" wp14:anchorId="17F9BA69" wp14:editId="5F9F25E7">
            <wp:simplePos x="0" y="0"/>
            <wp:positionH relativeFrom="column">
              <wp:posOffset>616226</wp:posOffset>
            </wp:positionH>
            <wp:positionV relativeFrom="paragraph">
              <wp:posOffset>11927</wp:posOffset>
            </wp:positionV>
            <wp:extent cx="5486147" cy="1143305"/>
            <wp:effectExtent l="0" t="0" r="0" b="0"/>
            <wp:wrapNone/>
            <wp:docPr id="1807" name="Picture 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/>
                    <pic:cNvPicPr/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47" cy="11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05">
        <w:br w:type="page"/>
      </w:r>
    </w:p>
    <w:p w14:paraId="3A6B1728" w14:textId="50C5DD3D" w:rsidR="00B60E05" w:rsidRDefault="00B777D6" w:rsidP="00B60E05">
      <w:r w:rsidRPr="00B777D6">
        <w:rPr>
          <w:rFonts w:ascii="Calibri" w:eastAsia="Calibri" w:hAnsi="Calibri" w:cs="Calibri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960F971" wp14:editId="57DC9774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2448560" cy="318135"/>
                <wp:effectExtent l="0" t="0" r="0" b="5715"/>
                <wp:wrapThrough wrapText="bothSides">
                  <wp:wrapPolygon edited="0">
                    <wp:start x="0" y="0"/>
                    <wp:lineTo x="0" y="16814"/>
                    <wp:lineTo x="504" y="20695"/>
                    <wp:lineTo x="2353" y="20695"/>
                    <wp:lineTo x="20166" y="20695"/>
                    <wp:lineTo x="20670" y="9054"/>
                    <wp:lineTo x="20166" y="5174"/>
                    <wp:lineTo x="17645" y="0"/>
                    <wp:lineTo x="0" y="0"/>
                  </wp:wrapPolygon>
                </wp:wrapThrough>
                <wp:docPr id="44221" name="Group 44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318135"/>
                          <a:chOff x="0" y="0"/>
                          <a:chExt cx="2448916" cy="318516"/>
                        </a:xfrm>
                      </wpg:grpSpPr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533" cy="318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6" name="Picture 1856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1336802" y="0"/>
                            <a:ext cx="185928" cy="3185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8" name="Picture 1858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1429766" y="0"/>
                            <a:ext cx="1019149" cy="318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9" name="Rectangle 1859"/>
                        <wps:cNvSpPr/>
                        <wps:spPr>
                          <a:xfrm>
                            <a:off x="2303399" y="14173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17844" w14:textId="77777777" w:rsidR="00A110D6" w:rsidRDefault="00A110D6" w:rsidP="00B777D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0F971" id="Group 44221" o:spid="_x0000_s1478" style="position:absolute;margin-left:0;margin-top:22.05pt;width:192.8pt;height:25.05pt;z-index:-251634688;mso-position-horizontal:center;mso-position-horizontal-relative:margin;mso-position-vertical-relative:text" coordsize="24489,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">
                <v:shape id="Picture 1854" o:spid="_x0000_s1479" type="#_x0000_t75" style="position:absolute;width:14705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">
                  <v:imagedata r:id="rId233" o:title=""/>
                </v:shape>
                <v:shape id="Picture 1856" o:spid="_x0000_s1480" type="#_x0000_t75" style="position:absolute;left:13368;width:1859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">
                  <v:imagedata r:id="rId234" o:title=""/>
                </v:shape>
                <v:shape id="Picture 1858" o:spid="_x0000_s1481" type="#_x0000_t75" style="position:absolute;left:14297;width:10192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">
                  <v:imagedata r:id="rId235" o:title=""/>
                </v:shape>
                <v:rect id="Rectangle 1859" o:spid="_x0000_s1482" style="position:absolute;left:23033;top:14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14:paraId="43917844" w14:textId="77777777" w:rsidR="00A110D6" w:rsidRDefault="00A110D6" w:rsidP="00B777D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2CCDE3A8" w14:textId="101FCA63" w:rsidR="00B60E05" w:rsidRDefault="00B60E05" w:rsidP="00B60E05">
      <w:pPr>
        <w:tabs>
          <w:tab w:val="left" w:pos="1518"/>
        </w:tabs>
      </w:pPr>
    </w:p>
    <w:p w14:paraId="2EA3EC7E" w14:textId="57A07FA5" w:rsidR="00B777D6" w:rsidRPr="00B777D6" w:rsidRDefault="00B777D6" w:rsidP="00B777D6"/>
    <w:p w14:paraId="434DC41E" w14:textId="19699150" w:rsidR="00B777D6" w:rsidRPr="00B777D6" w:rsidRDefault="00B777D6" w:rsidP="00B777D6"/>
    <w:p w14:paraId="01F85872" w14:textId="2F65D19A" w:rsidR="00B777D6" w:rsidRDefault="00B777D6" w:rsidP="00B777D6"/>
    <w:p w14:paraId="2C7F470E" w14:textId="382E0B39" w:rsidR="00320759" w:rsidRDefault="00320759" w:rsidP="00320759">
      <w:pPr>
        <w:tabs>
          <w:tab w:val="left" w:pos="1252"/>
        </w:tabs>
      </w:pPr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29D59F82" w14:textId="77777777" w:rsidR="00320759" w:rsidRDefault="00320759" w:rsidP="00320759">
      <w:pPr>
        <w:tabs>
          <w:tab w:val="left" w:pos="1252"/>
        </w:tabs>
      </w:pPr>
      <w:r>
        <w:t xml:space="preserve">import </w:t>
      </w:r>
      <w:proofErr w:type="spellStart"/>
      <w:proofErr w:type="gramStart"/>
      <w:r>
        <w:t>java.sql</w:t>
      </w:r>
      <w:proofErr w:type="spellEnd"/>
      <w:r>
        <w:t>.*</w:t>
      </w:r>
      <w:proofErr w:type="gramEnd"/>
      <w:r>
        <w:t>;</w:t>
      </w:r>
    </w:p>
    <w:p w14:paraId="0354FEC8" w14:textId="77777777" w:rsidR="00320759" w:rsidRDefault="00320759" w:rsidP="00320759">
      <w:pPr>
        <w:tabs>
          <w:tab w:val="left" w:pos="1252"/>
        </w:tabs>
      </w:pPr>
      <w:r>
        <w:t xml:space="preserve">import </w:t>
      </w:r>
      <w:proofErr w:type="spellStart"/>
      <w:proofErr w:type="gramStart"/>
      <w:r>
        <w:t>javax.swing</w:t>
      </w:r>
      <w:proofErr w:type="gramEnd"/>
      <w:r>
        <w:t>.JOptionPane</w:t>
      </w:r>
      <w:proofErr w:type="spellEnd"/>
      <w:r>
        <w:t>;</w:t>
      </w:r>
    </w:p>
    <w:p w14:paraId="7026BFA9" w14:textId="6B845575" w:rsidR="00B777D6" w:rsidRDefault="00320759" w:rsidP="00320759">
      <w:pPr>
        <w:tabs>
          <w:tab w:val="left" w:pos="1252"/>
        </w:tabs>
      </w:pPr>
      <w:r>
        <w:t xml:space="preserve">public class </w:t>
      </w:r>
      <w:proofErr w:type="spellStart"/>
      <w:r>
        <w:t>Login_Form</w:t>
      </w:r>
      <w:proofErr w:type="spellEnd"/>
      <w:r>
        <w:t xml:space="preserve"> extends </w:t>
      </w:r>
      <w:proofErr w:type="spellStart"/>
      <w:proofErr w:type="gramStart"/>
      <w:r>
        <w:t>javax.swing</w:t>
      </w:r>
      <w:proofErr w:type="gramEnd"/>
      <w:r>
        <w:t>.JFrame</w:t>
      </w:r>
      <w:proofErr w:type="spellEnd"/>
      <w:r>
        <w:t xml:space="preserve"> {</w:t>
      </w:r>
    </w:p>
    <w:p w14:paraId="1D926F48" w14:textId="77777777" w:rsidR="00320759" w:rsidRDefault="00320759" w:rsidP="00320759">
      <w:pPr>
        <w:tabs>
          <w:tab w:val="left" w:pos="1252"/>
        </w:tabs>
      </w:pPr>
      <w:r>
        <w:t>public Connection conn;</w:t>
      </w:r>
    </w:p>
    <w:p w14:paraId="15C3D7E7" w14:textId="77777777" w:rsidR="00320759" w:rsidRDefault="00320759" w:rsidP="00320759">
      <w:pPr>
        <w:tabs>
          <w:tab w:val="left" w:pos="1252"/>
        </w:tabs>
      </w:pPr>
      <w:r>
        <w:t xml:space="preserve">    public Statement state;</w:t>
      </w:r>
    </w:p>
    <w:p w14:paraId="153E7BFB" w14:textId="77777777" w:rsidR="00320759" w:rsidRDefault="00320759" w:rsidP="00320759">
      <w:pPr>
        <w:tabs>
          <w:tab w:val="left" w:pos="1252"/>
        </w:tabs>
      </w:pPr>
      <w:r>
        <w:t xml:space="preserve">    public </w:t>
      </w:r>
      <w:proofErr w:type="spellStart"/>
      <w:r>
        <w:t>Login_</w:t>
      </w:r>
      <w:proofErr w:type="gramStart"/>
      <w:r>
        <w:t>Form</w:t>
      </w:r>
      <w:proofErr w:type="spellEnd"/>
      <w:r>
        <w:t>(</w:t>
      </w:r>
      <w:proofErr w:type="gramEnd"/>
      <w:r>
        <w:t>) {</w:t>
      </w:r>
    </w:p>
    <w:p w14:paraId="19271577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proofErr w:type="gramStart"/>
      <w:r>
        <w:t>initComponents</w:t>
      </w:r>
      <w:proofErr w:type="spellEnd"/>
      <w:r>
        <w:t>(</w:t>
      </w:r>
      <w:proofErr w:type="gramEnd"/>
      <w:r>
        <w:t>);</w:t>
      </w:r>
    </w:p>
    <w:p w14:paraId="0B6F4270" w14:textId="77777777" w:rsidR="00320759" w:rsidRDefault="00320759" w:rsidP="00320759">
      <w:pPr>
        <w:tabs>
          <w:tab w:val="left" w:pos="1252"/>
        </w:tabs>
      </w:pPr>
      <w:r>
        <w:t xml:space="preserve">        try</w:t>
      </w:r>
    </w:p>
    <w:p w14:paraId="46546BC0" w14:textId="77777777" w:rsidR="00320759" w:rsidRDefault="00320759" w:rsidP="00320759">
      <w:pPr>
        <w:tabs>
          <w:tab w:val="left" w:pos="1252"/>
        </w:tabs>
      </w:pPr>
      <w:r>
        <w:t xml:space="preserve">        {</w:t>
      </w:r>
    </w:p>
    <w:p w14:paraId="2FB66CE8" w14:textId="77777777" w:rsidR="00320759" w:rsidRDefault="00320759" w:rsidP="00320759">
      <w:pPr>
        <w:tabs>
          <w:tab w:val="left" w:pos="1252"/>
        </w:tabs>
      </w:pPr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047CD70D" w14:textId="77777777" w:rsidR="00320759" w:rsidRDefault="00320759" w:rsidP="00320759">
      <w:pPr>
        <w:tabs>
          <w:tab w:val="left" w:pos="1252"/>
        </w:tabs>
      </w:pPr>
      <w:r>
        <w:t xml:space="preserve">           conn=DriverManager.getConnection("jdbc:mysql://localhost:3306/salon_stelata","root","");</w:t>
      </w:r>
    </w:p>
    <w:p w14:paraId="4452CE3C" w14:textId="77777777" w:rsidR="00320759" w:rsidRDefault="00320759" w:rsidP="00320759">
      <w:pPr>
        <w:tabs>
          <w:tab w:val="left" w:pos="1252"/>
        </w:tabs>
      </w:pPr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37BEBCB3" w14:textId="77777777" w:rsidR="00320759" w:rsidRDefault="00320759" w:rsidP="00320759">
      <w:pPr>
        <w:tabs>
          <w:tab w:val="left" w:pos="1252"/>
        </w:tabs>
      </w:pPr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2B59DDE5" w14:textId="77777777" w:rsidR="00320759" w:rsidRDefault="00320759" w:rsidP="00320759">
      <w:pPr>
        <w:tabs>
          <w:tab w:val="left" w:pos="1252"/>
        </w:tabs>
      </w:pPr>
      <w:r>
        <w:t xml:space="preserve">        }</w:t>
      </w:r>
    </w:p>
    <w:p w14:paraId="31A25CE1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3CD1F08A" w14:textId="59714978" w:rsidR="00320759" w:rsidRDefault="00320759" w:rsidP="00320759">
      <w:pPr>
        <w:tabs>
          <w:tab w:val="left" w:pos="1252"/>
        </w:tabs>
      </w:pPr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}</w:t>
      </w:r>
    </w:p>
    <w:p w14:paraId="55F63FFE" w14:textId="77777777" w:rsidR="00320759" w:rsidRDefault="00320759" w:rsidP="00320759">
      <w:pPr>
        <w:tabs>
          <w:tab w:val="left" w:pos="1252"/>
        </w:tabs>
      </w:pPr>
      <w:r>
        <w:t xml:space="preserve">private void </w:t>
      </w:r>
      <w:proofErr w:type="spellStart"/>
      <w:r>
        <w:t>btnlogin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301D3DB" w14:textId="77777777" w:rsidR="00320759" w:rsidRDefault="00320759" w:rsidP="00320759">
      <w:pPr>
        <w:tabs>
          <w:tab w:val="left" w:pos="1252"/>
        </w:tabs>
      </w:pPr>
      <w:proofErr w:type="spellStart"/>
      <w:r>
        <w:t>System.out.println</w:t>
      </w:r>
      <w:proofErr w:type="spellEnd"/>
      <w:r>
        <w:t>(</w:t>
      </w:r>
      <w:proofErr w:type="spellStart"/>
      <w:r>
        <w:t>tbemail.getText</w:t>
      </w:r>
      <w:proofErr w:type="spellEnd"/>
      <w:r>
        <w:t>()+</w:t>
      </w:r>
      <w:proofErr w:type="spellStart"/>
      <w:r>
        <w:t>tbpassword.getText</w:t>
      </w:r>
      <w:proofErr w:type="spellEnd"/>
      <w:r>
        <w:t>());</w:t>
      </w:r>
    </w:p>
    <w:p w14:paraId="58295791" w14:textId="77777777" w:rsidR="00320759" w:rsidRDefault="00320759" w:rsidP="00320759">
      <w:pPr>
        <w:tabs>
          <w:tab w:val="left" w:pos="1252"/>
        </w:tabs>
      </w:pPr>
      <w:r>
        <w:t xml:space="preserve">       </w:t>
      </w:r>
    </w:p>
    <w:p w14:paraId="45113BCE" w14:textId="77777777" w:rsidR="00320759" w:rsidRDefault="00320759" w:rsidP="00320759">
      <w:pPr>
        <w:tabs>
          <w:tab w:val="left" w:pos="1252"/>
        </w:tabs>
      </w:pPr>
      <w:r>
        <w:t xml:space="preserve">        String </w:t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login_detail</w:t>
      </w:r>
      <w:proofErr w:type="spellEnd"/>
      <w:r>
        <w:t xml:space="preserve"> where Email=? and Password=?";</w:t>
      </w:r>
    </w:p>
    <w:p w14:paraId="4130176A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onted</w:t>
      </w:r>
      <w:proofErr w:type="spellEnd"/>
      <w:r>
        <w:t>");</w:t>
      </w:r>
    </w:p>
    <w:p w14:paraId="6CFF2595" w14:textId="77777777" w:rsidR="00320759" w:rsidRDefault="00320759" w:rsidP="00320759">
      <w:pPr>
        <w:tabs>
          <w:tab w:val="left" w:pos="1252"/>
        </w:tabs>
      </w:pPr>
      <w:r>
        <w:t xml:space="preserve">        try{</w:t>
      </w:r>
    </w:p>
    <w:p w14:paraId="1351AA6F" w14:textId="77777777" w:rsidR="00320759" w:rsidRDefault="00320759" w:rsidP="00320759">
      <w:pPr>
        <w:tabs>
          <w:tab w:val="left" w:pos="1252"/>
        </w:tabs>
      </w:pPr>
      <w:r>
        <w:t xml:space="preserve">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r>
        <w:t>conn.prepareStatement</w:t>
      </w:r>
      <w:proofErr w:type="spellEnd"/>
      <w:r>
        <w:t>(</w:t>
      </w:r>
      <w:proofErr w:type="spellStart"/>
      <w:r>
        <w:t>sql</w:t>
      </w:r>
      <w:proofErr w:type="spellEnd"/>
      <w:r>
        <w:t>);</w:t>
      </w:r>
    </w:p>
    <w:p w14:paraId="3F042DFB" w14:textId="77777777" w:rsidR="00320759" w:rsidRDefault="00320759" w:rsidP="00320759">
      <w:pPr>
        <w:tabs>
          <w:tab w:val="left" w:pos="1252"/>
        </w:tabs>
      </w:pPr>
      <w:r>
        <w:lastRenderedPageBreak/>
        <w:t xml:space="preserve">            </w:t>
      </w:r>
      <w:proofErr w:type="spellStart"/>
      <w:r>
        <w:t>pst.setString</w:t>
      </w:r>
      <w:proofErr w:type="spellEnd"/>
      <w:r>
        <w:t xml:space="preserve">(1, </w:t>
      </w:r>
      <w:proofErr w:type="spellStart"/>
      <w:r>
        <w:t>tbemail.getText</w:t>
      </w:r>
      <w:proofErr w:type="spellEnd"/>
      <w:r>
        <w:t>());</w:t>
      </w:r>
    </w:p>
    <w:p w14:paraId="1E64BEDE" w14:textId="77777777" w:rsidR="00320759" w:rsidRDefault="00320759" w:rsidP="00320759">
      <w:pPr>
        <w:tabs>
          <w:tab w:val="left" w:pos="1252"/>
        </w:tabs>
      </w:pPr>
      <w:r>
        <w:t xml:space="preserve">            </w:t>
      </w:r>
      <w:proofErr w:type="spellStart"/>
      <w:r>
        <w:t>pst.setString</w:t>
      </w:r>
      <w:proofErr w:type="spellEnd"/>
      <w:r>
        <w:t xml:space="preserve">(2, </w:t>
      </w:r>
      <w:proofErr w:type="spellStart"/>
      <w:r>
        <w:t>tbpassword.getText</w:t>
      </w:r>
      <w:proofErr w:type="spellEnd"/>
      <w:r>
        <w:t>());</w:t>
      </w:r>
    </w:p>
    <w:p w14:paraId="19FB0578" w14:textId="77777777" w:rsidR="00320759" w:rsidRDefault="00320759" w:rsidP="00320759">
      <w:pPr>
        <w:tabs>
          <w:tab w:val="left" w:pos="1252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tbemail.getText</w:t>
      </w:r>
      <w:proofErr w:type="spellEnd"/>
      <w:r>
        <w:t>()+</w:t>
      </w:r>
      <w:proofErr w:type="spellStart"/>
      <w:r>
        <w:t>tbpassword.getText</w:t>
      </w:r>
      <w:proofErr w:type="spellEnd"/>
      <w:r>
        <w:t>());</w:t>
      </w:r>
    </w:p>
    <w:p w14:paraId="4E0D969F" w14:textId="77777777" w:rsidR="00320759" w:rsidRDefault="00320759" w:rsidP="00320759">
      <w:pPr>
        <w:tabs>
          <w:tab w:val="left" w:pos="1252"/>
        </w:tabs>
      </w:pPr>
      <w:r>
        <w:t xml:space="preserve">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r>
        <w:t>pst.executeQuery</w:t>
      </w:r>
      <w:proofErr w:type="spellEnd"/>
      <w:r>
        <w:t>();</w:t>
      </w:r>
    </w:p>
    <w:p w14:paraId="7A583D48" w14:textId="77777777" w:rsidR="00320759" w:rsidRDefault="00320759" w:rsidP="00320759">
      <w:pPr>
        <w:tabs>
          <w:tab w:val="left" w:pos="1252"/>
        </w:tabs>
      </w:pPr>
      <w:r>
        <w:t xml:space="preserve">            if(</w:t>
      </w:r>
      <w:proofErr w:type="spellStart"/>
      <w:r>
        <w:t>rs.next</w:t>
      </w:r>
      <w:proofErr w:type="spellEnd"/>
      <w:r>
        <w:t>()){</w:t>
      </w:r>
    </w:p>
    <w:p w14:paraId="2633E619" w14:textId="77777777" w:rsidR="00320759" w:rsidRDefault="00320759" w:rsidP="00320759">
      <w:pPr>
        <w:tabs>
          <w:tab w:val="left" w:pos="1252"/>
        </w:tabs>
      </w:pPr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Welcome </w:t>
      </w:r>
      <w:proofErr w:type="spellStart"/>
      <w:r>
        <w:t>Stelata</w:t>
      </w:r>
      <w:proofErr w:type="spellEnd"/>
      <w:r>
        <w:t xml:space="preserve"> Salon System");</w:t>
      </w:r>
    </w:p>
    <w:p w14:paraId="300F1923" w14:textId="77777777" w:rsidR="00320759" w:rsidRDefault="00320759" w:rsidP="00320759">
      <w:pPr>
        <w:tabs>
          <w:tab w:val="left" w:pos="1252"/>
        </w:tabs>
      </w:pPr>
      <w:r>
        <w:t xml:space="preserve">                 new </w:t>
      </w:r>
      <w:proofErr w:type="spellStart"/>
      <w:r>
        <w:t>Menu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4E441534" w14:textId="77777777" w:rsidR="00320759" w:rsidRDefault="00320759" w:rsidP="00320759">
      <w:pPr>
        <w:tabs>
          <w:tab w:val="left" w:pos="1252"/>
        </w:tabs>
      </w:pPr>
      <w:r>
        <w:t xml:space="preserve">                 </w:t>
      </w:r>
      <w:proofErr w:type="spellStart"/>
      <w:r>
        <w:t>this.hide</w:t>
      </w:r>
      <w:proofErr w:type="spellEnd"/>
      <w:r>
        <w:t>();</w:t>
      </w:r>
    </w:p>
    <w:p w14:paraId="24EE3C4A" w14:textId="77777777" w:rsidR="00320759" w:rsidRDefault="00320759" w:rsidP="00320759">
      <w:pPr>
        <w:tabs>
          <w:tab w:val="left" w:pos="1252"/>
        </w:tabs>
      </w:pPr>
      <w:r>
        <w:t xml:space="preserve">                </w:t>
      </w:r>
    </w:p>
    <w:p w14:paraId="628BB8E6" w14:textId="77777777" w:rsidR="00320759" w:rsidRDefault="00320759" w:rsidP="00320759">
      <w:pPr>
        <w:tabs>
          <w:tab w:val="left" w:pos="1252"/>
        </w:tabs>
      </w:pPr>
      <w:r>
        <w:t xml:space="preserve">            }else{</w:t>
      </w:r>
    </w:p>
    <w:p w14:paraId="25413D7A" w14:textId="77777777" w:rsidR="00320759" w:rsidRDefault="00320759" w:rsidP="00320759">
      <w:pPr>
        <w:tabs>
          <w:tab w:val="left" w:pos="1252"/>
        </w:tabs>
      </w:pPr>
      <w:r>
        <w:t xml:space="preserve">                </w:t>
      </w:r>
      <w:proofErr w:type="spellStart"/>
      <w:r>
        <w:t>JOptionPane.showMessageDialog</w:t>
      </w:r>
      <w:proofErr w:type="spellEnd"/>
      <w:r>
        <w:t>(null, "Please enter the email &amp; password !");</w:t>
      </w:r>
    </w:p>
    <w:p w14:paraId="52E036B4" w14:textId="77777777" w:rsidR="00320759" w:rsidRDefault="00320759" w:rsidP="00320759">
      <w:pPr>
        <w:tabs>
          <w:tab w:val="left" w:pos="1252"/>
        </w:tabs>
      </w:pPr>
      <w:r>
        <w:t xml:space="preserve">            }</w:t>
      </w:r>
    </w:p>
    <w:p w14:paraId="7E9F78DE" w14:textId="77777777" w:rsidR="00320759" w:rsidRDefault="00320759" w:rsidP="00320759">
      <w:pPr>
        <w:tabs>
          <w:tab w:val="left" w:pos="1252"/>
        </w:tabs>
      </w:pPr>
      <w:r>
        <w:t xml:space="preserve">        }catch(Exception ex){</w:t>
      </w:r>
    </w:p>
    <w:p w14:paraId="46ECE8EA" w14:textId="77777777" w:rsidR="00320759" w:rsidRDefault="00320759" w:rsidP="00320759">
      <w:pPr>
        <w:tabs>
          <w:tab w:val="left" w:pos="1252"/>
        </w:tabs>
      </w:pPr>
      <w:r>
        <w:t xml:space="preserve">            </w:t>
      </w:r>
      <w:proofErr w:type="spellStart"/>
      <w:r>
        <w:t>JOptionPane.showMessageDialog</w:t>
      </w:r>
      <w:proofErr w:type="spellEnd"/>
      <w:r>
        <w:t>(null, "</w:t>
      </w:r>
      <w:proofErr w:type="spellStart"/>
      <w:r>
        <w:t>SQLWrong</w:t>
      </w:r>
      <w:proofErr w:type="spellEnd"/>
      <w:r>
        <w:t>"+ex);</w:t>
      </w:r>
    </w:p>
    <w:p w14:paraId="09B0340D" w14:textId="77777777" w:rsidR="00320759" w:rsidRDefault="00320759" w:rsidP="00320759">
      <w:pPr>
        <w:tabs>
          <w:tab w:val="left" w:pos="1252"/>
        </w:tabs>
      </w:pPr>
      <w:r>
        <w:t xml:space="preserve">        }        </w:t>
      </w:r>
    </w:p>
    <w:p w14:paraId="47C97E6F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18044C82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77F7C514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775096C2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69B4927A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4F6431DA" w14:textId="77777777" w:rsidR="00320759" w:rsidRDefault="00320759" w:rsidP="00320759">
      <w:pPr>
        <w:tabs>
          <w:tab w:val="left" w:pos="1252"/>
        </w:tabs>
      </w:pPr>
      <w:r>
        <w:t xml:space="preserve">    }                                        </w:t>
      </w:r>
    </w:p>
    <w:p w14:paraId="51D968BD" w14:textId="77777777" w:rsidR="00320759" w:rsidRDefault="00320759" w:rsidP="00320759">
      <w:pPr>
        <w:tabs>
          <w:tab w:val="left" w:pos="1252"/>
        </w:tabs>
      </w:pPr>
    </w:p>
    <w:p w14:paraId="1C93EDC2" w14:textId="77777777" w:rsidR="00320759" w:rsidRDefault="00320759" w:rsidP="00320759">
      <w:pPr>
        <w:tabs>
          <w:tab w:val="left" w:pos="1252"/>
        </w:tabs>
      </w:pPr>
      <w:r>
        <w:t xml:space="preserve">    private void </w:t>
      </w:r>
      <w:proofErr w:type="spellStart"/>
      <w:r>
        <w:t>tbpassword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7214EFCF" w14:textId="77777777" w:rsidR="00320759" w:rsidRDefault="00320759" w:rsidP="00320759">
      <w:pPr>
        <w:tabs>
          <w:tab w:val="left" w:pos="1252"/>
        </w:tabs>
      </w:pPr>
      <w:r>
        <w:t xml:space="preserve">        // TODO add your handling code here:</w:t>
      </w:r>
    </w:p>
    <w:p w14:paraId="2840CB37" w14:textId="77777777" w:rsidR="00320759" w:rsidRDefault="00320759" w:rsidP="00320759">
      <w:pPr>
        <w:tabs>
          <w:tab w:val="left" w:pos="1252"/>
        </w:tabs>
      </w:pPr>
      <w:r>
        <w:t xml:space="preserve">    }                                          </w:t>
      </w:r>
    </w:p>
    <w:p w14:paraId="58C0CFED" w14:textId="77777777" w:rsidR="00320759" w:rsidRDefault="00320759" w:rsidP="00320759">
      <w:pPr>
        <w:tabs>
          <w:tab w:val="left" w:pos="1252"/>
        </w:tabs>
      </w:pPr>
    </w:p>
    <w:p w14:paraId="77F593DB" w14:textId="77777777" w:rsidR="00320759" w:rsidRDefault="00320759" w:rsidP="00320759">
      <w:pPr>
        <w:tabs>
          <w:tab w:val="left" w:pos="1252"/>
        </w:tabs>
      </w:pPr>
      <w:r>
        <w:t xml:space="preserve">    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233633D1" w14:textId="77777777" w:rsidR="00320759" w:rsidRDefault="00320759" w:rsidP="00320759">
      <w:pPr>
        <w:tabs>
          <w:tab w:val="left" w:pos="1252"/>
        </w:tabs>
      </w:pPr>
      <w:r>
        <w:t xml:space="preserve">        // TODO add your handling code here:</w:t>
      </w:r>
    </w:p>
    <w:p w14:paraId="716EAB1F" w14:textId="77777777" w:rsidR="00320759" w:rsidRDefault="00320759" w:rsidP="00320759">
      <w:pPr>
        <w:tabs>
          <w:tab w:val="left" w:pos="1252"/>
        </w:tabs>
      </w:pPr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3DA7A811" w14:textId="77777777" w:rsidR="00320759" w:rsidRDefault="00320759" w:rsidP="00320759">
      <w:pPr>
        <w:tabs>
          <w:tab w:val="left" w:pos="1252"/>
        </w:tabs>
      </w:pPr>
      <w:r>
        <w:lastRenderedPageBreak/>
        <w:t xml:space="preserve">        conn=DriverManager.getConnection("jdbc:mysql://localhost:3306/salon_stelata","root","");</w:t>
      </w:r>
    </w:p>
    <w:p w14:paraId="63E76BEA" w14:textId="77777777" w:rsidR="00320759" w:rsidRDefault="00320759" w:rsidP="00320759">
      <w:pPr>
        <w:tabs>
          <w:tab w:val="left" w:pos="1252"/>
        </w:tabs>
      </w:pPr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4023E4BF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aved</w:t>
      </w:r>
      <w:proofErr w:type="spellEnd"/>
      <w:r>
        <w:t xml:space="preserve"> Data");</w:t>
      </w:r>
    </w:p>
    <w:p w14:paraId="3C0B4D14" w14:textId="77777777" w:rsidR="00320759" w:rsidRDefault="00320759" w:rsidP="00320759">
      <w:pPr>
        <w:tabs>
          <w:tab w:val="left" w:pos="1252"/>
        </w:tabs>
      </w:pPr>
      <w:r>
        <w:t xml:space="preserve">        String email= </w:t>
      </w:r>
      <w:proofErr w:type="spellStart"/>
      <w:r>
        <w:t>tbemail.getText</w:t>
      </w:r>
      <w:proofErr w:type="spellEnd"/>
      <w:r>
        <w:t>();</w:t>
      </w:r>
    </w:p>
    <w:p w14:paraId="1898BC01" w14:textId="77777777" w:rsidR="00320759" w:rsidRDefault="00320759" w:rsidP="00320759">
      <w:pPr>
        <w:tabs>
          <w:tab w:val="left" w:pos="1252"/>
        </w:tabs>
      </w:pPr>
      <w:r>
        <w:t xml:space="preserve">        String pass= </w:t>
      </w:r>
      <w:proofErr w:type="spellStart"/>
      <w:r>
        <w:t>tbpassword.getText</w:t>
      </w:r>
      <w:proofErr w:type="spellEnd"/>
      <w:r>
        <w:t>();</w:t>
      </w:r>
    </w:p>
    <w:p w14:paraId="36712DA2" w14:textId="77777777" w:rsidR="00320759" w:rsidRDefault="00320759" w:rsidP="00320759">
      <w:pPr>
        <w:tabs>
          <w:tab w:val="left" w:pos="1252"/>
        </w:tabs>
      </w:pPr>
      <w:r>
        <w:t xml:space="preserve">        String sql1="INSERT INTO </w:t>
      </w:r>
      <w:proofErr w:type="spellStart"/>
      <w:r>
        <w:t>login_detail</w:t>
      </w:r>
      <w:proofErr w:type="spellEnd"/>
      <w:r>
        <w:t>(</w:t>
      </w:r>
      <w:proofErr w:type="spellStart"/>
      <w:r>
        <w:t>Email,Password</w:t>
      </w:r>
      <w:proofErr w:type="spellEnd"/>
      <w:r>
        <w:t>)VALUES('"+email+"','"+pass+"')";</w:t>
      </w:r>
    </w:p>
    <w:p w14:paraId="2EF06D54" w14:textId="77777777" w:rsidR="00320759" w:rsidRDefault="00320759" w:rsidP="00320759">
      <w:pPr>
        <w:tabs>
          <w:tab w:val="left" w:pos="1252"/>
        </w:tabs>
      </w:pPr>
      <w:r>
        <w:t xml:space="preserve">        </w:t>
      </w:r>
    </w:p>
    <w:p w14:paraId="589F024F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state.executeUpdate</w:t>
      </w:r>
      <w:proofErr w:type="spellEnd"/>
      <w:r>
        <w:t>(sql1);</w:t>
      </w:r>
    </w:p>
    <w:p w14:paraId="672885E3" w14:textId="77777777" w:rsidR="00320759" w:rsidRDefault="00320759" w:rsidP="00320759">
      <w:pPr>
        <w:tabs>
          <w:tab w:val="left" w:pos="1252"/>
        </w:tabs>
      </w:pPr>
      <w:r>
        <w:t xml:space="preserve">        }</w:t>
      </w:r>
    </w:p>
    <w:p w14:paraId="18A5329A" w14:textId="77777777" w:rsidR="00320759" w:rsidRDefault="00320759" w:rsidP="00320759">
      <w:pPr>
        <w:tabs>
          <w:tab w:val="left" w:pos="1252"/>
        </w:tabs>
      </w:pPr>
      <w:r>
        <w:t xml:space="preserve">        catch (Exception e)</w:t>
      </w:r>
    </w:p>
    <w:p w14:paraId="14930F52" w14:textId="77777777" w:rsidR="00320759" w:rsidRDefault="00320759" w:rsidP="00320759">
      <w:pPr>
        <w:tabs>
          <w:tab w:val="left" w:pos="1252"/>
        </w:tabs>
      </w:pPr>
      <w:r>
        <w:t xml:space="preserve">        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</w:t>
      </w:r>
    </w:p>
    <w:p w14:paraId="68BF7A4E" w14:textId="77777777" w:rsidR="00320759" w:rsidRDefault="00320759" w:rsidP="00320759">
      <w:pPr>
        <w:tabs>
          <w:tab w:val="left" w:pos="1252"/>
        </w:tabs>
      </w:pPr>
      <w:r>
        <w:t xml:space="preserve">        }</w:t>
      </w:r>
    </w:p>
    <w:p w14:paraId="14C3E10C" w14:textId="77777777" w:rsidR="00320759" w:rsidRDefault="00320759" w:rsidP="00320759">
      <w:pPr>
        <w:tabs>
          <w:tab w:val="left" w:pos="1252"/>
        </w:tabs>
      </w:pPr>
      <w:r>
        <w:t xml:space="preserve">    }                                       </w:t>
      </w:r>
    </w:p>
    <w:p w14:paraId="399D539D" w14:textId="77777777" w:rsidR="00320759" w:rsidRDefault="00320759" w:rsidP="00320759">
      <w:pPr>
        <w:tabs>
          <w:tab w:val="left" w:pos="1252"/>
        </w:tabs>
      </w:pPr>
    </w:p>
    <w:p w14:paraId="639D8819" w14:textId="77777777" w:rsidR="00320759" w:rsidRDefault="00320759" w:rsidP="00320759">
      <w:pPr>
        <w:tabs>
          <w:tab w:val="left" w:pos="1252"/>
        </w:tabs>
      </w:pPr>
      <w:r>
        <w:t xml:space="preserve">    private void </w:t>
      </w:r>
      <w:proofErr w:type="spellStart"/>
      <w:r>
        <w:t>btnexi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2D7B0DA9" w14:textId="77777777" w:rsidR="00320759" w:rsidRDefault="00320759" w:rsidP="00320759">
      <w:pPr>
        <w:tabs>
          <w:tab w:val="left" w:pos="1252"/>
        </w:tabs>
      </w:pPr>
    </w:p>
    <w:p w14:paraId="64C7D96B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System.exit</w:t>
      </w:r>
      <w:proofErr w:type="spellEnd"/>
      <w:r>
        <w:t>(0);</w:t>
      </w:r>
    </w:p>
    <w:p w14:paraId="61ECD395" w14:textId="77777777" w:rsidR="00320759" w:rsidRDefault="00320759" w:rsidP="00320759">
      <w:pPr>
        <w:tabs>
          <w:tab w:val="left" w:pos="1252"/>
        </w:tabs>
      </w:pPr>
      <w:r>
        <w:t xml:space="preserve">    }                                       </w:t>
      </w:r>
    </w:p>
    <w:p w14:paraId="557DE2AE" w14:textId="77777777" w:rsidR="00320759" w:rsidRDefault="00320759" w:rsidP="00320759">
      <w:pPr>
        <w:tabs>
          <w:tab w:val="left" w:pos="1252"/>
        </w:tabs>
      </w:pPr>
    </w:p>
    <w:p w14:paraId="596E0819" w14:textId="77777777" w:rsidR="00320759" w:rsidRDefault="00320759" w:rsidP="00320759">
      <w:pPr>
        <w:tabs>
          <w:tab w:val="left" w:pos="1252"/>
        </w:tabs>
      </w:pPr>
      <w:r>
        <w:t xml:space="preserve">    private void </w:t>
      </w:r>
      <w:proofErr w:type="spellStart"/>
      <w:r>
        <w:t>btnclea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6D398D95" w14:textId="77777777" w:rsidR="00320759" w:rsidRDefault="00320759" w:rsidP="00320759">
      <w:pPr>
        <w:tabs>
          <w:tab w:val="left" w:pos="1252"/>
        </w:tabs>
      </w:pPr>
      <w:r>
        <w:t xml:space="preserve">        // TODO add your handling code here:</w:t>
      </w:r>
    </w:p>
    <w:p w14:paraId="53F9798D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tbemail.setText</w:t>
      </w:r>
      <w:proofErr w:type="spellEnd"/>
      <w:r>
        <w:t>("");</w:t>
      </w:r>
    </w:p>
    <w:p w14:paraId="24B8E9C5" w14:textId="77777777" w:rsidR="00320759" w:rsidRDefault="00320759" w:rsidP="00320759">
      <w:pPr>
        <w:tabs>
          <w:tab w:val="left" w:pos="1252"/>
        </w:tabs>
      </w:pPr>
      <w:r>
        <w:t xml:space="preserve">        </w:t>
      </w:r>
      <w:proofErr w:type="spellStart"/>
      <w:r>
        <w:t>tbpassword.setText</w:t>
      </w:r>
      <w:proofErr w:type="spellEnd"/>
      <w:r>
        <w:t>("");</w:t>
      </w:r>
    </w:p>
    <w:p w14:paraId="64ECF259" w14:textId="77777777" w:rsidR="00320759" w:rsidRDefault="00320759" w:rsidP="00320759">
      <w:pPr>
        <w:tabs>
          <w:tab w:val="left" w:pos="1252"/>
        </w:tabs>
      </w:pPr>
      <w:r>
        <w:t xml:space="preserve">    }                                        </w:t>
      </w:r>
    </w:p>
    <w:p w14:paraId="711A1A9E" w14:textId="77777777" w:rsidR="00320759" w:rsidRDefault="00320759" w:rsidP="00320759">
      <w:pPr>
        <w:tabs>
          <w:tab w:val="left" w:pos="1252"/>
        </w:tabs>
      </w:pPr>
    </w:p>
    <w:p w14:paraId="117C1AE2" w14:textId="77777777" w:rsidR="00320759" w:rsidRDefault="00320759" w:rsidP="00320759">
      <w:pPr>
        <w:tabs>
          <w:tab w:val="left" w:pos="1252"/>
        </w:tabs>
      </w:pPr>
      <w:r>
        <w:t xml:space="preserve">    /**</w:t>
      </w:r>
    </w:p>
    <w:p w14:paraId="612010C3" w14:textId="77777777" w:rsidR="00320759" w:rsidRDefault="00320759" w:rsidP="00320759">
      <w:pPr>
        <w:tabs>
          <w:tab w:val="left" w:pos="1252"/>
        </w:tabs>
      </w:pPr>
      <w:r>
        <w:t xml:space="preserve">     * @param </w:t>
      </w:r>
      <w:proofErr w:type="spellStart"/>
      <w:r>
        <w:t>args</w:t>
      </w:r>
      <w:proofErr w:type="spellEnd"/>
      <w:r>
        <w:t xml:space="preserve"> the command line arguments</w:t>
      </w:r>
    </w:p>
    <w:p w14:paraId="262FFFAE" w14:textId="77777777" w:rsidR="00320759" w:rsidRDefault="00320759" w:rsidP="00320759">
      <w:pPr>
        <w:tabs>
          <w:tab w:val="left" w:pos="1252"/>
        </w:tabs>
      </w:pPr>
      <w:r>
        <w:t xml:space="preserve">     */</w:t>
      </w:r>
    </w:p>
    <w:p w14:paraId="1A706CD6" w14:textId="77777777" w:rsidR="00320759" w:rsidRDefault="00320759" w:rsidP="00320759">
      <w:pPr>
        <w:tabs>
          <w:tab w:val="left" w:pos="1252"/>
        </w:tabs>
      </w:pPr>
      <w:r>
        <w:t xml:space="preserve">    public static void main(String </w:t>
      </w:r>
      <w:proofErr w:type="spellStart"/>
      <w:r>
        <w:t>args</w:t>
      </w:r>
      <w:proofErr w:type="spellEnd"/>
      <w:r>
        <w:t>[]) {</w:t>
      </w:r>
    </w:p>
    <w:p w14:paraId="0E671F18" w14:textId="67597885" w:rsidR="00320759" w:rsidRPr="00F7524F" w:rsidRDefault="00F7524F" w:rsidP="00320759">
      <w:pPr>
        <w:tabs>
          <w:tab w:val="left" w:pos="1252"/>
        </w:tabs>
        <w:jc w:val="center"/>
        <w:rPr>
          <w:b/>
          <w:sz w:val="40"/>
          <w:szCs w:val="40"/>
        </w:rPr>
      </w:pPr>
      <w:r w:rsidRPr="00F7524F">
        <w:rPr>
          <w:b/>
          <w:sz w:val="40"/>
          <w:szCs w:val="40"/>
        </w:rPr>
        <w:lastRenderedPageBreak/>
        <w:t>Login Form  Design</w:t>
      </w:r>
    </w:p>
    <w:p w14:paraId="7A5BEF7B" w14:textId="5395E753" w:rsidR="00320759" w:rsidRDefault="00320759" w:rsidP="00320759">
      <w:pPr>
        <w:tabs>
          <w:tab w:val="left" w:pos="1252"/>
        </w:tabs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BC0157E" wp14:editId="2F034D65">
            <wp:simplePos x="0" y="0"/>
            <wp:positionH relativeFrom="page">
              <wp:posOffset>824700</wp:posOffset>
            </wp:positionH>
            <wp:positionV relativeFrom="paragraph">
              <wp:posOffset>280228</wp:posOffset>
            </wp:positionV>
            <wp:extent cx="6491819" cy="4000307"/>
            <wp:effectExtent l="76200" t="76200" r="137795" b="133985"/>
            <wp:wrapNone/>
            <wp:docPr id="43296" name="Picture 43296" descr="Sign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" name="4F89DCD.tmp"/>
                    <pic:cNvPicPr/>
                  </pic:nvPicPr>
                  <pic:blipFill rotWithShape="1"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8"/>
                    <a:stretch/>
                  </pic:blipFill>
                  <pic:spPr bwMode="auto">
                    <a:xfrm>
                      <a:off x="0" y="0"/>
                      <a:ext cx="6491819" cy="4000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54DD5" w14:textId="1B581C0F" w:rsidR="00320759" w:rsidRDefault="00320759" w:rsidP="00320759">
      <w:pPr>
        <w:tabs>
          <w:tab w:val="left" w:pos="1252"/>
        </w:tabs>
        <w:jc w:val="center"/>
      </w:pPr>
    </w:p>
    <w:p w14:paraId="1E393DB9" w14:textId="724FC190" w:rsidR="00320759" w:rsidRPr="00320759" w:rsidRDefault="00320759" w:rsidP="00320759"/>
    <w:p w14:paraId="78C1ADEA" w14:textId="3939ECE9" w:rsidR="00320759" w:rsidRPr="00320759" w:rsidRDefault="00320759" w:rsidP="00320759"/>
    <w:p w14:paraId="7E4266B4" w14:textId="546B1335" w:rsidR="00320759" w:rsidRPr="00320759" w:rsidRDefault="00320759" w:rsidP="00320759"/>
    <w:p w14:paraId="2ACCAFFF" w14:textId="09889804" w:rsidR="00320759" w:rsidRPr="00320759" w:rsidRDefault="00320759" w:rsidP="00320759"/>
    <w:p w14:paraId="583C84C7" w14:textId="24BEB065" w:rsidR="00320759" w:rsidRPr="00320759" w:rsidRDefault="00320759" w:rsidP="00320759"/>
    <w:p w14:paraId="4281CDF6" w14:textId="08C723D9" w:rsidR="00320759" w:rsidRPr="00320759" w:rsidRDefault="00320759" w:rsidP="00320759"/>
    <w:p w14:paraId="5AB6E843" w14:textId="35F94787" w:rsidR="00320759" w:rsidRPr="00320759" w:rsidRDefault="00320759" w:rsidP="00320759"/>
    <w:p w14:paraId="3739E32E" w14:textId="42CD2D15" w:rsidR="00320759" w:rsidRPr="00320759" w:rsidRDefault="00320759" w:rsidP="00320759"/>
    <w:p w14:paraId="54476282" w14:textId="519AF3EF" w:rsidR="00320759" w:rsidRPr="00320759" w:rsidRDefault="00320759" w:rsidP="00320759"/>
    <w:p w14:paraId="408D0871" w14:textId="7D89B11C" w:rsidR="00320759" w:rsidRPr="00320759" w:rsidRDefault="00320759" w:rsidP="00320759"/>
    <w:p w14:paraId="265C8C1D" w14:textId="477801A3" w:rsidR="00320759" w:rsidRPr="00320759" w:rsidRDefault="00320759" w:rsidP="00320759"/>
    <w:p w14:paraId="61E3A088" w14:textId="749264D5" w:rsidR="00320759" w:rsidRPr="00320759" w:rsidRDefault="00320759" w:rsidP="00320759"/>
    <w:p w14:paraId="2F334102" w14:textId="5C51A67E" w:rsidR="00320759" w:rsidRPr="00320759" w:rsidRDefault="00320759" w:rsidP="00320759"/>
    <w:p w14:paraId="436D1587" w14:textId="4ADFA925" w:rsidR="00320759" w:rsidRPr="00320759" w:rsidRDefault="00320759" w:rsidP="00320759"/>
    <w:p w14:paraId="0168C6C3" w14:textId="2B9DE3E8" w:rsidR="00320759" w:rsidRPr="00320759" w:rsidRDefault="00320759" w:rsidP="00320759"/>
    <w:p w14:paraId="633D168B" w14:textId="3996C0FB" w:rsidR="00320759" w:rsidRPr="00320759" w:rsidRDefault="00320759" w:rsidP="00320759"/>
    <w:p w14:paraId="67761D52" w14:textId="394FBF36" w:rsidR="00320759" w:rsidRPr="00320759" w:rsidRDefault="00320759" w:rsidP="00320759"/>
    <w:p w14:paraId="43674E16" w14:textId="6D2B892A" w:rsidR="00320759" w:rsidRDefault="00320759" w:rsidP="00320759"/>
    <w:p w14:paraId="3A3A1508" w14:textId="6145A8A6" w:rsidR="00320759" w:rsidRDefault="00320759" w:rsidP="00320759"/>
    <w:p w14:paraId="4863D2DA" w14:textId="389CDA46" w:rsidR="00320759" w:rsidRDefault="00320759">
      <w:r>
        <w:br w:type="page"/>
      </w:r>
    </w:p>
    <w:p w14:paraId="3FEB9B8C" w14:textId="77777777" w:rsidR="00F7524F" w:rsidRDefault="00F7524F" w:rsidP="00F7524F">
      <w:pPr>
        <w:spacing w:after="0"/>
        <w:ind w:left="102"/>
        <w:jc w:val="center"/>
      </w:pPr>
      <w:r>
        <w:rPr>
          <w:rFonts w:ascii="Calibri" w:eastAsia="Calibri" w:hAnsi="Calibri" w:cs="Calibri"/>
          <w:b/>
          <w:sz w:val="40"/>
        </w:rPr>
        <w:lastRenderedPageBreak/>
        <w:t xml:space="preserve">Login Detail-Query </w:t>
      </w:r>
    </w:p>
    <w:p w14:paraId="746E8A8A" w14:textId="764BDFF9" w:rsidR="00320759" w:rsidRDefault="00F7524F" w:rsidP="00320759">
      <w:r>
        <w:rPr>
          <w:noProof/>
        </w:rPr>
        <w:drawing>
          <wp:anchor distT="0" distB="0" distL="114300" distR="114300" simplePos="0" relativeHeight="251683840" behindDoc="1" locked="0" layoutInCell="1" allowOverlap="1" wp14:anchorId="789434F1" wp14:editId="7C5A3DBE">
            <wp:simplePos x="0" y="0"/>
            <wp:positionH relativeFrom="margin">
              <wp:align>center</wp:align>
            </wp:positionH>
            <wp:positionV relativeFrom="paragraph">
              <wp:posOffset>263596</wp:posOffset>
            </wp:positionV>
            <wp:extent cx="6404844" cy="2713383"/>
            <wp:effectExtent l="152400" t="152400" r="358140" b="353695"/>
            <wp:wrapNone/>
            <wp:docPr id="43298" name="Picture 4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8" name="4F8FAB8.tmp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844" cy="2713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26B6B4" w14:textId="37E6E6B3" w:rsidR="00F7524F" w:rsidRDefault="00F7524F" w:rsidP="00320759"/>
    <w:p w14:paraId="302D431C" w14:textId="74D1483D" w:rsidR="00F7524F" w:rsidRPr="00F7524F" w:rsidRDefault="00F7524F" w:rsidP="00F7524F"/>
    <w:p w14:paraId="1BCD3A88" w14:textId="2B4B3C50" w:rsidR="00F7524F" w:rsidRPr="00F7524F" w:rsidRDefault="00F7524F" w:rsidP="00F7524F"/>
    <w:p w14:paraId="005598CA" w14:textId="6ED33B0C" w:rsidR="00F7524F" w:rsidRPr="00F7524F" w:rsidRDefault="00F7524F" w:rsidP="00F7524F"/>
    <w:p w14:paraId="388D2802" w14:textId="1A44A521" w:rsidR="00F7524F" w:rsidRPr="00F7524F" w:rsidRDefault="00F7524F" w:rsidP="00F7524F"/>
    <w:p w14:paraId="567F92A4" w14:textId="77298B7F" w:rsidR="00F7524F" w:rsidRPr="00F7524F" w:rsidRDefault="00F7524F" w:rsidP="00F7524F"/>
    <w:p w14:paraId="0FD972E3" w14:textId="241929BC" w:rsidR="00F7524F" w:rsidRPr="00F7524F" w:rsidRDefault="00F7524F" w:rsidP="00F7524F"/>
    <w:p w14:paraId="7462DEC5" w14:textId="100924BB" w:rsidR="00F7524F" w:rsidRDefault="00F7524F" w:rsidP="00F7524F"/>
    <w:p w14:paraId="49D2C278" w14:textId="357B59B3" w:rsidR="00F7524F" w:rsidRDefault="00F7524F" w:rsidP="00F7524F">
      <w:pPr>
        <w:jc w:val="right"/>
      </w:pPr>
    </w:p>
    <w:p w14:paraId="582CF547" w14:textId="4FCA890C" w:rsidR="00F7524F" w:rsidRDefault="00F7524F" w:rsidP="00F7524F">
      <w:pPr>
        <w:jc w:val="right"/>
      </w:pPr>
    </w:p>
    <w:p w14:paraId="27F86C8D" w14:textId="006912E0" w:rsidR="00F7524F" w:rsidRDefault="00F7524F" w:rsidP="00F7524F">
      <w:pPr>
        <w:jc w:val="right"/>
      </w:pPr>
    </w:p>
    <w:p w14:paraId="1BF2DE04" w14:textId="4F3C0523" w:rsidR="00F7524F" w:rsidRDefault="00F7524F" w:rsidP="00F7524F">
      <w:pPr>
        <w:jc w:val="right"/>
      </w:pPr>
    </w:p>
    <w:p w14:paraId="4F8F95CA" w14:textId="77777777" w:rsidR="00F7524F" w:rsidRDefault="00F7524F" w:rsidP="00F7524F">
      <w:pPr>
        <w:jc w:val="center"/>
        <w:rPr>
          <w:rFonts w:ascii="Calibri" w:eastAsia="Calibri" w:hAnsi="Calibri" w:cs="Calibri"/>
          <w:b/>
          <w:color w:val="000000"/>
          <w:sz w:val="40"/>
        </w:rPr>
      </w:pPr>
      <w:r w:rsidRPr="00F7524F">
        <w:rPr>
          <w:rFonts w:ascii="Calibri" w:eastAsia="Calibri" w:hAnsi="Calibri" w:cs="Calibri"/>
          <w:b/>
          <w:color w:val="000000"/>
          <w:sz w:val="40"/>
        </w:rPr>
        <w:t>SQL  Login Table Design view</w:t>
      </w:r>
    </w:p>
    <w:p w14:paraId="611FFA06" w14:textId="62B186DC" w:rsidR="00F7524F" w:rsidRDefault="00F7524F" w:rsidP="00F7524F">
      <w:pPr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F179F1B" wp14:editId="1DA6700F">
            <wp:simplePos x="0" y="0"/>
            <wp:positionH relativeFrom="margin">
              <wp:posOffset>-169517</wp:posOffset>
            </wp:positionH>
            <wp:positionV relativeFrom="paragraph">
              <wp:posOffset>318892</wp:posOffset>
            </wp:positionV>
            <wp:extent cx="6490895" cy="1410970"/>
            <wp:effectExtent l="152400" t="152400" r="367665" b="360680"/>
            <wp:wrapNone/>
            <wp:docPr id="43299" name="Picture 4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" name="4F81888.tmp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895" cy="141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C83A2C" w14:textId="39A57BCB" w:rsidR="00F7524F" w:rsidRPr="00F7524F" w:rsidRDefault="00F7524F" w:rsidP="00F7524F"/>
    <w:p w14:paraId="1C8ADB30" w14:textId="16077C02" w:rsidR="00F7524F" w:rsidRPr="00F7524F" w:rsidRDefault="00F7524F" w:rsidP="00F7524F"/>
    <w:p w14:paraId="382D1BB7" w14:textId="358CFDCB" w:rsidR="00F7524F" w:rsidRPr="00F7524F" w:rsidRDefault="00F7524F" w:rsidP="00F7524F"/>
    <w:p w14:paraId="7CF12511" w14:textId="4A27F297" w:rsidR="00F7524F" w:rsidRPr="00F7524F" w:rsidRDefault="00F7524F" w:rsidP="00F7524F"/>
    <w:p w14:paraId="7992569B" w14:textId="7E116AA5" w:rsidR="00F7524F" w:rsidRPr="00F7524F" w:rsidRDefault="00F7524F" w:rsidP="00F7524F"/>
    <w:p w14:paraId="7D354355" w14:textId="7F651CC5" w:rsidR="00F7524F" w:rsidRPr="00F7524F" w:rsidRDefault="00F7524F" w:rsidP="00F7524F"/>
    <w:p w14:paraId="650DAC5F" w14:textId="589AADA0" w:rsidR="00F7524F" w:rsidRPr="00F7524F" w:rsidRDefault="00F7524F" w:rsidP="00F7524F"/>
    <w:p w14:paraId="4103A94B" w14:textId="448277BD" w:rsidR="00F7524F" w:rsidRPr="00F7524F" w:rsidRDefault="00F7524F" w:rsidP="00F7524F"/>
    <w:p w14:paraId="5C38712A" w14:textId="7C5A3A7C" w:rsidR="00F7524F" w:rsidRPr="00F7524F" w:rsidRDefault="00F7524F" w:rsidP="00F7524F"/>
    <w:p w14:paraId="2C82AC45" w14:textId="2C17AB69" w:rsidR="00F7524F" w:rsidRDefault="00F7524F" w:rsidP="00F7524F"/>
    <w:p w14:paraId="2317948B" w14:textId="57F42DA8" w:rsidR="00F7524F" w:rsidRDefault="00F7524F" w:rsidP="00F7524F">
      <w:pPr>
        <w:tabs>
          <w:tab w:val="left" w:pos="6323"/>
        </w:tabs>
      </w:pPr>
      <w:r>
        <w:tab/>
      </w:r>
    </w:p>
    <w:p w14:paraId="4D8867F6" w14:textId="77777777" w:rsidR="00F7524F" w:rsidRDefault="00F7524F">
      <w:r>
        <w:br w:type="page"/>
      </w:r>
    </w:p>
    <w:p w14:paraId="4AD5E27B" w14:textId="77777777" w:rsidR="00F7524F" w:rsidRDefault="00F7524F" w:rsidP="00F7524F">
      <w:pPr>
        <w:keepNext/>
        <w:keepLines/>
        <w:spacing w:after="0"/>
        <w:ind w:left="1635" w:hanging="10"/>
        <w:outlineLvl w:val="0"/>
        <w:rPr>
          <w:rFonts w:ascii="Calibri" w:eastAsia="Calibri" w:hAnsi="Calibri" w:cs="Calibri"/>
          <w:b/>
          <w:color w:val="000000"/>
          <w:sz w:val="144"/>
        </w:rPr>
      </w:pPr>
    </w:p>
    <w:p w14:paraId="5E051F4C" w14:textId="6E12305A" w:rsidR="00F7524F" w:rsidRPr="00F7524F" w:rsidRDefault="00F7524F" w:rsidP="00F7524F">
      <w:pPr>
        <w:keepNext/>
        <w:keepLines/>
        <w:spacing w:after="0"/>
        <w:ind w:left="1635" w:hanging="10"/>
        <w:outlineLvl w:val="0"/>
        <w:rPr>
          <w:rFonts w:ascii="Calibri" w:eastAsia="Calibri" w:hAnsi="Calibri" w:cs="Calibri"/>
          <w:b/>
          <w:color w:val="000000"/>
          <w:sz w:val="144"/>
        </w:rPr>
      </w:pPr>
      <w:r w:rsidRPr="00F7524F">
        <w:rPr>
          <w:rFonts w:ascii="Calibri" w:eastAsia="Calibri" w:hAnsi="Calibri" w:cs="Calibri"/>
          <w:b/>
          <w:color w:val="000000"/>
          <w:sz w:val="144"/>
        </w:rPr>
        <w:t xml:space="preserve">Menu Form </w:t>
      </w:r>
    </w:p>
    <w:p w14:paraId="72A8FCB9" w14:textId="0A5E7735" w:rsidR="00F7524F" w:rsidRDefault="00F7524F">
      <w:r>
        <w:br w:type="page"/>
      </w:r>
    </w:p>
    <w:p w14:paraId="3F31F67F" w14:textId="77777777" w:rsidR="0038192E" w:rsidRDefault="0038192E" w:rsidP="0038192E">
      <w:pPr>
        <w:spacing w:after="26"/>
        <w:ind w:left="10" w:right="3447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 xml:space="preserve">Menu Form-Coding </w:t>
      </w:r>
    </w:p>
    <w:p w14:paraId="650FDCA8" w14:textId="4AEA130C" w:rsidR="00F7524F" w:rsidRDefault="00F7524F" w:rsidP="00F7524F">
      <w:pPr>
        <w:tabs>
          <w:tab w:val="left" w:pos="6323"/>
        </w:tabs>
      </w:pPr>
    </w:p>
    <w:p w14:paraId="4819421C" w14:textId="77777777" w:rsidR="0038192E" w:rsidRDefault="0038192E" w:rsidP="0038192E">
      <w:pPr>
        <w:tabs>
          <w:tab w:val="left" w:pos="6323"/>
        </w:tabs>
      </w:pPr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66050226" w14:textId="77777777" w:rsidR="0038192E" w:rsidRDefault="0038192E" w:rsidP="0038192E">
      <w:pPr>
        <w:tabs>
          <w:tab w:val="left" w:pos="6323"/>
        </w:tabs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69306363" w14:textId="77777777" w:rsidR="0038192E" w:rsidRDefault="0038192E" w:rsidP="0038192E">
      <w:pPr>
        <w:tabs>
          <w:tab w:val="left" w:pos="6323"/>
        </w:tabs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0061C946" w14:textId="77777777" w:rsidR="0038192E" w:rsidRDefault="0038192E" w:rsidP="0038192E">
      <w:pPr>
        <w:tabs>
          <w:tab w:val="left" w:pos="6323"/>
        </w:tabs>
      </w:pPr>
      <w:r>
        <w:t xml:space="preserve">public class </w:t>
      </w:r>
      <w:proofErr w:type="spellStart"/>
      <w:r>
        <w:t>Menu_Form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68D64DAF" w14:textId="77777777" w:rsidR="0038192E" w:rsidRDefault="0038192E" w:rsidP="0038192E">
      <w:pPr>
        <w:tabs>
          <w:tab w:val="left" w:pos="6323"/>
        </w:tabs>
      </w:pPr>
      <w:r>
        <w:t xml:space="preserve">    public Connection conn;</w:t>
      </w:r>
    </w:p>
    <w:p w14:paraId="006F2059" w14:textId="77777777" w:rsidR="0038192E" w:rsidRDefault="0038192E" w:rsidP="0038192E">
      <w:pPr>
        <w:tabs>
          <w:tab w:val="left" w:pos="6323"/>
        </w:tabs>
      </w:pPr>
      <w:r>
        <w:t xml:space="preserve">    public Statement state;</w:t>
      </w:r>
    </w:p>
    <w:p w14:paraId="4238ADC7" w14:textId="77777777" w:rsidR="0038192E" w:rsidRDefault="0038192E" w:rsidP="0038192E">
      <w:pPr>
        <w:tabs>
          <w:tab w:val="left" w:pos="6323"/>
        </w:tabs>
      </w:pPr>
      <w:r>
        <w:t xml:space="preserve">    public </w:t>
      </w:r>
      <w:proofErr w:type="spellStart"/>
      <w:r>
        <w:t>Menu_Form</w:t>
      </w:r>
      <w:proofErr w:type="spellEnd"/>
      <w:r>
        <w:t>() {</w:t>
      </w:r>
    </w:p>
    <w:p w14:paraId="136F9505" w14:textId="77777777" w:rsidR="0038192E" w:rsidRDefault="0038192E" w:rsidP="0038192E">
      <w:pPr>
        <w:tabs>
          <w:tab w:val="left" w:pos="6323"/>
        </w:tabs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3AB4AB12" w14:textId="77777777" w:rsidR="0038192E" w:rsidRDefault="0038192E" w:rsidP="0038192E">
      <w:pPr>
        <w:tabs>
          <w:tab w:val="left" w:pos="6323"/>
        </w:tabs>
      </w:pPr>
      <w:r>
        <w:t xml:space="preserve">        </w:t>
      </w:r>
    </w:p>
    <w:p w14:paraId="4013AB9A" w14:textId="77777777" w:rsidR="0038192E" w:rsidRDefault="0038192E" w:rsidP="0038192E">
      <w:pPr>
        <w:tabs>
          <w:tab w:val="left" w:pos="6323"/>
        </w:tabs>
      </w:pPr>
      <w:r>
        <w:t xml:space="preserve">        try</w:t>
      </w:r>
    </w:p>
    <w:p w14:paraId="4DAB1986" w14:textId="77777777" w:rsidR="0038192E" w:rsidRDefault="0038192E" w:rsidP="0038192E">
      <w:pPr>
        <w:tabs>
          <w:tab w:val="left" w:pos="6323"/>
        </w:tabs>
      </w:pPr>
      <w:r>
        <w:t xml:space="preserve">        {</w:t>
      </w:r>
    </w:p>
    <w:p w14:paraId="37FEF6B5" w14:textId="77777777" w:rsidR="0038192E" w:rsidRDefault="0038192E" w:rsidP="0038192E">
      <w:pPr>
        <w:tabs>
          <w:tab w:val="left" w:pos="6323"/>
        </w:tabs>
      </w:pPr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4B4B4D1A" w14:textId="77777777" w:rsidR="0038192E" w:rsidRDefault="0038192E" w:rsidP="0038192E">
      <w:pPr>
        <w:tabs>
          <w:tab w:val="left" w:pos="6323"/>
        </w:tabs>
      </w:pPr>
      <w:r>
        <w:t xml:space="preserve">           conn=DriverManager.getConnection("jdbc:mysql://localhost:3306/salon_stelata","root","");</w:t>
      </w:r>
    </w:p>
    <w:p w14:paraId="22D9C600" w14:textId="77777777" w:rsidR="0038192E" w:rsidRDefault="0038192E" w:rsidP="0038192E">
      <w:pPr>
        <w:tabs>
          <w:tab w:val="left" w:pos="6323"/>
        </w:tabs>
      </w:pPr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178DA287" w14:textId="77777777" w:rsidR="0038192E" w:rsidRDefault="0038192E" w:rsidP="0038192E">
      <w:pPr>
        <w:tabs>
          <w:tab w:val="left" w:pos="6323"/>
        </w:tabs>
      </w:pPr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2FA0D52F" w14:textId="77777777" w:rsidR="0038192E" w:rsidRDefault="0038192E" w:rsidP="0038192E">
      <w:pPr>
        <w:tabs>
          <w:tab w:val="left" w:pos="6323"/>
        </w:tabs>
      </w:pPr>
      <w:r>
        <w:t xml:space="preserve">        }</w:t>
      </w:r>
    </w:p>
    <w:p w14:paraId="481F3222" w14:textId="77777777" w:rsidR="0038192E" w:rsidRDefault="0038192E" w:rsidP="0038192E">
      <w:pPr>
        <w:tabs>
          <w:tab w:val="left" w:pos="6323"/>
        </w:tabs>
      </w:pPr>
      <w:r>
        <w:t xml:space="preserve">        </w:t>
      </w:r>
    </w:p>
    <w:p w14:paraId="6FD315D2" w14:textId="77777777" w:rsidR="0038192E" w:rsidRDefault="0038192E" w:rsidP="0038192E">
      <w:pPr>
        <w:tabs>
          <w:tab w:val="left" w:pos="6323"/>
        </w:tabs>
      </w:pPr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}</w:t>
      </w:r>
    </w:p>
    <w:p w14:paraId="0FF90078" w14:textId="77777777" w:rsidR="0038192E" w:rsidRDefault="0038192E" w:rsidP="0038192E">
      <w:pPr>
        <w:tabs>
          <w:tab w:val="left" w:pos="6323"/>
        </w:tabs>
      </w:pPr>
      <w:r>
        <w:t xml:space="preserve">        </w:t>
      </w:r>
    </w:p>
    <w:p w14:paraId="5E93B3B7" w14:textId="77777777" w:rsidR="0038192E" w:rsidRDefault="0038192E" w:rsidP="0038192E">
      <w:pPr>
        <w:tabs>
          <w:tab w:val="left" w:pos="6323"/>
        </w:tabs>
      </w:pPr>
      <w:r>
        <w:t xml:space="preserve">        </w:t>
      </w:r>
    </w:p>
    <w:p w14:paraId="10E983D6" w14:textId="4D84F13A" w:rsidR="0038192E" w:rsidRDefault="0038192E" w:rsidP="0038192E">
      <w:pPr>
        <w:tabs>
          <w:tab w:val="left" w:pos="6323"/>
        </w:tabs>
      </w:pPr>
      <w:r>
        <w:t xml:space="preserve">    }</w:t>
      </w:r>
    </w:p>
    <w:p w14:paraId="28B4666B" w14:textId="77777777" w:rsidR="0038192E" w:rsidRDefault="0038192E" w:rsidP="0038192E">
      <w:pPr>
        <w:tabs>
          <w:tab w:val="left" w:pos="6323"/>
        </w:tabs>
      </w:pPr>
      <w:r>
        <w:t xml:space="preserve">private void </w:t>
      </w:r>
      <w:proofErr w:type="spellStart"/>
      <w:r>
        <w:t>btnstaff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BC9E89F" w14:textId="77777777" w:rsidR="0038192E" w:rsidRDefault="0038192E" w:rsidP="0038192E">
      <w:pPr>
        <w:tabs>
          <w:tab w:val="left" w:pos="6323"/>
        </w:tabs>
      </w:pPr>
      <w:r>
        <w:t xml:space="preserve">         new </w:t>
      </w:r>
      <w:proofErr w:type="spellStart"/>
      <w:r>
        <w:t>Staff_Detail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7BEDD5C1" w14:textId="77777777" w:rsidR="0038192E" w:rsidRDefault="0038192E" w:rsidP="0038192E">
      <w:pPr>
        <w:tabs>
          <w:tab w:val="left" w:pos="6323"/>
        </w:tabs>
      </w:pPr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6E2E3D94" w14:textId="77777777" w:rsidR="0038192E" w:rsidRDefault="0038192E" w:rsidP="0038192E">
      <w:pPr>
        <w:tabs>
          <w:tab w:val="left" w:pos="6323"/>
        </w:tabs>
      </w:pPr>
      <w:r>
        <w:t xml:space="preserve">    }                                        </w:t>
      </w:r>
    </w:p>
    <w:p w14:paraId="7EFD4954" w14:textId="77777777" w:rsidR="0038192E" w:rsidRDefault="0038192E" w:rsidP="0038192E">
      <w:pPr>
        <w:tabs>
          <w:tab w:val="left" w:pos="6323"/>
        </w:tabs>
      </w:pPr>
    </w:p>
    <w:p w14:paraId="55F31160" w14:textId="77777777" w:rsidR="0038192E" w:rsidRDefault="0038192E" w:rsidP="0038192E">
      <w:pPr>
        <w:tabs>
          <w:tab w:val="left" w:pos="6323"/>
        </w:tabs>
      </w:pPr>
      <w:r>
        <w:t xml:space="preserve">    private void </w:t>
      </w:r>
      <w:proofErr w:type="spellStart"/>
      <w:r>
        <w:t>btnexi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68EE856F" w14:textId="77777777" w:rsidR="0038192E" w:rsidRDefault="0038192E" w:rsidP="0038192E">
      <w:pPr>
        <w:tabs>
          <w:tab w:val="left" w:pos="6323"/>
        </w:tabs>
      </w:pPr>
      <w:r>
        <w:lastRenderedPageBreak/>
        <w:t xml:space="preserve">      </w:t>
      </w:r>
      <w:proofErr w:type="spellStart"/>
      <w:r>
        <w:t>System.exit</w:t>
      </w:r>
      <w:proofErr w:type="spellEnd"/>
      <w:r>
        <w:t>(0);</w:t>
      </w:r>
    </w:p>
    <w:p w14:paraId="2181F34E" w14:textId="77777777" w:rsidR="0038192E" w:rsidRDefault="0038192E" w:rsidP="0038192E">
      <w:pPr>
        <w:tabs>
          <w:tab w:val="left" w:pos="6323"/>
        </w:tabs>
      </w:pPr>
      <w:r>
        <w:t xml:space="preserve">    }                                       </w:t>
      </w:r>
    </w:p>
    <w:p w14:paraId="115FB41B" w14:textId="77777777" w:rsidR="0038192E" w:rsidRDefault="0038192E" w:rsidP="0038192E">
      <w:pPr>
        <w:tabs>
          <w:tab w:val="left" w:pos="6323"/>
        </w:tabs>
      </w:pPr>
    </w:p>
    <w:p w14:paraId="1F8D2F33" w14:textId="77777777" w:rsidR="0038192E" w:rsidRDefault="0038192E" w:rsidP="0038192E">
      <w:pPr>
        <w:tabs>
          <w:tab w:val="left" w:pos="6323"/>
        </w:tabs>
      </w:pPr>
      <w:r>
        <w:t xml:space="preserve">    private void </w:t>
      </w:r>
      <w:proofErr w:type="spellStart"/>
      <w:r>
        <w:t>btnback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065884A2" w14:textId="77777777" w:rsidR="0038192E" w:rsidRDefault="0038192E" w:rsidP="0038192E">
      <w:pPr>
        <w:tabs>
          <w:tab w:val="left" w:pos="6323"/>
        </w:tabs>
      </w:pPr>
      <w:r>
        <w:t xml:space="preserve">          new </w:t>
      </w:r>
      <w:proofErr w:type="spellStart"/>
      <w:r>
        <w:t>Login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0CE4EACF" w14:textId="77777777" w:rsidR="0038192E" w:rsidRDefault="0038192E" w:rsidP="0038192E">
      <w:pPr>
        <w:tabs>
          <w:tab w:val="left" w:pos="6323"/>
        </w:tabs>
      </w:pPr>
      <w:r>
        <w:t xml:space="preserve">          </w:t>
      </w:r>
      <w:proofErr w:type="spellStart"/>
      <w:r>
        <w:t>this.hide</w:t>
      </w:r>
      <w:proofErr w:type="spellEnd"/>
      <w:r>
        <w:t>();</w:t>
      </w:r>
    </w:p>
    <w:p w14:paraId="4510C444" w14:textId="77777777" w:rsidR="0038192E" w:rsidRDefault="0038192E" w:rsidP="0038192E">
      <w:pPr>
        <w:tabs>
          <w:tab w:val="left" w:pos="6323"/>
        </w:tabs>
      </w:pPr>
      <w:r>
        <w:t xml:space="preserve">    }                                       </w:t>
      </w:r>
    </w:p>
    <w:p w14:paraId="2F463FF8" w14:textId="77777777" w:rsidR="0038192E" w:rsidRDefault="0038192E" w:rsidP="0038192E">
      <w:pPr>
        <w:tabs>
          <w:tab w:val="left" w:pos="6323"/>
        </w:tabs>
      </w:pPr>
    </w:p>
    <w:p w14:paraId="3510C9B6" w14:textId="77777777" w:rsidR="0038192E" w:rsidRDefault="0038192E" w:rsidP="0038192E">
      <w:pPr>
        <w:tabs>
          <w:tab w:val="left" w:pos="6323"/>
        </w:tabs>
      </w:pPr>
      <w:r>
        <w:t xml:space="preserve">    private void </w:t>
      </w:r>
      <w:proofErr w:type="spellStart"/>
      <w:r>
        <w:t>btncustome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601722EE" w14:textId="77777777" w:rsidR="0038192E" w:rsidRDefault="0038192E" w:rsidP="0038192E">
      <w:pPr>
        <w:tabs>
          <w:tab w:val="left" w:pos="6323"/>
        </w:tabs>
      </w:pPr>
    </w:p>
    <w:p w14:paraId="72A4002A" w14:textId="77777777" w:rsidR="0038192E" w:rsidRDefault="0038192E" w:rsidP="0038192E">
      <w:pPr>
        <w:tabs>
          <w:tab w:val="left" w:pos="6323"/>
        </w:tabs>
      </w:pPr>
      <w:r>
        <w:t xml:space="preserve">       new </w:t>
      </w:r>
      <w:proofErr w:type="spellStart"/>
      <w:r>
        <w:t>Customer_Detail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18A74731" w14:textId="77777777" w:rsidR="0038192E" w:rsidRDefault="0038192E" w:rsidP="0038192E">
      <w:pPr>
        <w:tabs>
          <w:tab w:val="left" w:pos="6323"/>
        </w:tabs>
      </w:pPr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6462E70F" w14:textId="77777777" w:rsidR="0038192E" w:rsidRDefault="0038192E" w:rsidP="0038192E">
      <w:pPr>
        <w:tabs>
          <w:tab w:val="left" w:pos="6323"/>
        </w:tabs>
      </w:pPr>
      <w:r>
        <w:t xml:space="preserve">    }                                           </w:t>
      </w:r>
    </w:p>
    <w:p w14:paraId="4147167F" w14:textId="77777777" w:rsidR="0038192E" w:rsidRDefault="0038192E" w:rsidP="0038192E">
      <w:pPr>
        <w:tabs>
          <w:tab w:val="left" w:pos="6323"/>
        </w:tabs>
      </w:pPr>
    </w:p>
    <w:p w14:paraId="5F36DD20" w14:textId="77777777" w:rsidR="0038192E" w:rsidRDefault="0038192E" w:rsidP="0038192E">
      <w:pPr>
        <w:tabs>
          <w:tab w:val="left" w:pos="6323"/>
        </w:tabs>
      </w:pPr>
      <w:r>
        <w:t xml:space="preserve">    private void </w:t>
      </w:r>
      <w:proofErr w:type="spellStart"/>
      <w:r>
        <w:t>btnservic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56CE1068" w14:textId="77777777" w:rsidR="0038192E" w:rsidRDefault="0038192E" w:rsidP="0038192E">
      <w:pPr>
        <w:tabs>
          <w:tab w:val="left" w:pos="6323"/>
        </w:tabs>
      </w:pPr>
    </w:p>
    <w:p w14:paraId="3A584252" w14:textId="77777777" w:rsidR="0038192E" w:rsidRDefault="0038192E" w:rsidP="0038192E">
      <w:pPr>
        <w:tabs>
          <w:tab w:val="left" w:pos="6323"/>
        </w:tabs>
      </w:pPr>
      <w:r>
        <w:t xml:space="preserve">     new </w:t>
      </w:r>
      <w:proofErr w:type="spellStart"/>
      <w:r>
        <w:t>Service_Detail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66F503C7" w14:textId="77777777" w:rsidR="0038192E" w:rsidRDefault="0038192E" w:rsidP="0038192E">
      <w:pPr>
        <w:tabs>
          <w:tab w:val="left" w:pos="6323"/>
        </w:tabs>
      </w:pPr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609EC7C7" w14:textId="77777777" w:rsidR="0038192E" w:rsidRDefault="0038192E" w:rsidP="0038192E">
      <w:pPr>
        <w:tabs>
          <w:tab w:val="left" w:pos="6323"/>
        </w:tabs>
      </w:pPr>
      <w:r>
        <w:t xml:space="preserve">    }                                          </w:t>
      </w:r>
    </w:p>
    <w:p w14:paraId="4662F901" w14:textId="77777777" w:rsidR="0038192E" w:rsidRDefault="0038192E" w:rsidP="0038192E">
      <w:pPr>
        <w:tabs>
          <w:tab w:val="left" w:pos="6323"/>
        </w:tabs>
      </w:pPr>
    </w:p>
    <w:p w14:paraId="5DF781CA" w14:textId="77777777" w:rsidR="0038192E" w:rsidRDefault="0038192E" w:rsidP="0038192E">
      <w:pPr>
        <w:tabs>
          <w:tab w:val="left" w:pos="6323"/>
        </w:tabs>
      </w:pPr>
      <w:r>
        <w:t xml:space="preserve">    private void </w:t>
      </w:r>
      <w:proofErr w:type="spellStart"/>
      <w:r>
        <w:t>btnproduc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</w:t>
      </w:r>
    </w:p>
    <w:p w14:paraId="7B3B07D5" w14:textId="77777777" w:rsidR="0038192E" w:rsidRDefault="0038192E" w:rsidP="0038192E">
      <w:pPr>
        <w:tabs>
          <w:tab w:val="left" w:pos="6323"/>
        </w:tabs>
      </w:pPr>
    </w:p>
    <w:p w14:paraId="22A87456" w14:textId="77777777" w:rsidR="0038192E" w:rsidRDefault="0038192E" w:rsidP="0038192E">
      <w:pPr>
        <w:tabs>
          <w:tab w:val="left" w:pos="6323"/>
        </w:tabs>
      </w:pPr>
      <w:r>
        <w:t xml:space="preserve">     new </w:t>
      </w:r>
      <w:proofErr w:type="spellStart"/>
      <w:r>
        <w:t>Product_Detail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3383C7C2" w14:textId="77777777" w:rsidR="0038192E" w:rsidRDefault="0038192E" w:rsidP="0038192E">
      <w:pPr>
        <w:tabs>
          <w:tab w:val="left" w:pos="6323"/>
        </w:tabs>
      </w:pPr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00272387" w14:textId="7C491093" w:rsidR="0038192E" w:rsidRDefault="0038192E" w:rsidP="0038192E">
      <w:pPr>
        <w:tabs>
          <w:tab w:val="left" w:pos="6323"/>
        </w:tabs>
      </w:pPr>
      <w:r>
        <w:t xml:space="preserve">    }                                          </w:t>
      </w:r>
    </w:p>
    <w:p w14:paraId="1A0DD403" w14:textId="77777777" w:rsidR="0038192E" w:rsidRDefault="0038192E">
      <w:r>
        <w:br w:type="page"/>
      </w:r>
    </w:p>
    <w:p w14:paraId="593A29A8" w14:textId="6B141510" w:rsidR="0038192E" w:rsidRPr="0038192E" w:rsidRDefault="0038192E" w:rsidP="00D64501">
      <w:pPr>
        <w:spacing w:after="234"/>
        <w:ind w:left="2890" w:right="3076" w:firstLine="710"/>
        <w:jc w:val="both"/>
        <w:rPr>
          <w:rFonts w:ascii="Consolas" w:eastAsia="Consolas" w:hAnsi="Consolas" w:cs="Consolas"/>
          <w:color w:val="000000"/>
          <w:sz w:val="19"/>
        </w:rPr>
      </w:pPr>
      <w:r w:rsidRPr="0038192E">
        <w:rPr>
          <w:rFonts w:ascii="Calibri" w:eastAsia="Calibri" w:hAnsi="Calibri" w:cs="Calibri"/>
          <w:b/>
          <w:color w:val="000000"/>
          <w:sz w:val="40"/>
        </w:rPr>
        <w:lastRenderedPageBreak/>
        <w:t>Menu Form Design</w:t>
      </w:r>
    </w:p>
    <w:p w14:paraId="4DFCF4D3" w14:textId="5CFA662C" w:rsidR="0038192E" w:rsidRDefault="0038192E" w:rsidP="0038192E">
      <w:pPr>
        <w:tabs>
          <w:tab w:val="left" w:pos="6323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3CD8CCE" wp14:editId="43E5ABBE">
            <wp:simplePos x="0" y="0"/>
            <wp:positionH relativeFrom="margin">
              <wp:align>left</wp:align>
            </wp:positionH>
            <wp:positionV relativeFrom="paragraph">
              <wp:posOffset>681189</wp:posOffset>
            </wp:positionV>
            <wp:extent cx="6380480" cy="5287617"/>
            <wp:effectExtent l="76200" t="76200" r="134620" b="142240"/>
            <wp:wrapNone/>
            <wp:docPr id="43300" name="Picture 43300" descr="Mnu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0" name="4F89F5B.tmp"/>
                    <pic:cNvPicPr/>
                  </pic:nvPicPr>
                  <pic:blipFill rotWithShape="1"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" t="5719" r="1485" b="2054"/>
                    <a:stretch/>
                  </pic:blipFill>
                  <pic:spPr bwMode="auto">
                    <a:xfrm>
                      <a:off x="0" y="0"/>
                      <a:ext cx="6380480" cy="5287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2E9123" w14:textId="3FBAE533" w:rsidR="0038192E" w:rsidRPr="0038192E" w:rsidRDefault="0038192E" w:rsidP="0038192E"/>
    <w:p w14:paraId="7FF7B5BB" w14:textId="5D03CFD3" w:rsidR="0038192E" w:rsidRPr="0038192E" w:rsidRDefault="0038192E" w:rsidP="0038192E"/>
    <w:p w14:paraId="7648CC75" w14:textId="61D8998A" w:rsidR="0038192E" w:rsidRPr="0038192E" w:rsidRDefault="0038192E" w:rsidP="0038192E"/>
    <w:p w14:paraId="4D8738D8" w14:textId="579C9E05" w:rsidR="0038192E" w:rsidRPr="0038192E" w:rsidRDefault="0038192E" w:rsidP="0038192E"/>
    <w:p w14:paraId="2E6700B5" w14:textId="4092DFE5" w:rsidR="0038192E" w:rsidRPr="0038192E" w:rsidRDefault="0038192E" w:rsidP="0038192E"/>
    <w:p w14:paraId="5DA41A3F" w14:textId="7B8FDCB8" w:rsidR="0038192E" w:rsidRPr="0038192E" w:rsidRDefault="0038192E" w:rsidP="0038192E"/>
    <w:p w14:paraId="59136605" w14:textId="583DAC4D" w:rsidR="0038192E" w:rsidRPr="0038192E" w:rsidRDefault="0038192E" w:rsidP="0038192E"/>
    <w:p w14:paraId="5107E1AF" w14:textId="3669DD01" w:rsidR="0038192E" w:rsidRPr="0038192E" w:rsidRDefault="0038192E" w:rsidP="0038192E"/>
    <w:p w14:paraId="16502E75" w14:textId="1D12EFBC" w:rsidR="0038192E" w:rsidRPr="0038192E" w:rsidRDefault="0038192E" w:rsidP="0038192E"/>
    <w:p w14:paraId="7A83BFBB" w14:textId="2B5F713B" w:rsidR="0038192E" w:rsidRPr="0038192E" w:rsidRDefault="0038192E" w:rsidP="0038192E"/>
    <w:p w14:paraId="0787A780" w14:textId="7A317C6A" w:rsidR="0038192E" w:rsidRPr="0038192E" w:rsidRDefault="0038192E" w:rsidP="0038192E"/>
    <w:p w14:paraId="577EE112" w14:textId="398D6567" w:rsidR="0038192E" w:rsidRPr="0038192E" w:rsidRDefault="0038192E" w:rsidP="0038192E"/>
    <w:p w14:paraId="0077EF8C" w14:textId="142D7A25" w:rsidR="0038192E" w:rsidRPr="0038192E" w:rsidRDefault="0038192E" w:rsidP="0038192E"/>
    <w:p w14:paraId="2FB39E55" w14:textId="18CDED66" w:rsidR="0038192E" w:rsidRPr="0038192E" w:rsidRDefault="0038192E" w:rsidP="0038192E"/>
    <w:p w14:paraId="2F191AF7" w14:textId="712C3AB3" w:rsidR="0038192E" w:rsidRPr="0038192E" w:rsidRDefault="0038192E" w:rsidP="0038192E"/>
    <w:p w14:paraId="48D4D9BA" w14:textId="28B19DFF" w:rsidR="0038192E" w:rsidRPr="0038192E" w:rsidRDefault="0038192E" w:rsidP="0038192E"/>
    <w:p w14:paraId="410708EB" w14:textId="45EDEB93" w:rsidR="0038192E" w:rsidRPr="0038192E" w:rsidRDefault="0038192E" w:rsidP="0038192E"/>
    <w:p w14:paraId="537335D3" w14:textId="05E4CE2D" w:rsidR="0038192E" w:rsidRPr="0038192E" w:rsidRDefault="0038192E" w:rsidP="0038192E"/>
    <w:p w14:paraId="35C644C1" w14:textId="124860A1" w:rsidR="0038192E" w:rsidRPr="0038192E" w:rsidRDefault="0038192E" w:rsidP="0038192E"/>
    <w:p w14:paraId="7DAFC305" w14:textId="5AD9A268" w:rsidR="0038192E" w:rsidRPr="0038192E" w:rsidRDefault="0038192E" w:rsidP="0038192E"/>
    <w:p w14:paraId="6A3858E7" w14:textId="0EB7900E" w:rsidR="0038192E" w:rsidRPr="0038192E" w:rsidRDefault="0038192E" w:rsidP="0038192E"/>
    <w:p w14:paraId="331E1F69" w14:textId="25A7CD12" w:rsidR="0038192E" w:rsidRPr="0038192E" w:rsidRDefault="0038192E" w:rsidP="0038192E"/>
    <w:p w14:paraId="317301C8" w14:textId="2418321F" w:rsidR="0038192E" w:rsidRDefault="0038192E" w:rsidP="0038192E"/>
    <w:p w14:paraId="4F478848" w14:textId="77EE5773" w:rsidR="0038192E" w:rsidRDefault="0038192E" w:rsidP="0038192E">
      <w:pPr>
        <w:tabs>
          <w:tab w:val="left" w:pos="2551"/>
        </w:tabs>
      </w:pPr>
      <w:r>
        <w:tab/>
      </w:r>
    </w:p>
    <w:p w14:paraId="0D9DE0CC" w14:textId="77777777" w:rsidR="0038192E" w:rsidRDefault="0038192E">
      <w:r>
        <w:br w:type="page"/>
      </w:r>
    </w:p>
    <w:p w14:paraId="042C019C" w14:textId="77777777" w:rsidR="00D64501" w:rsidRDefault="00D64501" w:rsidP="00D64501">
      <w:pPr>
        <w:keepNext/>
        <w:keepLines/>
        <w:spacing w:after="263"/>
        <w:ind w:left="3553" w:hanging="1779"/>
        <w:outlineLvl w:val="0"/>
        <w:rPr>
          <w:rFonts w:ascii="Calibri" w:eastAsia="Calibri" w:hAnsi="Calibri" w:cs="Calibri"/>
          <w:b/>
          <w:color w:val="000000"/>
          <w:sz w:val="144"/>
        </w:rPr>
      </w:pPr>
    </w:p>
    <w:p w14:paraId="154240AF" w14:textId="564730E7" w:rsidR="00D64501" w:rsidRPr="00D64501" w:rsidRDefault="00D64501" w:rsidP="00D64501">
      <w:pPr>
        <w:keepNext/>
        <w:keepLines/>
        <w:spacing w:after="263"/>
        <w:ind w:left="3553" w:hanging="1779"/>
        <w:outlineLvl w:val="0"/>
        <w:rPr>
          <w:rFonts w:ascii="Calibri" w:eastAsia="Calibri" w:hAnsi="Calibri" w:cs="Calibri"/>
          <w:b/>
          <w:color w:val="000000"/>
          <w:sz w:val="144"/>
        </w:rPr>
      </w:pPr>
      <w:r w:rsidRPr="00D64501">
        <w:rPr>
          <w:rFonts w:ascii="Calibri" w:eastAsia="Calibri" w:hAnsi="Calibri" w:cs="Calibri"/>
          <w:b/>
          <w:color w:val="000000"/>
          <w:sz w:val="144"/>
        </w:rPr>
        <w:t xml:space="preserve">Staff Detail  Form </w:t>
      </w:r>
    </w:p>
    <w:p w14:paraId="29B82F00" w14:textId="77777777" w:rsidR="00D64501" w:rsidRPr="00D64501" w:rsidRDefault="00D64501" w:rsidP="00D64501">
      <w:pPr>
        <w:spacing w:after="233"/>
        <w:ind w:left="195"/>
        <w:jc w:val="center"/>
        <w:rPr>
          <w:rFonts w:ascii="Consolas" w:eastAsia="Consolas" w:hAnsi="Consolas" w:cs="Consolas"/>
          <w:color w:val="000000"/>
          <w:sz w:val="19"/>
        </w:rPr>
      </w:pPr>
      <w:r w:rsidRPr="00D64501">
        <w:rPr>
          <w:rFonts w:ascii="Calibri" w:eastAsia="Calibri" w:hAnsi="Calibri" w:cs="Calibri"/>
          <w:color w:val="000000"/>
          <w:sz w:val="40"/>
        </w:rPr>
        <w:t xml:space="preserve"> </w:t>
      </w:r>
    </w:p>
    <w:p w14:paraId="19EFDA09" w14:textId="77777777" w:rsidR="00D64501" w:rsidRPr="00D64501" w:rsidRDefault="00D64501" w:rsidP="00D64501">
      <w:pPr>
        <w:spacing w:after="232"/>
        <w:ind w:left="195"/>
        <w:jc w:val="center"/>
        <w:rPr>
          <w:rFonts w:ascii="Consolas" w:eastAsia="Consolas" w:hAnsi="Consolas" w:cs="Consolas"/>
          <w:color w:val="000000"/>
          <w:sz w:val="19"/>
        </w:rPr>
      </w:pPr>
      <w:r w:rsidRPr="00D64501">
        <w:rPr>
          <w:rFonts w:ascii="Calibri" w:eastAsia="Calibri" w:hAnsi="Calibri" w:cs="Calibri"/>
          <w:color w:val="000000"/>
          <w:sz w:val="40"/>
        </w:rPr>
        <w:t xml:space="preserve"> </w:t>
      </w:r>
    </w:p>
    <w:p w14:paraId="528CA04C" w14:textId="27468288" w:rsidR="00D64501" w:rsidRDefault="00D64501">
      <w:r>
        <w:br w:type="page"/>
      </w:r>
    </w:p>
    <w:p w14:paraId="0BAF3669" w14:textId="77777777" w:rsidR="00796A70" w:rsidRPr="00796A70" w:rsidRDefault="00796A70" w:rsidP="00796A70">
      <w:pPr>
        <w:keepNext/>
        <w:keepLines/>
        <w:spacing w:after="29"/>
        <w:ind w:left="3037" w:hanging="10"/>
        <w:outlineLvl w:val="1"/>
        <w:rPr>
          <w:rFonts w:ascii="Calibri" w:eastAsia="Calibri" w:hAnsi="Calibri" w:cs="Calibri"/>
          <w:b/>
          <w:color w:val="000000"/>
          <w:sz w:val="40"/>
        </w:rPr>
      </w:pPr>
      <w:r w:rsidRPr="00796A70">
        <w:rPr>
          <w:rFonts w:ascii="Calibri" w:eastAsia="Calibri" w:hAnsi="Calibri" w:cs="Calibri"/>
          <w:b/>
          <w:color w:val="000000"/>
          <w:sz w:val="40"/>
        </w:rPr>
        <w:lastRenderedPageBreak/>
        <w:t xml:space="preserve">Staff Detail Form- Coding </w:t>
      </w:r>
    </w:p>
    <w:p w14:paraId="570A7279" w14:textId="5B95F44C" w:rsidR="0038192E" w:rsidRDefault="0038192E" w:rsidP="0038192E">
      <w:pPr>
        <w:tabs>
          <w:tab w:val="left" w:pos="2551"/>
        </w:tabs>
      </w:pPr>
    </w:p>
    <w:p w14:paraId="1D03AD1E" w14:textId="77777777" w:rsidR="00796A70" w:rsidRDefault="00796A70" w:rsidP="00796A70">
      <w:pPr>
        <w:tabs>
          <w:tab w:val="left" w:pos="2551"/>
        </w:tabs>
      </w:pPr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657A4E7E" w14:textId="77777777" w:rsidR="00796A70" w:rsidRDefault="00796A70" w:rsidP="00796A70">
      <w:pPr>
        <w:tabs>
          <w:tab w:val="left" w:pos="2551"/>
        </w:tabs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20221B5B" w14:textId="77777777" w:rsidR="00796A70" w:rsidRDefault="00796A70" w:rsidP="00796A70">
      <w:pPr>
        <w:tabs>
          <w:tab w:val="left" w:pos="2551"/>
        </w:tabs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22C9E473" w14:textId="6C7A0FED" w:rsidR="00796A70" w:rsidRDefault="00796A70" w:rsidP="00796A70">
      <w:pPr>
        <w:tabs>
          <w:tab w:val="left" w:pos="2551"/>
        </w:tabs>
      </w:pPr>
      <w:r>
        <w:t xml:space="preserve">public class </w:t>
      </w:r>
      <w:proofErr w:type="spellStart"/>
      <w:r>
        <w:t>Staff_Detail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36756F7A" w14:textId="77777777" w:rsidR="00796A70" w:rsidRDefault="00796A70" w:rsidP="00796A70">
      <w:pPr>
        <w:tabs>
          <w:tab w:val="left" w:pos="2551"/>
        </w:tabs>
      </w:pPr>
      <w:r>
        <w:t>public Connection conn;</w:t>
      </w:r>
    </w:p>
    <w:p w14:paraId="52426280" w14:textId="77777777" w:rsidR="00796A70" w:rsidRDefault="00796A70" w:rsidP="00796A70">
      <w:pPr>
        <w:tabs>
          <w:tab w:val="left" w:pos="2551"/>
        </w:tabs>
      </w:pPr>
      <w:r>
        <w:t xml:space="preserve">    public Statement state;</w:t>
      </w:r>
    </w:p>
    <w:p w14:paraId="57C9B7C4" w14:textId="77777777" w:rsidR="00796A70" w:rsidRDefault="00796A70" w:rsidP="00796A70">
      <w:pPr>
        <w:tabs>
          <w:tab w:val="left" w:pos="2551"/>
        </w:tabs>
      </w:pPr>
      <w:r>
        <w:t xml:space="preserve">    public </w:t>
      </w:r>
      <w:proofErr w:type="spellStart"/>
      <w:r>
        <w:t>Staff_Detail</w:t>
      </w:r>
      <w:proofErr w:type="spellEnd"/>
      <w:r>
        <w:t>() {</w:t>
      </w:r>
    </w:p>
    <w:p w14:paraId="709BD04A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24928AEA" w14:textId="77777777" w:rsidR="00796A70" w:rsidRDefault="00796A70" w:rsidP="00796A70">
      <w:pPr>
        <w:tabs>
          <w:tab w:val="left" w:pos="2551"/>
        </w:tabs>
      </w:pPr>
      <w:r>
        <w:t xml:space="preserve">     try</w:t>
      </w:r>
    </w:p>
    <w:p w14:paraId="24E7F95E" w14:textId="77777777" w:rsidR="00796A70" w:rsidRDefault="00796A70" w:rsidP="00796A70">
      <w:pPr>
        <w:tabs>
          <w:tab w:val="left" w:pos="2551"/>
        </w:tabs>
      </w:pPr>
      <w:r>
        <w:t xml:space="preserve">        {</w:t>
      </w:r>
    </w:p>
    <w:p w14:paraId="72565420" w14:textId="77777777" w:rsidR="00796A70" w:rsidRDefault="00796A70" w:rsidP="00796A70">
      <w:pPr>
        <w:tabs>
          <w:tab w:val="left" w:pos="2551"/>
        </w:tabs>
      </w:pPr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74E64CAD" w14:textId="77777777" w:rsidR="00796A70" w:rsidRDefault="00796A70" w:rsidP="00796A70">
      <w:pPr>
        <w:tabs>
          <w:tab w:val="left" w:pos="2551"/>
        </w:tabs>
      </w:pPr>
      <w:r>
        <w:t xml:space="preserve">           conn=DriverManager.getConnection("jdbc:mysql://localhost:3306/salon_stelata","root","");</w:t>
      </w:r>
    </w:p>
    <w:p w14:paraId="42188F32" w14:textId="77777777" w:rsidR="00796A70" w:rsidRDefault="00796A70" w:rsidP="00796A70">
      <w:pPr>
        <w:tabs>
          <w:tab w:val="left" w:pos="2551"/>
        </w:tabs>
      </w:pPr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433A3EDD" w14:textId="77777777" w:rsidR="00796A70" w:rsidRDefault="00796A70" w:rsidP="00796A70">
      <w:pPr>
        <w:tabs>
          <w:tab w:val="left" w:pos="2551"/>
        </w:tabs>
      </w:pPr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2C8A8BFD" w14:textId="77777777" w:rsidR="00796A70" w:rsidRDefault="00796A70" w:rsidP="00796A70">
      <w:pPr>
        <w:tabs>
          <w:tab w:val="left" w:pos="2551"/>
        </w:tabs>
      </w:pPr>
      <w:r>
        <w:t xml:space="preserve">        }</w:t>
      </w:r>
    </w:p>
    <w:p w14:paraId="5A292B5F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545FCA29" w14:textId="73A49508" w:rsidR="00796A70" w:rsidRDefault="00796A70" w:rsidP="00796A70">
      <w:pPr>
        <w:tabs>
          <w:tab w:val="left" w:pos="2551"/>
        </w:tabs>
      </w:pPr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  </w:t>
      </w:r>
    </w:p>
    <w:p w14:paraId="79DB7230" w14:textId="77777777" w:rsidR="00796A70" w:rsidRDefault="00796A70" w:rsidP="00796A70">
      <w:pPr>
        <w:tabs>
          <w:tab w:val="left" w:pos="2551"/>
        </w:tabs>
      </w:pPr>
      <w:r>
        <w:t xml:space="preserve">    }</w:t>
      </w:r>
    </w:p>
    <w:p w14:paraId="76C3360E" w14:textId="77777777" w:rsidR="00796A70" w:rsidRDefault="00796A70" w:rsidP="00796A70">
      <w:pPr>
        <w:tabs>
          <w:tab w:val="left" w:pos="2551"/>
        </w:tabs>
      </w:pPr>
      <w:r>
        <w:t xml:space="preserve">        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39FDBB2F" w14:textId="77777777" w:rsidR="00796A70" w:rsidRDefault="00796A70" w:rsidP="00796A70">
      <w:pPr>
        <w:tabs>
          <w:tab w:val="left" w:pos="2551"/>
        </w:tabs>
      </w:pPr>
      <w:r>
        <w:t xml:space="preserve">        // TODO add your handling code here:</w:t>
      </w:r>
    </w:p>
    <w:p w14:paraId="5602DCE7" w14:textId="77777777" w:rsidR="00796A70" w:rsidRDefault="00796A70" w:rsidP="00796A70">
      <w:pPr>
        <w:tabs>
          <w:tab w:val="left" w:pos="2551"/>
        </w:tabs>
      </w:pPr>
      <w:r>
        <w:t xml:space="preserve"> 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46E17A29" w14:textId="77777777" w:rsidR="00796A70" w:rsidRDefault="00796A70" w:rsidP="00796A70">
      <w:pPr>
        <w:tabs>
          <w:tab w:val="left" w:pos="2551"/>
        </w:tabs>
      </w:pPr>
      <w:r>
        <w:t xml:space="preserve">        conn=DriverManager.getConnection("jdbc:mysql://localhost:3306/salon_stelata","root","");</w:t>
      </w:r>
    </w:p>
    <w:p w14:paraId="5318547B" w14:textId="77777777" w:rsidR="00796A70" w:rsidRDefault="00796A70" w:rsidP="00796A70">
      <w:pPr>
        <w:tabs>
          <w:tab w:val="left" w:pos="2551"/>
        </w:tabs>
      </w:pPr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676DC780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aved</w:t>
      </w:r>
      <w:proofErr w:type="spellEnd"/>
      <w:r>
        <w:t xml:space="preserve"> Data!");</w:t>
      </w:r>
    </w:p>
    <w:p w14:paraId="798B6B03" w14:textId="77777777" w:rsidR="00796A70" w:rsidRDefault="00796A70" w:rsidP="00796A70">
      <w:pPr>
        <w:tabs>
          <w:tab w:val="left" w:pos="2551"/>
        </w:tabs>
      </w:pPr>
      <w:r>
        <w:t xml:space="preserve">        String </w:t>
      </w:r>
      <w:proofErr w:type="spellStart"/>
      <w:r>
        <w:t>fn</w:t>
      </w:r>
      <w:proofErr w:type="spellEnd"/>
      <w:r>
        <w:t>=</w:t>
      </w:r>
      <w:proofErr w:type="spellStart"/>
      <w:r>
        <w:t>tbfname.getText</w:t>
      </w:r>
      <w:proofErr w:type="spellEnd"/>
      <w:r>
        <w:t>();</w:t>
      </w:r>
    </w:p>
    <w:p w14:paraId="74955968" w14:textId="77777777" w:rsidR="00796A70" w:rsidRDefault="00796A70" w:rsidP="00796A70">
      <w:pPr>
        <w:tabs>
          <w:tab w:val="left" w:pos="2551"/>
        </w:tabs>
      </w:pPr>
      <w:r>
        <w:t xml:space="preserve">        String email=</w:t>
      </w:r>
      <w:proofErr w:type="spellStart"/>
      <w:r>
        <w:t>tbemail.getText</w:t>
      </w:r>
      <w:proofErr w:type="spellEnd"/>
      <w:r>
        <w:t>();</w:t>
      </w:r>
    </w:p>
    <w:p w14:paraId="2093ECC9" w14:textId="77777777" w:rsidR="00796A70" w:rsidRDefault="00796A70" w:rsidP="00796A70">
      <w:pPr>
        <w:tabs>
          <w:tab w:val="left" w:pos="2551"/>
        </w:tabs>
      </w:pPr>
      <w:r>
        <w:t xml:space="preserve">        String id=</w:t>
      </w:r>
      <w:proofErr w:type="spellStart"/>
      <w:r>
        <w:t>tbsid.getText</w:t>
      </w:r>
      <w:proofErr w:type="spellEnd"/>
      <w:r>
        <w:t>();</w:t>
      </w:r>
    </w:p>
    <w:p w14:paraId="65EF9430" w14:textId="77777777" w:rsidR="00796A70" w:rsidRDefault="00796A70" w:rsidP="00796A70">
      <w:pPr>
        <w:tabs>
          <w:tab w:val="left" w:pos="2551"/>
        </w:tabs>
      </w:pPr>
      <w:r>
        <w:lastRenderedPageBreak/>
        <w:t xml:space="preserve">        String gender=</w:t>
      </w:r>
      <w:proofErr w:type="spellStart"/>
      <w:r>
        <w:t>tbgender.getText</w:t>
      </w:r>
      <w:proofErr w:type="spellEnd"/>
      <w:r>
        <w:t>();</w:t>
      </w:r>
    </w:p>
    <w:p w14:paraId="3314E5FB" w14:textId="77777777" w:rsidR="00796A70" w:rsidRDefault="00796A70" w:rsidP="00796A70">
      <w:pPr>
        <w:tabs>
          <w:tab w:val="left" w:pos="2551"/>
        </w:tabs>
      </w:pPr>
      <w:r>
        <w:t xml:space="preserve">        String tell=</w:t>
      </w:r>
      <w:proofErr w:type="spellStart"/>
      <w:r>
        <w:t>tbtell.getText</w:t>
      </w:r>
      <w:proofErr w:type="spellEnd"/>
      <w:r>
        <w:t>();</w:t>
      </w:r>
    </w:p>
    <w:p w14:paraId="43C7A147" w14:textId="77777777" w:rsidR="00796A70" w:rsidRDefault="00796A70" w:rsidP="00796A70">
      <w:pPr>
        <w:tabs>
          <w:tab w:val="left" w:pos="2551"/>
        </w:tabs>
      </w:pPr>
      <w:r>
        <w:t xml:space="preserve">        String sql1="INSERT INTO </w:t>
      </w:r>
      <w:proofErr w:type="spellStart"/>
      <w:r>
        <w:t>staff_detail</w:t>
      </w:r>
      <w:proofErr w:type="spellEnd"/>
      <w:r>
        <w:t xml:space="preserve"> (FirstName,Email,StaffID,Gender,TP)VALUES('"+fn+"','"+email+"','"+id+"','"+gender+"','"+tell+"')";</w:t>
      </w:r>
    </w:p>
    <w:p w14:paraId="5C830B7D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state.executeUpdate</w:t>
      </w:r>
      <w:proofErr w:type="spellEnd"/>
      <w:r>
        <w:t>(sql1);</w:t>
      </w:r>
    </w:p>
    <w:p w14:paraId="2A5CAD6D" w14:textId="77777777" w:rsidR="00796A70" w:rsidRDefault="00796A70" w:rsidP="00796A70">
      <w:pPr>
        <w:tabs>
          <w:tab w:val="left" w:pos="2551"/>
        </w:tabs>
      </w:pPr>
      <w:r>
        <w:t xml:space="preserve">         }</w:t>
      </w:r>
    </w:p>
    <w:p w14:paraId="40760178" w14:textId="77777777" w:rsidR="00796A70" w:rsidRDefault="00796A70" w:rsidP="00796A70">
      <w:pPr>
        <w:tabs>
          <w:tab w:val="left" w:pos="2551"/>
        </w:tabs>
      </w:pPr>
      <w:r>
        <w:t xml:space="preserve">         catch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0A232E64" w14:textId="77777777" w:rsidR="00796A70" w:rsidRDefault="00796A70" w:rsidP="00796A70">
      <w:pPr>
        <w:tabs>
          <w:tab w:val="left" w:pos="2551"/>
        </w:tabs>
      </w:pPr>
      <w:r>
        <w:t xml:space="preserve">       </w:t>
      </w:r>
    </w:p>
    <w:p w14:paraId="02B764FC" w14:textId="77777777" w:rsidR="00796A70" w:rsidRDefault="00796A70" w:rsidP="00796A70">
      <w:pPr>
        <w:tabs>
          <w:tab w:val="left" w:pos="2551"/>
        </w:tabs>
      </w:pPr>
      <w:r>
        <w:t xml:space="preserve">    }                                       </w:t>
      </w:r>
    </w:p>
    <w:p w14:paraId="50A9C2EE" w14:textId="77777777" w:rsidR="00796A70" w:rsidRDefault="00796A70" w:rsidP="00796A70">
      <w:pPr>
        <w:tabs>
          <w:tab w:val="left" w:pos="2551"/>
        </w:tabs>
      </w:pPr>
    </w:p>
    <w:p w14:paraId="1BA804D3" w14:textId="77777777" w:rsidR="00796A70" w:rsidRDefault="00796A70" w:rsidP="00796A70">
      <w:pPr>
        <w:tabs>
          <w:tab w:val="left" w:pos="2551"/>
        </w:tabs>
      </w:pPr>
      <w:r>
        <w:t xml:space="preserve">    private void </w:t>
      </w:r>
      <w:proofErr w:type="spellStart"/>
      <w:r>
        <w:t>btnback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17CDCD66" w14:textId="77777777" w:rsidR="00796A70" w:rsidRDefault="00796A70" w:rsidP="00796A70">
      <w:pPr>
        <w:tabs>
          <w:tab w:val="left" w:pos="2551"/>
        </w:tabs>
      </w:pPr>
      <w:r>
        <w:t xml:space="preserve">     new </w:t>
      </w:r>
      <w:proofErr w:type="spellStart"/>
      <w:r>
        <w:t>Menu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4D4D851D" w14:textId="77777777" w:rsidR="00796A70" w:rsidRDefault="00796A70" w:rsidP="00796A70">
      <w:pPr>
        <w:tabs>
          <w:tab w:val="left" w:pos="2551"/>
        </w:tabs>
      </w:pPr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31F8992E" w14:textId="77777777" w:rsidR="00796A70" w:rsidRDefault="00796A70" w:rsidP="00796A70">
      <w:pPr>
        <w:tabs>
          <w:tab w:val="left" w:pos="2551"/>
        </w:tabs>
      </w:pPr>
    </w:p>
    <w:p w14:paraId="291945EA" w14:textId="77777777" w:rsidR="00796A70" w:rsidRDefault="00796A70" w:rsidP="00796A70">
      <w:pPr>
        <w:tabs>
          <w:tab w:val="left" w:pos="2551"/>
        </w:tabs>
      </w:pPr>
      <w:r>
        <w:t xml:space="preserve">    }                                       </w:t>
      </w:r>
    </w:p>
    <w:p w14:paraId="499BF16E" w14:textId="77777777" w:rsidR="00796A70" w:rsidRDefault="00796A70" w:rsidP="00796A70">
      <w:pPr>
        <w:tabs>
          <w:tab w:val="left" w:pos="2551"/>
        </w:tabs>
      </w:pPr>
    </w:p>
    <w:p w14:paraId="7E89F77A" w14:textId="77777777" w:rsidR="00796A70" w:rsidRDefault="00796A70" w:rsidP="00796A70">
      <w:pPr>
        <w:tabs>
          <w:tab w:val="left" w:pos="2551"/>
        </w:tabs>
      </w:pPr>
      <w:r>
        <w:t xml:space="preserve">    private void </w:t>
      </w:r>
      <w:proofErr w:type="spellStart"/>
      <w:r>
        <w:t>btnupdat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186622CE" w14:textId="77777777" w:rsidR="00796A70" w:rsidRDefault="00796A70" w:rsidP="00796A70">
      <w:pPr>
        <w:tabs>
          <w:tab w:val="left" w:pos="2551"/>
        </w:tabs>
      </w:pPr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21520950" w14:textId="77777777" w:rsidR="00796A70" w:rsidRDefault="00796A70" w:rsidP="00796A70">
      <w:pPr>
        <w:tabs>
          <w:tab w:val="left" w:pos="2551"/>
        </w:tabs>
      </w:pPr>
      <w:r>
        <w:t xml:space="preserve">        conn=DriverManager.getConnection("jdbc:mysql://localhost:3306/salon_stelata","root","");</w:t>
      </w:r>
    </w:p>
    <w:p w14:paraId="633BF8AF" w14:textId="77777777" w:rsidR="00796A70" w:rsidRDefault="00796A70" w:rsidP="00796A70">
      <w:pPr>
        <w:tabs>
          <w:tab w:val="left" w:pos="2551"/>
        </w:tabs>
      </w:pPr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0EC03B60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Updated</w:t>
      </w:r>
      <w:proofErr w:type="spellEnd"/>
      <w:r>
        <w:t xml:space="preserve"> Data");</w:t>
      </w:r>
    </w:p>
    <w:p w14:paraId="7FB297A1" w14:textId="77777777" w:rsidR="00796A70" w:rsidRDefault="00796A70" w:rsidP="00796A70">
      <w:pPr>
        <w:tabs>
          <w:tab w:val="left" w:pos="2551"/>
        </w:tabs>
      </w:pPr>
      <w:r>
        <w:t xml:space="preserve">        String </w:t>
      </w:r>
      <w:proofErr w:type="spellStart"/>
      <w:r>
        <w:t>fn</w:t>
      </w:r>
      <w:proofErr w:type="spellEnd"/>
      <w:r>
        <w:t>=</w:t>
      </w:r>
      <w:proofErr w:type="spellStart"/>
      <w:r>
        <w:t>tbfname.getText</w:t>
      </w:r>
      <w:proofErr w:type="spellEnd"/>
      <w:r>
        <w:t>();</w:t>
      </w:r>
    </w:p>
    <w:p w14:paraId="016FFFD1" w14:textId="77777777" w:rsidR="00796A70" w:rsidRDefault="00796A70" w:rsidP="00796A70">
      <w:pPr>
        <w:tabs>
          <w:tab w:val="left" w:pos="2551"/>
        </w:tabs>
      </w:pPr>
      <w:r>
        <w:t xml:space="preserve">        String email=</w:t>
      </w:r>
      <w:proofErr w:type="spellStart"/>
      <w:r>
        <w:t>tbemail.getText</w:t>
      </w:r>
      <w:proofErr w:type="spellEnd"/>
      <w:r>
        <w:t>();</w:t>
      </w:r>
    </w:p>
    <w:p w14:paraId="40B5A003" w14:textId="77777777" w:rsidR="00796A70" w:rsidRDefault="00796A70" w:rsidP="00796A70">
      <w:pPr>
        <w:tabs>
          <w:tab w:val="left" w:pos="2551"/>
        </w:tabs>
      </w:pPr>
      <w:r>
        <w:t xml:space="preserve">        String id=</w:t>
      </w:r>
      <w:proofErr w:type="spellStart"/>
      <w:r>
        <w:t>tbsid.getText</w:t>
      </w:r>
      <w:proofErr w:type="spellEnd"/>
      <w:r>
        <w:t>();</w:t>
      </w:r>
    </w:p>
    <w:p w14:paraId="12C85794" w14:textId="77777777" w:rsidR="00796A70" w:rsidRDefault="00796A70" w:rsidP="00796A70">
      <w:pPr>
        <w:tabs>
          <w:tab w:val="left" w:pos="2551"/>
        </w:tabs>
      </w:pPr>
      <w:r>
        <w:t xml:space="preserve">        String gender=</w:t>
      </w:r>
      <w:proofErr w:type="spellStart"/>
      <w:r>
        <w:t>tbgender.getText</w:t>
      </w:r>
      <w:proofErr w:type="spellEnd"/>
      <w:r>
        <w:t>();</w:t>
      </w:r>
    </w:p>
    <w:p w14:paraId="2AD48875" w14:textId="77777777" w:rsidR="00796A70" w:rsidRDefault="00796A70" w:rsidP="00796A70">
      <w:pPr>
        <w:tabs>
          <w:tab w:val="left" w:pos="2551"/>
        </w:tabs>
      </w:pPr>
      <w:r>
        <w:t xml:space="preserve">        String tell=</w:t>
      </w:r>
      <w:proofErr w:type="spellStart"/>
      <w:r>
        <w:t>tbtell.getText</w:t>
      </w:r>
      <w:proofErr w:type="spellEnd"/>
      <w:r>
        <w:t>();</w:t>
      </w:r>
    </w:p>
    <w:p w14:paraId="3683B31E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757B4BBB" w14:textId="77777777" w:rsidR="00796A70" w:rsidRDefault="00796A70" w:rsidP="00796A70">
      <w:pPr>
        <w:tabs>
          <w:tab w:val="left" w:pos="2551"/>
        </w:tabs>
      </w:pPr>
      <w:r>
        <w:t xml:space="preserve">        String sql2="UPDATE  </w:t>
      </w:r>
      <w:proofErr w:type="spellStart"/>
      <w:r>
        <w:t>staff_detail</w:t>
      </w:r>
      <w:proofErr w:type="spellEnd"/>
      <w:r>
        <w:t xml:space="preserve"> SET FirstName='"+fn+"',Email='"+email+"',Gender='"+gender+"',StaffID='"+id+"',TP='"+tell+"'WHERE FirstName='"+</w:t>
      </w:r>
      <w:proofErr w:type="spellStart"/>
      <w:r>
        <w:t>fn</w:t>
      </w:r>
      <w:proofErr w:type="spellEnd"/>
      <w:r>
        <w:t>+"'";</w:t>
      </w:r>
    </w:p>
    <w:p w14:paraId="161529DD" w14:textId="77777777" w:rsidR="00796A70" w:rsidRDefault="00796A70" w:rsidP="00796A70">
      <w:pPr>
        <w:tabs>
          <w:tab w:val="left" w:pos="2551"/>
        </w:tabs>
      </w:pPr>
      <w:r>
        <w:lastRenderedPageBreak/>
        <w:t xml:space="preserve">        </w:t>
      </w:r>
      <w:proofErr w:type="spellStart"/>
      <w:r>
        <w:t>state.executeUpdate</w:t>
      </w:r>
      <w:proofErr w:type="spellEnd"/>
      <w:r>
        <w:t>(sql2);}</w:t>
      </w:r>
    </w:p>
    <w:p w14:paraId="44F3D089" w14:textId="77777777" w:rsidR="00796A70" w:rsidRDefault="00796A70" w:rsidP="00796A70">
      <w:pPr>
        <w:tabs>
          <w:tab w:val="left" w:pos="2551"/>
        </w:tabs>
      </w:pPr>
      <w:r>
        <w:t xml:space="preserve">        catch 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5893FC06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40384D5E" w14:textId="77777777" w:rsidR="00796A70" w:rsidRDefault="00796A70" w:rsidP="00796A70">
      <w:pPr>
        <w:tabs>
          <w:tab w:val="left" w:pos="2551"/>
        </w:tabs>
      </w:pPr>
      <w:r>
        <w:t xml:space="preserve">    }                                         </w:t>
      </w:r>
    </w:p>
    <w:p w14:paraId="4AFCEB29" w14:textId="77777777" w:rsidR="00796A70" w:rsidRDefault="00796A70" w:rsidP="00796A70">
      <w:pPr>
        <w:tabs>
          <w:tab w:val="left" w:pos="2551"/>
        </w:tabs>
      </w:pPr>
    </w:p>
    <w:p w14:paraId="63D65FD4" w14:textId="77777777" w:rsidR="00796A70" w:rsidRDefault="00796A70" w:rsidP="00796A70">
      <w:pPr>
        <w:tabs>
          <w:tab w:val="left" w:pos="2551"/>
        </w:tabs>
      </w:pPr>
      <w:r>
        <w:t xml:space="preserve">    </w:t>
      </w:r>
    </w:p>
    <w:p w14:paraId="32274359" w14:textId="77777777" w:rsidR="00796A70" w:rsidRDefault="00796A70" w:rsidP="00796A70">
      <w:pPr>
        <w:tabs>
          <w:tab w:val="left" w:pos="2551"/>
        </w:tabs>
      </w:pPr>
      <w:r>
        <w:t xml:space="preserve">    </w:t>
      </w:r>
    </w:p>
    <w:p w14:paraId="274F866C" w14:textId="77777777" w:rsidR="00796A70" w:rsidRDefault="00796A70" w:rsidP="00796A70">
      <w:pPr>
        <w:tabs>
          <w:tab w:val="left" w:pos="2551"/>
        </w:tabs>
      </w:pPr>
      <w:r>
        <w:t xml:space="preserve">    </w:t>
      </w:r>
    </w:p>
    <w:p w14:paraId="30E4B5F3" w14:textId="77777777" w:rsidR="00796A70" w:rsidRDefault="00796A70" w:rsidP="00796A70">
      <w:pPr>
        <w:tabs>
          <w:tab w:val="left" w:pos="2551"/>
        </w:tabs>
      </w:pPr>
      <w:r>
        <w:t xml:space="preserve">    private void </w:t>
      </w:r>
      <w:proofErr w:type="spellStart"/>
      <w:r>
        <w:t>btnclea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51250783" w14:textId="77777777" w:rsidR="00796A70" w:rsidRDefault="00796A70" w:rsidP="00796A70">
      <w:pPr>
        <w:tabs>
          <w:tab w:val="left" w:pos="2551"/>
        </w:tabs>
      </w:pPr>
      <w:r>
        <w:t xml:space="preserve">        // TODO add your handling code here:</w:t>
      </w:r>
    </w:p>
    <w:p w14:paraId="149E1D6F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tbfname.setText</w:t>
      </w:r>
      <w:proofErr w:type="spellEnd"/>
      <w:r>
        <w:t>("");</w:t>
      </w:r>
    </w:p>
    <w:p w14:paraId="10DBF3EF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tbemail.setText</w:t>
      </w:r>
      <w:proofErr w:type="spellEnd"/>
      <w:r>
        <w:t>("");</w:t>
      </w:r>
    </w:p>
    <w:p w14:paraId="6129CBAC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tbsid.setText</w:t>
      </w:r>
      <w:proofErr w:type="spellEnd"/>
      <w:r>
        <w:t>("");</w:t>
      </w:r>
    </w:p>
    <w:p w14:paraId="1B777A00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tbgender.setText</w:t>
      </w:r>
      <w:proofErr w:type="spellEnd"/>
      <w:r>
        <w:t>("");</w:t>
      </w:r>
    </w:p>
    <w:p w14:paraId="519016C9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tbtell.setText</w:t>
      </w:r>
      <w:proofErr w:type="spellEnd"/>
      <w:r>
        <w:t>("");</w:t>
      </w:r>
    </w:p>
    <w:p w14:paraId="1FC6ED1F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2D837868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27AF05D3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007F338B" w14:textId="77777777" w:rsidR="00796A70" w:rsidRDefault="00796A70" w:rsidP="00796A70">
      <w:pPr>
        <w:tabs>
          <w:tab w:val="left" w:pos="2551"/>
        </w:tabs>
      </w:pPr>
      <w:r>
        <w:t xml:space="preserve">    }                                        </w:t>
      </w:r>
    </w:p>
    <w:p w14:paraId="2AE8FE57" w14:textId="77777777" w:rsidR="00796A70" w:rsidRDefault="00796A70" w:rsidP="00796A70">
      <w:pPr>
        <w:tabs>
          <w:tab w:val="left" w:pos="2551"/>
        </w:tabs>
      </w:pPr>
    </w:p>
    <w:p w14:paraId="477214D7" w14:textId="77777777" w:rsidR="00796A70" w:rsidRDefault="00796A70" w:rsidP="00796A70">
      <w:pPr>
        <w:tabs>
          <w:tab w:val="left" w:pos="2551"/>
        </w:tabs>
      </w:pPr>
      <w:r>
        <w:t xml:space="preserve">    private void </w:t>
      </w:r>
      <w:proofErr w:type="spellStart"/>
      <w:r>
        <w:t>btnexi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7E965B26" w14:textId="77777777" w:rsidR="00796A70" w:rsidRDefault="00796A70" w:rsidP="00796A70">
      <w:pPr>
        <w:tabs>
          <w:tab w:val="left" w:pos="2551"/>
        </w:tabs>
      </w:pPr>
      <w:r>
        <w:t xml:space="preserve">     </w:t>
      </w:r>
    </w:p>
    <w:p w14:paraId="6933BDA2" w14:textId="77777777" w:rsidR="00796A70" w:rsidRDefault="00796A70" w:rsidP="00796A70">
      <w:pPr>
        <w:tabs>
          <w:tab w:val="left" w:pos="2551"/>
        </w:tabs>
      </w:pPr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00FEE15F" w14:textId="77777777" w:rsidR="00796A70" w:rsidRDefault="00796A70" w:rsidP="00796A70">
      <w:pPr>
        <w:tabs>
          <w:tab w:val="left" w:pos="2551"/>
        </w:tabs>
      </w:pPr>
    </w:p>
    <w:p w14:paraId="4A9BE393" w14:textId="77777777" w:rsidR="00796A70" w:rsidRDefault="00796A70" w:rsidP="00796A70">
      <w:pPr>
        <w:tabs>
          <w:tab w:val="left" w:pos="2551"/>
        </w:tabs>
      </w:pPr>
      <w:r>
        <w:t xml:space="preserve">    }         </w:t>
      </w:r>
    </w:p>
    <w:p w14:paraId="2D7FE48C" w14:textId="77777777" w:rsidR="00796A70" w:rsidRDefault="00796A70" w:rsidP="00796A70">
      <w:pPr>
        <w:tabs>
          <w:tab w:val="left" w:pos="2551"/>
        </w:tabs>
      </w:pPr>
    </w:p>
    <w:p w14:paraId="3C994D59" w14:textId="77777777" w:rsidR="00796A70" w:rsidRDefault="00796A70" w:rsidP="00796A70">
      <w:pPr>
        <w:tabs>
          <w:tab w:val="left" w:pos="2551"/>
        </w:tabs>
      </w:pPr>
    </w:p>
    <w:p w14:paraId="0932CE16" w14:textId="77777777" w:rsidR="00796A70" w:rsidRDefault="00796A70" w:rsidP="00796A70">
      <w:pPr>
        <w:tabs>
          <w:tab w:val="left" w:pos="2551"/>
        </w:tabs>
      </w:pPr>
    </w:p>
    <w:p w14:paraId="4D18B41B" w14:textId="603916F6" w:rsidR="00796A70" w:rsidRDefault="00796A70" w:rsidP="00796A70">
      <w:pPr>
        <w:tabs>
          <w:tab w:val="left" w:pos="2551"/>
        </w:tabs>
      </w:pPr>
      <w:r>
        <w:t xml:space="preserve">                              </w:t>
      </w:r>
    </w:p>
    <w:p w14:paraId="47C24B4C" w14:textId="77777777" w:rsidR="00796A70" w:rsidRDefault="00796A70" w:rsidP="00796A70">
      <w:pPr>
        <w:tabs>
          <w:tab w:val="left" w:pos="2551"/>
        </w:tabs>
      </w:pPr>
    </w:p>
    <w:p w14:paraId="03CF7F99" w14:textId="77777777" w:rsidR="00796A70" w:rsidRDefault="00796A70" w:rsidP="00796A70">
      <w:pPr>
        <w:tabs>
          <w:tab w:val="left" w:pos="2551"/>
        </w:tabs>
      </w:pPr>
      <w:r>
        <w:t xml:space="preserve">    private void </w:t>
      </w:r>
      <w:proofErr w:type="spellStart"/>
      <w:r>
        <w:t>btndelet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4A5ED404" w14:textId="77777777" w:rsidR="00796A70" w:rsidRDefault="00796A70" w:rsidP="00796A70">
      <w:pPr>
        <w:tabs>
          <w:tab w:val="left" w:pos="2551"/>
        </w:tabs>
      </w:pPr>
      <w:r>
        <w:t xml:space="preserve">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32F88993" w14:textId="77777777" w:rsidR="00796A70" w:rsidRDefault="00796A70" w:rsidP="00796A70">
      <w:pPr>
        <w:tabs>
          <w:tab w:val="left" w:pos="2551"/>
        </w:tabs>
      </w:pPr>
      <w:r>
        <w:t xml:space="preserve">        conn=DriverManager.getConnection("jdbc:mysql://localhost:3306/salon_stelata","root","");</w:t>
      </w:r>
    </w:p>
    <w:p w14:paraId="03C2AA5E" w14:textId="77777777" w:rsidR="00796A70" w:rsidRDefault="00796A70" w:rsidP="00796A70">
      <w:pPr>
        <w:tabs>
          <w:tab w:val="left" w:pos="2551"/>
        </w:tabs>
      </w:pPr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5E0E8315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Delete</w:t>
      </w:r>
      <w:proofErr w:type="spellEnd"/>
      <w:r>
        <w:t xml:space="preserve"> the Data");</w:t>
      </w:r>
    </w:p>
    <w:p w14:paraId="6DC7998A" w14:textId="77777777" w:rsidR="00796A70" w:rsidRDefault="00796A70" w:rsidP="00796A70">
      <w:pPr>
        <w:tabs>
          <w:tab w:val="left" w:pos="2551"/>
        </w:tabs>
      </w:pPr>
      <w:r>
        <w:t xml:space="preserve">        String sql3="DELETE FROM </w:t>
      </w:r>
      <w:proofErr w:type="spellStart"/>
      <w:r>
        <w:t>staff_detail</w:t>
      </w:r>
      <w:proofErr w:type="spellEnd"/>
      <w:r>
        <w:t xml:space="preserve"> WHERE Email='"+</w:t>
      </w:r>
      <w:proofErr w:type="spellStart"/>
      <w:r>
        <w:t>tbemail.getText</w:t>
      </w:r>
      <w:proofErr w:type="spellEnd"/>
      <w:r>
        <w:t>()+"'";</w:t>
      </w:r>
    </w:p>
    <w:p w14:paraId="1D5A25F7" w14:textId="77777777" w:rsidR="00796A70" w:rsidRDefault="00796A70" w:rsidP="00796A70">
      <w:pPr>
        <w:tabs>
          <w:tab w:val="left" w:pos="2551"/>
        </w:tabs>
      </w:pPr>
      <w:r>
        <w:t xml:space="preserve">        </w:t>
      </w:r>
      <w:proofErr w:type="spellStart"/>
      <w:r>
        <w:t>state.executeUpdate</w:t>
      </w:r>
      <w:proofErr w:type="spellEnd"/>
      <w:r>
        <w:t>(sql3);}</w:t>
      </w:r>
    </w:p>
    <w:p w14:paraId="266F3EB0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14C4A422" w14:textId="77777777" w:rsidR="00796A70" w:rsidRDefault="00796A70" w:rsidP="00796A70">
      <w:pPr>
        <w:tabs>
          <w:tab w:val="left" w:pos="2551"/>
        </w:tabs>
      </w:pPr>
      <w:r>
        <w:t xml:space="preserve">        catch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56D956AF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6ADF6977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17DDD7AB" w14:textId="77777777" w:rsidR="00796A70" w:rsidRDefault="00796A70" w:rsidP="00796A70">
      <w:pPr>
        <w:tabs>
          <w:tab w:val="left" w:pos="2551"/>
        </w:tabs>
      </w:pPr>
      <w:r>
        <w:t xml:space="preserve">        </w:t>
      </w:r>
    </w:p>
    <w:p w14:paraId="72B89FD5" w14:textId="34A78214" w:rsidR="00796A70" w:rsidRDefault="00796A70" w:rsidP="00796A70">
      <w:pPr>
        <w:tabs>
          <w:tab w:val="left" w:pos="2551"/>
        </w:tabs>
      </w:pPr>
      <w:r>
        <w:t xml:space="preserve">    }                                   </w:t>
      </w:r>
    </w:p>
    <w:p w14:paraId="21C1F607" w14:textId="3F633107" w:rsidR="00796A70" w:rsidRDefault="00796A70" w:rsidP="00796A70">
      <w:pPr>
        <w:tabs>
          <w:tab w:val="left" w:pos="2551"/>
        </w:tabs>
      </w:pPr>
      <w:r>
        <w:t xml:space="preserve">       </w:t>
      </w:r>
    </w:p>
    <w:p w14:paraId="5B5CC058" w14:textId="77777777" w:rsidR="00796A70" w:rsidRDefault="00796A70">
      <w:r>
        <w:br w:type="page"/>
      </w:r>
    </w:p>
    <w:p w14:paraId="37797F98" w14:textId="77777777" w:rsidR="00796A70" w:rsidRDefault="00796A70" w:rsidP="00796A70">
      <w:pPr>
        <w:spacing w:after="0"/>
        <w:ind w:left="10" w:right="2998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 xml:space="preserve">Staff Detail Form Design </w:t>
      </w:r>
    </w:p>
    <w:p w14:paraId="3D494830" w14:textId="60900789" w:rsidR="00796A70" w:rsidRDefault="00796A70" w:rsidP="00796A70">
      <w:pPr>
        <w:tabs>
          <w:tab w:val="left" w:pos="2551"/>
        </w:tabs>
      </w:pPr>
    </w:p>
    <w:p w14:paraId="107DFE25" w14:textId="18B8FC5D" w:rsidR="00796A70" w:rsidRDefault="00796A70" w:rsidP="00796A70">
      <w:pPr>
        <w:tabs>
          <w:tab w:val="left" w:pos="2551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2B4642C" wp14:editId="412B8D37">
            <wp:simplePos x="0" y="0"/>
            <wp:positionH relativeFrom="margin">
              <wp:align>left</wp:align>
            </wp:positionH>
            <wp:positionV relativeFrom="paragraph">
              <wp:posOffset>876441</wp:posOffset>
            </wp:positionV>
            <wp:extent cx="6276622" cy="3916045"/>
            <wp:effectExtent l="76200" t="76200" r="124460" b="141605"/>
            <wp:wrapNone/>
            <wp:docPr id="46784" name="Picture 46784" descr="Staff Deta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4" name="40C581E.tmp"/>
                    <pic:cNvPicPr/>
                  </pic:nvPicPr>
                  <pic:blipFill rotWithShape="1"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7125" r="1892" b="4564"/>
                    <a:stretch/>
                  </pic:blipFill>
                  <pic:spPr bwMode="auto">
                    <a:xfrm>
                      <a:off x="0" y="0"/>
                      <a:ext cx="6276622" cy="39160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B631AA" w14:textId="230FC535" w:rsidR="00796A70" w:rsidRPr="00796A70" w:rsidRDefault="00796A70" w:rsidP="00796A70"/>
    <w:p w14:paraId="2F0D470A" w14:textId="2B6B1ABC" w:rsidR="00796A70" w:rsidRPr="00796A70" w:rsidRDefault="00796A70" w:rsidP="00796A70"/>
    <w:p w14:paraId="46ED5871" w14:textId="1A66BF18" w:rsidR="00796A70" w:rsidRPr="00796A70" w:rsidRDefault="00796A70" w:rsidP="00796A70"/>
    <w:p w14:paraId="72BDBF9A" w14:textId="746C6683" w:rsidR="00796A70" w:rsidRPr="00796A70" w:rsidRDefault="00796A70" w:rsidP="00796A70"/>
    <w:p w14:paraId="7DA59B42" w14:textId="554233ED" w:rsidR="00796A70" w:rsidRPr="00796A70" w:rsidRDefault="00796A70" w:rsidP="00796A70"/>
    <w:p w14:paraId="67CEFC2A" w14:textId="0AACB4C6" w:rsidR="00796A70" w:rsidRPr="00796A70" w:rsidRDefault="00796A70" w:rsidP="00796A70"/>
    <w:p w14:paraId="1E9FB76B" w14:textId="704C5325" w:rsidR="00796A70" w:rsidRPr="00796A70" w:rsidRDefault="00796A70" w:rsidP="00796A70"/>
    <w:p w14:paraId="3B1E9306" w14:textId="1EFB2C44" w:rsidR="00796A70" w:rsidRPr="00796A70" w:rsidRDefault="00796A70" w:rsidP="00796A70"/>
    <w:p w14:paraId="24DDF370" w14:textId="71D0D525" w:rsidR="00796A70" w:rsidRPr="00796A70" w:rsidRDefault="00796A70" w:rsidP="00796A70"/>
    <w:p w14:paraId="738DD4E3" w14:textId="232D10C3" w:rsidR="00796A70" w:rsidRPr="00796A70" w:rsidRDefault="00796A70" w:rsidP="00796A70"/>
    <w:p w14:paraId="12E8CBE7" w14:textId="07E32634" w:rsidR="00796A70" w:rsidRPr="00796A70" w:rsidRDefault="00796A70" w:rsidP="00796A70"/>
    <w:p w14:paraId="303D3EBB" w14:textId="389C5B5C" w:rsidR="00796A70" w:rsidRPr="00796A70" w:rsidRDefault="00796A70" w:rsidP="00796A70"/>
    <w:p w14:paraId="6169A093" w14:textId="2C422489" w:rsidR="00796A70" w:rsidRPr="00796A70" w:rsidRDefault="00796A70" w:rsidP="00796A70"/>
    <w:p w14:paraId="00805C49" w14:textId="57611F0E" w:rsidR="00796A70" w:rsidRPr="00796A70" w:rsidRDefault="00796A70" w:rsidP="00796A70"/>
    <w:p w14:paraId="43F14151" w14:textId="19638E94" w:rsidR="00796A70" w:rsidRPr="00796A70" w:rsidRDefault="00796A70" w:rsidP="00796A70"/>
    <w:p w14:paraId="1B61888D" w14:textId="07C05953" w:rsidR="00796A70" w:rsidRPr="00796A70" w:rsidRDefault="00796A70" w:rsidP="00796A70"/>
    <w:p w14:paraId="792F7F4B" w14:textId="2E335EA7" w:rsidR="00796A70" w:rsidRPr="00796A70" w:rsidRDefault="00796A70" w:rsidP="00796A70"/>
    <w:p w14:paraId="03C2F0A2" w14:textId="689620A9" w:rsidR="00796A70" w:rsidRPr="00796A70" w:rsidRDefault="00796A70" w:rsidP="00796A70"/>
    <w:p w14:paraId="626FDADE" w14:textId="782C70EE" w:rsidR="00796A70" w:rsidRPr="00796A70" w:rsidRDefault="00796A70" w:rsidP="00796A70"/>
    <w:p w14:paraId="5BF54515" w14:textId="6B6822C0" w:rsidR="00796A70" w:rsidRPr="00796A70" w:rsidRDefault="00796A70" w:rsidP="00796A70"/>
    <w:p w14:paraId="1509FDB7" w14:textId="3B570091" w:rsidR="00796A70" w:rsidRPr="00796A70" w:rsidRDefault="00796A70" w:rsidP="00796A70"/>
    <w:p w14:paraId="13BD7F2A" w14:textId="67C4227B" w:rsidR="00796A70" w:rsidRPr="00796A70" w:rsidRDefault="00796A70" w:rsidP="00796A70"/>
    <w:p w14:paraId="6A6BB9AC" w14:textId="747BDD1D" w:rsidR="00796A70" w:rsidRDefault="00796A70" w:rsidP="00796A70">
      <w:pPr>
        <w:tabs>
          <w:tab w:val="left" w:pos="4409"/>
        </w:tabs>
      </w:pPr>
      <w:r>
        <w:tab/>
      </w:r>
    </w:p>
    <w:p w14:paraId="4EDE9526" w14:textId="77777777" w:rsidR="00796A70" w:rsidRDefault="00796A70">
      <w:r>
        <w:br w:type="page"/>
      </w:r>
    </w:p>
    <w:p w14:paraId="3DDAD41E" w14:textId="77777777" w:rsidR="00796A70" w:rsidRDefault="00796A70" w:rsidP="00796A70">
      <w:pPr>
        <w:spacing w:after="234"/>
        <w:ind w:left="10" w:right="3447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 xml:space="preserve">Staff Detail- Query </w:t>
      </w:r>
    </w:p>
    <w:p w14:paraId="0F085F37" w14:textId="77777777" w:rsidR="00796A70" w:rsidRDefault="00796A70" w:rsidP="00796A70">
      <w:pPr>
        <w:spacing w:after="0"/>
        <w:ind w:left="195"/>
        <w:jc w:val="center"/>
      </w:pPr>
      <w:r>
        <w:rPr>
          <w:rFonts w:ascii="Calibri" w:eastAsia="Calibri" w:hAnsi="Calibri" w:cs="Calibri"/>
          <w:sz w:val="40"/>
        </w:rPr>
        <w:t xml:space="preserve"> </w:t>
      </w:r>
    </w:p>
    <w:p w14:paraId="38CEE6DF" w14:textId="51B29B6C" w:rsidR="00796A70" w:rsidRDefault="00796A70" w:rsidP="00796A70">
      <w:pPr>
        <w:tabs>
          <w:tab w:val="left" w:pos="4409"/>
        </w:tabs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59073BB" wp14:editId="2905A659">
            <wp:simplePos x="0" y="0"/>
            <wp:positionH relativeFrom="margin">
              <wp:posOffset>-84666</wp:posOffset>
            </wp:positionH>
            <wp:positionV relativeFrom="paragraph">
              <wp:posOffset>106327</wp:posOffset>
            </wp:positionV>
            <wp:extent cx="6444499" cy="2619022"/>
            <wp:effectExtent l="152400" t="152400" r="356870" b="353060"/>
            <wp:wrapNone/>
            <wp:docPr id="46786" name="Picture 4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" name="40C2B55.tmp"/>
                    <pic:cNvPicPr/>
                  </pic:nvPicPr>
                  <pic:blipFill rotWithShape="1"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8" b="5978"/>
                    <a:stretch/>
                  </pic:blipFill>
                  <pic:spPr bwMode="auto">
                    <a:xfrm>
                      <a:off x="0" y="0"/>
                      <a:ext cx="6444499" cy="2619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0167F5" w14:textId="08F21550" w:rsidR="00796A70" w:rsidRPr="00796A70" w:rsidRDefault="00796A70" w:rsidP="00796A70"/>
    <w:p w14:paraId="4A2844A6" w14:textId="05DE830D" w:rsidR="00796A70" w:rsidRPr="00796A70" w:rsidRDefault="00796A70" w:rsidP="00796A70"/>
    <w:p w14:paraId="44564F08" w14:textId="3E22C06C" w:rsidR="00796A70" w:rsidRPr="00796A70" w:rsidRDefault="00796A70" w:rsidP="00796A70"/>
    <w:p w14:paraId="563CB2E5" w14:textId="71A7D5DA" w:rsidR="00796A70" w:rsidRPr="00796A70" w:rsidRDefault="00796A70" w:rsidP="00796A70"/>
    <w:p w14:paraId="4EC40428" w14:textId="50E04507" w:rsidR="00796A70" w:rsidRPr="00796A70" w:rsidRDefault="00796A70" w:rsidP="00796A70"/>
    <w:p w14:paraId="46C4F6DB" w14:textId="0D3F1D2F" w:rsidR="00796A70" w:rsidRPr="00796A70" w:rsidRDefault="00796A70" w:rsidP="00796A70"/>
    <w:p w14:paraId="494F3D96" w14:textId="7FFA6F17" w:rsidR="00796A70" w:rsidRPr="00796A70" w:rsidRDefault="00796A70" w:rsidP="00796A70"/>
    <w:p w14:paraId="4584D01F" w14:textId="13311E64" w:rsidR="00796A70" w:rsidRPr="00796A70" w:rsidRDefault="00796A70" w:rsidP="00796A70"/>
    <w:p w14:paraId="5E678FBC" w14:textId="4601FBFC" w:rsidR="00796A70" w:rsidRPr="00796A70" w:rsidRDefault="00796A70" w:rsidP="00796A70"/>
    <w:p w14:paraId="552CC079" w14:textId="30E0B833" w:rsidR="00796A70" w:rsidRPr="00796A70" w:rsidRDefault="00796A70" w:rsidP="00796A70"/>
    <w:p w14:paraId="380758FD" w14:textId="0CEDC14C" w:rsidR="00796A70" w:rsidRPr="00796A70" w:rsidRDefault="00796A70" w:rsidP="00796A70"/>
    <w:p w14:paraId="04CF155C" w14:textId="77777777" w:rsidR="00796A70" w:rsidRDefault="00796A70" w:rsidP="00796A70">
      <w:pPr>
        <w:spacing w:after="234"/>
        <w:ind w:left="10" w:right="2107"/>
        <w:jc w:val="right"/>
      </w:pPr>
      <w:r>
        <w:tab/>
      </w:r>
      <w:r>
        <w:rPr>
          <w:rFonts w:ascii="Calibri" w:eastAsia="Calibri" w:hAnsi="Calibri" w:cs="Calibri"/>
          <w:b/>
          <w:sz w:val="40"/>
        </w:rPr>
        <w:t xml:space="preserve">SQL Staff Detail Table Design View </w:t>
      </w:r>
    </w:p>
    <w:p w14:paraId="181D3CDB" w14:textId="3655E96D" w:rsidR="00796A70" w:rsidRDefault="00796A70" w:rsidP="00796A70">
      <w:pPr>
        <w:tabs>
          <w:tab w:val="left" w:pos="4356"/>
        </w:tabs>
      </w:pPr>
    </w:p>
    <w:p w14:paraId="18E8D078" w14:textId="00CA5636" w:rsidR="00796A70" w:rsidRDefault="00796A70" w:rsidP="00796A70">
      <w:pPr>
        <w:tabs>
          <w:tab w:val="left" w:pos="4356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234470A" wp14:editId="4A2C09D2">
            <wp:simplePos x="0" y="0"/>
            <wp:positionH relativeFrom="margin">
              <wp:posOffset>11218</wp:posOffset>
            </wp:positionH>
            <wp:positionV relativeFrom="paragraph">
              <wp:posOffset>234103</wp:posOffset>
            </wp:positionV>
            <wp:extent cx="6200776" cy="2359378"/>
            <wp:effectExtent l="152400" t="152400" r="352425" b="365125"/>
            <wp:wrapNone/>
            <wp:docPr id="46787" name="Picture 4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" name="40C1BAD.tmp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235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59FFCD" w14:textId="30B73F6E" w:rsidR="00FD1AB3" w:rsidRPr="00FD1AB3" w:rsidRDefault="00FD1AB3" w:rsidP="00FD1AB3"/>
    <w:p w14:paraId="010929D2" w14:textId="5795FC02" w:rsidR="00FD1AB3" w:rsidRPr="00FD1AB3" w:rsidRDefault="00FD1AB3" w:rsidP="00FD1AB3"/>
    <w:p w14:paraId="2FF1C4B3" w14:textId="6913E283" w:rsidR="00FD1AB3" w:rsidRPr="00FD1AB3" w:rsidRDefault="00FD1AB3" w:rsidP="00FD1AB3"/>
    <w:p w14:paraId="3AE5B37A" w14:textId="19231AC7" w:rsidR="00FD1AB3" w:rsidRPr="00FD1AB3" w:rsidRDefault="00FD1AB3" w:rsidP="00FD1AB3"/>
    <w:p w14:paraId="72C6F465" w14:textId="559AB80F" w:rsidR="00FD1AB3" w:rsidRPr="00FD1AB3" w:rsidRDefault="00FD1AB3" w:rsidP="00FD1AB3"/>
    <w:p w14:paraId="2B93EA8C" w14:textId="6499C131" w:rsidR="00FD1AB3" w:rsidRPr="00FD1AB3" w:rsidRDefault="00FD1AB3" w:rsidP="00FD1AB3"/>
    <w:p w14:paraId="799567D0" w14:textId="73BC8FCB" w:rsidR="00FD1AB3" w:rsidRPr="00FD1AB3" w:rsidRDefault="00FD1AB3" w:rsidP="00FD1AB3"/>
    <w:p w14:paraId="23E55B0E" w14:textId="30E2E8C0" w:rsidR="00FD1AB3" w:rsidRPr="00FD1AB3" w:rsidRDefault="00FD1AB3" w:rsidP="00FD1AB3"/>
    <w:p w14:paraId="0C07DE3A" w14:textId="24E50DB2" w:rsidR="00FD1AB3" w:rsidRPr="00FD1AB3" w:rsidRDefault="00FD1AB3" w:rsidP="00FD1AB3"/>
    <w:p w14:paraId="024B291B" w14:textId="18749035" w:rsidR="00FD1AB3" w:rsidRPr="00FD1AB3" w:rsidRDefault="00FD1AB3" w:rsidP="00FD1AB3"/>
    <w:p w14:paraId="4ACCF8DA" w14:textId="0611CBEA" w:rsidR="00FD1AB3" w:rsidRDefault="00FD1AB3" w:rsidP="00FD1AB3">
      <w:pPr>
        <w:tabs>
          <w:tab w:val="left" w:pos="1351"/>
        </w:tabs>
      </w:pPr>
      <w:r>
        <w:tab/>
      </w:r>
    </w:p>
    <w:p w14:paraId="0F7B60AB" w14:textId="77777777" w:rsidR="009A5CB2" w:rsidRDefault="009A5CB2" w:rsidP="009A5CB2">
      <w:pPr>
        <w:pStyle w:val="Heading1"/>
        <w:spacing w:after="266"/>
        <w:ind w:left="273"/>
        <w:jc w:val="center"/>
      </w:pPr>
    </w:p>
    <w:p w14:paraId="05DF71E7" w14:textId="609D5965" w:rsidR="009A5CB2" w:rsidRDefault="009A5CB2" w:rsidP="009A5CB2">
      <w:pPr>
        <w:pStyle w:val="Heading1"/>
        <w:spacing w:after="266"/>
        <w:ind w:left="273"/>
        <w:jc w:val="center"/>
      </w:pPr>
      <w:r>
        <w:t>Customer Detail Form</w:t>
      </w:r>
    </w:p>
    <w:p w14:paraId="73C88042" w14:textId="7CB6A4DB" w:rsidR="00FD1AB3" w:rsidRDefault="00FD1AB3" w:rsidP="009A5CB2">
      <w:pPr>
        <w:jc w:val="center"/>
      </w:pPr>
    </w:p>
    <w:p w14:paraId="0F9AD6D8" w14:textId="4230E513" w:rsidR="009A5CB2" w:rsidRDefault="009A5CB2" w:rsidP="009A5CB2">
      <w:pPr>
        <w:jc w:val="center"/>
      </w:pPr>
    </w:p>
    <w:p w14:paraId="68D0E41D" w14:textId="77777777" w:rsidR="009A5CB2" w:rsidRDefault="009A5CB2" w:rsidP="009A5CB2">
      <w:pPr>
        <w:jc w:val="center"/>
      </w:pPr>
    </w:p>
    <w:p w14:paraId="595752D6" w14:textId="0B3845F5" w:rsidR="009A5CB2" w:rsidRDefault="009A5CB2">
      <w:r>
        <w:br w:type="page"/>
      </w:r>
    </w:p>
    <w:p w14:paraId="08E08693" w14:textId="51B98744" w:rsidR="00FD1AB3" w:rsidRDefault="00FD1AB3" w:rsidP="009A5CB2">
      <w:pPr>
        <w:tabs>
          <w:tab w:val="left" w:pos="1351"/>
        </w:tabs>
        <w:jc w:val="center"/>
      </w:pPr>
    </w:p>
    <w:p w14:paraId="55871B03" w14:textId="2C7F29F9" w:rsidR="009A5CB2" w:rsidRDefault="009A5CB2" w:rsidP="009A5CB2">
      <w:pPr>
        <w:tabs>
          <w:tab w:val="left" w:pos="1351"/>
        </w:tabs>
        <w:jc w:val="center"/>
        <w:rPr>
          <w:b/>
          <w:sz w:val="36"/>
          <w:szCs w:val="36"/>
        </w:rPr>
      </w:pPr>
      <w:r w:rsidRPr="009A5CB2">
        <w:rPr>
          <w:b/>
          <w:sz w:val="36"/>
          <w:szCs w:val="36"/>
        </w:rPr>
        <w:t>Customer Detail Form-Coding</w:t>
      </w:r>
    </w:p>
    <w:p w14:paraId="257A0E79" w14:textId="2FC220BA" w:rsidR="009A5CB2" w:rsidRDefault="009A5CB2" w:rsidP="009A5CB2">
      <w:pPr>
        <w:tabs>
          <w:tab w:val="left" w:pos="1351"/>
        </w:tabs>
        <w:jc w:val="center"/>
      </w:pPr>
    </w:p>
    <w:p w14:paraId="60D17C4A" w14:textId="77777777" w:rsidR="009A5CB2" w:rsidRDefault="009A5CB2" w:rsidP="009A5CB2">
      <w:pPr>
        <w:tabs>
          <w:tab w:val="left" w:pos="1351"/>
        </w:tabs>
      </w:pPr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772EC21C" w14:textId="77777777" w:rsidR="009A5CB2" w:rsidRDefault="009A5CB2" w:rsidP="009A5CB2">
      <w:pPr>
        <w:tabs>
          <w:tab w:val="left" w:pos="1351"/>
        </w:tabs>
      </w:pPr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57D99A64" w14:textId="77777777" w:rsidR="009A5CB2" w:rsidRDefault="009A5CB2" w:rsidP="009A5CB2">
      <w:pPr>
        <w:tabs>
          <w:tab w:val="left" w:pos="1351"/>
        </w:tabs>
      </w:pPr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456E404F" w14:textId="1D9F5E5D" w:rsidR="009A5CB2" w:rsidRDefault="009A5CB2" w:rsidP="009A5CB2">
      <w:pPr>
        <w:tabs>
          <w:tab w:val="left" w:pos="1351"/>
        </w:tabs>
      </w:pPr>
      <w:r>
        <w:t xml:space="preserve">public class </w:t>
      </w:r>
      <w:proofErr w:type="spellStart"/>
      <w:r>
        <w:t>Customer_Detail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2122987A" w14:textId="77777777" w:rsidR="009A5CB2" w:rsidRDefault="009A5CB2" w:rsidP="009A5CB2">
      <w:pPr>
        <w:tabs>
          <w:tab w:val="left" w:pos="1351"/>
        </w:tabs>
      </w:pPr>
      <w:r>
        <w:t>public Connection conn;</w:t>
      </w:r>
    </w:p>
    <w:p w14:paraId="47404F12" w14:textId="77777777" w:rsidR="009A5CB2" w:rsidRDefault="009A5CB2" w:rsidP="009A5CB2">
      <w:pPr>
        <w:tabs>
          <w:tab w:val="left" w:pos="1351"/>
        </w:tabs>
      </w:pPr>
      <w:r>
        <w:t xml:space="preserve">    public Statement state;</w:t>
      </w:r>
    </w:p>
    <w:p w14:paraId="09263BB6" w14:textId="77777777" w:rsidR="009A5CB2" w:rsidRDefault="009A5CB2" w:rsidP="009A5CB2">
      <w:pPr>
        <w:tabs>
          <w:tab w:val="left" w:pos="1351"/>
        </w:tabs>
      </w:pPr>
      <w:r>
        <w:t xml:space="preserve">    public </w:t>
      </w:r>
      <w:proofErr w:type="spellStart"/>
      <w:r>
        <w:t>Customer_Detail</w:t>
      </w:r>
      <w:proofErr w:type="spellEnd"/>
      <w:r>
        <w:t>() {</w:t>
      </w:r>
    </w:p>
    <w:p w14:paraId="1ACD6440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548BA864" w14:textId="77777777" w:rsidR="009A5CB2" w:rsidRDefault="009A5CB2" w:rsidP="009A5CB2">
      <w:pPr>
        <w:tabs>
          <w:tab w:val="left" w:pos="1351"/>
        </w:tabs>
      </w:pPr>
      <w:r>
        <w:t xml:space="preserve">        try</w:t>
      </w:r>
    </w:p>
    <w:p w14:paraId="0CC7E690" w14:textId="77777777" w:rsidR="009A5CB2" w:rsidRDefault="009A5CB2" w:rsidP="009A5CB2">
      <w:pPr>
        <w:tabs>
          <w:tab w:val="left" w:pos="1351"/>
        </w:tabs>
      </w:pPr>
      <w:r>
        <w:t xml:space="preserve">        {</w:t>
      </w:r>
    </w:p>
    <w:p w14:paraId="6BE4DACE" w14:textId="77777777" w:rsidR="009A5CB2" w:rsidRDefault="009A5CB2" w:rsidP="009A5CB2">
      <w:pPr>
        <w:tabs>
          <w:tab w:val="left" w:pos="1351"/>
        </w:tabs>
      </w:pPr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45AB0F64" w14:textId="77777777" w:rsidR="009A5CB2" w:rsidRDefault="009A5CB2" w:rsidP="009A5CB2">
      <w:pPr>
        <w:tabs>
          <w:tab w:val="left" w:pos="1351"/>
        </w:tabs>
      </w:pPr>
      <w:r>
        <w:t xml:space="preserve">           conn=DriverManager.getConnection("jdbc:mysql://localhost:3306/salon_stelata","root","");</w:t>
      </w:r>
    </w:p>
    <w:p w14:paraId="4E7A4139" w14:textId="77777777" w:rsidR="009A5CB2" w:rsidRDefault="009A5CB2" w:rsidP="009A5CB2">
      <w:pPr>
        <w:tabs>
          <w:tab w:val="left" w:pos="1351"/>
        </w:tabs>
      </w:pPr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43251600" w14:textId="77777777" w:rsidR="009A5CB2" w:rsidRDefault="009A5CB2" w:rsidP="009A5CB2">
      <w:pPr>
        <w:tabs>
          <w:tab w:val="left" w:pos="1351"/>
        </w:tabs>
      </w:pPr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5C920BF2" w14:textId="1CDCA758" w:rsidR="009A5CB2" w:rsidRDefault="009A5CB2" w:rsidP="009A5CB2">
      <w:pPr>
        <w:tabs>
          <w:tab w:val="left" w:pos="1351"/>
        </w:tabs>
      </w:pPr>
      <w:r>
        <w:t xml:space="preserve">        }  </w:t>
      </w:r>
    </w:p>
    <w:p w14:paraId="03AE594A" w14:textId="4355DA74" w:rsidR="009A5CB2" w:rsidRDefault="009A5CB2" w:rsidP="009A5CB2">
      <w:pPr>
        <w:tabs>
          <w:tab w:val="left" w:pos="1351"/>
        </w:tabs>
      </w:pPr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</w:t>
      </w:r>
    </w:p>
    <w:p w14:paraId="05F3D2B5" w14:textId="4FAA67E9" w:rsidR="009A5CB2" w:rsidRDefault="009A5CB2" w:rsidP="009A5CB2">
      <w:pPr>
        <w:tabs>
          <w:tab w:val="left" w:pos="1351"/>
        </w:tabs>
      </w:pPr>
      <w:r>
        <w:t xml:space="preserve">    }</w:t>
      </w:r>
    </w:p>
    <w:p w14:paraId="597AF693" w14:textId="77777777" w:rsidR="009A5CB2" w:rsidRDefault="009A5CB2" w:rsidP="009A5CB2">
      <w:pPr>
        <w:tabs>
          <w:tab w:val="left" w:pos="1351"/>
        </w:tabs>
      </w:pPr>
      <w:r>
        <w:t xml:space="preserve">private void </w:t>
      </w:r>
      <w:proofErr w:type="spellStart"/>
      <w:r>
        <w:t>btnexi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455EF4CA" w14:textId="414E22D2" w:rsidR="009A5CB2" w:rsidRDefault="009A5CB2" w:rsidP="009A5CB2">
      <w:pPr>
        <w:tabs>
          <w:tab w:val="left" w:pos="1351"/>
        </w:tabs>
      </w:pPr>
      <w:r>
        <w:t xml:space="preserve">             </w:t>
      </w:r>
      <w:proofErr w:type="spellStart"/>
      <w:r>
        <w:t>System.exit</w:t>
      </w:r>
      <w:proofErr w:type="spellEnd"/>
      <w:r>
        <w:t xml:space="preserve">(0)   }                                       </w:t>
      </w:r>
    </w:p>
    <w:p w14:paraId="7CA6C369" w14:textId="51E270BD" w:rsidR="009A5CB2" w:rsidRDefault="009A5CB2" w:rsidP="009A5CB2">
      <w:pPr>
        <w:tabs>
          <w:tab w:val="left" w:pos="1351"/>
        </w:tabs>
      </w:pPr>
      <w:r>
        <w:t xml:space="preserve">    private void </w:t>
      </w:r>
      <w:proofErr w:type="spellStart"/>
      <w:r>
        <w:t>btnclea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24A39F30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bfname.setText</w:t>
      </w:r>
      <w:proofErr w:type="spellEnd"/>
      <w:r>
        <w:t>("");</w:t>
      </w:r>
    </w:p>
    <w:p w14:paraId="341EBAA5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bemail.setText</w:t>
      </w:r>
      <w:proofErr w:type="spellEnd"/>
      <w:r>
        <w:t>("");</w:t>
      </w:r>
    </w:p>
    <w:p w14:paraId="19EB2D5A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bcusno.setText</w:t>
      </w:r>
      <w:proofErr w:type="spellEnd"/>
      <w:r>
        <w:t>("");</w:t>
      </w:r>
    </w:p>
    <w:p w14:paraId="6E378E44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bgender.setText</w:t>
      </w:r>
      <w:proofErr w:type="spellEnd"/>
      <w:r>
        <w:t>("");</w:t>
      </w:r>
    </w:p>
    <w:p w14:paraId="5E3CDD22" w14:textId="3BFE29CB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btell.setText</w:t>
      </w:r>
      <w:proofErr w:type="spellEnd"/>
      <w:r>
        <w:t xml:space="preserve">("");  }                                        </w:t>
      </w:r>
    </w:p>
    <w:p w14:paraId="5FFC56FD" w14:textId="77777777" w:rsidR="009A5CB2" w:rsidRDefault="009A5CB2" w:rsidP="009A5CB2">
      <w:pPr>
        <w:tabs>
          <w:tab w:val="left" w:pos="1351"/>
        </w:tabs>
      </w:pPr>
    </w:p>
    <w:p w14:paraId="3D8D5B6A" w14:textId="77777777" w:rsidR="009A5CB2" w:rsidRDefault="009A5CB2" w:rsidP="009A5CB2">
      <w:pPr>
        <w:tabs>
          <w:tab w:val="left" w:pos="1351"/>
        </w:tabs>
      </w:pPr>
      <w:r>
        <w:lastRenderedPageBreak/>
        <w:t xml:space="preserve"> </w:t>
      </w:r>
    </w:p>
    <w:p w14:paraId="6EA2087D" w14:textId="20963574" w:rsidR="009A5CB2" w:rsidRDefault="009A5CB2" w:rsidP="009A5CB2">
      <w:pPr>
        <w:tabs>
          <w:tab w:val="left" w:pos="1351"/>
        </w:tabs>
      </w:pPr>
      <w:r>
        <w:t xml:space="preserve">   private void </w:t>
      </w:r>
      <w:proofErr w:type="spellStart"/>
      <w:r>
        <w:t>btndelet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</w:t>
      </w:r>
    </w:p>
    <w:p w14:paraId="592CA8C8" w14:textId="77777777" w:rsidR="009A5CB2" w:rsidRDefault="009A5CB2" w:rsidP="009A5CB2">
      <w:pPr>
        <w:tabs>
          <w:tab w:val="left" w:pos="1351"/>
        </w:tabs>
      </w:pPr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2153E6C9" w14:textId="77777777" w:rsidR="009A5CB2" w:rsidRDefault="009A5CB2" w:rsidP="009A5CB2">
      <w:pPr>
        <w:tabs>
          <w:tab w:val="left" w:pos="1351"/>
        </w:tabs>
      </w:pPr>
      <w:r>
        <w:t xml:space="preserve">            conn=DriverManager.getConnection("jdbc:mysql://localhost:3306/salon_stelata","root","");</w:t>
      </w:r>
    </w:p>
    <w:p w14:paraId="2AC9769A" w14:textId="77777777" w:rsidR="009A5CB2" w:rsidRDefault="009A5CB2" w:rsidP="009A5CB2">
      <w:pPr>
        <w:tabs>
          <w:tab w:val="left" w:pos="1351"/>
        </w:tabs>
      </w:pPr>
      <w:r>
        <w:t xml:space="preserve">            state=</w:t>
      </w:r>
      <w:proofErr w:type="spellStart"/>
      <w:r>
        <w:t>conn.createStatement</w:t>
      </w:r>
      <w:proofErr w:type="spellEnd"/>
      <w:r>
        <w:t>();</w:t>
      </w:r>
    </w:p>
    <w:p w14:paraId="0DD7B3A9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Delete</w:t>
      </w:r>
      <w:proofErr w:type="spellEnd"/>
      <w:r>
        <w:t xml:space="preserve"> the Data");</w:t>
      </w:r>
    </w:p>
    <w:p w14:paraId="27141956" w14:textId="77777777" w:rsidR="009A5CB2" w:rsidRDefault="009A5CB2" w:rsidP="009A5CB2">
      <w:pPr>
        <w:tabs>
          <w:tab w:val="left" w:pos="1351"/>
        </w:tabs>
      </w:pPr>
      <w:r>
        <w:t xml:space="preserve">            String sql3="DELETE FROM </w:t>
      </w:r>
      <w:proofErr w:type="spellStart"/>
      <w:r>
        <w:t>customer_detail</w:t>
      </w:r>
      <w:proofErr w:type="spellEnd"/>
      <w:r>
        <w:t xml:space="preserve"> WHERE Email='"+</w:t>
      </w:r>
      <w:proofErr w:type="spellStart"/>
      <w:r>
        <w:t>tbemail.getText</w:t>
      </w:r>
      <w:proofErr w:type="spellEnd"/>
      <w:r>
        <w:t>()+"'";</w:t>
      </w:r>
    </w:p>
    <w:p w14:paraId="491CC1E5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state.executeUpdate</w:t>
      </w:r>
      <w:proofErr w:type="spellEnd"/>
      <w:r>
        <w:t>(sql3);}</w:t>
      </w:r>
    </w:p>
    <w:p w14:paraId="6F475D3C" w14:textId="77777777" w:rsidR="009A5CB2" w:rsidRDefault="009A5CB2" w:rsidP="009A5CB2">
      <w:pPr>
        <w:tabs>
          <w:tab w:val="left" w:pos="1351"/>
        </w:tabs>
      </w:pPr>
    </w:p>
    <w:p w14:paraId="1FD0A7FB" w14:textId="77777777" w:rsidR="009A5CB2" w:rsidRDefault="009A5CB2" w:rsidP="009A5CB2">
      <w:pPr>
        <w:tabs>
          <w:tab w:val="left" w:pos="1351"/>
        </w:tabs>
      </w:pPr>
      <w:r>
        <w:t xml:space="preserve">        catch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22C9124A" w14:textId="77777777" w:rsidR="009A5CB2" w:rsidRDefault="009A5CB2" w:rsidP="009A5CB2">
      <w:pPr>
        <w:tabs>
          <w:tab w:val="left" w:pos="1351"/>
        </w:tabs>
      </w:pPr>
    </w:p>
    <w:p w14:paraId="2E95D48C" w14:textId="0A896C71" w:rsidR="009A5CB2" w:rsidRDefault="009A5CB2" w:rsidP="009A5CB2">
      <w:pPr>
        <w:tabs>
          <w:tab w:val="left" w:pos="1351"/>
        </w:tabs>
      </w:pPr>
      <w:r>
        <w:t xml:space="preserve">    }                                         </w:t>
      </w:r>
    </w:p>
    <w:p w14:paraId="4507CB23" w14:textId="77777777" w:rsidR="009A5CB2" w:rsidRDefault="009A5CB2" w:rsidP="009A5CB2">
      <w:pPr>
        <w:tabs>
          <w:tab w:val="left" w:pos="1351"/>
        </w:tabs>
      </w:pPr>
      <w:r>
        <w:t xml:space="preserve">    private void </w:t>
      </w:r>
      <w:proofErr w:type="spellStart"/>
      <w:r>
        <w:t>btnback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5708D41B" w14:textId="77777777" w:rsidR="009A5CB2" w:rsidRDefault="009A5CB2" w:rsidP="009A5CB2">
      <w:pPr>
        <w:tabs>
          <w:tab w:val="left" w:pos="1351"/>
        </w:tabs>
      </w:pPr>
      <w:r>
        <w:t xml:space="preserve">        new </w:t>
      </w:r>
      <w:proofErr w:type="spellStart"/>
      <w:r>
        <w:t>Menu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08BDFA36" w14:textId="77777777" w:rsidR="009A5CB2" w:rsidRDefault="009A5CB2" w:rsidP="009A5CB2">
      <w:pPr>
        <w:tabs>
          <w:tab w:val="left" w:pos="1351"/>
        </w:tabs>
      </w:pPr>
      <w:r>
        <w:t xml:space="preserve">        </w:t>
      </w:r>
      <w:proofErr w:type="spellStart"/>
      <w:r>
        <w:t>this.hide</w:t>
      </w:r>
      <w:proofErr w:type="spellEnd"/>
      <w:r>
        <w:t>();</w:t>
      </w:r>
    </w:p>
    <w:p w14:paraId="7B349A64" w14:textId="77777777" w:rsidR="009A5CB2" w:rsidRDefault="009A5CB2" w:rsidP="009A5CB2">
      <w:pPr>
        <w:tabs>
          <w:tab w:val="left" w:pos="1351"/>
        </w:tabs>
      </w:pPr>
      <w:r>
        <w:t xml:space="preserve">    }                                       </w:t>
      </w:r>
    </w:p>
    <w:p w14:paraId="7D018582" w14:textId="1F6503BA" w:rsidR="009A5CB2" w:rsidRDefault="009A5CB2" w:rsidP="009A5CB2">
      <w:pPr>
        <w:tabs>
          <w:tab w:val="left" w:pos="1351"/>
        </w:tabs>
      </w:pPr>
      <w:r>
        <w:t xml:space="preserve"> private void </w:t>
      </w:r>
      <w:proofErr w:type="spellStart"/>
      <w:r>
        <w:t>btnupdat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3E6BC1CA" w14:textId="77777777" w:rsidR="009A5CB2" w:rsidRDefault="009A5CB2" w:rsidP="009A5CB2">
      <w:pPr>
        <w:tabs>
          <w:tab w:val="left" w:pos="1351"/>
        </w:tabs>
      </w:pPr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46F63C12" w14:textId="77777777" w:rsidR="009A5CB2" w:rsidRDefault="009A5CB2" w:rsidP="009A5CB2">
      <w:pPr>
        <w:tabs>
          <w:tab w:val="left" w:pos="1351"/>
        </w:tabs>
      </w:pPr>
      <w:r>
        <w:t xml:space="preserve">            conn=DriverManager.getConnection("jdbc:mysql://localhost:3306/salon_stelata","root","");</w:t>
      </w:r>
    </w:p>
    <w:p w14:paraId="6F6B68A3" w14:textId="77777777" w:rsidR="009A5CB2" w:rsidRDefault="009A5CB2" w:rsidP="009A5CB2">
      <w:pPr>
        <w:tabs>
          <w:tab w:val="left" w:pos="1351"/>
        </w:tabs>
      </w:pPr>
      <w:r>
        <w:t xml:space="preserve">            state=</w:t>
      </w:r>
      <w:proofErr w:type="spellStart"/>
      <w:r>
        <w:t>conn.createStatement</w:t>
      </w:r>
      <w:proofErr w:type="spellEnd"/>
      <w:r>
        <w:t>();</w:t>
      </w:r>
    </w:p>
    <w:p w14:paraId="069A16DA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Updated</w:t>
      </w:r>
      <w:proofErr w:type="spellEnd"/>
      <w:r>
        <w:t xml:space="preserve"> Data");</w:t>
      </w:r>
    </w:p>
    <w:p w14:paraId="606B5062" w14:textId="77777777" w:rsidR="009A5CB2" w:rsidRDefault="009A5CB2" w:rsidP="009A5CB2">
      <w:pPr>
        <w:tabs>
          <w:tab w:val="left" w:pos="1351"/>
        </w:tabs>
      </w:pPr>
      <w:r>
        <w:t xml:space="preserve">            String </w:t>
      </w:r>
      <w:proofErr w:type="spellStart"/>
      <w:r>
        <w:t>fn</w:t>
      </w:r>
      <w:proofErr w:type="spellEnd"/>
      <w:r>
        <w:t>=</w:t>
      </w:r>
      <w:proofErr w:type="spellStart"/>
      <w:r>
        <w:t>tbfname.getText</w:t>
      </w:r>
      <w:proofErr w:type="spellEnd"/>
      <w:r>
        <w:t>();</w:t>
      </w:r>
    </w:p>
    <w:p w14:paraId="0FF7995E" w14:textId="77777777" w:rsidR="009A5CB2" w:rsidRDefault="009A5CB2" w:rsidP="009A5CB2">
      <w:pPr>
        <w:tabs>
          <w:tab w:val="left" w:pos="1351"/>
        </w:tabs>
      </w:pPr>
      <w:r>
        <w:t xml:space="preserve">            String email=</w:t>
      </w:r>
      <w:proofErr w:type="spellStart"/>
      <w:r>
        <w:t>tbemail.getText</w:t>
      </w:r>
      <w:proofErr w:type="spellEnd"/>
      <w:r>
        <w:t>();</w:t>
      </w:r>
    </w:p>
    <w:p w14:paraId="28C375DB" w14:textId="77777777" w:rsidR="009A5CB2" w:rsidRDefault="009A5CB2" w:rsidP="009A5CB2">
      <w:pPr>
        <w:tabs>
          <w:tab w:val="left" w:pos="1351"/>
        </w:tabs>
      </w:pPr>
      <w:r>
        <w:t xml:space="preserve">            String </w:t>
      </w:r>
      <w:proofErr w:type="spellStart"/>
      <w:r>
        <w:t>cusno</w:t>
      </w:r>
      <w:proofErr w:type="spellEnd"/>
      <w:r>
        <w:t>=</w:t>
      </w:r>
      <w:proofErr w:type="spellStart"/>
      <w:r>
        <w:t>tbcusno.getText</w:t>
      </w:r>
      <w:proofErr w:type="spellEnd"/>
      <w:r>
        <w:t>();</w:t>
      </w:r>
    </w:p>
    <w:p w14:paraId="6D8D09B4" w14:textId="77777777" w:rsidR="009A5CB2" w:rsidRDefault="009A5CB2" w:rsidP="009A5CB2">
      <w:pPr>
        <w:tabs>
          <w:tab w:val="left" w:pos="1351"/>
        </w:tabs>
      </w:pPr>
      <w:r>
        <w:t xml:space="preserve">            String gender=</w:t>
      </w:r>
      <w:proofErr w:type="spellStart"/>
      <w:r>
        <w:t>tbgender.getText</w:t>
      </w:r>
      <w:proofErr w:type="spellEnd"/>
      <w:r>
        <w:t>();</w:t>
      </w:r>
    </w:p>
    <w:p w14:paraId="56BA329A" w14:textId="77777777" w:rsidR="009A5CB2" w:rsidRDefault="009A5CB2" w:rsidP="009A5CB2">
      <w:pPr>
        <w:tabs>
          <w:tab w:val="left" w:pos="1351"/>
        </w:tabs>
      </w:pPr>
      <w:r>
        <w:t xml:space="preserve">            String tell=</w:t>
      </w:r>
      <w:proofErr w:type="spellStart"/>
      <w:r>
        <w:t>tbtell.getText</w:t>
      </w:r>
      <w:proofErr w:type="spellEnd"/>
      <w:r>
        <w:t>();</w:t>
      </w:r>
    </w:p>
    <w:p w14:paraId="403433A8" w14:textId="77777777" w:rsidR="009A5CB2" w:rsidRDefault="009A5CB2" w:rsidP="009A5CB2">
      <w:pPr>
        <w:tabs>
          <w:tab w:val="left" w:pos="1351"/>
        </w:tabs>
      </w:pPr>
    </w:p>
    <w:p w14:paraId="71E4EBB2" w14:textId="77777777" w:rsidR="00175A55" w:rsidRDefault="009A5CB2" w:rsidP="009A5CB2">
      <w:pPr>
        <w:tabs>
          <w:tab w:val="left" w:pos="1351"/>
        </w:tabs>
      </w:pPr>
      <w:r>
        <w:t xml:space="preserve">        </w:t>
      </w:r>
    </w:p>
    <w:p w14:paraId="1D304E6F" w14:textId="77777777" w:rsidR="00175A55" w:rsidRDefault="00175A55" w:rsidP="009A5CB2">
      <w:pPr>
        <w:tabs>
          <w:tab w:val="left" w:pos="1351"/>
        </w:tabs>
      </w:pPr>
    </w:p>
    <w:p w14:paraId="16732375" w14:textId="77777777" w:rsidR="00175A55" w:rsidRDefault="00175A55" w:rsidP="009A5CB2">
      <w:pPr>
        <w:tabs>
          <w:tab w:val="left" w:pos="1351"/>
        </w:tabs>
      </w:pPr>
    </w:p>
    <w:p w14:paraId="2DAE9B95" w14:textId="613DAF18" w:rsidR="009A5CB2" w:rsidRDefault="009A5CB2" w:rsidP="009A5CB2">
      <w:pPr>
        <w:tabs>
          <w:tab w:val="left" w:pos="1351"/>
        </w:tabs>
      </w:pPr>
      <w:r>
        <w:t xml:space="preserve">    String sql2="UPDATE  </w:t>
      </w:r>
      <w:proofErr w:type="spellStart"/>
      <w:r>
        <w:t>customer_detail</w:t>
      </w:r>
      <w:proofErr w:type="spellEnd"/>
      <w:r>
        <w:t xml:space="preserve"> SET FirstName='"+fn+"',Email='"+email+"',CustomerNo='"+cusno+"',Gender='"+gender+"',TP='"+tell+"'WHERE FirstName='"+</w:t>
      </w:r>
      <w:proofErr w:type="spellStart"/>
      <w:r>
        <w:t>fn</w:t>
      </w:r>
      <w:proofErr w:type="spellEnd"/>
      <w:r>
        <w:t>+"'";</w:t>
      </w:r>
    </w:p>
    <w:p w14:paraId="1E937E05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state.executeUpdate</w:t>
      </w:r>
      <w:proofErr w:type="spellEnd"/>
      <w:r>
        <w:t>(sql2);}</w:t>
      </w:r>
    </w:p>
    <w:p w14:paraId="57C68E10" w14:textId="5156FFBB" w:rsidR="009A5CB2" w:rsidRDefault="009A5CB2" w:rsidP="009A5CB2">
      <w:pPr>
        <w:tabs>
          <w:tab w:val="left" w:pos="1351"/>
        </w:tabs>
      </w:pPr>
      <w:r>
        <w:t xml:space="preserve">        catch 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7744CF48" w14:textId="77777777" w:rsidR="009A5CB2" w:rsidRDefault="009A5CB2" w:rsidP="009A5CB2">
      <w:pPr>
        <w:tabs>
          <w:tab w:val="left" w:pos="1351"/>
        </w:tabs>
      </w:pPr>
      <w:r>
        <w:t xml:space="preserve">    }                                         </w:t>
      </w:r>
    </w:p>
    <w:p w14:paraId="25D0E456" w14:textId="77777777" w:rsidR="009A5CB2" w:rsidRDefault="009A5CB2" w:rsidP="009A5CB2">
      <w:pPr>
        <w:tabs>
          <w:tab w:val="left" w:pos="1351"/>
        </w:tabs>
      </w:pPr>
    </w:p>
    <w:p w14:paraId="1CBBD491" w14:textId="62CE562D" w:rsidR="009A5CB2" w:rsidRDefault="009A5CB2" w:rsidP="009A5CB2">
      <w:pPr>
        <w:tabs>
          <w:tab w:val="left" w:pos="1351"/>
        </w:tabs>
      </w:pPr>
      <w:r>
        <w:t xml:space="preserve">    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  </w:t>
      </w:r>
    </w:p>
    <w:p w14:paraId="6CD67DC3" w14:textId="77777777" w:rsidR="009A5CB2" w:rsidRDefault="009A5CB2" w:rsidP="009A5CB2">
      <w:pPr>
        <w:tabs>
          <w:tab w:val="left" w:pos="1351"/>
        </w:tabs>
      </w:pPr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7BA39FCA" w14:textId="77777777" w:rsidR="009A5CB2" w:rsidRDefault="009A5CB2" w:rsidP="009A5CB2">
      <w:pPr>
        <w:tabs>
          <w:tab w:val="left" w:pos="1351"/>
        </w:tabs>
      </w:pPr>
      <w:r>
        <w:t xml:space="preserve">            conn=DriverManager.getConnection("jdbc:mysql://localhost:3306/salon_stelata","root","");</w:t>
      </w:r>
    </w:p>
    <w:p w14:paraId="4F36159F" w14:textId="77777777" w:rsidR="009A5CB2" w:rsidRDefault="009A5CB2" w:rsidP="009A5CB2">
      <w:pPr>
        <w:tabs>
          <w:tab w:val="left" w:pos="1351"/>
        </w:tabs>
      </w:pPr>
      <w:r>
        <w:t xml:space="preserve">            state=</w:t>
      </w:r>
      <w:proofErr w:type="spellStart"/>
      <w:r>
        <w:t>conn.createStatement</w:t>
      </w:r>
      <w:proofErr w:type="spellEnd"/>
      <w:r>
        <w:t>();</w:t>
      </w:r>
    </w:p>
    <w:p w14:paraId="68E85DBC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aved</w:t>
      </w:r>
      <w:proofErr w:type="spellEnd"/>
      <w:r>
        <w:t xml:space="preserve"> Data!");</w:t>
      </w:r>
    </w:p>
    <w:p w14:paraId="3560E17F" w14:textId="77777777" w:rsidR="009A5CB2" w:rsidRDefault="009A5CB2" w:rsidP="009A5CB2">
      <w:pPr>
        <w:tabs>
          <w:tab w:val="left" w:pos="1351"/>
        </w:tabs>
      </w:pPr>
      <w:r>
        <w:t xml:space="preserve">            String </w:t>
      </w:r>
      <w:proofErr w:type="spellStart"/>
      <w:r>
        <w:t>fn</w:t>
      </w:r>
      <w:proofErr w:type="spellEnd"/>
      <w:r>
        <w:t>=</w:t>
      </w:r>
      <w:proofErr w:type="spellStart"/>
      <w:r>
        <w:t>tbfname.getText</w:t>
      </w:r>
      <w:proofErr w:type="spellEnd"/>
      <w:r>
        <w:t>();</w:t>
      </w:r>
    </w:p>
    <w:p w14:paraId="60B783B3" w14:textId="77777777" w:rsidR="009A5CB2" w:rsidRDefault="009A5CB2" w:rsidP="009A5CB2">
      <w:pPr>
        <w:tabs>
          <w:tab w:val="left" w:pos="1351"/>
        </w:tabs>
      </w:pPr>
      <w:r>
        <w:t xml:space="preserve">            String email=</w:t>
      </w:r>
      <w:proofErr w:type="spellStart"/>
      <w:r>
        <w:t>tbemail.getText</w:t>
      </w:r>
      <w:proofErr w:type="spellEnd"/>
      <w:r>
        <w:t>();</w:t>
      </w:r>
    </w:p>
    <w:p w14:paraId="7B445D90" w14:textId="77777777" w:rsidR="009A5CB2" w:rsidRDefault="009A5CB2" w:rsidP="009A5CB2">
      <w:pPr>
        <w:tabs>
          <w:tab w:val="left" w:pos="1351"/>
        </w:tabs>
      </w:pPr>
      <w:r>
        <w:t xml:space="preserve">            String </w:t>
      </w:r>
      <w:proofErr w:type="spellStart"/>
      <w:r>
        <w:t>cusno</w:t>
      </w:r>
      <w:proofErr w:type="spellEnd"/>
      <w:r>
        <w:t>=</w:t>
      </w:r>
      <w:proofErr w:type="spellStart"/>
      <w:r>
        <w:t>tbcusno.getText</w:t>
      </w:r>
      <w:proofErr w:type="spellEnd"/>
      <w:r>
        <w:t>();</w:t>
      </w:r>
    </w:p>
    <w:p w14:paraId="08C660F7" w14:textId="77777777" w:rsidR="009A5CB2" w:rsidRDefault="009A5CB2" w:rsidP="009A5CB2">
      <w:pPr>
        <w:tabs>
          <w:tab w:val="left" w:pos="1351"/>
        </w:tabs>
      </w:pPr>
      <w:r>
        <w:t xml:space="preserve">            String gender=</w:t>
      </w:r>
      <w:proofErr w:type="spellStart"/>
      <w:r>
        <w:t>tbgender.getText</w:t>
      </w:r>
      <w:proofErr w:type="spellEnd"/>
      <w:r>
        <w:t>();</w:t>
      </w:r>
    </w:p>
    <w:p w14:paraId="3D829CC0" w14:textId="77777777" w:rsidR="009A5CB2" w:rsidRDefault="009A5CB2" w:rsidP="009A5CB2">
      <w:pPr>
        <w:tabs>
          <w:tab w:val="left" w:pos="1351"/>
        </w:tabs>
      </w:pPr>
      <w:r>
        <w:t xml:space="preserve">            String tell=</w:t>
      </w:r>
      <w:proofErr w:type="spellStart"/>
      <w:r>
        <w:t>tbtell.getText</w:t>
      </w:r>
      <w:proofErr w:type="spellEnd"/>
      <w:r>
        <w:t>();</w:t>
      </w:r>
    </w:p>
    <w:p w14:paraId="56C4545B" w14:textId="77777777" w:rsidR="009A5CB2" w:rsidRDefault="009A5CB2" w:rsidP="009A5CB2">
      <w:pPr>
        <w:tabs>
          <w:tab w:val="left" w:pos="1351"/>
        </w:tabs>
      </w:pPr>
      <w:r>
        <w:t xml:space="preserve">            String sql1="INSERT INTO </w:t>
      </w:r>
      <w:proofErr w:type="spellStart"/>
      <w:r>
        <w:t>customer_detail</w:t>
      </w:r>
      <w:proofErr w:type="spellEnd"/>
      <w:r>
        <w:t xml:space="preserve"> (FirstName,Email,CustomerNo,Gender,TP)VALUES('"+fn+"','"+email+"','"+cusno+"','"+gender+"','"+tell+"')";</w:t>
      </w:r>
    </w:p>
    <w:p w14:paraId="44E50265" w14:textId="77777777" w:rsidR="009A5CB2" w:rsidRDefault="009A5CB2" w:rsidP="009A5CB2">
      <w:pPr>
        <w:tabs>
          <w:tab w:val="left" w:pos="1351"/>
        </w:tabs>
      </w:pPr>
      <w:r>
        <w:t xml:space="preserve">            </w:t>
      </w:r>
      <w:proofErr w:type="spellStart"/>
      <w:r>
        <w:t>state.executeUpdate</w:t>
      </w:r>
      <w:proofErr w:type="spellEnd"/>
      <w:r>
        <w:t>(sql1);</w:t>
      </w:r>
    </w:p>
    <w:p w14:paraId="2099C6A4" w14:textId="77777777" w:rsidR="009A5CB2" w:rsidRDefault="009A5CB2" w:rsidP="009A5CB2">
      <w:pPr>
        <w:tabs>
          <w:tab w:val="left" w:pos="1351"/>
        </w:tabs>
      </w:pPr>
      <w:r>
        <w:t xml:space="preserve">        }</w:t>
      </w:r>
    </w:p>
    <w:p w14:paraId="46665546" w14:textId="77777777" w:rsidR="009A5CB2" w:rsidRDefault="009A5CB2" w:rsidP="009A5CB2">
      <w:pPr>
        <w:tabs>
          <w:tab w:val="left" w:pos="1351"/>
        </w:tabs>
      </w:pPr>
      <w:r>
        <w:t xml:space="preserve">        catch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5EE23425" w14:textId="77777777" w:rsidR="009A5CB2" w:rsidRDefault="009A5CB2" w:rsidP="009A5CB2">
      <w:pPr>
        <w:tabs>
          <w:tab w:val="left" w:pos="1351"/>
        </w:tabs>
      </w:pPr>
    </w:p>
    <w:p w14:paraId="26F767DA" w14:textId="77777777" w:rsidR="009A5CB2" w:rsidRDefault="009A5CB2" w:rsidP="009A5CB2">
      <w:pPr>
        <w:tabs>
          <w:tab w:val="left" w:pos="1351"/>
        </w:tabs>
      </w:pPr>
      <w:r>
        <w:t xml:space="preserve">    }                                       </w:t>
      </w:r>
    </w:p>
    <w:p w14:paraId="57613254" w14:textId="5A23FD05" w:rsidR="00175A55" w:rsidRDefault="00175A55">
      <w:r>
        <w:br w:type="page"/>
      </w:r>
    </w:p>
    <w:p w14:paraId="7E3540E9" w14:textId="7828C976" w:rsidR="00175A55" w:rsidRPr="00175A55" w:rsidRDefault="00175A55" w:rsidP="00175A55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175A55">
        <w:rPr>
          <w:rFonts w:asciiTheme="minorHAnsi" w:hAnsiTheme="minorHAnsi" w:cstheme="minorHAnsi"/>
          <w:b/>
          <w:color w:val="000000" w:themeColor="text1"/>
          <w:sz w:val="36"/>
          <w:szCs w:val="36"/>
        </w:rPr>
        <w:lastRenderedPageBreak/>
        <w:t>Customer Detail Form Design</w:t>
      </w:r>
    </w:p>
    <w:p w14:paraId="4400A920" w14:textId="6864FC13" w:rsidR="00175A55" w:rsidRDefault="00175A55" w:rsidP="00175A55"/>
    <w:p w14:paraId="052761BD" w14:textId="77777777" w:rsidR="00175A55" w:rsidRPr="00175A55" w:rsidRDefault="00175A55" w:rsidP="00175A55"/>
    <w:p w14:paraId="5C082753" w14:textId="77777777" w:rsidR="00175A55" w:rsidRDefault="00175A55" w:rsidP="00175A55">
      <w:pPr>
        <w:spacing w:after="0"/>
        <w:ind w:left="195"/>
        <w:jc w:val="center"/>
      </w:pPr>
      <w:r>
        <w:rPr>
          <w:rFonts w:ascii="Calibri" w:eastAsia="Calibri" w:hAnsi="Calibri" w:cs="Calibri"/>
          <w:sz w:val="40"/>
        </w:rPr>
        <w:t xml:space="preserve"> </w:t>
      </w:r>
    </w:p>
    <w:p w14:paraId="31AE8787" w14:textId="6BDF4429" w:rsidR="009A5CB2" w:rsidRDefault="00175A55" w:rsidP="009A5CB2">
      <w:pPr>
        <w:tabs>
          <w:tab w:val="left" w:pos="1351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421EB75" wp14:editId="2739B4F1">
            <wp:simplePos x="0" y="0"/>
            <wp:positionH relativeFrom="column">
              <wp:posOffset>79767</wp:posOffset>
            </wp:positionH>
            <wp:positionV relativeFrom="paragraph">
              <wp:posOffset>259362</wp:posOffset>
            </wp:positionV>
            <wp:extent cx="6286500" cy="3373036"/>
            <wp:effectExtent l="76200" t="76200" r="133350" b="132715"/>
            <wp:wrapNone/>
            <wp:docPr id="46788" name="Picture 46788" descr="Customer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8" name="40C784C.tmp"/>
                    <pic:cNvPicPr/>
                  </pic:nvPicPr>
                  <pic:blipFill rotWithShape="1"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8686" r="1050" b="1797"/>
                    <a:stretch/>
                  </pic:blipFill>
                  <pic:spPr bwMode="auto">
                    <a:xfrm>
                      <a:off x="0" y="0"/>
                      <a:ext cx="6286500" cy="3373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46C517" w14:textId="0903E84A" w:rsidR="00175A55" w:rsidRPr="00175A55" w:rsidRDefault="00175A55" w:rsidP="00175A55"/>
    <w:p w14:paraId="75F305C5" w14:textId="07313AD3" w:rsidR="00175A55" w:rsidRPr="00175A55" w:rsidRDefault="00175A55" w:rsidP="00175A55"/>
    <w:p w14:paraId="06AA65A1" w14:textId="52099513" w:rsidR="00175A55" w:rsidRPr="00175A55" w:rsidRDefault="00175A55" w:rsidP="00175A55"/>
    <w:p w14:paraId="54A8CD99" w14:textId="6AE43C4C" w:rsidR="00175A55" w:rsidRPr="00175A55" w:rsidRDefault="00175A55" w:rsidP="00175A55"/>
    <w:p w14:paraId="50EA2805" w14:textId="420E1DC2" w:rsidR="00175A55" w:rsidRPr="00175A55" w:rsidRDefault="00175A55" w:rsidP="00175A55"/>
    <w:p w14:paraId="3298826E" w14:textId="1FD07F78" w:rsidR="00175A55" w:rsidRPr="00175A55" w:rsidRDefault="00175A55" w:rsidP="00175A55"/>
    <w:p w14:paraId="1CB6D957" w14:textId="2DBCA1AB" w:rsidR="00175A55" w:rsidRPr="00175A55" w:rsidRDefault="00175A55" w:rsidP="00175A55"/>
    <w:p w14:paraId="3892E667" w14:textId="769DC99E" w:rsidR="00175A55" w:rsidRPr="00175A55" w:rsidRDefault="00175A55" w:rsidP="00175A55"/>
    <w:p w14:paraId="1E4CA830" w14:textId="7DDD0197" w:rsidR="00175A55" w:rsidRPr="00175A55" w:rsidRDefault="00175A55" w:rsidP="00175A55"/>
    <w:p w14:paraId="2292FAFD" w14:textId="7BB37C92" w:rsidR="00175A55" w:rsidRPr="00175A55" w:rsidRDefault="00175A55" w:rsidP="00175A55"/>
    <w:p w14:paraId="2FBEE3E0" w14:textId="4938E583" w:rsidR="00175A55" w:rsidRPr="00175A55" w:rsidRDefault="00175A55" w:rsidP="00175A55"/>
    <w:p w14:paraId="26C9A3F7" w14:textId="20A3F840" w:rsidR="00175A55" w:rsidRPr="00175A55" w:rsidRDefault="00175A55" w:rsidP="00175A55"/>
    <w:p w14:paraId="4D776798" w14:textId="78CE22D5" w:rsidR="00175A55" w:rsidRPr="00175A55" w:rsidRDefault="00175A55" w:rsidP="00175A55"/>
    <w:p w14:paraId="171B45CF" w14:textId="0C51D691" w:rsidR="00175A55" w:rsidRPr="00175A55" w:rsidRDefault="00175A55" w:rsidP="00175A55"/>
    <w:p w14:paraId="3AA12D47" w14:textId="5452C3E6" w:rsidR="00175A55" w:rsidRPr="00175A55" w:rsidRDefault="00175A55" w:rsidP="00175A55"/>
    <w:p w14:paraId="063236DC" w14:textId="4F6F4367" w:rsidR="00175A55" w:rsidRPr="00175A55" w:rsidRDefault="00175A55" w:rsidP="00175A55"/>
    <w:p w14:paraId="7A79AA12" w14:textId="287E64B5" w:rsidR="00175A55" w:rsidRPr="00175A55" w:rsidRDefault="00175A55" w:rsidP="00175A55"/>
    <w:p w14:paraId="13EA4A73" w14:textId="50727A4B" w:rsidR="00175A55" w:rsidRDefault="00175A55" w:rsidP="00175A55">
      <w:pPr>
        <w:tabs>
          <w:tab w:val="left" w:pos="3911"/>
        </w:tabs>
      </w:pPr>
      <w:r>
        <w:tab/>
      </w:r>
    </w:p>
    <w:p w14:paraId="52CA70A7" w14:textId="77777777" w:rsidR="00175A55" w:rsidRDefault="00175A55">
      <w:r>
        <w:br w:type="page"/>
      </w:r>
    </w:p>
    <w:p w14:paraId="0310EBEE" w14:textId="77777777" w:rsidR="00175A55" w:rsidRPr="00175A55" w:rsidRDefault="00175A55" w:rsidP="00175A55">
      <w:pPr>
        <w:spacing w:after="234"/>
        <w:ind w:left="10" w:right="2963" w:hanging="10"/>
        <w:jc w:val="right"/>
        <w:rPr>
          <w:rFonts w:ascii="Consolas" w:eastAsia="Consolas" w:hAnsi="Consolas" w:cs="Consolas"/>
          <w:color w:val="000000"/>
          <w:sz w:val="19"/>
        </w:rPr>
      </w:pPr>
      <w:r w:rsidRPr="00175A55">
        <w:rPr>
          <w:rFonts w:ascii="Calibri" w:eastAsia="Calibri" w:hAnsi="Calibri" w:cs="Calibri"/>
          <w:b/>
          <w:color w:val="000000"/>
          <w:sz w:val="40"/>
        </w:rPr>
        <w:lastRenderedPageBreak/>
        <w:t>Customer Detail – Query</w:t>
      </w:r>
      <w:r w:rsidRPr="00175A55">
        <w:rPr>
          <w:rFonts w:ascii="Calibri" w:eastAsia="Calibri" w:hAnsi="Calibri" w:cs="Calibri"/>
          <w:color w:val="000000"/>
          <w:sz w:val="40"/>
        </w:rPr>
        <w:t xml:space="preserve"> </w:t>
      </w:r>
    </w:p>
    <w:p w14:paraId="5022570D" w14:textId="6F745ED4" w:rsidR="00175A55" w:rsidRDefault="00175A55" w:rsidP="00175A55">
      <w:pPr>
        <w:tabs>
          <w:tab w:val="left" w:pos="3911"/>
        </w:tabs>
      </w:pPr>
    </w:p>
    <w:p w14:paraId="295D6A83" w14:textId="3728BDAA" w:rsidR="00416DB1" w:rsidRDefault="00416DB1" w:rsidP="00175A55">
      <w:pPr>
        <w:tabs>
          <w:tab w:val="left" w:pos="3911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B19D342" wp14:editId="4620FEC2">
            <wp:simplePos x="0" y="0"/>
            <wp:positionH relativeFrom="column">
              <wp:posOffset>0</wp:posOffset>
            </wp:positionH>
            <wp:positionV relativeFrom="paragraph">
              <wp:posOffset>5433</wp:posOffset>
            </wp:positionV>
            <wp:extent cx="6219825" cy="2912533"/>
            <wp:effectExtent l="152400" t="152400" r="352425" b="364490"/>
            <wp:wrapNone/>
            <wp:docPr id="46789" name="Picture 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" name="40C46CB.tmp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12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00FA33" w14:textId="6B492ACC" w:rsidR="00416DB1" w:rsidRPr="00416DB1" w:rsidRDefault="00416DB1" w:rsidP="00416DB1"/>
    <w:p w14:paraId="70FBCDA4" w14:textId="070CFE66" w:rsidR="00416DB1" w:rsidRPr="00416DB1" w:rsidRDefault="00416DB1" w:rsidP="00416DB1"/>
    <w:p w14:paraId="18883F3C" w14:textId="3DEEB2C5" w:rsidR="00416DB1" w:rsidRPr="00416DB1" w:rsidRDefault="00416DB1" w:rsidP="00416DB1"/>
    <w:p w14:paraId="094CFE78" w14:textId="69CAFF55" w:rsidR="00416DB1" w:rsidRPr="00416DB1" w:rsidRDefault="00416DB1" w:rsidP="00416DB1"/>
    <w:p w14:paraId="2BB2537F" w14:textId="7339ED06" w:rsidR="00416DB1" w:rsidRPr="00416DB1" w:rsidRDefault="00416DB1" w:rsidP="00416DB1"/>
    <w:p w14:paraId="104700BC" w14:textId="0EF3E206" w:rsidR="00416DB1" w:rsidRPr="00416DB1" w:rsidRDefault="00416DB1" w:rsidP="00416DB1"/>
    <w:p w14:paraId="3D32BCB9" w14:textId="5E7ED60E" w:rsidR="00416DB1" w:rsidRPr="00416DB1" w:rsidRDefault="00416DB1" w:rsidP="00416DB1"/>
    <w:p w14:paraId="42E6B08D" w14:textId="270FE66B" w:rsidR="00416DB1" w:rsidRPr="00416DB1" w:rsidRDefault="00416DB1" w:rsidP="00416DB1"/>
    <w:p w14:paraId="28075E81" w14:textId="3DC14737" w:rsidR="00416DB1" w:rsidRPr="00416DB1" w:rsidRDefault="00416DB1" w:rsidP="00416DB1"/>
    <w:p w14:paraId="3AD5E657" w14:textId="3AF27DE2" w:rsidR="00416DB1" w:rsidRPr="00416DB1" w:rsidRDefault="00416DB1" w:rsidP="00416DB1"/>
    <w:p w14:paraId="03D41E9F" w14:textId="7BA7733A" w:rsidR="00416DB1" w:rsidRPr="00416DB1" w:rsidRDefault="00416DB1" w:rsidP="00416DB1"/>
    <w:p w14:paraId="61FC847C" w14:textId="2F73722C" w:rsidR="00416DB1" w:rsidRPr="00416DB1" w:rsidRDefault="00416DB1" w:rsidP="00416DB1"/>
    <w:p w14:paraId="285FDE2B" w14:textId="77777777" w:rsidR="00416DB1" w:rsidRPr="00416DB1" w:rsidRDefault="00416DB1" w:rsidP="00416DB1">
      <w:pPr>
        <w:spacing w:after="234"/>
        <w:ind w:left="10" w:right="1738" w:hanging="10"/>
        <w:jc w:val="right"/>
        <w:rPr>
          <w:rFonts w:ascii="Consolas" w:eastAsia="Consolas" w:hAnsi="Consolas" w:cs="Consolas"/>
          <w:color w:val="000000"/>
          <w:sz w:val="19"/>
        </w:rPr>
      </w:pPr>
      <w:r w:rsidRPr="00416DB1">
        <w:rPr>
          <w:rFonts w:ascii="Calibri" w:eastAsia="Calibri" w:hAnsi="Calibri" w:cs="Calibri"/>
          <w:b/>
          <w:color w:val="000000"/>
          <w:sz w:val="40"/>
        </w:rPr>
        <w:t xml:space="preserve">SQL Customer Detail Table Design View </w:t>
      </w:r>
    </w:p>
    <w:p w14:paraId="7AEFD5C0" w14:textId="4CE06FB0" w:rsidR="00416DB1" w:rsidRDefault="00416DB1" w:rsidP="00416DB1">
      <w:pPr>
        <w:jc w:val="center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120E2F1" wp14:editId="325EF2EC">
            <wp:simplePos x="0" y="0"/>
            <wp:positionH relativeFrom="margin">
              <wp:align>center</wp:align>
            </wp:positionH>
            <wp:positionV relativeFrom="paragraph">
              <wp:posOffset>449651</wp:posOffset>
            </wp:positionV>
            <wp:extent cx="6492240" cy="2494844"/>
            <wp:effectExtent l="152400" t="152400" r="365760" b="363220"/>
            <wp:wrapNone/>
            <wp:docPr id="46790" name="Picture 4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" name="40C3524.tmp"/>
                    <pic:cNvPicPr/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9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29885B" w14:textId="4032AB64" w:rsidR="00416DB1" w:rsidRPr="00416DB1" w:rsidRDefault="00416DB1" w:rsidP="00416DB1"/>
    <w:p w14:paraId="72E601C1" w14:textId="7CDE2E90" w:rsidR="00416DB1" w:rsidRPr="00416DB1" w:rsidRDefault="00416DB1" w:rsidP="00416DB1"/>
    <w:p w14:paraId="72AD486A" w14:textId="7CBFFF51" w:rsidR="00416DB1" w:rsidRPr="00416DB1" w:rsidRDefault="00416DB1" w:rsidP="00416DB1"/>
    <w:p w14:paraId="6CB2CD85" w14:textId="22835457" w:rsidR="00416DB1" w:rsidRPr="00416DB1" w:rsidRDefault="00416DB1" w:rsidP="00416DB1"/>
    <w:p w14:paraId="23474C2C" w14:textId="0142012A" w:rsidR="00416DB1" w:rsidRPr="00416DB1" w:rsidRDefault="00416DB1" w:rsidP="00416DB1"/>
    <w:p w14:paraId="5C335F2E" w14:textId="39D74706" w:rsidR="00416DB1" w:rsidRPr="00416DB1" w:rsidRDefault="00416DB1" w:rsidP="00416DB1"/>
    <w:p w14:paraId="12CC71EC" w14:textId="483B1BD0" w:rsidR="00416DB1" w:rsidRPr="00416DB1" w:rsidRDefault="00416DB1" w:rsidP="00416DB1"/>
    <w:p w14:paraId="1EA6D36E" w14:textId="0109E6C6" w:rsidR="00416DB1" w:rsidRPr="00416DB1" w:rsidRDefault="00416DB1" w:rsidP="00416DB1"/>
    <w:p w14:paraId="73E6FC2A" w14:textId="7F64C6F9" w:rsidR="00416DB1" w:rsidRPr="00416DB1" w:rsidRDefault="00416DB1" w:rsidP="00416DB1"/>
    <w:p w14:paraId="5832439A" w14:textId="1B58629C" w:rsidR="00416DB1" w:rsidRPr="00416DB1" w:rsidRDefault="00416DB1" w:rsidP="00416DB1"/>
    <w:p w14:paraId="28CBB139" w14:textId="593143D9" w:rsidR="00416DB1" w:rsidRDefault="00416DB1" w:rsidP="00416DB1">
      <w:pPr>
        <w:tabs>
          <w:tab w:val="left" w:pos="4533"/>
        </w:tabs>
      </w:pPr>
      <w:r>
        <w:tab/>
      </w:r>
    </w:p>
    <w:p w14:paraId="5F8E2594" w14:textId="77777777" w:rsidR="00490E10" w:rsidRDefault="00490E10" w:rsidP="00416DB1">
      <w:pPr>
        <w:pStyle w:val="Heading1"/>
        <w:spacing w:after="266"/>
        <w:ind w:left="111" w:right="101"/>
        <w:jc w:val="center"/>
      </w:pPr>
    </w:p>
    <w:p w14:paraId="6B4477EE" w14:textId="77777777" w:rsidR="00490E10" w:rsidRDefault="00490E10" w:rsidP="00490E10">
      <w:pPr>
        <w:pStyle w:val="Heading1"/>
        <w:spacing w:after="266"/>
        <w:ind w:left="111" w:right="101"/>
        <w:jc w:val="center"/>
      </w:pPr>
      <w:r>
        <w:t xml:space="preserve">Service Detail Form </w:t>
      </w:r>
    </w:p>
    <w:p w14:paraId="088DCA83" w14:textId="429EC23B" w:rsidR="00490E10" w:rsidRDefault="00416DB1" w:rsidP="00416DB1">
      <w:pPr>
        <w:pStyle w:val="Heading1"/>
        <w:spacing w:after="266"/>
        <w:ind w:left="111" w:right="101"/>
        <w:jc w:val="center"/>
      </w:pPr>
      <w:r>
        <w:br w:type="page"/>
      </w:r>
    </w:p>
    <w:p w14:paraId="3BE5E25F" w14:textId="03B9C380" w:rsidR="00416DB1" w:rsidRDefault="00416DB1" w:rsidP="00416DB1">
      <w:pPr>
        <w:pStyle w:val="Heading1"/>
        <w:spacing w:after="266"/>
        <w:ind w:left="111" w:right="101"/>
        <w:jc w:val="center"/>
      </w:pPr>
      <w:r>
        <w:lastRenderedPageBreak/>
        <w:t xml:space="preserve"> </w:t>
      </w:r>
    </w:p>
    <w:p w14:paraId="26F0B53C" w14:textId="77777777" w:rsidR="00490E10" w:rsidRPr="00490E10" w:rsidRDefault="00490E10" w:rsidP="00490E10">
      <w:pPr>
        <w:keepNext/>
        <w:keepLines/>
        <w:spacing w:after="29"/>
        <w:ind w:left="2876" w:hanging="10"/>
        <w:outlineLvl w:val="1"/>
        <w:rPr>
          <w:rFonts w:ascii="Calibri" w:eastAsia="Calibri" w:hAnsi="Calibri" w:cs="Calibri"/>
          <w:b/>
          <w:color w:val="000000"/>
          <w:sz w:val="40"/>
        </w:rPr>
      </w:pPr>
      <w:bookmarkStart w:id="0" w:name="_Hlk531718717"/>
      <w:r w:rsidRPr="00490E10">
        <w:rPr>
          <w:rFonts w:ascii="Calibri" w:eastAsia="Calibri" w:hAnsi="Calibri" w:cs="Calibri"/>
          <w:b/>
          <w:color w:val="000000"/>
          <w:sz w:val="40"/>
        </w:rPr>
        <w:t xml:space="preserve">Service Detail Form-Coding </w:t>
      </w:r>
    </w:p>
    <w:p w14:paraId="5204CD59" w14:textId="6B08945F" w:rsidR="00416DB1" w:rsidRDefault="00416DB1"/>
    <w:bookmarkEnd w:id="0"/>
    <w:p w14:paraId="57ACFC49" w14:textId="77777777" w:rsidR="00490E10" w:rsidRDefault="00490E10" w:rsidP="00490E10"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4559C98F" w14:textId="77777777" w:rsidR="00490E10" w:rsidRDefault="00490E10" w:rsidP="00490E10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20963B8F" w14:textId="77777777" w:rsidR="00490E10" w:rsidRDefault="00490E10" w:rsidP="00490E10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4330EB23" w14:textId="0BFAD6A0" w:rsidR="00490E10" w:rsidRDefault="00490E10" w:rsidP="00490E10">
      <w:r>
        <w:t xml:space="preserve">public class </w:t>
      </w:r>
      <w:proofErr w:type="spellStart"/>
      <w:r>
        <w:t>Service_Detail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130393DC" w14:textId="77777777" w:rsidR="00490E10" w:rsidRDefault="00490E10" w:rsidP="00490E10">
      <w:r>
        <w:t>public Connection conn;</w:t>
      </w:r>
    </w:p>
    <w:p w14:paraId="0B4C0B95" w14:textId="77777777" w:rsidR="00490E10" w:rsidRDefault="00490E10" w:rsidP="00490E10">
      <w:r>
        <w:t xml:space="preserve">    public Statement state;</w:t>
      </w:r>
    </w:p>
    <w:p w14:paraId="7F65107E" w14:textId="77777777" w:rsidR="00490E10" w:rsidRDefault="00490E10" w:rsidP="00490E10">
      <w:r>
        <w:t xml:space="preserve">    public </w:t>
      </w:r>
      <w:proofErr w:type="spellStart"/>
      <w:r>
        <w:t>Service_Detail</w:t>
      </w:r>
      <w:proofErr w:type="spellEnd"/>
      <w:r>
        <w:t>() {</w:t>
      </w:r>
    </w:p>
    <w:p w14:paraId="6336A8E8" w14:textId="77777777" w:rsidR="00490E10" w:rsidRDefault="00490E10" w:rsidP="00490E10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42FAC54A" w14:textId="77777777" w:rsidR="00490E10" w:rsidRDefault="00490E10" w:rsidP="00490E10">
      <w:r>
        <w:t xml:space="preserve">         try</w:t>
      </w:r>
    </w:p>
    <w:p w14:paraId="296F8F23" w14:textId="77777777" w:rsidR="00490E10" w:rsidRDefault="00490E10" w:rsidP="00490E10">
      <w:r>
        <w:t xml:space="preserve">        {</w:t>
      </w:r>
    </w:p>
    <w:p w14:paraId="37D2F0BB" w14:textId="77777777" w:rsidR="00490E10" w:rsidRDefault="00490E10" w:rsidP="00490E10"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326A068F" w14:textId="77777777" w:rsidR="00490E10" w:rsidRDefault="00490E10" w:rsidP="00490E10">
      <w:r>
        <w:t xml:space="preserve">           conn=DriverManager.getConnection("jdbc:mysql://localhost:3306/salon_stelata","root","");</w:t>
      </w:r>
    </w:p>
    <w:p w14:paraId="288A6083" w14:textId="77777777" w:rsidR="00490E10" w:rsidRDefault="00490E10" w:rsidP="00490E10"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5FA53CC8" w14:textId="77777777" w:rsidR="00490E10" w:rsidRDefault="00490E10" w:rsidP="00490E10"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31BC5EF6" w14:textId="44FF3888" w:rsidR="00490E10" w:rsidRDefault="00490E10" w:rsidP="00490E10">
      <w:r>
        <w:t xml:space="preserve">        }</w:t>
      </w:r>
    </w:p>
    <w:p w14:paraId="2293D1D2" w14:textId="77777777" w:rsidR="00490E10" w:rsidRDefault="00490E10" w:rsidP="00490E10"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}</w:t>
      </w:r>
    </w:p>
    <w:p w14:paraId="31087CE9" w14:textId="0E28A156" w:rsidR="00490E10" w:rsidRDefault="00490E10" w:rsidP="00490E10">
      <w:r>
        <w:t xml:space="preserve">       }</w:t>
      </w:r>
    </w:p>
    <w:p w14:paraId="5365B17C" w14:textId="77777777" w:rsidR="00490E10" w:rsidRDefault="00490E10" w:rsidP="00490E10">
      <w:r>
        <w:t xml:space="preserve">private void </w:t>
      </w:r>
      <w:proofErr w:type="spellStart"/>
      <w:r>
        <w:t>tbcusno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7F56C8C5" w14:textId="77777777" w:rsidR="00490E10" w:rsidRDefault="00490E10" w:rsidP="00490E10">
      <w:r>
        <w:t xml:space="preserve">        // TODO add your handling code here:</w:t>
      </w:r>
    </w:p>
    <w:p w14:paraId="3F612EE5" w14:textId="77777777" w:rsidR="00490E10" w:rsidRDefault="00490E10" w:rsidP="00490E10">
      <w:r>
        <w:t xml:space="preserve">    }                                       </w:t>
      </w:r>
    </w:p>
    <w:p w14:paraId="0E50CE74" w14:textId="77777777" w:rsidR="00490E10" w:rsidRDefault="00490E10" w:rsidP="00490E10"/>
    <w:p w14:paraId="4D0CE1A7" w14:textId="77777777" w:rsidR="00490E10" w:rsidRDefault="00490E10" w:rsidP="00490E10">
      <w:r>
        <w:t xml:space="preserve">    private void </w:t>
      </w:r>
      <w:proofErr w:type="spellStart"/>
      <w:r>
        <w:t>btnback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02398F46" w14:textId="77777777" w:rsidR="00490E10" w:rsidRDefault="00490E10" w:rsidP="00490E10">
      <w:r>
        <w:lastRenderedPageBreak/>
        <w:t xml:space="preserve">         new </w:t>
      </w:r>
      <w:proofErr w:type="spellStart"/>
      <w:r>
        <w:t>Menu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753A2E78" w14:textId="77777777" w:rsidR="00490E10" w:rsidRDefault="00490E10" w:rsidP="00490E10"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5BDD6F9D" w14:textId="0A080202" w:rsidR="00490E10" w:rsidRDefault="00490E10" w:rsidP="00490E10">
      <w:r>
        <w:t xml:space="preserve">    }                                       </w:t>
      </w:r>
    </w:p>
    <w:p w14:paraId="590FD404" w14:textId="77777777" w:rsidR="00490E10" w:rsidRDefault="00490E10" w:rsidP="00490E10">
      <w:r>
        <w:t xml:space="preserve">    private void </w:t>
      </w:r>
      <w:proofErr w:type="spellStart"/>
      <w:r>
        <w:t>btnclea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F459291" w14:textId="77777777" w:rsidR="00490E10" w:rsidRDefault="00490E10" w:rsidP="00490E10"/>
    <w:p w14:paraId="3B149AD8" w14:textId="77777777" w:rsidR="00490E10" w:rsidRDefault="00490E10" w:rsidP="00490E10">
      <w:r>
        <w:t xml:space="preserve">        </w:t>
      </w:r>
      <w:proofErr w:type="spellStart"/>
      <w:r>
        <w:t>tbcusno.setText</w:t>
      </w:r>
      <w:proofErr w:type="spellEnd"/>
      <w:r>
        <w:t>("");</w:t>
      </w:r>
    </w:p>
    <w:p w14:paraId="208525F7" w14:textId="77777777" w:rsidR="00490E10" w:rsidRDefault="00490E10" w:rsidP="00490E10">
      <w:r>
        <w:t xml:space="preserve">        </w:t>
      </w:r>
      <w:proofErr w:type="spellStart"/>
      <w:r>
        <w:t>tbadate.setText</w:t>
      </w:r>
      <w:proofErr w:type="spellEnd"/>
      <w:r>
        <w:t>("");</w:t>
      </w:r>
    </w:p>
    <w:p w14:paraId="2F0E31E0" w14:textId="77777777" w:rsidR="00490E10" w:rsidRDefault="00490E10" w:rsidP="00490E10">
      <w:r>
        <w:t xml:space="preserve">        </w:t>
      </w:r>
      <w:proofErr w:type="spellStart"/>
      <w:r>
        <w:t>tbatime.setText</w:t>
      </w:r>
      <w:proofErr w:type="spellEnd"/>
      <w:r>
        <w:t>("");</w:t>
      </w:r>
    </w:p>
    <w:p w14:paraId="4E9C1A3E" w14:textId="77777777" w:rsidR="00490E10" w:rsidRDefault="00490E10" w:rsidP="00490E10">
      <w:r>
        <w:t xml:space="preserve">        </w:t>
      </w:r>
      <w:proofErr w:type="spellStart"/>
      <w:r>
        <w:t>tbyn.setText</w:t>
      </w:r>
      <w:proofErr w:type="spellEnd"/>
      <w:r>
        <w:t>("");</w:t>
      </w:r>
    </w:p>
    <w:p w14:paraId="55A79B62" w14:textId="77777777" w:rsidR="00490E10" w:rsidRDefault="00490E10" w:rsidP="00490E10">
      <w:r>
        <w:t xml:space="preserve">        </w:t>
      </w:r>
      <w:proofErr w:type="spellStart"/>
      <w:r>
        <w:t>tbst.setText</w:t>
      </w:r>
      <w:proofErr w:type="spellEnd"/>
      <w:r>
        <w:t>("");</w:t>
      </w:r>
    </w:p>
    <w:p w14:paraId="1A00D6CB" w14:textId="77777777" w:rsidR="00490E10" w:rsidRDefault="00490E10" w:rsidP="00490E10">
      <w:r>
        <w:t xml:space="preserve">       </w:t>
      </w:r>
    </w:p>
    <w:p w14:paraId="2D3CFB92" w14:textId="77777777" w:rsidR="00490E10" w:rsidRDefault="00490E10" w:rsidP="00490E10">
      <w:r>
        <w:t xml:space="preserve">        </w:t>
      </w:r>
    </w:p>
    <w:p w14:paraId="178BD101" w14:textId="77777777" w:rsidR="00490E10" w:rsidRDefault="00490E10" w:rsidP="00490E10">
      <w:r>
        <w:t xml:space="preserve">        </w:t>
      </w:r>
    </w:p>
    <w:p w14:paraId="69DDD958" w14:textId="77777777" w:rsidR="00490E10" w:rsidRDefault="00490E10" w:rsidP="00490E10">
      <w:r>
        <w:t xml:space="preserve">        </w:t>
      </w:r>
    </w:p>
    <w:p w14:paraId="7EE7F7D5" w14:textId="77777777" w:rsidR="00490E10" w:rsidRDefault="00490E10" w:rsidP="00490E10">
      <w:r>
        <w:t xml:space="preserve">    }                                        </w:t>
      </w:r>
    </w:p>
    <w:p w14:paraId="241B91AE" w14:textId="77777777" w:rsidR="00490E10" w:rsidRDefault="00490E10" w:rsidP="00490E10"/>
    <w:p w14:paraId="50B077E2" w14:textId="77777777" w:rsidR="00490E10" w:rsidRDefault="00490E10" w:rsidP="00490E10">
      <w:r>
        <w:t xml:space="preserve">    private void jTextField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   </w:t>
      </w:r>
    </w:p>
    <w:p w14:paraId="1CF3F15F" w14:textId="77777777" w:rsidR="00490E10" w:rsidRDefault="00490E10" w:rsidP="00490E10">
      <w:r>
        <w:t xml:space="preserve">        // TODO add your handling code here:</w:t>
      </w:r>
    </w:p>
    <w:p w14:paraId="557F7BF0" w14:textId="77777777" w:rsidR="00490E10" w:rsidRDefault="00490E10" w:rsidP="00490E10">
      <w:r>
        <w:t xml:space="preserve">    }                                           </w:t>
      </w:r>
    </w:p>
    <w:p w14:paraId="16C28965" w14:textId="77777777" w:rsidR="00490E10" w:rsidRDefault="00490E10" w:rsidP="00490E10"/>
    <w:p w14:paraId="401DAE0D" w14:textId="77777777" w:rsidR="00490E10" w:rsidRDefault="00490E10" w:rsidP="00490E10">
      <w:r>
        <w:t xml:space="preserve">    private void btnback1ActionPerformed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4DAAF1B4" w14:textId="77777777" w:rsidR="00490E10" w:rsidRDefault="00490E10" w:rsidP="00490E10">
      <w:r>
        <w:t xml:space="preserve">        // TODO add your handling code here:</w:t>
      </w:r>
    </w:p>
    <w:p w14:paraId="32075D15" w14:textId="77777777" w:rsidR="00490E10" w:rsidRDefault="00490E10" w:rsidP="00490E10">
      <w:r>
        <w:t xml:space="preserve">                </w:t>
      </w:r>
      <w:proofErr w:type="spellStart"/>
      <w:r>
        <w:t>System.exit</w:t>
      </w:r>
      <w:proofErr w:type="spellEnd"/>
      <w:r>
        <w:t>(0);</w:t>
      </w:r>
    </w:p>
    <w:p w14:paraId="5F8ACE89" w14:textId="77777777" w:rsidR="00490E10" w:rsidRDefault="00490E10" w:rsidP="00490E10"/>
    <w:p w14:paraId="6B224ACA" w14:textId="77777777" w:rsidR="00490E10" w:rsidRDefault="00490E10" w:rsidP="00490E10">
      <w:r>
        <w:t xml:space="preserve">    }                                        </w:t>
      </w:r>
    </w:p>
    <w:p w14:paraId="1D9C0C3D" w14:textId="77777777" w:rsidR="00490E10" w:rsidRDefault="00490E10" w:rsidP="00490E10"/>
    <w:p w14:paraId="068E4686" w14:textId="77777777" w:rsidR="00490E10" w:rsidRDefault="00490E10" w:rsidP="00490E10">
      <w:r>
        <w:t xml:space="preserve">    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1B34254D" w14:textId="77777777" w:rsidR="00490E10" w:rsidRDefault="00490E10" w:rsidP="00490E10">
      <w:r>
        <w:t xml:space="preserve">        // TODO add your handling code here:</w:t>
      </w:r>
    </w:p>
    <w:p w14:paraId="3A87AB4D" w14:textId="77777777" w:rsidR="00490E10" w:rsidRDefault="00490E10" w:rsidP="00490E10">
      <w:r>
        <w:t xml:space="preserve">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01C388E3" w14:textId="77777777" w:rsidR="00490E10" w:rsidRDefault="00490E10" w:rsidP="00490E10">
      <w:r>
        <w:lastRenderedPageBreak/>
        <w:t xml:space="preserve">        conn=DriverManager.getConnection("jdbc:mysql://localhost:3306/salon_stelata","root","");</w:t>
      </w:r>
    </w:p>
    <w:p w14:paraId="45670CC2" w14:textId="77777777" w:rsidR="00490E10" w:rsidRDefault="00490E10" w:rsidP="00490E10"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1D615356" w14:textId="77777777" w:rsidR="00490E10" w:rsidRDefault="00490E10" w:rsidP="00490E10"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aved</w:t>
      </w:r>
      <w:proofErr w:type="spellEnd"/>
      <w:r>
        <w:t xml:space="preserve"> Data!");</w:t>
      </w:r>
    </w:p>
    <w:p w14:paraId="4E3A1D1F" w14:textId="77777777" w:rsidR="00490E10" w:rsidRDefault="00490E10" w:rsidP="00490E10">
      <w:r>
        <w:t xml:space="preserve">        </w:t>
      </w:r>
    </w:p>
    <w:p w14:paraId="7DE84F48" w14:textId="77777777" w:rsidR="00490E10" w:rsidRDefault="00490E10" w:rsidP="00490E10"/>
    <w:p w14:paraId="46188AC3" w14:textId="77777777" w:rsidR="00490E10" w:rsidRDefault="00490E10" w:rsidP="00490E10"/>
    <w:p w14:paraId="55DFE1C5" w14:textId="77777777" w:rsidR="00490E10" w:rsidRDefault="00490E10" w:rsidP="00490E10"/>
    <w:p w14:paraId="18EA67B3" w14:textId="2A024BC9" w:rsidR="00490E10" w:rsidRDefault="00490E10" w:rsidP="00490E10">
      <w:r>
        <w:t xml:space="preserve">        String </w:t>
      </w:r>
      <w:proofErr w:type="spellStart"/>
      <w:r>
        <w:t>adate</w:t>
      </w:r>
      <w:proofErr w:type="spellEnd"/>
      <w:r>
        <w:t>=</w:t>
      </w:r>
      <w:proofErr w:type="spellStart"/>
      <w:r>
        <w:t>tbadate.getText</w:t>
      </w:r>
      <w:proofErr w:type="spellEnd"/>
      <w:r>
        <w:t>();</w:t>
      </w:r>
    </w:p>
    <w:p w14:paraId="7398F76B" w14:textId="77777777" w:rsidR="00490E10" w:rsidRDefault="00490E10" w:rsidP="00490E10">
      <w:r>
        <w:t xml:space="preserve">        String </w:t>
      </w:r>
      <w:proofErr w:type="spellStart"/>
      <w:r>
        <w:t>atime</w:t>
      </w:r>
      <w:proofErr w:type="spellEnd"/>
      <w:r>
        <w:t>=</w:t>
      </w:r>
      <w:proofErr w:type="spellStart"/>
      <w:r>
        <w:t>tbatime.getText</w:t>
      </w:r>
      <w:proofErr w:type="spellEnd"/>
      <w:r>
        <w:t>();</w:t>
      </w:r>
    </w:p>
    <w:p w14:paraId="4E58C951" w14:textId="77777777" w:rsidR="00490E10" w:rsidRDefault="00490E10" w:rsidP="00490E10">
      <w:r>
        <w:t xml:space="preserve">        String </w:t>
      </w:r>
      <w:proofErr w:type="spellStart"/>
      <w:r>
        <w:t>cusno</w:t>
      </w:r>
      <w:proofErr w:type="spellEnd"/>
      <w:r>
        <w:t>=</w:t>
      </w:r>
      <w:proofErr w:type="spellStart"/>
      <w:r>
        <w:t>tbcusno.getText</w:t>
      </w:r>
      <w:proofErr w:type="spellEnd"/>
      <w:r>
        <w:t>();</w:t>
      </w:r>
    </w:p>
    <w:p w14:paraId="3F301599" w14:textId="77777777" w:rsidR="00490E10" w:rsidRDefault="00490E10" w:rsidP="00490E10">
      <w:r>
        <w:t xml:space="preserve">        String </w:t>
      </w:r>
      <w:proofErr w:type="spellStart"/>
      <w:r>
        <w:t>st</w:t>
      </w:r>
      <w:proofErr w:type="spellEnd"/>
      <w:r>
        <w:t>=</w:t>
      </w:r>
      <w:proofErr w:type="spellStart"/>
      <w:r>
        <w:t>tbst.getText</w:t>
      </w:r>
      <w:proofErr w:type="spellEnd"/>
      <w:r>
        <w:t>();</w:t>
      </w:r>
    </w:p>
    <w:p w14:paraId="32B95B03" w14:textId="77777777" w:rsidR="00490E10" w:rsidRDefault="00490E10" w:rsidP="00490E10">
      <w:r>
        <w:t xml:space="preserve">        String </w:t>
      </w:r>
      <w:proofErr w:type="spellStart"/>
      <w:r>
        <w:t>yn</w:t>
      </w:r>
      <w:proofErr w:type="spellEnd"/>
      <w:r>
        <w:t>=</w:t>
      </w:r>
      <w:proofErr w:type="spellStart"/>
      <w:r>
        <w:t>tbyn.getText</w:t>
      </w:r>
      <w:proofErr w:type="spellEnd"/>
      <w:r>
        <w:t>();</w:t>
      </w:r>
    </w:p>
    <w:p w14:paraId="0BE5400F" w14:textId="77777777" w:rsidR="00490E10" w:rsidRDefault="00490E10" w:rsidP="00490E10">
      <w:r>
        <w:t xml:space="preserve">        </w:t>
      </w:r>
    </w:p>
    <w:p w14:paraId="74D73B3D" w14:textId="77777777" w:rsidR="00490E10" w:rsidRDefault="00490E10" w:rsidP="00490E10">
      <w:r>
        <w:t xml:space="preserve">        String sql1="INSERT INTO </w:t>
      </w:r>
      <w:proofErr w:type="spellStart"/>
      <w:r>
        <w:t>service_detail</w:t>
      </w:r>
      <w:proofErr w:type="spellEnd"/>
      <w:r>
        <w:t xml:space="preserve"> (AppointmentDate,AppointmentTime,CustomerNo,ServiceType,Payappointmentcharges)VALUES('"+adate+"','"+atime+"','"+cusno+"','"+st+"','"+yn+"')";</w:t>
      </w:r>
    </w:p>
    <w:p w14:paraId="0008916B" w14:textId="77777777" w:rsidR="00490E10" w:rsidRDefault="00490E10" w:rsidP="00490E10">
      <w:r>
        <w:t xml:space="preserve">        </w:t>
      </w:r>
      <w:proofErr w:type="spellStart"/>
      <w:r>
        <w:t>state.executeUpdate</w:t>
      </w:r>
      <w:proofErr w:type="spellEnd"/>
      <w:r>
        <w:t>(sql1);</w:t>
      </w:r>
    </w:p>
    <w:p w14:paraId="63BF6BE4" w14:textId="77777777" w:rsidR="00490E10" w:rsidRDefault="00490E10" w:rsidP="00490E10">
      <w:r>
        <w:t xml:space="preserve">         }</w:t>
      </w:r>
    </w:p>
    <w:p w14:paraId="419B089C" w14:textId="77777777" w:rsidR="00490E10" w:rsidRDefault="00490E10" w:rsidP="00490E10">
      <w:r>
        <w:t xml:space="preserve">         catch(Exception e)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}</w:t>
      </w:r>
    </w:p>
    <w:p w14:paraId="73A616AB" w14:textId="77777777" w:rsidR="00490E10" w:rsidRDefault="00490E10" w:rsidP="00490E10">
      <w:r>
        <w:t xml:space="preserve">       </w:t>
      </w:r>
    </w:p>
    <w:p w14:paraId="47C2113F" w14:textId="45C0A1B2" w:rsidR="00490E10" w:rsidRDefault="00490E10" w:rsidP="00490E10">
      <w:r>
        <w:t xml:space="preserve">    }                                       </w:t>
      </w:r>
    </w:p>
    <w:p w14:paraId="1AC02AA9" w14:textId="7E84F586" w:rsidR="00355191" w:rsidRDefault="00355191">
      <w:r>
        <w:br w:type="page"/>
      </w:r>
    </w:p>
    <w:p w14:paraId="04F9467C" w14:textId="77777777" w:rsidR="00355191" w:rsidRDefault="00355191" w:rsidP="00355191">
      <w:pPr>
        <w:spacing w:after="0"/>
        <w:ind w:left="10" w:right="2777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 xml:space="preserve">Service Detail Form-Design </w:t>
      </w:r>
    </w:p>
    <w:p w14:paraId="4DCBFF8E" w14:textId="7D77CA15" w:rsidR="00416DB1" w:rsidRDefault="00416DB1" w:rsidP="00416DB1">
      <w:pPr>
        <w:tabs>
          <w:tab w:val="left" w:pos="4533"/>
        </w:tabs>
      </w:pPr>
    </w:p>
    <w:p w14:paraId="77907C37" w14:textId="506C5489" w:rsidR="00355191" w:rsidRDefault="00355191" w:rsidP="00416DB1">
      <w:pPr>
        <w:tabs>
          <w:tab w:val="left" w:pos="4533"/>
        </w:tabs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34DBF12" wp14:editId="50E731BF">
            <wp:simplePos x="0" y="0"/>
            <wp:positionH relativeFrom="column">
              <wp:posOffset>45156</wp:posOffset>
            </wp:positionH>
            <wp:positionV relativeFrom="paragraph">
              <wp:posOffset>729757</wp:posOffset>
            </wp:positionV>
            <wp:extent cx="6296660" cy="4086578"/>
            <wp:effectExtent l="76200" t="76200" r="142240" b="142875"/>
            <wp:wrapNone/>
            <wp:docPr id="46791" name="Picture 46791" descr="Servic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" name="40C5668.tmp"/>
                    <pic:cNvPicPr/>
                  </pic:nvPicPr>
                  <pic:blipFill rotWithShape="1"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6518" r="1918" b="3148"/>
                    <a:stretch/>
                  </pic:blipFill>
                  <pic:spPr bwMode="auto">
                    <a:xfrm>
                      <a:off x="0" y="0"/>
                      <a:ext cx="6309279" cy="40947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3F80A" w14:textId="4EE37BD4" w:rsidR="00355191" w:rsidRPr="00355191" w:rsidRDefault="00355191" w:rsidP="00355191"/>
    <w:p w14:paraId="0812616A" w14:textId="442FDA7A" w:rsidR="00355191" w:rsidRPr="00355191" w:rsidRDefault="00355191" w:rsidP="00355191"/>
    <w:p w14:paraId="7ADD5248" w14:textId="17AA9DCD" w:rsidR="00355191" w:rsidRPr="00355191" w:rsidRDefault="00355191" w:rsidP="00355191"/>
    <w:p w14:paraId="07748EE1" w14:textId="1D99F334" w:rsidR="00355191" w:rsidRPr="00355191" w:rsidRDefault="00355191" w:rsidP="00355191"/>
    <w:p w14:paraId="3613E4D6" w14:textId="343EC281" w:rsidR="00355191" w:rsidRPr="00355191" w:rsidRDefault="00355191" w:rsidP="00355191"/>
    <w:p w14:paraId="66B8A3C1" w14:textId="546F1B99" w:rsidR="00355191" w:rsidRPr="00355191" w:rsidRDefault="00355191" w:rsidP="00355191"/>
    <w:p w14:paraId="4582996B" w14:textId="3E4479BC" w:rsidR="00355191" w:rsidRPr="00355191" w:rsidRDefault="00355191" w:rsidP="00355191"/>
    <w:p w14:paraId="63FEEF4C" w14:textId="462F13D2" w:rsidR="00355191" w:rsidRPr="00355191" w:rsidRDefault="00355191" w:rsidP="00355191"/>
    <w:p w14:paraId="171837A2" w14:textId="171AFB40" w:rsidR="00355191" w:rsidRPr="00355191" w:rsidRDefault="00355191" w:rsidP="00355191"/>
    <w:p w14:paraId="01257EFA" w14:textId="1684DD31" w:rsidR="00355191" w:rsidRPr="00355191" w:rsidRDefault="00355191" w:rsidP="00355191"/>
    <w:p w14:paraId="02266644" w14:textId="162DE5EE" w:rsidR="00355191" w:rsidRPr="00355191" w:rsidRDefault="00355191" w:rsidP="00355191"/>
    <w:p w14:paraId="79DAA587" w14:textId="540D1EDF" w:rsidR="00355191" w:rsidRPr="00355191" w:rsidRDefault="00355191" w:rsidP="00355191"/>
    <w:p w14:paraId="166625C2" w14:textId="67C347A9" w:rsidR="00355191" w:rsidRPr="00355191" w:rsidRDefault="00355191" w:rsidP="00355191"/>
    <w:p w14:paraId="49A10379" w14:textId="410F1412" w:rsidR="00355191" w:rsidRPr="00355191" w:rsidRDefault="00355191" w:rsidP="00355191"/>
    <w:p w14:paraId="7A81CB94" w14:textId="606BF32F" w:rsidR="00355191" w:rsidRPr="00355191" w:rsidRDefault="00355191" w:rsidP="00355191"/>
    <w:p w14:paraId="285D4D2F" w14:textId="1E66C843" w:rsidR="00355191" w:rsidRPr="00355191" w:rsidRDefault="00355191" w:rsidP="00355191"/>
    <w:p w14:paraId="681D710D" w14:textId="4C870133" w:rsidR="00355191" w:rsidRPr="00355191" w:rsidRDefault="00355191" w:rsidP="00355191"/>
    <w:p w14:paraId="7245D691" w14:textId="7C457F18" w:rsidR="00355191" w:rsidRPr="00355191" w:rsidRDefault="00355191" w:rsidP="00355191"/>
    <w:p w14:paraId="1129B6D4" w14:textId="0857A747" w:rsidR="00355191" w:rsidRPr="00355191" w:rsidRDefault="00355191" w:rsidP="00355191"/>
    <w:p w14:paraId="25B9147A" w14:textId="48536350" w:rsidR="00355191" w:rsidRPr="00355191" w:rsidRDefault="00355191" w:rsidP="00355191"/>
    <w:p w14:paraId="4215C97B" w14:textId="58DF5038" w:rsidR="00355191" w:rsidRDefault="00355191">
      <w:r>
        <w:br w:type="page"/>
      </w:r>
    </w:p>
    <w:p w14:paraId="2B47B685" w14:textId="3235CFC3" w:rsidR="00355191" w:rsidRDefault="00355191" w:rsidP="00355191">
      <w:pPr>
        <w:spacing w:after="234"/>
        <w:ind w:left="10" w:right="3301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 xml:space="preserve">Service Detail-Query </w:t>
      </w:r>
    </w:p>
    <w:p w14:paraId="0A155AB3" w14:textId="55704035" w:rsidR="00355191" w:rsidRDefault="00B27FF0" w:rsidP="00355191">
      <w:pPr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FA55DEA" wp14:editId="4E5C1F53">
            <wp:simplePos x="0" y="0"/>
            <wp:positionH relativeFrom="margin">
              <wp:align>center</wp:align>
            </wp:positionH>
            <wp:positionV relativeFrom="paragraph">
              <wp:posOffset>166794</wp:posOffset>
            </wp:positionV>
            <wp:extent cx="6491708" cy="2889955"/>
            <wp:effectExtent l="152400" t="152400" r="366395" b="367665"/>
            <wp:wrapNone/>
            <wp:docPr id="46793" name="Picture 4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" name="40C36AF.tmp"/>
                    <pic:cNvPicPr/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08" cy="288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1B5EC7" w14:textId="3F0FAEC4" w:rsidR="00B27FF0" w:rsidRPr="00B27FF0" w:rsidRDefault="00B27FF0" w:rsidP="00B27FF0"/>
    <w:p w14:paraId="57B07110" w14:textId="26EE672E" w:rsidR="00B27FF0" w:rsidRPr="00B27FF0" w:rsidRDefault="00B27FF0" w:rsidP="00B27FF0"/>
    <w:p w14:paraId="22F90690" w14:textId="467D744A" w:rsidR="00B27FF0" w:rsidRPr="00B27FF0" w:rsidRDefault="00B27FF0" w:rsidP="00B27FF0"/>
    <w:p w14:paraId="55E31AA4" w14:textId="0481E4AB" w:rsidR="00B27FF0" w:rsidRPr="00B27FF0" w:rsidRDefault="00B27FF0" w:rsidP="00B27FF0"/>
    <w:p w14:paraId="062E147E" w14:textId="30D4EB3C" w:rsidR="00B27FF0" w:rsidRPr="00B27FF0" w:rsidRDefault="00B27FF0" w:rsidP="00B27FF0"/>
    <w:p w14:paraId="73511EE1" w14:textId="0A1AA5E3" w:rsidR="00B27FF0" w:rsidRPr="00B27FF0" w:rsidRDefault="00B27FF0" w:rsidP="00B27FF0"/>
    <w:p w14:paraId="3B5AAA97" w14:textId="204F3461" w:rsidR="00B27FF0" w:rsidRPr="00B27FF0" w:rsidRDefault="00B27FF0" w:rsidP="00B27FF0"/>
    <w:p w14:paraId="199938B2" w14:textId="2620B4C5" w:rsidR="00B27FF0" w:rsidRPr="00B27FF0" w:rsidRDefault="00B27FF0" w:rsidP="00B27FF0"/>
    <w:p w14:paraId="4FC3B492" w14:textId="21F31810" w:rsidR="00B27FF0" w:rsidRPr="00B27FF0" w:rsidRDefault="00B27FF0" w:rsidP="00B27FF0"/>
    <w:p w14:paraId="05EEDB2F" w14:textId="375B447C" w:rsidR="00B27FF0" w:rsidRPr="00B27FF0" w:rsidRDefault="00B27FF0" w:rsidP="00B27FF0"/>
    <w:p w14:paraId="435F1B8B" w14:textId="32B07CD0" w:rsidR="00B27FF0" w:rsidRPr="00B27FF0" w:rsidRDefault="00B27FF0" w:rsidP="00B27FF0"/>
    <w:p w14:paraId="37B0FED2" w14:textId="1C2C8E2A" w:rsidR="00B27FF0" w:rsidRPr="00B27FF0" w:rsidRDefault="00B27FF0" w:rsidP="00B27FF0"/>
    <w:p w14:paraId="13B6B9C5" w14:textId="64C21AEE" w:rsidR="00B27FF0" w:rsidRDefault="00B27FF0" w:rsidP="00B27FF0">
      <w:pPr>
        <w:spacing w:after="234"/>
        <w:ind w:right="2021"/>
        <w:jc w:val="center"/>
      </w:pPr>
      <w:r>
        <w:t xml:space="preserve">          </w:t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  <w:sz w:val="40"/>
        </w:rPr>
        <w:t>SQL Service Detail table design view</w:t>
      </w:r>
    </w:p>
    <w:p w14:paraId="42CCBCBC" w14:textId="6B51E219" w:rsidR="00B27FF0" w:rsidRDefault="00B27FF0" w:rsidP="00B27FF0">
      <w:pPr>
        <w:tabs>
          <w:tab w:val="left" w:pos="4178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D455889" wp14:editId="1BC7C9F3">
            <wp:simplePos x="0" y="0"/>
            <wp:positionH relativeFrom="page">
              <wp:posOffset>677333</wp:posOffset>
            </wp:positionH>
            <wp:positionV relativeFrom="paragraph">
              <wp:posOffset>462632</wp:posOffset>
            </wp:positionV>
            <wp:extent cx="6492240" cy="2573867"/>
            <wp:effectExtent l="152400" t="152400" r="365760" b="360045"/>
            <wp:wrapNone/>
            <wp:docPr id="46794" name="Picture 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4" name="40C315C.tmp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57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5BBE03" w14:textId="0AF72830" w:rsidR="00B27FF0" w:rsidRPr="00B27FF0" w:rsidRDefault="00B27FF0" w:rsidP="00B27FF0"/>
    <w:p w14:paraId="46CD6F03" w14:textId="52289B0F" w:rsidR="00B27FF0" w:rsidRPr="00B27FF0" w:rsidRDefault="00B27FF0" w:rsidP="00B27FF0"/>
    <w:p w14:paraId="7AD16789" w14:textId="4E7DF1D9" w:rsidR="00B27FF0" w:rsidRPr="00B27FF0" w:rsidRDefault="00B27FF0" w:rsidP="00B27FF0"/>
    <w:p w14:paraId="50B3EE11" w14:textId="21C0F305" w:rsidR="00B27FF0" w:rsidRPr="00B27FF0" w:rsidRDefault="00B27FF0" w:rsidP="00B27FF0"/>
    <w:p w14:paraId="0237CF6D" w14:textId="321D3C73" w:rsidR="00B27FF0" w:rsidRPr="00B27FF0" w:rsidRDefault="00B27FF0" w:rsidP="00B27FF0"/>
    <w:p w14:paraId="26A4D5EF" w14:textId="1CAFE740" w:rsidR="00B27FF0" w:rsidRPr="00B27FF0" w:rsidRDefault="00B27FF0" w:rsidP="00B27FF0"/>
    <w:p w14:paraId="23474949" w14:textId="00D3307E" w:rsidR="00B27FF0" w:rsidRPr="00B27FF0" w:rsidRDefault="00B27FF0" w:rsidP="00B27FF0"/>
    <w:p w14:paraId="40F80360" w14:textId="05A65D29" w:rsidR="00B27FF0" w:rsidRPr="00B27FF0" w:rsidRDefault="00B27FF0" w:rsidP="00B27FF0"/>
    <w:p w14:paraId="5A50A052" w14:textId="62234CFE" w:rsidR="00B27FF0" w:rsidRPr="00B27FF0" w:rsidRDefault="00B27FF0" w:rsidP="00B27FF0"/>
    <w:p w14:paraId="7F4D98FE" w14:textId="5EF3379E" w:rsidR="00B27FF0" w:rsidRPr="00B27FF0" w:rsidRDefault="00B27FF0" w:rsidP="00B27FF0"/>
    <w:p w14:paraId="33A97F3E" w14:textId="08833502" w:rsidR="00B27FF0" w:rsidRDefault="00B27FF0" w:rsidP="00B27FF0"/>
    <w:p w14:paraId="2C954C25" w14:textId="7BA829E4" w:rsidR="00B27FF0" w:rsidRDefault="00B27FF0" w:rsidP="00B27FF0">
      <w:pPr>
        <w:tabs>
          <w:tab w:val="left" w:pos="6471"/>
        </w:tabs>
      </w:pPr>
      <w:r>
        <w:tab/>
      </w:r>
    </w:p>
    <w:p w14:paraId="417071C7" w14:textId="5F7E4C21" w:rsidR="00B27FF0" w:rsidRDefault="00B27FF0" w:rsidP="00B27FF0">
      <w:pPr>
        <w:pStyle w:val="Heading1"/>
        <w:spacing w:after="419"/>
        <w:ind w:left="548"/>
        <w:jc w:val="center"/>
      </w:pPr>
      <w:r>
        <w:lastRenderedPageBreak/>
        <w:br/>
        <w:t>Products Detail Form</w:t>
      </w:r>
    </w:p>
    <w:p w14:paraId="11C9C4F9" w14:textId="77777777" w:rsidR="00B27FF0" w:rsidRDefault="00B27FF0" w:rsidP="00B27FF0">
      <w:pPr>
        <w:spacing w:after="0"/>
      </w:pPr>
      <w:r>
        <w:rPr>
          <w:rFonts w:ascii="Calibri" w:eastAsia="Calibri" w:hAnsi="Calibri" w:cs="Calibri"/>
          <w:b/>
          <w:sz w:val="144"/>
        </w:rPr>
        <w:t xml:space="preserve"> </w:t>
      </w:r>
      <w:r>
        <w:rPr>
          <w:rFonts w:ascii="Calibri" w:eastAsia="Calibri" w:hAnsi="Calibri" w:cs="Calibri"/>
          <w:b/>
          <w:sz w:val="144"/>
        </w:rPr>
        <w:tab/>
        <w:t xml:space="preserve"> </w:t>
      </w:r>
    </w:p>
    <w:p w14:paraId="6D576044" w14:textId="533918E5" w:rsidR="00B27FF0" w:rsidRDefault="00B27FF0" w:rsidP="00B27FF0">
      <w:pPr>
        <w:spacing w:after="0"/>
        <w:ind w:left="321"/>
        <w:jc w:val="center"/>
      </w:pPr>
    </w:p>
    <w:p w14:paraId="37C6BB6F" w14:textId="62CAF3D1" w:rsidR="00B27FF0" w:rsidRDefault="00B27FF0" w:rsidP="00B27FF0">
      <w:pPr>
        <w:spacing w:after="0"/>
        <w:ind w:left="900"/>
      </w:pPr>
    </w:p>
    <w:p w14:paraId="5E1153A2" w14:textId="77777777" w:rsidR="00B27FF0" w:rsidRDefault="00B27FF0" w:rsidP="00B27FF0">
      <w:pPr>
        <w:spacing w:after="50"/>
        <w:ind w:left="5473"/>
        <w:jc w:val="both"/>
      </w:pPr>
      <w:r>
        <w:rPr>
          <w:rFonts w:ascii="Calibri" w:eastAsia="Calibri" w:hAnsi="Calibri" w:cs="Calibri"/>
          <w:sz w:val="40"/>
        </w:rPr>
        <w:t xml:space="preserve"> </w:t>
      </w:r>
    </w:p>
    <w:p w14:paraId="59C26489" w14:textId="1EF88799" w:rsidR="00B27FF0" w:rsidRDefault="00B27FF0" w:rsidP="00B27FF0">
      <w:pPr>
        <w:spacing w:after="0"/>
        <w:ind w:left="467"/>
      </w:pPr>
    </w:p>
    <w:p w14:paraId="0332E8DC" w14:textId="77777777" w:rsidR="00B27FF0" w:rsidRDefault="00B27FF0">
      <w:pPr>
        <w:rPr>
          <w:rFonts w:ascii="Calibri" w:eastAsia="Calibri" w:hAnsi="Calibri" w:cs="Calibri"/>
          <w:b/>
          <w:color w:val="000000"/>
          <w:sz w:val="144"/>
        </w:rPr>
      </w:pPr>
      <w:r>
        <w:br w:type="page"/>
      </w:r>
    </w:p>
    <w:p w14:paraId="1DE24476" w14:textId="77777777" w:rsidR="005A0D84" w:rsidRDefault="005A0D84"/>
    <w:p w14:paraId="6C1815DE" w14:textId="1A6560AD" w:rsidR="005A0D84" w:rsidRPr="00490E10" w:rsidRDefault="005A0D84" w:rsidP="005A0D84">
      <w:pPr>
        <w:keepNext/>
        <w:keepLines/>
        <w:spacing w:after="29"/>
        <w:ind w:left="2876" w:hanging="10"/>
        <w:outlineLvl w:val="1"/>
        <w:rPr>
          <w:rFonts w:ascii="Calibri" w:eastAsia="Calibri" w:hAnsi="Calibri" w:cs="Calibri"/>
          <w:b/>
          <w:color w:val="000000"/>
          <w:sz w:val="40"/>
        </w:rPr>
      </w:pPr>
      <w:r>
        <w:tab/>
      </w:r>
      <w:r>
        <w:rPr>
          <w:rFonts w:ascii="Calibri" w:eastAsia="Calibri" w:hAnsi="Calibri" w:cs="Calibri"/>
          <w:b/>
          <w:color w:val="000000"/>
          <w:sz w:val="40"/>
        </w:rPr>
        <w:t>Product</w:t>
      </w:r>
      <w:r w:rsidRPr="00490E10">
        <w:rPr>
          <w:rFonts w:ascii="Calibri" w:eastAsia="Calibri" w:hAnsi="Calibri" w:cs="Calibri"/>
          <w:b/>
          <w:color w:val="000000"/>
          <w:sz w:val="40"/>
        </w:rPr>
        <w:t xml:space="preserve"> Detail Form-Coding </w:t>
      </w:r>
    </w:p>
    <w:p w14:paraId="730BDC8F" w14:textId="261BCFF4" w:rsidR="005A0D84" w:rsidRDefault="005A0D84" w:rsidP="005A0D84"/>
    <w:p w14:paraId="5973AFE9" w14:textId="77777777" w:rsidR="005A0D84" w:rsidRDefault="005A0D84" w:rsidP="005A0D84">
      <w:r>
        <w:t xml:space="preserve">package </w:t>
      </w:r>
      <w:proofErr w:type="spellStart"/>
      <w:r>
        <w:t>salon_stelata</w:t>
      </w:r>
      <w:proofErr w:type="spellEnd"/>
      <w:r>
        <w:t>;</w:t>
      </w:r>
    </w:p>
    <w:p w14:paraId="4F640E32" w14:textId="77777777" w:rsidR="005A0D84" w:rsidRDefault="005A0D84" w:rsidP="005A0D84">
      <w:r>
        <w:t xml:space="preserve">import </w:t>
      </w:r>
      <w:proofErr w:type="spellStart"/>
      <w:r>
        <w:t>java.sql</w:t>
      </w:r>
      <w:proofErr w:type="spellEnd"/>
      <w:r>
        <w:t>.*;</w:t>
      </w:r>
    </w:p>
    <w:p w14:paraId="4C816191" w14:textId="77777777" w:rsidR="005A0D84" w:rsidRDefault="005A0D84" w:rsidP="005A0D84">
      <w:r>
        <w:t xml:space="preserve">import </w:t>
      </w:r>
      <w:proofErr w:type="spellStart"/>
      <w:r>
        <w:t>javax.swing.JOptionPane</w:t>
      </w:r>
      <w:proofErr w:type="spellEnd"/>
      <w:r>
        <w:t>;</w:t>
      </w:r>
    </w:p>
    <w:p w14:paraId="14058A73" w14:textId="0BC0FED0" w:rsidR="005A0D84" w:rsidRDefault="005A0D84" w:rsidP="005A0D84">
      <w:r>
        <w:t xml:space="preserve">public class </w:t>
      </w:r>
      <w:proofErr w:type="spellStart"/>
      <w:r>
        <w:t>Product_Detail</w:t>
      </w:r>
      <w:proofErr w:type="spellEnd"/>
      <w:r>
        <w:t xml:space="preserve"> extends </w:t>
      </w:r>
      <w:proofErr w:type="spellStart"/>
      <w:r>
        <w:t>javax.swing.JFrame</w:t>
      </w:r>
      <w:proofErr w:type="spellEnd"/>
      <w:r>
        <w:t xml:space="preserve"> {</w:t>
      </w:r>
    </w:p>
    <w:p w14:paraId="05FC27F7" w14:textId="3595DD43" w:rsidR="005A0D84" w:rsidRDefault="005A0D84" w:rsidP="005A0D84"/>
    <w:p w14:paraId="58A06061" w14:textId="77777777" w:rsidR="005A0D84" w:rsidRDefault="005A0D84" w:rsidP="005A0D84">
      <w:r>
        <w:t>public Connection conn;</w:t>
      </w:r>
    </w:p>
    <w:p w14:paraId="1B9E4CD2" w14:textId="77777777" w:rsidR="005A0D84" w:rsidRDefault="005A0D84" w:rsidP="005A0D84">
      <w:r>
        <w:t xml:space="preserve">    public Statement state;</w:t>
      </w:r>
    </w:p>
    <w:p w14:paraId="22F5D721" w14:textId="77777777" w:rsidR="005A0D84" w:rsidRDefault="005A0D84" w:rsidP="005A0D84">
      <w:r>
        <w:t xml:space="preserve">    public </w:t>
      </w:r>
      <w:proofErr w:type="spellStart"/>
      <w:r>
        <w:t>Product_Detail</w:t>
      </w:r>
      <w:proofErr w:type="spellEnd"/>
      <w:r>
        <w:t>() {</w:t>
      </w:r>
    </w:p>
    <w:p w14:paraId="4C4AC15D" w14:textId="77777777" w:rsidR="005A0D84" w:rsidRDefault="005A0D84" w:rsidP="005A0D84">
      <w:r>
        <w:t xml:space="preserve">        </w:t>
      </w:r>
      <w:proofErr w:type="spellStart"/>
      <w:r>
        <w:t>initComponents</w:t>
      </w:r>
      <w:proofErr w:type="spellEnd"/>
      <w:r>
        <w:t>();</w:t>
      </w:r>
    </w:p>
    <w:p w14:paraId="6AE8E559" w14:textId="77777777" w:rsidR="005A0D84" w:rsidRDefault="005A0D84" w:rsidP="005A0D84">
      <w:r>
        <w:t xml:space="preserve">          try</w:t>
      </w:r>
    </w:p>
    <w:p w14:paraId="03B37C00" w14:textId="77777777" w:rsidR="005A0D84" w:rsidRDefault="005A0D84" w:rsidP="005A0D84">
      <w:r>
        <w:t xml:space="preserve">        {</w:t>
      </w:r>
    </w:p>
    <w:p w14:paraId="17A8B86F" w14:textId="77777777" w:rsidR="005A0D84" w:rsidRDefault="005A0D84" w:rsidP="005A0D84">
      <w:r>
        <w:t xml:space="preserve">          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 );</w:t>
      </w:r>
    </w:p>
    <w:p w14:paraId="3EB84926" w14:textId="77777777" w:rsidR="005A0D84" w:rsidRDefault="005A0D84" w:rsidP="005A0D84">
      <w:r>
        <w:t xml:space="preserve">           conn=DriverManager.getConnection("jdbc:mysql://localhost:3306/salon_stelata","root","");</w:t>
      </w:r>
    </w:p>
    <w:p w14:paraId="3EDB13F1" w14:textId="77777777" w:rsidR="005A0D84" w:rsidRDefault="005A0D84" w:rsidP="005A0D84">
      <w:r>
        <w:t xml:space="preserve">           state=</w:t>
      </w:r>
      <w:proofErr w:type="spellStart"/>
      <w:r>
        <w:t>conn.createStatement</w:t>
      </w:r>
      <w:proofErr w:type="spellEnd"/>
      <w:r>
        <w:t>();</w:t>
      </w:r>
    </w:p>
    <w:p w14:paraId="7598D5EC" w14:textId="77777777" w:rsidR="005A0D84" w:rsidRDefault="005A0D84" w:rsidP="005A0D84">
      <w:r>
        <w:t xml:space="preserve">           </w:t>
      </w:r>
      <w:proofErr w:type="spellStart"/>
      <w:r>
        <w:t>JOptionPane.showMessageDialog</w:t>
      </w:r>
      <w:proofErr w:type="spellEnd"/>
      <w:r>
        <w:t>(null, "Connected");</w:t>
      </w:r>
    </w:p>
    <w:p w14:paraId="0353A29E" w14:textId="77777777" w:rsidR="005A0D84" w:rsidRDefault="005A0D84" w:rsidP="005A0D84">
      <w:r>
        <w:t xml:space="preserve">        }</w:t>
      </w:r>
    </w:p>
    <w:p w14:paraId="3A923FD2" w14:textId="77777777" w:rsidR="005A0D84" w:rsidRDefault="005A0D84" w:rsidP="005A0D84">
      <w:r>
        <w:t xml:space="preserve">        </w:t>
      </w:r>
    </w:p>
    <w:p w14:paraId="17A72C84" w14:textId="77777777" w:rsidR="005A0D84" w:rsidRDefault="005A0D84" w:rsidP="005A0D84">
      <w:r>
        <w:t xml:space="preserve">        catch( Exception e){</w:t>
      </w:r>
      <w:proofErr w:type="spellStart"/>
      <w:r>
        <w:t>JOptionPane.showMessageDialog</w:t>
      </w:r>
      <w:proofErr w:type="spellEnd"/>
      <w:r>
        <w:t xml:space="preserve">(null, </w:t>
      </w:r>
      <w:proofErr w:type="spellStart"/>
      <w:r>
        <w:t>e+"Error</w:t>
      </w:r>
      <w:proofErr w:type="spellEnd"/>
      <w:r>
        <w:t xml:space="preserve"> in connecting to database!");}</w:t>
      </w:r>
    </w:p>
    <w:p w14:paraId="03638A8A" w14:textId="77777777" w:rsidR="005A0D84" w:rsidRDefault="005A0D84" w:rsidP="005A0D84">
      <w:r>
        <w:t xml:space="preserve">        </w:t>
      </w:r>
    </w:p>
    <w:p w14:paraId="51562576" w14:textId="074F025D" w:rsidR="005A0D84" w:rsidRDefault="005A0D84" w:rsidP="005A0D84">
      <w:r>
        <w:t xml:space="preserve">    }</w:t>
      </w:r>
    </w:p>
    <w:p w14:paraId="4E97B145" w14:textId="77777777" w:rsidR="005A0D84" w:rsidRDefault="005A0D84" w:rsidP="005A0D84">
      <w:r>
        <w:t xml:space="preserve">private void </w:t>
      </w:r>
      <w:proofErr w:type="spellStart"/>
      <w:r>
        <w:t>btnclear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14:paraId="2C7893C9" w14:textId="77777777" w:rsidR="005A0D84" w:rsidRDefault="005A0D84" w:rsidP="005A0D84">
      <w:r>
        <w:t xml:space="preserve">     </w:t>
      </w:r>
      <w:proofErr w:type="spellStart"/>
      <w:r>
        <w:t>tbpname.setText</w:t>
      </w:r>
      <w:proofErr w:type="spellEnd"/>
      <w:r>
        <w:t>("");</w:t>
      </w:r>
    </w:p>
    <w:p w14:paraId="28CA5931" w14:textId="77777777" w:rsidR="005A0D84" w:rsidRDefault="005A0D84" w:rsidP="005A0D84">
      <w:r>
        <w:t xml:space="preserve">     </w:t>
      </w:r>
      <w:proofErr w:type="spellStart"/>
      <w:r>
        <w:t>tbedate.setText</w:t>
      </w:r>
      <w:proofErr w:type="spellEnd"/>
      <w:r>
        <w:t>("");</w:t>
      </w:r>
    </w:p>
    <w:p w14:paraId="75CC781A" w14:textId="77777777" w:rsidR="005A0D84" w:rsidRDefault="005A0D84" w:rsidP="005A0D84">
      <w:r>
        <w:t xml:space="preserve">     </w:t>
      </w:r>
      <w:proofErr w:type="spellStart"/>
      <w:r>
        <w:t>tbpprice.setText</w:t>
      </w:r>
      <w:proofErr w:type="spellEnd"/>
      <w:r>
        <w:t>("");</w:t>
      </w:r>
    </w:p>
    <w:p w14:paraId="40286C57" w14:textId="042D0116" w:rsidR="005A0D84" w:rsidRDefault="005A0D84" w:rsidP="005A0D84">
      <w:r>
        <w:t xml:space="preserve">     </w:t>
      </w:r>
      <w:proofErr w:type="spellStart"/>
      <w:r>
        <w:t>tbpquantity.setText</w:t>
      </w:r>
      <w:proofErr w:type="spellEnd"/>
      <w:r>
        <w:t>(""); }</w:t>
      </w:r>
    </w:p>
    <w:p w14:paraId="01BE1582" w14:textId="2B7BF642" w:rsidR="005A0D84" w:rsidRDefault="005A0D84" w:rsidP="005A0D84">
      <w:r>
        <w:t xml:space="preserve">    </w:t>
      </w:r>
    </w:p>
    <w:p w14:paraId="1B2CC0EA" w14:textId="77777777" w:rsidR="005A0D84" w:rsidRDefault="005A0D84" w:rsidP="005A0D84"/>
    <w:p w14:paraId="1EF182B0" w14:textId="77777777" w:rsidR="005A0D84" w:rsidRDefault="005A0D84" w:rsidP="005A0D84">
      <w:r>
        <w:t xml:space="preserve">    private void </w:t>
      </w:r>
      <w:proofErr w:type="spellStart"/>
      <w:r>
        <w:t>btnsave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322F5DD3" w14:textId="77777777" w:rsidR="005A0D84" w:rsidRDefault="005A0D84" w:rsidP="005A0D84">
      <w:r>
        <w:t xml:space="preserve">        // TODO add your handling code here:</w:t>
      </w:r>
    </w:p>
    <w:p w14:paraId="5E2F30DB" w14:textId="77777777" w:rsidR="005A0D84" w:rsidRDefault="005A0D84" w:rsidP="005A0D84">
      <w:r>
        <w:t xml:space="preserve">         try { </w:t>
      </w:r>
      <w:proofErr w:type="spellStart"/>
      <w:r>
        <w:t>Class.forName</w:t>
      </w:r>
      <w:proofErr w:type="spellEnd"/>
      <w:r>
        <w:t>("</w:t>
      </w:r>
      <w:proofErr w:type="spellStart"/>
      <w:r>
        <w:t>com.mysql.jdbc.Driver</w:t>
      </w:r>
      <w:proofErr w:type="spellEnd"/>
      <w:r>
        <w:t>");</w:t>
      </w:r>
    </w:p>
    <w:p w14:paraId="53722D28" w14:textId="77777777" w:rsidR="005A0D84" w:rsidRDefault="005A0D84" w:rsidP="005A0D84">
      <w:r>
        <w:t xml:space="preserve">        conn=DriverManager.getConnection("jdbc:mysql://localhost:3306/salon_stelata","root","");</w:t>
      </w:r>
    </w:p>
    <w:p w14:paraId="5E3B2B13" w14:textId="77777777" w:rsidR="005A0D84" w:rsidRDefault="005A0D84" w:rsidP="005A0D84">
      <w:r>
        <w:t xml:space="preserve">        state=</w:t>
      </w:r>
      <w:proofErr w:type="spellStart"/>
      <w:r>
        <w:t>conn.createStatement</w:t>
      </w:r>
      <w:proofErr w:type="spellEnd"/>
      <w:r>
        <w:t>();</w:t>
      </w:r>
    </w:p>
    <w:p w14:paraId="1EF0660D" w14:textId="77777777" w:rsidR="005A0D84" w:rsidRDefault="005A0D84" w:rsidP="005A0D84"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aved</w:t>
      </w:r>
      <w:proofErr w:type="spellEnd"/>
      <w:r>
        <w:t xml:space="preserve"> Data");</w:t>
      </w:r>
    </w:p>
    <w:p w14:paraId="0787B4A7" w14:textId="77777777" w:rsidR="005A0D84" w:rsidRDefault="005A0D84" w:rsidP="005A0D84">
      <w:r>
        <w:t xml:space="preserve">        String </w:t>
      </w:r>
      <w:proofErr w:type="spellStart"/>
      <w:r>
        <w:t>pn</w:t>
      </w:r>
      <w:proofErr w:type="spellEnd"/>
      <w:r>
        <w:t>=</w:t>
      </w:r>
      <w:proofErr w:type="spellStart"/>
      <w:r>
        <w:t>tbpname.getText</w:t>
      </w:r>
      <w:proofErr w:type="spellEnd"/>
      <w:r>
        <w:t>();</w:t>
      </w:r>
    </w:p>
    <w:p w14:paraId="7C2A196B" w14:textId="77777777" w:rsidR="005A0D84" w:rsidRDefault="005A0D84" w:rsidP="005A0D84">
      <w:r>
        <w:t xml:space="preserve">        String ed=</w:t>
      </w:r>
      <w:proofErr w:type="spellStart"/>
      <w:r>
        <w:t>tbedate.getText</w:t>
      </w:r>
      <w:proofErr w:type="spellEnd"/>
      <w:r>
        <w:t>();</w:t>
      </w:r>
    </w:p>
    <w:p w14:paraId="761E2B42" w14:textId="77777777" w:rsidR="005A0D84" w:rsidRDefault="005A0D84" w:rsidP="005A0D84">
      <w:r>
        <w:t xml:space="preserve">        String pp=</w:t>
      </w:r>
      <w:proofErr w:type="spellStart"/>
      <w:r>
        <w:t>tbpprice.getText</w:t>
      </w:r>
      <w:proofErr w:type="spellEnd"/>
      <w:r>
        <w:t>();</w:t>
      </w:r>
    </w:p>
    <w:p w14:paraId="7E6E79E2" w14:textId="77777777" w:rsidR="005A0D84" w:rsidRDefault="005A0D84" w:rsidP="005A0D84">
      <w:r>
        <w:t xml:space="preserve">        String </w:t>
      </w:r>
      <w:proofErr w:type="spellStart"/>
      <w:r>
        <w:t>pq</w:t>
      </w:r>
      <w:proofErr w:type="spellEnd"/>
      <w:r>
        <w:t xml:space="preserve">= </w:t>
      </w:r>
      <w:proofErr w:type="spellStart"/>
      <w:r>
        <w:t>tbpquantity.getText</w:t>
      </w:r>
      <w:proofErr w:type="spellEnd"/>
      <w:r>
        <w:t>();</w:t>
      </w:r>
    </w:p>
    <w:p w14:paraId="6F46DD7E" w14:textId="77777777" w:rsidR="005A0D84" w:rsidRDefault="005A0D84" w:rsidP="005A0D84">
      <w:r>
        <w:t xml:space="preserve">        String sql1="INSERT INTO product_detail(ProductName,ExpireDate,ProductQuantity,ProductPrice)VALUES('"+pn+"','"+ed+"','"+pq+"','"+pp+"')";</w:t>
      </w:r>
    </w:p>
    <w:p w14:paraId="0CAC177F" w14:textId="77777777" w:rsidR="005A0D84" w:rsidRDefault="005A0D84" w:rsidP="005A0D84">
      <w:r>
        <w:t xml:space="preserve">        </w:t>
      </w:r>
      <w:proofErr w:type="spellStart"/>
      <w:r>
        <w:t>state.executeUpdate</w:t>
      </w:r>
      <w:proofErr w:type="spellEnd"/>
      <w:r>
        <w:t>(sql1);</w:t>
      </w:r>
    </w:p>
    <w:p w14:paraId="410E2C31" w14:textId="77777777" w:rsidR="005A0D84" w:rsidRDefault="005A0D84" w:rsidP="005A0D84">
      <w:r>
        <w:t xml:space="preserve">         }</w:t>
      </w:r>
    </w:p>
    <w:p w14:paraId="57C23176" w14:textId="77777777" w:rsidR="005A0D84" w:rsidRDefault="005A0D84" w:rsidP="005A0D84">
      <w:r>
        <w:t xml:space="preserve">         catch (Exception e)</w:t>
      </w:r>
    </w:p>
    <w:p w14:paraId="4FF057A7" w14:textId="77777777" w:rsidR="005A0D84" w:rsidRDefault="005A0D84" w:rsidP="005A0D84">
      <w:r>
        <w:t xml:space="preserve">        {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e.getMessage</w:t>
      </w:r>
      <w:proofErr w:type="spellEnd"/>
      <w:r>
        <w:t>());</w:t>
      </w:r>
    </w:p>
    <w:p w14:paraId="3F7BEB4D" w14:textId="046FB450" w:rsidR="005A0D84" w:rsidRDefault="005A0D84" w:rsidP="005A0D84">
      <w:r>
        <w:t xml:space="preserve">        }    </w:t>
      </w:r>
    </w:p>
    <w:p w14:paraId="39DC7A46" w14:textId="4C6514C4" w:rsidR="005A0D84" w:rsidRDefault="005A0D84" w:rsidP="005A0D84">
      <w:r>
        <w:t xml:space="preserve">    }                                       </w:t>
      </w:r>
    </w:p>
    <w:p w14:paraId="222E1ED0" w14:textId="5CDA7112" w:rsidR="005A0D84" w:rsidRDefault="005A0D84" w:rsidP="005A0D84">
      <w:r>
        <w:t xml:space="preserve">    private void </w:t>
      </w:r>
      <w:proofErr w:type="spellStart"/>
      <w:r>
        <w:t>btnback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5E60CB7B" w14:textId="77777777" w:rsidR="005A0D84" w:rsidRDefault="005A0D84" w:rsidP="005A0D84">
      <w:r>
        <w:t xml:space="preserve">    new </w:t>
      </w:r>
      <w:proofErr w:type="spellStart"/>
      <w:r>
        <w:t>Menu_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14:paraId="426B172F" w14:textId="77777777" w:rsidR="005A0D84" w:rsidRDefault="005A0D84" w:rsidP="005A0D84">
      <w:r>
        <w:t xml:space="preserve">         </w:t>
      </w:r>
      <w:proofErr w:type="spellStart"/>
      <w:r>
        <w:t>this.hide</w:t>
      </w:r>
      <w:proofErr w:type="spellEnd"/>
      <w:r>
        <w:t>();</w:t>
      </w:r>
    </w:p>
    <w:p w14:paraId="21653653" w14:textId="77777777" w:rsidR="005A0D84" w:rsidRDefault="005A0D84" w:rsidP="005A0D84">
      <w:r>
        <w:t xml:space="preserve">    }                                       </w:t>
      </w:r>
    </w:p>
    <w:p w14:paraId="42E1D63C" w14:textId="77777777" w:rsidR="005A0D84" w:rsidRDefault="005A0D84" w:rsidP="005A0D84"/>
    <w:p w14:paraId="6CE48B98" w14:textId="77777777" w:rsidR="005A0D84" w:rsidRDefault="005A0D84" w:rsidP="005A0D84">
      <w:r>
        <w:t xml:space="preserve">    private void </w:t>
      </w:r>
      <w:proofErr w:type="spellStart"/>
      <w:r>
        <w:t>btnexitActionPerformed</w:t>
      </w:r>
      <w:proofErr w:type="spellEnd"/>
      <w:r>
        <w:t>(</w:t>
      </w:r>
      <w:proofErr w:type="spellStart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</w:t>
      </w:r>
    </w:p>
    <w:p w14:paraId="4AF2849D" w14:textId="77777777" w:rsidR="005A0D84" w:rsidRDefault="005A0D84" w:rsidP="005A0D84">
      <w:r>
        <w:t xml:space="preserve">                </w:t>
      </w:r>
      <w:proofErr w:type="spellStart"/>
      <w:r>
        <w:t>System.exit</w:t>
      </w:r>
      <w:proofErr w:type="spellEnd"/>
      <w:r>
        <w:t>(0);</w:t>
      </w:r>
    </w:p>
    <w:p w14:paraId="54D65253" w14:textId="77777777" w:rsidR="005A0D84" w:rsidRDefault="005A0D84" w:rsidP="005A0D84"/>
    <w:p w14:paraId="7D1A6473" w14:textId="3D212B72" w:rsidR="005A0D84" w:rsidRDefault="005A0D84" w:rsidP="005A0D84">
      <w:r>
        <w:t xml:space="preserve">    }                                       </w:t>
      </w:r>
    </w:p>
    <w:p w14:paraId="363D6322" w14:textId="031909E9" w:rsidR="005A0D84" w:rsidRDefault="005A0D84" w:rsidP="005A0D84">
      <w:pPr>
        <w:tabs>
          <w:tab w:val="left" w:pos="3662"/>
        </w:tabs>
      </w:pPr>
    </w:p>
    <w:p w14:paraId="2D3EB806" w14:textId="2F64989F" w:rsidR="00105A8A" w:rsidRDefault="00F734F4" w:rsidP="00105A8A">
      <w:pPr>
        <w:spacing w:after="0"/>
        <w:ind w:left="10" w:right="2777"/>
        <w:jc w:val="right"/>
      </w:pPr>
      <w:r>
        <w:rPr>
          <w:rFonts w:ascii="Calibri" w:eastAsia="Calibri" w:hAnsi="Calibri" w:cs="Calibri"/>
          <w:b/>
          <w:sz w:val="40"/>
        </w:rPr>
        <w:lastRenderedPageBreak/>
        <w:t>Product</w:t>
      </w:r>
      <w:bookmarkStart w:id="1" w:name="_GoBack"/>
      <w:bookmarkEnd w:id="1"/>
      <w:r w:rsidR="00105A8A">
        <w:rPr>
          <w:rFonts w:ascii="Calibri" w:eastAsia="Calibri" w:hAnsi="Calibri" w:cs="Calibri"/>
          <w:b/>
          <w:sz w:val="40"/>
        </w:rPr>
        <w:t xml:space="preserve"> Detail Form-Design </w:t>
      </w:r>
    </w:p>
    <w:p w14:paraId="729DDD46" w14:textId="77777777" w:rsidR="00105A8A" w:rsidRDefault="00105A8A" w:rsidP="005A0D84">
      <w:pPr>
        <w:tabs>
          <w:tab w:val="left" w:pos="3662"/>
        </w:tabs>
      </w:pPr>
    </w:p>
    <w:p w14:paraId="7A25FFDB" w14:textId="77777777" w:rsidR="00105A8A" w:rsidRDefault="00105A8A" w:rsidP="00105A8A">
      <w:pPr>
        <w:spacing w:after="0"/>
        <w:ind w:left="10" w:right="2777"/>
        <w:jc w:val="righ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0FDEC5F" wp14:editId="468772AD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264404" cy="4188178"/>
            <wp:effectExtent l="152400" t="152400" r="365125" b="365125"/>
            <wp:wrapNone/>
            <wp:docPr id="46785" name="Picture 46785" descr="Product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5" name="6E07B7F.tmp"/>
                    <pic:cNvPicPr/>
                  </pic:nvPicPr>
                  <pic:blipFill rotWithShape="1"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" t="6871" r="2275" b="2076"/>
                    <a:stretch/>
                  </pic:blipFill>
                  <pic:spPr bwMode="auto">
                    <a:xfrm>
                      <a:off x="0" y="0"/>
                      <a:ext cx="6264404" cy="4188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F0" w:rsidRPr="005A0D84">
        <w:br w:type="page"/>
      </w:r>
    </w:p>
    <w:p w14:paraId="7D0FD89E" w14:textId="77777777" w:rsidR="00105A8A" w:rsidRDefault="00105A8A" w:rsidP="00105A8A">
      <w:pPr>
        <w:spacing w:after="0"/>
        <w:ind w:left="10" w:right="2777"/>
        <w:jc w:val="right"/>
      </w:pPr>
    </w:p>
    <w:p w14:paraId="78B0AFA1" w14:textId="3B997A85" w:rsidR="00105A8A" w:rsidRDefault="00006E5C" w:rsidP="00105A8A">
      <w:pPr>
        <w:spacing w:after="234"/>
        <w:ind w:left="10" w:right="3301"/>
        <w:jc w:val="right"/>
      </w:pPr>
      <w:r>
        <w:rPr>
          <w:rFonts w:ascii="Calibri" w:eastAsia="Calibri" w:hAnsi="Calibri" w:cs="Calibri"/>
          <w:b/>
          <w:sz w:val="40"/>
        </w:rPr>
        <w:t>Product</w:t>
      </w:r>
      <w:r w:rsidR="00105A8A">
        <w:rPr>
          <w:rFonts w:ascii="Calibri" w:eastAsia="Calibri" w:hAnsi="Calibri" w:cs="Calibri"/>
          <w:b/>
          <w:sz w:val="40"/>
        </w:rPr>
        <w:t xml:space="preserve"> Detail-Query </w:t>
      </w:r>
    </w:p>
    <w:p w14:paraId="72E28FB9" w14:textId="79AC7F3A" w:rsidR="00105A8A" w:rsidRDefault="00105A8A" w:rsidP="00105A8A">
      <w:pPr>
        <w:spacing w:after="0"/>
        <w:ind w:left="10" w:right="2777"/>
        <w:jc w:val="center"/>
      </w:pPr>
    </w:p>
    <w:p w14:paraId="576686DD" w14:textId="77777777" w:rsidR="00105A8A" w:rsidRDefault="00105A8A" w:rsidP="00105A8A">
      <w:pPr>
        <w:spacing w:after="0"/>
        <w:ind w:left="10" w:right="2777"/>
        <w:jc w:val="right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93ECE06" wp14:editId="340C02D3">
            <wp:simplePos x="0" y="0"/>
            <wp:positionH relativeFrom="margin">
              <wp:align>center</wp:align>
            </wp:positionH>
            <wp:positionV relativeFrom="paragraph">
              <wp:posOffset>114441</wp:posOffset>
            </wp:positionV>
            <wp:extent cx="5429956" cy="2404110"/>
            <wp:effectExtent l="152400" t="152400" r="361315" b="358140"/>
            <wp:wrapNone/>
            <wp:docPr id="46792" name="Picture 4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" name="6E09170.tmp"/>
                    <pic:cNvPicPr/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56" cy="240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D4FD3" w14:textId="77777777" w:rsidR="00105A8A" w:rsidRPr="00105A8A" w:rsidRDefault="00105A8A" w:rsidP="00105A8A"/>
    <w:p w14:paraId="317A8321" w14:textId="77777777" w:rsidR="00105A8A" w:rsidRPr="00105A8A" w:rsidRDefault="00105A8A" w:rsidP="00105A8A"/>
    <w:p w14:paraId="1CCA1AE8" w14:textId="77777777" w:rsidR="00105A8A" w:rsidRPr="00105A8A" w:rsidRDefault="00105A8A" w:rsidP="00105A8A"/>
    <w:p w14:paraId="3FAD09B9" w14:textId="77777777" w:rsidR="00105A8A" w:rsidRPr="00105A8A" w:rsidRDefault="00105A8A" w:rsidP="00105A8A"/>
    <w:p w14:paraId="73757DA9" w14:textId="77777777" w:rsidR="00105A8A" w:rsidRPr="00105A8A" w:rsidRDefault="00105A8A" w:rsidP="00105A8A"/>
    <w:p w14:paraId="4C0D37D1" w14:textId="77777777" w:rsidR="00105A8A" w:rsidRPr="00105A8A" w:rsidRDefault="00105A8A" w:rsidP="00105A8A"/>
    <w:p w14:paraId="0A4AF69A" w14:textId="77777777" w:rsidR="00105A8A" w:rsidRPr="00105A8A" w:rsidRDefault="00105A8A" w:rsidP="00105A8A"/>
    <w:p w14:paraId="3DC62A68" w14:textId="77777777" w:rsidR="00105A8A" w:rsidRPr="00105A8A" w:rsidRDefault="00105A8A" w:rsidP="00105A8A"/>
    <w:p w14:paraId="4F278278" w14:textId="77777777" w:rsidR="00105A8A" w:rsidRPr="00105A8A" w:rsidRDefault="00105A8A" w:rsidP="00105A8A"/>
    <w:p w14:paraId="59B9D24D" w14:textId="77777777" w:rsidR="00105A8A" w:rsidRDefault="00105A8A" w:rsidP="00105A8A">
      <w:pPr>
        <w:spacing w:after="0"/>
        <w:ind w:left="10" w:right="2777"/>
        <w:jc w:val="right"/>
      </w:pPr>
    </w:p>
    <w:p w14:paraId="67446135" w14:textId="45522C5C" w:rsidR="00105A8A" w:rsidRDefault="00105A8A" w:rsidP="00105A8A">
      <w:pPr>
        <w:tabs>
          <w:tab w:val="left" w:pos="4338"/>
        </w:tabs>
        <w:spacing w:after="0"/>
        <w:ind w:left="10" w:right="2777"/>
      </w:pPr>
      <w:r>
        <w:tab/>
      </w:r>
    </w:p>
    <w:p w14:paraId="2268ED8D" w14:textId="6A81AD3E" w:rsidR="00105A8A" w:rsidRDefault="00105A8A" w:rsidP="00105A8A">
      <w:pPr>
        <w:spacing w:after="234"/>
        <w:ind w:right="2021"/>
        <w:rPr>
          <w:rFonts w:ascii="Calibri" w:eastAsia="Calibri" w:hAnsi="Calibri" w:cs="Calibri"/>
          <w:b/>
          <w:sz w:val="40"/>
        </w:rPr>
      </w:pPr>
      <w:r>
        <w:tab/>
        <w:t xml:space="preserve">          </w:t>
      </w:r>
      <w:r>
        <w:tab/>
      </w:r>
      <w:r>
        <w:rPr>
          <w:rFonts w:ascii="Calibri" w:eastAsia="Calibri" w:hAnsi="Calibri" w:cs="Calibri"/>
          <w:b/>
          <w:sz w:val="40"/>
        </w:rPr>
        <w:t xml:space="preserve">SQL </w:t>
      </w:r>
      <w:r w:rsidR="00006E5C">
        <w:rPr>
          <w:rFonts w:ascii="Calibri" w:eastAsia="Calibri" w:hAnsi="Calibri" w:cs="Calibri"/>
          <w:b/>
          <w:sz w:val="40"/>
        </w:rPr>
        <w:t>Product</w:t>
      </w:r>
      <w:r>
        <w:rPr>
          <w:rFonts w:ascii="Calibri" w:eastAsia="Calibri" w:hAnsi="Calibri" w:cs="Calibri"/>
          <w:b/>
          <w:sz w:val="40"/>
        </w:rPr>
        <w:t xml:space="preserve"> Detail table design view</w:t>
      </w:r>
    </w:p>
    <w:p w14:paraId="5661EA2D" w14:textId="7786DF89" w:rsidR="00105A8A" w:rsidRDefault="00105A8A" w:rsidP="00105A8A">
      <w:pPr>
        <w:spacing w:after="234"/>
        <w:ind w:right="2021"/>
        <w:rPr>
          <w:rFonts w:ascii="Calibri" w:eastAsia="Calibri" w:hAnsi="Calibri" w:cs="Calibri"/>
          <w:b/>
          <w:sz w:val="4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1E6AC43" wp14:editId="77795D73">
            <wp:simplePos x="0" y="0"/>
            <wp:positionH relativeFrom="margin">
              <wp:align>right</wp:align>
            </wp:positionH>
            <wp:positionV relativeFrom="paragraph">
              <wp:posOffset>482953</wp:posOffset>
            </wp:positionV>
            <wp:extent cx="6492240" cy="2302933"/>
            <wp:effectExtent l="152400" t="152400" r="365760" b="364490"/>
            <wp:wrapNone/>
            <wp:docPr id="46795" name="Picture 4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" name="6E0E79A.tmp"/>
                    <pic:cNvPicPr/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02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765FD9" w14:textId="6BB41B44" w:rsidR="00105A8A" w:rsidRDefault="00105A8A" w:rsidP="00105A8A">
      <w:pPr>
        <w:spacing w:after="234"/>
        <w:ind w:right="2021"/>
      </w:pPr>
    </w:p>
    <w:p w14:paraId="10A8A0C2" w14:textId="302BFBD5" w:rsidR="00105A8A" w:rsidRDefault="00105A8A" w:rsidP="00105A8A">
      <w:pPr>
        <w:tabs>
          <w:tab w:val="left" w:pos="4356"/>
        </w:tabs>
        <w:spacing w:after="0"/>
        <w:ind w:left="10" w:right="2777"/>
      </w:pPr>
    </w:p>
    <w:p w14:paraId="2294D027" w14:textId="599952D6" w:rsidR="00105A8A" w:rsidRDefault="00B27FF0" w:rsidP="00105A8A">
      <w:pPr>
        <w:spacing w:after="0"/>
        <w:ind w:left="10" w:right="2777"/>
        <w:jc w:val="right"/>
      </w:pPr>
      <w:r w:rsidRPr="00105A8A">
        <w:br w:type="page"/>
      </w:r>
    </w:p>
    <w:p w14:paraId="45D1AB85" w14:textId="78B4B57B" w:rsidR="00751027" w:rsidRDefault="00751027" w:rsidP="00105A8A">
      <w:r>
        <w:lastRenderedPageBreak/>
        <w:t xml:space="preserve"> </w:t>
      </w:r>
    </w:p>
    <w:p w14:paraId="1A66156C" w14:textId="0151581E" w:rsidR="00751027" w:rsidRDefault="00751027" w:rsidP="00751027">
      <w:r>
        <w:t xml:space="preserve">    </w:t>
      </w:r>
    </w:p>
    <w:p w14:paraId="7DBD30A6" w14:textId="7FEE642C" w:rsidR="009229A2" w:rsidRPr="00105A8A" w:rsidRDefault="00751027" w:rsidP="00105A8A">
      <w:pPr>
        <w:pStyle w:val="Heading1"/>
        <w:spacing w:after="419"/>
        <w:ind w:left="2880"/>
      </w:pPr>
      <w:r>
        <w:rPr>
          <w:sz w:val="40"/>
        </w:rPr>
        <w:br/>
      </w:r>
      <w:r w:rsidR="009229A2" w:rsidRPr="009229A2">
        <w:rPr>
          <w:sz w:val="96"/>
        </w:rPr>
        <w:t xml:space="preserve">Thank you </w:t>
      </w:r>
    </w:p>
    <w:p w14:paraId="1FF05840" w14:textId="77777777" w:rsidR="009229A2" w:rsidRPr="009229A2" w:rsidRDefault="009229A2" w:rsidP="009229A2"/>
    <w:p w14:paraId="5E0059DF" w14:textId="5A85427A" w:rsidR="009229A2" w:rsidRPr="009229A2" w:rsidRDefault="009229A2" w:rsidP="009229A2">
      <w:pPr>
        <w:spacing w:after="0"/>
        <w:ind w:left="915"/>
        <w:jc w:val="center"/>
        <w:rPr>
          <w:rFonts w:ascii="Consolas" w:eastAsia="Consolas" w:hAnsi="Consolas" w:cs="Consolas"/>
          <w:color w:val="000000"/>
          <w:sz w:val="19"/>
        </w:rPr>
      </w:pPr>
      <w:r w:rsidRPr="009229A2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3E7154FB" w14:textId="45541F28" w:rsidR="00B27FF0" w:rsidRDefault="009229A2" w:rsidP="00B27FF0">
      <w:pPr>
        <w:spacing w:after="0"/>
      </w:pPr>
      <w:r w:rsidRPr="009229A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530CB3D" wp14:editId="141E9486">
                <wp:simplePos x="0" y="0"/>
                <wp:positionH relativeFrom="column">
                  <wp:posOffset>688622</wp:posOffset>
                </wp:positionH>
                <wp:positionV relativeFrom="paragraph">
                  <wp:posOffset>97790</wp:posOffset>
                </wp:positionV>
                <wp:extent cx="5227320" cy="4079876"/>
                <wp:effectExtent l="0" t="0" r="68580" b="15875"/>
                <wp:wrapNone/>
                <wp:docPr id="50154" name="Group 50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4079876"/>
                          <a:chOff x="0" y="0"/>
                          <a:chExt cx="5227320" cy="4079876"/>
                        </a:xfrm>
                      </wpg:grpSpPr>
                      <wps:wsp>
                        <wps:cNvPr id="8057" name="Shape 8057"/>
                        <wps:cNvSpPr/>
                        <wps:spPr>
                          <a:xfrm>
                            <a:off x="255016" y="637413"/>
                            <a:ext cx="25501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16" h="382524">
                                <a:moveTo>
                                  <a:pt x="127508" y="0"/>
                                </a:moveTo>
                                <a:cubicBezTo>
                                  <a:pt x="197866" y="0"/>
                                  <a:pt x="255016" y="57150"/>
                                  <a:pt x="255016" y="127509"/>
                                </a:cubicBezTo>
                                <a:cubicBezTo>
                                  <a:pt x="255016" y="268351"/>
                                  <a:pt x="140843" y="382524"/>
                                  <a:pt x="0" y="382524"/>
                                </a:cubicBezTo>
                                <a:lnTo>
                                  <a:pt x="0" y="127509"/>
                                </a:lnTo>
                                <a:cubicBezTo>
                                  <a:pt x="0" y="57150"/>
                                  <a:pt x="57023" y="0"/>
                                  <a:pt x="1275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8" name="Shape 8058"/>
                        <wps:cNvSpPr/>
                        <wps:spPr>
                          <a:xfrm>
                            <a:off x="4717288" y="0"/>
                            <a:ext cx="510032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32" h="509905">
                                <a:moveTo>
                                  <a:pt x="255016" y="0"/>
                                </a:moveTo>
                                <a:cubicBezTo>
                                  <a:pt x="395859" y="0"/>
                                  <a:pt x="510032" y="114174"/>
                                  <a:pt x="510032" y="255016"/>
                                </a:cubicBezTo>
                                <a:cubicBezTo>
                                  <a:pt x="510032" y="395732"/>
                                  <a:pt x="395859" y="509905"/>
                                  <a:pt x="255016" y="509905"/>
                                </a:cubicBezTo>
                                <a:lnTo>
                                  <a:pt x="255016" y="255016"/>
                                </a:lnTo>
                                <a:cubicBezTo>
                                  <a:pt x="255016" y="325374"/>
                                  <a:pt x="197993" y="382398"/>
                                  <a:pt x="127508" y="382398"/>
                                </a:cubicBezTo>
                                <a:cubicBezTo>
                                  <a:pt x="57150" y="382398"/>
                                  <a:pt x="0" y="325374"/>
                                  <a:pt x="0" y="255016"/>
                                </a:cubicBezTo>
                                <a:cubicBezTo>
                                  <a:pt x="0" y="114174"/>
                                  <a:pt x="114173" y="0"/>
                                  <a:pt x="2550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059" name="Shape 8059"/>
                        <wps:cNvSpPr/>
                        <wps:spPr>
                          <a:xfrm>
                            <a:off x="0" y="0"/>
                            <a:ext cx="5227320" cy="4079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7320" h="4079876">
                                <a:moveTo>
                                  <a:pt x="0" y="764922"/>
                                </a:moveTo>
                                <a:cubicBezTo>
                                  <a:pt x="0" y="624078"/>
                                  <a:pt x="114173" y="509905"/>
                                  <a:pt x="255016" y="509905"/>
                                </a:cubicBezTo>
                                <a:lnTo>
                                  <a:pt x="4717288" y="509905"/>
                                </a:lnTo>
                                <a:lnTo>
                                  <a:pt x="4717288" y="255016"/>
                                </a:lnTo>
                                <a:cubicBezTo>
                                  <a:pt x="4717288" y="114174"/>
                                  <a:pt x="4831461" y="0"/>
                                  <a:pt x="4972304" y="0"/>
                                </a:cubicBezTo>
                                <a:cubicBezTo>
                                  <a:pt x="5113147" y="0"/>
                                  <a:pt x="5227320" y="114174"/>
                                  <a:pt x="5227320" y="255016"/>
                                </a:cubicBezTo>
                                <a:lnTo>
                                  <a:pt x="5227320" y="3314827"/>
                                </a:lnTo>
                                <a:cubicBezTo>
                                  <a:pt x="5227320" y="3455671"/>
                                  <a:pt x="5113147" y="3569843"/>
                                  <a:pt x="4972304" y="3569843"/>
                                </a:cubicBezTo>
                                <a:lnTo>
                                  <a:pt x="510032" y="3569843"/>
                                </a:lnTo>
                                <a:lnTo>
                                  <a:pt x="510032" y="3824859"/>
                                </a:lnTo>
                                <a:cubicBezTo>
                                  <a:pt x="510032" y="3965702"/>
                                  <a:pt x="395859" y="4079876"/>
                                  <a:pt x="255016" y="4079876"/>
                                </a:cubicBezTo>
                                <a:cubicBezTo>
                                  <a:pt x="114173" y="4079876"/>
                                  <a:pt x="0" y="3965702"/>
                                  <a:pt x="0" y="382485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60" name="Shape 8060"/>
                        <wps:cNvSpPr/>
                        <wps:spPr>
                          <a:xfrm>
                            <a:off x="4717288" y="255016"/>
                            <a:ext cx="510032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32" h="254889">
                                <a:moveTo>
                                  <a:pt x="0" y="254889"/>
                                </a:moveTo>
                                <a:lnTo>
                                  <a:pt x="255016" y="254889"/>
                                </a:lnTo>
                                <a:cubicBezTo>
                                  <a:pt x="395859" y="254889"/>
                                  <a:pt x="510032" y="140716"/>
                                  <a:pt x="510032" y="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61" name="Shape 8061"/>
                        <wps:cNvSpPr/>
                        <wps:spPr>
                          <a:xfrm>
                            <a:off x="4717288" y="255016"/>
                            <a:ext cx="255016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016" h="254889">
                                <a:moveTo>
                                  <a:pt x="255016" y="254889"/>
                                </a:moveTo>
                                <a:lnTo>
                                  <a:pt x="255016" y="0"/>
                                </a:lnTo>
                                <a:cubicBezTo>
                                  <a:pt x="255016" y="70358"/>
                                  <a:pt x="197993" y="127381"/>
                                  <a:pt x="127508" y="127381"/>
                                </a:cubicBezTo>
                                <a:cubicBezTo>
                                  <a:pt x="57150" y="127381"/>
                                  <a:pt x="0" y="7035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62" name="Shape 8062"/>
                        <wps:cNvSpPr/>
                        <wps:spPr>
                          <a:xfrm>
                            <a:off x="0" y="637413"/>
                            <a:ext cx="510032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032" h="382524">
                                <a:moveTo>
                                  <a:pt x="255016" y="382524"/>
                                </a:moveTo>
                                <a:lnTo>
                                  <a:pt x="255016" y="127509"/>
                                </a:lnTo>
                                <a:cubicBezTo>
                                  <a:pt x="255016" y="57150"/>
                                  <a:pt x="312039" y="0"/>
                                  <a:pt x="382524" y="0"/>
                                </a:cubicBezTo>
                                <a:cubicBezTo>
                                  <a:pt x="452882" y="0"/>
                                  <a:pt x="510032" y="57150"/>
                                  <a:pt x="510032" y="127509"/>
                                </a:cubicBezTo>
                                <a:cubicBezTo>
                                  <a:pt x="510032" y="268351"/>
                                  <a:pt x="395859" y="382524"/>
                                  <a:pt x="255016" y="382524"/>
                                </a:cubicBezTo>
                                <a:cubicBezTo>
                                  <a:pt x="114173" y="382524"/>
                                  <a:pt x="0" y="268351"/>
                                  <a:pt x="0" y="12750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063" name="Shape 8063"/>
                        <wps:cNvSpPr/>
                        <wps:spPr>
                          <a:xfrm>
                            <a:off x="510032" y="764922"/>
                            <a:ext cx="0" cy="2804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04922">
                                <a:moveTo>
                                  <a:pt x="0" y="0"/>
                                </a:moveTo>
                                <a:lnTo>
                                  <a:pt x="0" y="2804922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65" name="Picture 8065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522732" y="568452"/>
                            <a:ext cx="4436364" cy="2942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66" name="Rectangle 8066"/>
                        <wps:cNvSpPr/>
                        <wps:spPr>
                          <a:xfrm>
                            <a:off x="614426" y="1477391"/>
                            <a:ext cx="56968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C1548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Thank you for providing me with th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knowledgeme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of lesson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7" name="Rectangle 8067"/>
                        <wps:cNvSpPr/>
                        <wps:spPr>
                          <a:xfrm>
                            <a:off x="614426" y="1673987"/>
                            <a:ext cx="56953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95003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software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Engineering ,C#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, and java .Which I need to face my fu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8" name="Rectangle 8068"/>
                        <wps:cNvSpPr/>
                        <wps:spPr>
                          <a:xfrm>
                            <a:off x="614426" y="1870583"/>
                            <a:ext cx="5404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F4973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high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9" name="Rectangle 8069"/>
                        <wps:cNvSpPr/>
                        <wps:spPr>
                          <a:xfrm>
                            <a:off x="1021715" y="1870583"/>
                            <a:ext cx="92865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189C3" w14:textId="77777777" w:rsidR="00A110D6" w:rsidRDefault="00A110D6" w:rsidP="009229A2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studies .You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0" name="Rectangle 8070"/>
                        <wps:cNvSpPr/>
                        <wps:spPr>
                          <a:xfrm>
                            <a:off x="1721231" y="18705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EAE2B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1" name="Rectangle 8071"/>
                        <wps:cNvSpPr/>
                        <wps:spPr>
                          <a:xfrm>
                            <a:off x="1751711" y="1870583"/>
                            <a:ext cx="262092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C8789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would always be my best teach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2" name="Rectangle 8072"/>
                        <wps:cNvSpPr/>
                        <wps:spPr>
                          <a:xfrm>
                            <a:off x="3724402" y="187058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83310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3" name="Rectangle 8073"/>
                        <wps:cNvSpPr/>
                        <wps:spPr>
                          <a:xfrm>
                            <a:off x="3756406" y="1870583"/>
                            <a:ext cx="13830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BD1AA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specially thank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y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4" name="Rectangle 8074"/>
                        <wps:cNvSpPr/>
                        <wps:spPr>
                          <a:xfrm>
                            <a:off x="4795774" y="1870583"/>
                            <a:ext cx="1394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7537A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5" name="Rectangle 8075"/>
                        <wps:cNvSpPr/>
                        <wps:spPr>
                          <a:xfrm>
                            <a:off x="614426" y="2065655"/>
                            <a:ext cx="8950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A5EBE" w14:textId="77777777" w:rsidR="00A110D6" w:rsidRDefault="00A110D6" w:rsidP="009229A2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Mrs.Hirosh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6" name="Rectangle 8076"/>
                        <wps:cNvSpPr/>
                        <wps:spPr>
                          <a:xfrm>
                            <a:off x="1288415" y="206565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15665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7" name="Rectangle 8077"/>
                        <wps:cNvSpPr/>
                        <wps:spPr>
                          <a:xfrm>
                            <a:off x="1324991" y="2065655"/>
                            <a:ext cx="8965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4372" w14:textId="77777777" w:rsidR="00A110D6" w:rsidRDefault="00A110D6" w:rsidP="009229A2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Weerako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8" name="Rectangle 8078"/>
                        <wps:cNvSpPr/>
                        <wps:spPr>
                          <a:xfrm>
                            <a:off x="2000123" y="2065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455D6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9" name="Rectangle 8079"/>
                        <wps:cNvSpPr/>
                        <wps:spPr>
                          <a:xfrm>
                            <a:off x="2036699" y="2065655"/>
                            <a:ext cx="14254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DE263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&amp;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Mrs.Kaushalay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0" name="Rectangle 8080"/>
                        <wps:cNvSpPr/>
                        <wps:spPr>
                          <a:xfrm>
                            <a:off x="3109849" y="2065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2BC51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1" name="Rectangle 8081"/>
                        <wps:cNvSpPr/>
                        <wps:spPr>
                          <a:xfrm>
                            <a:off x="3146425" y="2065655"/>
                            <a:ext cx="9351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F4CC9" w14:textId="77777777" w:rsidR="00A110D6" w:rsidRDefault="00A110D6" w:rsidP="009229A2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Gunarathn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2" name="Rectangle 8082"/>
                        <wps:cNvSpPr/>
                        <wps:spPr>
                          <a:xfrm>
                            <a:off x="3850894" y="206565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1A14D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3" name="Rectangle 8083"/>
                        <wps:cNvSpPr/>
                        <wps:spPr>
                          <a:xfrm>
                            <a:off x="3885946" y="2065655"/>
                            <a:ext cx="13482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5B821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. Both of you 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4" name="Rectangle 8084"/>
                        <wps:cNvSpPr/>
                        <wps:spPr>
                          <a:xfrm>
                            <a:off x="614426" y="2262252"/>
                            <a:ext cx="56946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58375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in to teach me the lessons I needed to learn. Thank you for spend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5" name="Rectangle 8085"/>
                        <wps:cNvSpPr/>
                        <wps:spPr>
                          <a:xfrm>
                            <a:off x="614426" y="2461896"/>
                            <a:ext cx="42251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1058D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>valuable time to me, even when I wasn’t keen to lea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6" name="Rectangle 8086"/>
                        <wps:cNvSpPr/>
                        <wps:spPr>
                          <a:xfrm>
                            <a:off x="3792982" y="246189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F0190" w14:textId="77777777" w:rsidR="00A110D6" w:rsidRDefault="00A110D6" w:rsidP="009229A2">
                              <w:r>
                                <w:rPr>
                                  <w:rFonts w:ascii="Calibri" w:eastAsia="Calibri" w:hAnsi="Calibri" w:cs="Calibri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0CB3D" id="Group 50154" o:spid="_x0000_s1483" style="position:absolute;margin-left:54.2pt;margin-top:7.7pt;width:411.6pt;height:321.25pt;z-index:-251617280;mso-position-horizontal-relative:text;mso-position-vertical-relative:text" coordsize="52273,40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">
                <v:shape id="Shape 8057" o:spid="_x0000_s1484" style="position:absolute;left:2550;top:6374;width:2550;height:3825;visibility:visible;mso-wrap-style:square;v-text-anchor:top" coordsize="25501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" path="m127508,v70358,,127508,57150,127508,127509c255016,268351,140843,382524,,382524l,127509c,57150,57023,,127508,xe" fillcolor="#cdcdcd" stroked="f" strokeweight="0">
                  <v:stroke miterlimit="83231f" joinstyle="miter"/>
                  <v:path arrowok="t" textboxrect="0,0,255016,382524"/>
                </v:shape>
                <v:shape id="Shape 8058" o:spid="_x0000_s1485" style="position:absolute;left:47172;width:5101;height:5099;visibility:visible;mso-wrap-style:square;v-text-anchor:top" coordsize="510032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" path="m255016,c395859,,510032,114174,510032,255016v,140716,-114173,254889,-255016,254889l255016,255016v,70358,-57023,127382,-127508,127382c57150,382398,,325374,,255016,,114174,114173,,255016,xe" fillcolor="#cdcdcd" stroked="f" strokeweight="0">
                  <v:stroke miterlimit="83231f" joinstyle="miter"/>
                  <v:path arrowok="t" textboxrect="0,0,510032,509905"/>
                </v:shape>
                <v:shape id="Shape 8059" o:spid="_x0000_s1486" style="position:absolute;width:52273;height:40798;visibility:visible;mso-wrap-style:square;v-text-anchor:top" coordsize="5227320,407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" path="m,764922c,624078,114173,509905,255016,509905r4462272,l4717288,255016c4717288,114174,4831461,,4972304,v140843,,255016,114174,255016,255016l5227320,3314827v,140844,-114173,255016,-255016,255016l510032,3569843r,255016c510032,3965702,395859,4079876,255016,4079876,114173,4079876,,3965702,,3824859l,764922xe" filled="f" strokecolor="#9bbb59" strokeweight="2pt">
                  <v:path arrowok="t" textboxrect="0,0,5227320,4079876"/>
                </v:shape>
                <v:shape id="Shape 8060" o:spid="_x0000_s1487" style="position:absolute;left:47172;top:2550;width:5101;height:2549;visibility:visible;mso-wrap-style:square;v-text-anchor:top" coordsize="510032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" path="m,254889r255016,c395859,254889,510032,140716,510032,e" filled="f" strokecolor="#9bbb59" strokeweight="2pt">
                  <v:path arrowok="t" textboxrect="0,0,510032,254889"/>
                </v:shape>
                <v:shape id="Shape 8061" o:spid="_x0000_s1488" style="position:absolute;left:47172;top:2550;width:2551;height:2549;visibility:visible;mso-wrap-style:square;v-text-anchor:top" coordsize="255016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" path="m255016,254889l255016,v,70358,-57023,127381,-127508,127381c57150,127381,,70358,,e" filled="f" strokecolor="#9bbb59" strokeweight="2pt">
                  <v:path arrowok="t" textboxrect="0,0,255016,254889"/>
                </v:shape>
                <v:shape id="Shape 8062" o:spid="_x0000_s1489" style="position:absolute;top:6374;width:5100;height:3825;visibility:visible;mso-wrap-style:square;v-text-anchor:top" coordsize="510032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" path="m255016,382524r,-255015c255016,57150,312039,,382524,v70358,,127508,57150,127508,127509c510032,268351,395859,382524,255016,382524,114173,382524,,268351,,127509e" filled="f" strokecolor="#9bbb59" strokeweight="2pt">
                  <v:path arrowok="t" textboxrect="0,0,510032,382524"/>
                </v:shape>
                <v:shape id="Shape 8063" o:spid="_x0000_s1490" style="position:absolute;left:5100;top:7649;width:0;height:28049;visibility:visible;mso-wrap-style:square;v-text-anchor:top" coordsize="0,280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" path="m,l,2804922e" filled="f" strokecolor="#9bbb59" strokeweight="2pt">
                  <v:path arrowok="t" textboxrect="0,0,0,2804922"/>
                </v:shape>
                <v:shape id="Picture 8065" o:spid="_x0000_s1491" type="#_x0000_t75" style="position:absolute;left:5227;top:5684;width:44363;height:2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">
                  <v:imagedata r:id="rId253" o:title=""/>
                </v:shape>
                <v:rect id="Rectangle 8066" o:spid="_x0000_s1492" style="position:absolute;left:6144;top:14773;width:5696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  <v:textbox inset="0,0,0,0">
                    <w:txbxContent>
                      <w:p w14:paraId="6C6C1548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Thank you for providing me with the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knowledgemen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of lessons of </w:t>
                        </w:r>
                      </w:p>
                    </w:txbxContent>
                  </v:textbox>
                </v:rect>
                <v:rect id="Rectangle 8067" o:spid="_x0000_s1493" style="position:absolute;left:6144;top:16739;width:5695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Ur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" filled="f" stroked="f">
                  <v:textbox inset="0,0,0,0">
                    <w:txbxContent>
                      <w:p w14:paraId="09795003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software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Engineering ,C#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, and java .Which I need to face my future </w:t>
                        </w:r>
                      </w:p>
                    </w:txbxContent>
                  </v:textbox>
                </v:rect>
                <v:rect id="Rectangle 8068" o:spid="_x0000_s1494" style="position:absolute;left:6144;top:18705;width:540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moS54U14AnLxBgAA//8DAFBLAQItABQABgAIAAAAIQDb4fbL7gAAAIUBAAATAAAAAAAAAAAAAAAA&#10;AAAAAABbQ29udGVudF9UeXBlc10ueG1sUEsBAi0AFAAGAAgAAAAhAFr0LFu/AAAAFQEAAAsAAAAA&#10;AAAAAAAAAAAAHwEAAF9yZWxzLy5yZWxzUEsBAi0AFAAGAAgAAAAhAOUVMVnBAAAA3QAAAA8AAAAA&#10;AAAAAAAAAAAABwIAAGRycy9kb3ducmV2LnhtbFBLBQYAAAAAAwADALcAAAD1AgAAAAA=&#10;" filled="f" stroked="f">
                  <v:textbox inset="0,0,0,0">
                    <w:txbxContent>
                      <w:p w14:paraId="0DFF4973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higher </w:t>
                        </w:r>
                      </w:p>
                    </w:txbxContent>
                  </v:textbox>
                </v:rect>
                <v:rect id="Rectangle 8069" o:spid="_x0000_s1495" style="position:absolute;left:10217;top:18705;width:928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TC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RnML1TXgCcv0PAAD//wMAUEsBAi0AFAAGAAgAAAAhANvh9svuAAAAhQEAABMAAAAAAAAA&#10;AAAAAAAAAAAAAFtDb250ZW50X1R5cGVzXS54bWxQSwECLQAUAAYACAAAACEAWvQsW78AAAAVAQAA&#10;CwAAAAAAAAAAAAAAAAAfAQAAX3JlbHMvLnJlbHNQSwECLQAUAAYACAAAACEAilmUwsYAAADdAAAA&#10;DwAAAAAAAAAAAAAAAAAHAgAAZHJzL2Rvd25yZXYueG1sUEsFBgAAAAADAAMAtwAAAPoCAAAAAA==&#10;" filled="f" stroked="f">
                  <v:textbox inset="0,0,0,0">
                    <w:txbxContent>
                      <w:p w14:paraId="15B189C3" w14:textId="77777777" w:rsidR="00A110D6" w:rsidRDefault="00A110D6" w:rsidP="009229A2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studies .You</w:t>
                        </w:r>
                        <w:proofErr w:type="gramEnd"/>
                      </w:p>
                    </w:txbxContent>
                  </v:textbox>
                </v:rect>
                <v:rect id="Rectangle 8070" o:spid="_x0000_s1496" style="position:absolute;left:17212;top:1870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u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v3xTXwCcvkHAAD//wMAUEsBAi0AFAAGAAgAAAAhANvh9svuAAAAhQEAABMAAAAAAAAAAAAA&#10;AAAAAAAAAFtDb250ZW50X1R5cGVzXS54bWxQSwECLQAUAAYACAAAACEAWvQsW78AAAAVAQAACwAA&#10;AAAAAAAAAAAAAAAfAQAAX3JlbHMvLnJlbHNQSwECLQAUAAYACAAAACEAnrqrgsMAAADdAAAADwAA&#10;AAAAAAAAAAAAAAAHAgAAZHJzL2Rvd25yZXYueG1sUEsFBgAAAAADAAMAtwAAAPcCAAAAAA==&#10;" filled="f" stroked="f">
                  <v:textbox inset="0,0,0,0">
                    <w:txbxContent>
                      <w:p w14:paraId="56FEAE2B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1" o:spid="_x0000_s1497" style="position:absolute;left:17517;top:18705;width:2620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4Z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Un8OoX/N+EJyOUfAAAA//8DAFBLAQItABQABgAIAAAAIQDb4fbL7gAAAIUBAAATAAAAAAAA&#10;AAAAAAAAAAAAAABbQ29udGVudF9UeXBlc10ueG1sUEsBAi0AFAAGAAgAAAAhAFr0LFu/AAAAFQEA&#10;AAsAAAAAAAAAAAAAAAAAHwEAAF9yZWxzLy5yZWxzUEsBAi0AFAAGAAgAAAAhAPH2DhnHAAAA3QAA&#10;AA8AAAAAAAAAAAAAAAAABwIAAGRycy9kb3ducmV2LnhtbFBLBQYAAAAAAwADALcAAAD7AgAAAAA=&#10;" filled="f" stroked="f">
                  <v:textbox inset="0,0,0,0">
                    <w:txbxContent>
                      <w:p w14:paraId="036C8789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would always be my best teaches </w:t>
                        </w:r>
                      </w:p>
                    </w:txbxContent>
                  </v:textbox>
                </v:rect>
                <v:rect id="Rectangle 8072" o:spid="_x0000_s1498" style="position:absolute;left:37244;top:1870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Bu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oJYb/N+EJyPUfAAAA//8DAFBLAQItABQABgAIAAAAIQDb4fbL7gAAAIUBAAATAAAAAAAA&#10;AAAAAAAAAAAAAABbQ29udGVudF9UeXBlc10ueG1sUEsBAi0AFAAGAAgAAAAhAFr0LFu/AAAAFQEA&#10;AAsAAAAAAAAAAAAAAAAAHwEAAF9yZWxzLy5yZWxzUEsBAi0AFAAGAAgAAAAhAAEkkG7HAAAA3QAA&#10;AA8AAAAAAAAAAAAAAAAABwIAAGRycy9kb3ducmV2LnhtbFBLBQYAAAAAAwADALcAAAD7AgAAAAA=&#10;" filled="f" stroked="f">
                  <v:textbox inset="0,0,0,0">
                    <w:txbxContent>
                      <w:p w14:paraId="75983310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3" o:spid="_x0000_s1499" style="position:absolute;left:37564;top:18705;width:1383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X1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G5oNfXHAAAA3QAA&#10;AA8AAAAAAAAAAAAAAAAABwIAAGRycy9kb3ducmV2LnhtbFBLBQYAAAAAAwADALcAAAD7AgAAAAA=&#10;" filled="f" stroked="f">
                  <v:textbox inset="0,0,0,0">
                    <w:txbxContent>
                      <w:p w14:paraId="6AEBD1AA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specially thank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yo</w:t>
                        </w:r>
                        <w:proofErr w:type="spellEnd"/>
                      </w:p>
                    </w:txbxContent>
                  </v:textbox>
                </v:rect>
                <v:rect id="Rectangle 8074" o:spid="_x0000_s1500" style="position:absolute;left:47957;top:18705;width:13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2B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OGBrYHHAAAA3QAA&#10;AA8AAAAAAAAAAAAAAAAABwIAAGRycy9kb3ducmV2LnhtbFBLBQYAAAAAAwADALcAAAD7AgAAAAA=&#10;" filled="f" stroked="f">
                  <v:textbox inset="0,0,0,0">
                    <w:txbxContent>
                      <w:p w14:paraId="73D7537A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u </w:t>
                        </w:r>
                      </w:p>
                    </w:txbxContent>
                  </v:textbox>
                </v:rect>
                <v:rect id="Rectangle 8075" o:spid="_x0000_s1501" style="position:absolute;left:6144;top:20656;width:895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g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I7NCBrHAAAA3QAA&#10;AA8AAAAAAAAAAAAAAAAABwIAAGRycy9kb3ducmV2LnhtbFBLBQYAAAAAAwADALcAAAD7AgAAAAA=&#10;" filled="f" stroked="f">
                  <v:textbox inset="0,0,0,0">
                    <w:txbxContent>
                      <w:p w14:paraId="26AA5EBE" w14:textId="77777777" w:rsidR="00A110D6" w:rsidRDefault="00A110D6" w:rsidP="009229A2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Mrs.Hiroshi</w:t>
                        </w:r>
                        <w:proofErr w:type="spellEnd"/>
                      </w:p>
                    </w:txbxContent>
                  </v:textbox>
                </v:rect>
                <v:rect id="Rectangle 8076" o:spid="_x0000_s1502" style="position:absolute;left:12884;top:20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Zt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" filled="f" stroked="f">
                  <v:textbox inset="0,0,0,0">
                    <w:txbxContent>
                      <w:p w14:paraId="71015665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7" o:spid="_x0000_s1503" style="position:absolute;left:13249;top:20656;width:89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P2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" filled="f" stroked="f">
                  <v:textbox inset="0,0,0,0">
                    <w:txbxContent>
                      <w:p w14:paraId="5B5C4372" w14:textId="77777777" w:rsidR="00A110D6" w:rsidRDefault="00A110D6" w:rsidP="009229A2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Weerakoon</w:t>
                        </w:r>
                        <w:proofErr w:type="spellEnd"/>
                      </w:p>
                    </w:txbxContent>
                  </v:textbox>
                </v:rect>
                <v:rect id="Rectangle 8078" o:spid="_x0000_s1504" style="position:absolute;left:20001;top:20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e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rnxTXwCcvkHAAD//wMAUEsBAi0AFAAGAAgAAAAhANvh9svuAAAAhQEAABMAAAAAAAAAAAAA&#10;AAAAAAAAAFtDb250ZW50X1R5cGVzXS54bWxQSwECLQAUAAYACAAAACEAWvQsW78AAAAVAQAACwAA&#10;AAAAAAAAAAAAAAAfAQAAX3JlbHMvLnJlbHNQSwECLQAUAAYACAAAACEAYMynhMMAAADdAAAADwAA&#10;AAAAAAAAAAAAAAAHAgAAZHJzL2Rvd25yZXYueG1sUEsFBgAAAAADAAMAtwAAAPcCAAAAAA==&#10;" filled="f" stroked="f">
                  <v:textbox inset="0,0,0,0">
                    <w:txbxContent>
                      <w:p w14:paraId="7D9455D6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9" o:spid="_x0000_s1505" style="position:absolute;left:20366;top:20656;width:1425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I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0wSub8ITkPk/AAAA//8DAFBLAQItABQABgAIAAAAIQDb4fbL7gAAAIUBAAATAAAAAAAA&#10;AAAAAAAAAAAAAABbQ29udGVudF9UeXBlc10ueG1sUEsBAi0AFAAGAAgAAAAhAFr0LFu/AAAAFQEA&#10;AAsAAAAAAAAAAAAAAAAAHwEAAF9yZWxzLy5yZWxzUEsBAi0AFAAGAAgAAAAhAA+AAh/HAAAA3QAA&#10;AA8AAAAAAAAAAAAAAAAABwIAAGRycy9kb3ducmV2LnhtbFBLBQYAAAAAAwADALcAAAD7AgAAAAA=&#10;" filled="f" stroked="f">
                  <v:textbox inset="0,0,0,0">
                    <w:txbxContent>
                      <w:p w14:paraId="3EADE263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&amp;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Mrs.Kaushalaya</w:t>
                        </w:r>
                        <w:proofErr w:type="spellEnd"/>
                      </w:p>
                    </w:txbxContent>
                  </v:textbox>
                </v:rect>
                <v:rect id="Rectangle 8080" o:spid="_x0000_s1506" style="position:absolute;left:31098;top:206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ul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" filled="f" stroked="f">
                  <v:textbox inset="0,0,0,0">
                    <w:txbxContent>
                      <w:p w14:paraId="2FD2BC51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1" o:spid="_x0000_s1507" style="position:absolute;left:31464;top:20656;width:93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" filled="f" stroked="f">
                  <v:textbox inset="0,0,0,0">
                    <w:txbxContent>
                      <w:p w14:paraId="428F4CC9" w14:textId="77777777" w:rsidR="00A110D6" w:rsidRDefault="00A110D6" w:rsidP="009229A2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Gunarathna</w:t>
                        </w:r>
                        <w:proofErr w:type="spellEnd"/>
                      </w:p>
                    </w:txbxContent>
                  </v:textbox>
                </v:rect>
                <v:rect id="Rectangle 8082" o:spid="_x0000_s1508" style="position:absolute;left:38508;top:206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BJ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" filled="f" stroked="f">
                  <v:textbox inset="0,0,0,0">
                    <w:txbxContent>
                      <w:p w14:paraId="0E81A14D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3" o:spid="_x0000_s1509" style="position:absolute;left:38859;top:20656;width:134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XSxgAAAN0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W71F0sYAAADdAAAA&#10;DwAAAAAAAAAAAAAAAAAHAgAAZHJzL2Rvd25yZXYueG1sUEsFBgAAAAADAAMAtwAAAPoCAAAAAA==&#10;" filled="f" stroked="f">
                  <v:textbox inset="0,0,0,0">
                    <w:txbxContent>
                      <w:p w14:paraId="1E15B821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. Both of you put </w:t>
                        </w:r>
                      </w:p>
                    </w:txbxContent>
                  </v:textbox>
                </v:rect>
                <v:rect id="Rectangle 8084" o:spid="_x0000_s1510" style="position:absolute;left:6144;top:22622;width:56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2mxgAAAN0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1FTdpsYAAADdAAAA&#10;DwAAAAAAAAAAAAAAAAAHAgAAZHJzL2Rvd25yZXYueG1sUEsFBgAAAAADAAMAtwAAAPoCAAAAAA==&#10;" filled="f" stroked="f">
                  <v:textbox inset="0,0,0,0">
                    <w:txbxContent>
                      <w:p w14:paraId="42458375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in to teach me the lessons I needed to learn. Thank you for spending </w:t>
                        </w:r>
                      </w:p>
                    </w:txbxContent>
                  </v:textbox>
                </v:rect>
                <v:rect id="Rectangle 8085" o:spid="_x0000_s1511" style="position:absolute;left:6144;top:24618;width:4225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g9xgAAAN0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uxh4PcYAAADdAAAA&#10;DwAAAAAAAAAAAAAAAAAHAgAAZHJzL2Rvd25yZXYueG1sUEsFBgAAAAADAAMAtwAAAPoCAAAAAA==&#10;" filled="f" stroked="f">
                  <v:textbox inset="0,0,0,0">
                    <w:txbxContent>
                      <w:p w14:paraId="7FD1058D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>valuable time to me, even when I wasn’t keen to learn.</w:t>
                        </w:r>
                      </w:p>
                    </w:txbxContent>
                  </v:textbox>
                </v:rect>
                <v:rect id="Rectangle 8086" o:spid="_x0000_s1512" style="position:absolute;left:37929;top:246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  <v:textbox inset="0,0,0,0">
                    <w:txbxContent>
                      <w:p w14:paraId="10CF0190" w14:textId="77777777" w:rsidR="00A110D6" w:rsidRDefault="00A110D6" w:rsidP="009229A2">
                        <w:r>
                          <w:rPr>
                            <w:rFonts w:ascii="Calibri" w:eastAsia="Calibri" w:hAnsi="Calibri" w:cs="Calibri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B27FF0" w:rsidSect="00B14A5A">
      <w:footerReference w:type="default" r:id="rId254"/>
      <w:pgSz w:w="12240" w:h="15840"/>
      <w:pgMar w:top="57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E2EA" w14:textId="77777777" w:rsidR="007755C4" w:rsidRDefault="007755C4" w:rsidP="00B14A5A">
      <w:pPr>
        <w:spacing w:after="0" w:line="240" w:lineRule="auto"/>
      </w:pPr>
      <w:r>
        <w:separator/>
      </w:r>
    </w:p>
  </w:endnote>
  <w:endnote w:type="continuationSeparator" w:id="0">
    <w:p w14:paraId="4D60AB5A" w14:textId="77777777" w:rsidR="007755C4" w:rsidRDefault="007755C4" w:rsidP="00B1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71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B65E" w14:textId="04B91FD3" w:rsidR="00A110D6" w:rsidRDefault="00A110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5E1BAC" w14:textId="77777777" w:rsidR="00A110D6" w:rsidRDefault="00A110D6">
    <w:pPr>
      <w:pStyle w:val="Footer"/>
    </w:pPr>
  </w:p>
  <w:p w14:paraId="53C34B55" w14:textId="77777777" w:rsidR="00A110D6" w:rsidRDefault="00A110D6"/>
  <w:p w14:paraId="2FD1B474" w14:textId="77777777" w:rsidR="00A110D6" w:rsidRDefault="00A110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63C1" w14:textId="77777777" w:rsidR="007755C4" w:rsidRDefault="007755C4" w:rsidP="00B14A5A">
      <w:pPr>
        <w:spacing w:after="0" w:line="240" w:lineRule="auto"/>
      </w:pPr>
      <w:r>
        <w:separator/>
      </w:r>
    </w:p>
  </w:footnote>
  <w:footnote w:type="continuationSeparator" w:id="0">
    <w:p w14:paraId="04C82E01" w14:textId="77777777" w:rsidR="007755C4" w:rsidRDefault="007755C4" w:rsidP="00B1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240D2"/>
    <w:multiLevelType w:val="hybridMultilevel"/>
    <w:tmpl w:val="D0D066F6"/>
    <w:lvl w:ilvl="0" w:tplc="641E3A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69B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B09E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A298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0AA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E4F2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E8B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C2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654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BF0E3C"/>
    <w:multiLevelType w:val="hybridMultilevel"/>
    <w:tmpl w:val="76D0ADD2"/>
    <w:lvl w:ilvl="0" w:tplc="CF1AB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D4EA8E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5C598E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EA5B54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B4ABA4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E5FD8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2BE4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6510C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A802A8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7C7935"/>
    <w:multiLevelType w:val="hybridMultilevel"/>
    <w:tmpl w:val="5D8C57B4"/>
    <w:lvl w:ilvl="0" w:tplc="10FCE1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0A87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8826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DE05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BE97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A40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8865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2F8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6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C4C4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FA"/>
    <w:rsid w:val="00006E5C"/>
    <w:rsid w:val="00092428"/>
    <w:rsid w:val="000E2125"/>
    <w:rsid w:val="00105A8A"/>
    <w:rsid w:val="00174F1D"/>
    <w:rsid w:val="00175A55"/>
    <w:rsid w:val="00180659"/>
    <w:rsid w:val="00272443"/>
    <w:rsid w:val="002F4BA1"/>
    <w:rsid w:val="00320759"/>
    <w:rsid w:val="003405F7"/>
    <w:rsid w:val="00355191"/>
    <w:rsid w:val="00364E87"/>
    <w:rsid w:val="0038192E"/>
    <w:rsid w:val="00416DB1"/>
    <w:rsid w:val="00425EF5"/>
    <w:rsid w:val="00463CCD"/>
    <w:rsid w:val="00490E10"/>
    <w:rsid w:val="004A3F1D"/>
    <w:rsid w:val="004C490F"/>
    <w:rsid w:val="005A0D84"/>
    <w:rsid w:val="00751027"/>
    <w:rsid w:val="00765D2B"/>
    <w:rsid w:val="007755C4"/>
    <w:rsid w:val="00796A70"/>
    <w:rsid w:val="0082049A"/>
    <w:rsid w:val="009229A2"/>
    <w:rsid w:val="009236FD"/>
    <w:rsid w:val="00947936"/>
    <w:rsid w:val="00977A1D"/>
    <w:rsid w:val="009A5CB2"/>
    <w:rsid w:val="00A110D6"/>
    <w:rsid w:val="00A15D1A"/>
    <w:rsid w:val="00B14A5A"/>
    <w:rsid w:val="00B27FF0"/>
    <w:rsid w:val="00B60E05"/>
    <w:rsid w:val="00B777D6"/>
    <w:rsid w:val="00BE3806"/>
    <w:rsid w:val="00C859EA"/>
    <w:rsid w:val="00CC48FA"/>
    <w:rsid w:val="00D55093"/>
    <w:rsid w:val="00D64501"/>
    <w:rsid w:val="00DB03FF"/>
    <w:rsid w:val="00DB25E9"/>
    <w:rsid w:val="00E3233C"/>
    <w:rsid w:val="00E804F2"/>
    <w:rsid w:val="00ED3FE0"/>
    <w:rsid w:val="00F0647D"/>
    <w:rsid w:val="00F734F4"/>
    <w:rsid w:val="00F7524F"/>
    <w:rsid w:val="00FD1AB3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D972"/>
  <w15:chartTrackingRefBased/>
  <w15:docId w15:val="{CA5B2F66-65BF-4E65-ADC2-FC658923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A5CB2"/>
    <w:pPr>
      <w:keepNext/>
      <w:keepLines/>
      <w:spacing w:after="124"/>
      <w:ind w:left="1635" w:hanging="10"/>
      <w:outlineLvl w:val="0"/>
    </w:pPr>
    <w:rPr>
      <w:rFonts w:ascii="Calibri" w:eastAsia="Calibri" w:hAnsi="Calibri" w:cs="Calibri"/>
      <w:b/>
      <w:color w:val="000000"/>
      <w:sz w:val="1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A5A"/>
  </w:style>
  <w:style w:type="paragraph" w:styleId="Footer">
    <w:name w:val="footer"/>
    <w:basedOn w:val="Normal"/>
    <w:link w:val="FooterChar"/>
    <w:uiPriority w:val="99"/>
    <w:unhideWhenUsed/>
    <w:rsid w:val="00B1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A5A"/>
  </w:style>
  <w:style w:type="character" w:customStyle="1" w:styleId="Heading1Char">
    <w:name w:val="Heading 1 Char"/>
    <w:basedOn w:val="DefaultParagraphFont"/>
    <w:link w:val="Heading1"/>
    <w:rsid w:val="009A5CB2"/>
    <w:rPr>
      <w:rFonts w:ascii="Calibri" w:eastAsia="Calibri" w:hAnsi="Calibri" w:cs="Calibri"/>
      <w:b/>
      <w:color w:val="000000"/>
      <w:sz w:val="1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09.png"/><Relationship Id="rId247" Type="http://schemas.openxmlformats.org/officeDocument/2006/relationships/image" Target="media/image234.tmp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37" Type="http://schemas.openxmlformats.org/officeDocument/2006/relationships/image" Target="media/image224.tmp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0.png"/><Relationship Id="rId248" Type="http://schemas.openxmlformats.org/officeDocument/2006/relationships/image" Target="media/image235.tmp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3" Type="http://schemas.openxmlformats.org/officeDocument/2006/relationships/image" Target="media/image220.png"/><Relationship Id="rId238" Type="http://schemas.openxmlformats.org/officeDocument/2006/relationships/image" Target="media/image225.tmp"/><Relationship Id="rId254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223" Type="http://schemas.openxmlformats.org/officeDocument/2006/relationships/image" Target="media/image216.png"/><Relationship Id="rId228" Type="http://schemas.openxmlformats.org/officeDocument/2006/relationships/image" Target="media/image211.png"/><Relationship Id="rId244" Type="http://schemas.openxmlformats.org/officeDocument/2006/relationships/image" Target="media/image231.tmp"/><Relationship Id="rId249" Type="http://schemas.openxmlformats.org/officeDocument/2006/relationships/image" Target="media/image236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34" Type="http://schemas.openxmlformats.org/officeDocument/2006/relationships/image" Target="media/image221.png"/><Relationship Id="rId239" Type="http://schemas.openxmlformats.org/officeDocument/2006/relationships/image" Target="media/image226.tmp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37.tmp"/><Relationship Id="rId255" Type="http://schemas.openxmlformats.org/officeDocument/2006/relationships/fontTable" Target="fontTable.xml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229" Type="http://schemas.openxmlformats.org/officeDocument/2006/relationships/image" Target="media/image212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0" Type="http://schemas.openxmlformats.org/officeDocument/2006/relationships/image" Target="media/image227.tmp"/><Relationship Id="rId245" Type="http://schemas.openxmlformats.org/officeDocument/2006/relationships/image" Target="media/image232.tmp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0" Type="http://schemas.openxmlformats.org/officeDocument/2006/relationships/image" Target="media/image213.png"/><Relationship Id="rId235" Type="http://schemas.openxmlformats.org/officeDocument/2006/relationships/image" Target="media/image222.png"/><Relationship Id="rId251" Type="http://schemas.openxmlformats.org/officeDocument/2006/relationships/image" Target="media/image238.tmp"/><Relationship Id="rId256" Type="http://schemas.openxmlformats.org/officeDocument/2006/relationships/theme" Target="theme/theme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1" Type="http://schemas.openxmlformats.org/officeDocument/2006/relationships/image" Target="media/image228.tmp"/><Relationship Id="rId246" Type="http://schemas.openxmlformats.org/officeDocument/2006/relationships/image" Target="media/image233.tmp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3.tmp"/><Relationship Id="rId26" Type="http://schemas.openxmlformats.org/officeDocument/2006/relationships/image" Target="media/image19.png"/><Relationship Id="rId231" Type="http://schemas.openxmlformats.org/officeDocument/2006/relationships/image" Target="media/image214.png"/><Relationship Id="rId252" Type="http://schemas.openxmlformats.org/officeDocument/2006/relationships/image" Target="media/image23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42" Type="http://schemas.openxmlformats.org/officeDocument/2006/relationships/image" Target="media/image229.tmp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19.png"/><Relationship Id="rId253" Type="http://schemas.openxmlformats.org/officeDocument/2006/relationships/image" Target="media/image240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A36-8CB0-49EF-A711-DEE115C9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7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 suki</dc:creator>
  <cp:keywords/>
  <dc:description/>
  <cp:lastModifiedBy>umi suki</cp:lastModifiedBy>
  <cp:revision>24</cp:revision>
  <dcterms:created xsi:type="dcterms:W3CDTF">2018-11-21T14:36:00Z</dcterms:created>
  <dcterms:modified xsi:type="dcterms:W3CDTF">2018-12-04T15:26:00Z</dcterms:modified>
</cp:coreProperties>
</file>